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D13"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39C30101" wp14:editId="39C30102">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39C2FD14" w14:textId="77B677B3"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5C7A16">
        <w:rPr>
          <w:rFonts w:ascii="Calibri" w:eastAsia="Calibri" w:hAnsi="Calibri" w:cs="Calibri"/>
          <w:b/>
          <w:color w:val="002060"/>
          <w:sz w:val="32"/>
          <w:szCs w:val="32"/>
          <w:lang w:eastAsia="en-GB"/>
        </w:rPr>
        <w:t>Primary</w:t>
      </w:r>
      <w:r w:rsidR="003F6A37">
        <w:rPr>
          <w:rFonts w:ascii="Calibri" w:eastAsia="Calibri" w:hAnsi="Calibri" w:cs="Calibri"/>
          <w:b/>
          <w:color w:val="002060"/>
          <w:sz w:val="32"/>
          <w:szCs w:val="32"/>
          <w:lang w:eastAsia="en-GB"/>
        </w:rPr>
        <w:t xml:space="preserve">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r w:rsidR="00776DD7">
        <w:rPr>
          <w:rFonts w:ascii="Calibri" w:eastAsia="Calibri" w:hAnsi="Calibri" w:cs="Calibri"/>
          <w:b/>
          <w:color w:val="002060"/>
          <w:sz w:val="32"/>
          <w:szCs w:val="32"/>
          <w:lang w:eastAsia="en-GB"/>
        </w:rPr>
        <w:t>January 2022</w:t>
      </w:r>
    </w:p>
    <w:p w14:paraId="39C2FD15"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39C2FD16"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39C2FD17"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39C2FD18" w14:textId="77777777" w:rsidR="0047011A" w:rsidRDefault="0047011A" w:rsidP="00063442">
      <w:pPr>
        <w:rPr>
          <w:rFonts w:ascii="Calibri" w:eastAsia="Calibri" w:hAnsi="Calibri" w:cs="Calibri"/>
          <w:b/>
          <w:color w:val="002060"/>
          <w:sz w:val="28"/>
          <w:szCs w:val="28"/>
          <w:lang w:eastAsia="en-GB"/>
        </w:rPr>
      </w:pPr>
    </w:p>
    <w:p w14:paraId="39C2FD19" w14:textId="77777777" w:rsidR="0047011A" w:rsidRDefault="0047011A" w:rsidP="00063442">
      <w:pPr>
        <w:rPr>
          <w:rFonts w:ascii="Calibri" w:eastAsia="Calibri" w:hAnsi="Calibri" w:cs="Calibri"/>
          <w:b/>
          <w:color w:val="002060"/>
          <w:sz w:val="28"/>
          <w:szCs w:val="28"/>
          <w:lang w:eastAsia="en-GB"/>
        </w:rPr>
      </w:pPr>
    </w:p>
    <w:p w14:paraId="39C2FD1A" w14:textId="77777777" w:rsidR="00063442" w:rsidRPr="00077324" w:rsidRDefault="00063442" w:rsidP="00063442">
      <w:pPr>
        <w:tabs>
          <w:tab w:val="center" w:pos="6979"/>
        </w:tabs>
        <w:rPr>
          <w:rFonts w:ascii="Calibri" w:eastAsia="Calibri" w:hAnsi="Calibri" w:cs="Calibri"/>
          <w:lang w:eastAsia="en-GB"/>
        </w:rPr>
      </w:pPr>
    </w:p>
    <w:p w14:paraId="39C2FD1B" w14:textId="77777777" w:rsidR="008F7579" w:rsidRPr="005C3179" w:rsidRDefault="00771AFE">
      <w:pPr>
        <w:rPr>
          <w:sz w:val="44"/>
          <w:szCs w:val="44"/>
        </w:rPr>
      </w:pPr>
      <w:r w:rsidRPr="005C3179">
        <w:rPr>
          <w:sz w:val="44"/>
          <w:szCs w:val="44"/>
        </w:rPr>
        <w:t>THE BASICS OF RISK ASSESSMENT</w:t>
      </w:r>
    </w:p>
    <w:p w14:paraId="39C2FD1C" w14:textId="77777777" w:rsidR="00771AFE" w:rsidRDefault="00771AFE"/>
    <w:p w14:paraId="39C2FD1D" w14:textId="77777777" w:rsidR="00771AFE" w:rsidRPr="005C3179" w:rsidRDefault="00771AFE">
      <w:pPr>
        <w:rPr>
          <w:sz w:val="32"/>
          <w:szCs w:val="32"/>
        </w:rPr>
      </w:pPr>
      <w:r w:rsidRPr="005C3179">
        <w:rPr>
          <w:sz w:val="32"/>
          <w:szCs w:val="32"/>
        </w:rPr>
        <w:t>Introduction</w:t>
      </w:r>
    </w:p>
    <w:p w14:paraId="39C2FD1E" w14:textId="77777777" w:rsidR="00771AFE" w:rsidRDefault="00771AFE"/>
    <w:p w14:paraId="39C2FD1F"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39C2FD20" w14:textId="77777777" w:rsidR="00771AFE" w:rsidRDefault="00771AFE"/>
    <w:p w14:paraId="39C2FD21"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39C2FD22" w14:textId="77777777" w:rsidR="00771AFE" w:rsidRDefault="00771AFE"/>
    <w:p w14:paraId="39C2FD23" w14:textId="77777777" w:rsidR="00771AFE" w:rsidRDefault="00771AFE" w:rsidP="00771AFE">
      <w:pPr>
        <w:pStyle w:val="ListParagraph"/>
        <w:numPr>
          <w:ilvl w:val="0"/>
          <w:numId w:val="1"/>
        </w:numPr>
      </w:pPr>
      <w:r>
        <w:t>Identify Hazards</w:t>
      </w:r>
    </w:p>
    <w:p w14:paraId="39C2FD24" w14:textId="77777777" w:rsidR="00771AFE" w:rsidRDefault="00771AFE" w:rsidP="00771AFE">
      <w:pPr>
        <w:pStyle w:val="ListParagraph"/>
        <w:numPr>
          <w:ilvl w:val="0"/>
          <w:numId w:val="1"/>
        </w:numPr>
      </w:pPr>
      <w:r>
        <w:t>Assess the Risks</w:t>
      </w:r>
    </w:p>
    <w:p w14:paraId="39C2FD25" w14:textId="77777777" w:rsidR="00771AFE" w:rsidRDefault="00771AFE" w:rsidP="00771AFE">
      <w:pPr>
        <w:pStyle w:val="ListParagraph"/>
        <w:numPr>
          <w:ilvl w:val="0"/>
          <w:numId w:val="1"/>
        </w:numPr>
      </w:pPr>
      <w:r>
        <w:t>Control the Risks</w:t>
      </w:r>
    </w:p>
    <w:p w14:paraId="39C2FD26" w14:textId="77777777" w:rsidR="00771AFE" w:rsidRDefault="00771AFE" w:rsidP="00771AFE">
      <w:pPr>
        <w:pStyle w:val="ListParagraph"/>
        <w:numPr>
          <w:ilvl w:val="0"/>
          <w:numId w:val="1"/>
        </w:numPr>
      </w:pPr>
      <w:r>
        <w:t xml:space="preserve">Record your findings </w:t>
      </w:r>
    </w:p>
    <w:p w14:paraId="39C2FD27" w14:textId="77777777" w:rsidR="00771AFE" w:rsidRDefault="00771AFE" w:rsidP="00771AFE">
      <w:pPr>
        <w:pStyle w:val="ListParagraph"/>
        <w:numPr>
          <w:ilvl w:val="0"/>
          <w:numId w:val="1"/>
        </w:numPr>
      </w:pPr>
      <w:r>
        <w:t>Review the Controls</w:t>
      </w:r>
    </w:p>
    <w:p w14:paraId="39C2FD28" w14:textId="77777777" w:rsidR="00771AFE" w:rsidRDefault="00771AFE" w:rsidP="00771AFE"/>
    <w:p w14:paraId="39C2FD29"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9C2FD2A"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9C2FD2B"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9C2FD2C"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9C2FD2D"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39C2FD2E"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39C2FD2F" w14:textId="77777777" w:rsidR="00071CF3" w:rsidRDefault="00071CF3" w:rsidP="00771AFE">
      <w:pPr>
        <w:autoSpaceDE w:val="0"/>
        <w:autoSpaceDN w:val="0"/>
        <w:adjustRightInd w:val="0"/>
        <w:spacing w:after="0" w:line="240" w:lineRule="auto"/>
        <w:rPr>
          <w:rFonts w:ascii="Calibri" w:hAnsi="Calibri" w:cs="Calibri"/>
          <w:color w:val="000000"/>
        </w:rPr>
      </w:pPr>
    </w:p>
    <w:p w14:paraId="39C2FD30"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39C2FD31" w14:textId="77777777" w:rsidR="00771AFE" w:rsidRDefault="00771AFE" w:rsidP="00771AFE">
      <w:pPr>
        <w:autoSpaceDE w:val="0"/>
        <w:autoSpaceDN w:val="0"/>
        <w:adjustRightInd w:val="0"/>
        <w:spacing w:after="0" w:line="240" w:lineRule="auto"/>
        <w:rPr>
          <w:rFonts w:ascii="Calibri" w:hAnsi="Calibri" w:cs="Calibri"/>
          <w:color w:val="000000"/>
        </w:rPr>
      </w:pPr>
    </w:p>
    <w:p w14:paraId="39C2FD32"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39C2FD33" w14:textId="77777777" w:rsidR="00071CF3" w:rsidRDefault="00071CF3" w:rsidP="00771AFE">
      <w:pPr>
        <w:autoSpaceDE w:val="0"/>
        <w:autoSpaceDN w:val="0"/>
        <w:adjustRightInd w:val="0"/>
        <w:spacing w:after="0" w:line="240" w:lineRule="auto"/>
        <w:rPr>
          <w:rFonts w:ascii="Calibri" w:hAnsi="Calibri" w:cs="Calibri"/>
          <w:color w:val="000000"/>
        </w:rPr>
      </w:pPr>
    </w:p>
    <w:p w14:paraId="39C2FD34"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39C2FD35"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9C2FD36"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39C2FD37"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39C2FD38"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39C2FD39"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39C2FD3A"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39C2FD3B"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9C2FD3C"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39C2FD3D"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39C2FD41" w14:textId="77777777" w:rsidTr="00077324">
        <w:trPr>
          <w:trHeight w:val="110"/>
        </w:trPr>
        <w:tc>
          <w:tcPr>
            <w:tcW w:w="8912" w:type="dxa"/>
          </w:tcPr>
          <w:p w14:paraId="39C2FD3E"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39C2FD3F"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39C2FD40"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39C2FD42"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39C30103" wp14:editId="39C30104">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39C2FD43" w14:textId="77777777" w:rsidR="00771AFE" w:rsidRDefault="00771AFE" w:rsidP="00771AFE"/>
    <w:p w14:paraId="39C2FD44" w14:textId="77777777" w:rsidR="004F71A5" w:rsidRDefault="004F71A5" w:rsidP="00771AFE"/>
    <w:p w14:paraId="39C2FD45" w14:textId="77777777" w:rsidR="00771AFE" w:rsidRPr="00771AFE" w:rsidRDefault="00771AFE" w:rsidP="00771AFE"/>
    <w:p w14:paraId="39C2FD46" w14:textId="77777777" w:rsidR="00771AFE" w:rsidRPr="00771AFE" w:rsidRDefault="00771AFE" w:rsidP="00771AFE"/>
    <w:p w14:paraId="39C2FD47" w14:textId="77777777" w:rsidR="00771AFE" w:rsidRPr="00771AFE" w:rsidRDefault="00771AFE" w:rsidP="00771AFE">
      <w:pPr>
        <w:tabs>
          <w:tab w:val="left" w:pos="1005"/>
        </w:tabs>
      </w:pPr>
      <w:r>
        <w:tab/>
      </w:r>
    </w:p>
    <w:p w14:paraId="39C2FD48" w14:textId="77777777" w:rsidR="004F71A5" w:rsidRDefault="004F71A5" w:rsidP="00771AFE">
      <w:pPr>
        <w:rPr>
          <w:sz w:val="52"/>
          <w:szCs w:val="52"/>
        </w:rPr>
      </w:pPr>
    </w:p>
    <w:p w14:paraId="39C2FD49" w14:textId="77777777" w:rsidR="00154BB9" w:rsidRDefault="00154BB9" w:rsidP="00771AFE">
      <w:pPr>
        <w:rPr>
          <w:sz w:val="52"/>
          <w:szCs w:val="52"/>
        </w:rPr>
      </w:pPr>
    </w:p>
    <w:p w14:paraId="39C2FD4A" w14:textId="77777777" w:rsidR="00154BB9" w:rsidRDefault="00154BB9" w:rsidP="00771AFE">
      <w:pPr>
        <w:rPr>
          <w:sz w:val="52"/>
          <w:szCs w:val="52"/>
        </w:rPr>
      </w:pPr>
    </w:p>
    <w:p w14:paraId="39C2FD4B" w14:textId="77777777" w:rsidR="00154BB9" w:rsidRDefault="00154BB9" w:rsidP="00771AFE">
      <w:pPr>
        <w:rPr>
          <w:sz w:val="52"/>
          <w:szCs w:val="52"/>
        </w:rPr>
      </w:pPr>
    </w:p>
    <w:p w14:paraId="39C2FD4C" w14:textId="77777777" w:rsidR="00154BB9" w:rsidRDefault="00154BB9" w:rsidP="00771AFE">
      <w:pPr>
        <w:rPr>
          <w:sz w:val="52"/>
          <w:szCs w:val="52"/>
        </w:rPr>
      </w:pPr>
    </w:p>
    <w:p w14:paraId="39C2FD4D" w14:textId="77777777" w:rsidR="00154BB9" w:rsidRDefault="00154BB9" w:rsidP="00771AFE">
      <w:pPr>
        <w:rPr>
          <w:sz w:val="52"/>
          <w:szCs w:val="52"/>
        </w:rPr>
      </w:pPr>
    </w:p>
    <w:p w14:paraId="39C2FD4E" w14:textId="77777777" w:rsidR="00154BB9" w:rsidRDefault="00154BB9" w:rsidP="00771AFE">
      <w:pPr>
        <w:rPr>
          <w:sz w:val="52"/>
          <w:szCs w:val="52"/>
        </w:rPr>
      </w:pPr>
    </w:p>
    <w:p w14:paraId="39C2FD4F"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39C2FD50"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39C2FD53" w14:textId="77777777" w:rsidTr="00154BB9">
        <w:trPr>
          <w:trHeight w:val="434"/>
        </w:trPr>
        <w:tc>
          <w:tcPr>
            <w:tcW w:w="1010" w:type="dxa"/>
            <w:shd w:val="clear" w:color="auto" w:fill="A6A6A6" w:themeFill="background1" w:themeFillShade="A6"/>
          </w:tcPr>
          <w:p w14:paraId="39C2FD51"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39C2FD52"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39C2FD6D" w14:textId="77777777" w:rsidTr="00154BB9">
        <w:trPr>
          <w:trHeight w:val="622"/>
        </w:trPr>
        <w:tc>
          <w:tcPr>
            <w:tcW w:w="1010" w:type="dxa"/>
            <w:vMerge w:val="restart"/>
            <w:shd w:val="clear" w:color="auto" w:fill="A6A6A6" w:themeFill="background1" w:themeFillShade="A6"/>
          </w:tcPr>
          <w:p w14:paraId="39C2FD54" w14:textId="77777777" w:rsidR="003553CC" w:rsidRPr="00F15B55" w:rsidRDefault="003553CC" w:rsidP="00154BB9">
            <w:pPr>
              <w:pStyle w:val="TableParagraph"/>
              <w:spacing w:before="11"/>
              <w:ind w:left="0"/>
              <w:rPr>
                <w:b/>
                <w:sz w:val="24"/>
                <w:szCs w:val="24"/>
              </w:rPr>
            </w:pPr>
            <w:r w:rsidRPr="00F15B55">
              <w:rPr>
                <w:b/>
                <w:sz w:val="24"/>
                <w:szCs w:val="24"/>
              </w:rPr>
              <w:t>S</w:t>
            </w:r>
          </w:p>
          <w:p w14:paraId="39C2FD55" w14:textId="77777777" w:rsidR="003553CC" w:rsidRPr="00F15B55" w:rsidRDefault="003553CC" w:rsidP="00154BB9">
            <w:pPr>
              <w:pStyle w:val="TableParagraph"/>
              <w:spacing w:before="11"/>
              <w:ind w:left="0"/>
              <w:rPr>
                <w:b/>
                <w:sz w:val="24"/>
                <w:szCs w:val="24"/>
              </w:rPr>
            </w:pPr>
          </w:p>
          <w:p w14:paraId="39C2FD56" w14:textId="77777777" w:rsidR="003553CC" w:rsidRPr="00F15B55" w:rsidRDefault="003553CC" w:rsidP="00154BB9">
            <w:pPr>
              <w:pStyle w:val="TableParagraph"/>
              <w:spacing w:before="11"/>
              <w:ind w:left="0"/>
              <w:rPr>
                <w:b/>
                <w:sz w:val="24"/>
                <w:szCs w:val="24"/>
              </w:rPr>
            </w:pPr>
            <w:r w:rsidRPr="00F15B55">
              <w:rPr>
                <w:b/>
                <w:sz w:val="24"/>
                <w:szCs w:val="24"/>
              </w:rPr>
              <w:t>E</w:t>
            </w:r>
          </w:p>
          <w:p w14:paraId="39C2FD57" w14:textId="77777777" w:rsidR="003553CC" w:rsidRPr="00F15B55" w:rsidRDefault="003553CC" w:rsidP="00154BB9">
            <w:pPr>
              <w:pStyle w:val="TableParagraph"/>
              <w:spacing w:before="11"/>
              <w:ind w:left="0"/>
              <w:rPr>
                <w:b/>
                <w:sz w:val="24"/>
                <w:szCs w:val="24"/>
              </w:rPr>
            </w:pPr>
          </w:p>
          <w:p w14:paraId="39C2FD58" w14:textId="77777777" w:rsidR="003553CC" w:rsidRPr="00F15B55" w:rsidRDefault="003553CC" w:rsidP="00154BB9">
            <w:pPr>
              <w:pStyle w:val="TableParagraph"/>
              <w:spacing w:before="11"/>
              <w:ind w:left="0"/>
              <w:rPr>
                <w:b/>
                <w:sz w:val="24"/>
                <w:szCs w:val="24"/>
              </w:rPr>
            </w:pPr>
            <w:r w:rsidRPr="00F15B55">
              <w:rPr>
                <w:b/>
                <w:sz w:val="24"/>
                <w:szCs w:val="24"/>
              </w:rPr>
              <w:t>V</w:t>
            </w:r>
          </w:p>
          <w:p w14:paraId="39C2FD59" w14:textId="77777777" w:rsidR="003553CC" w:rsidRPr="00F15B55" w:rsidRDefault="003553CC" w:rsidP="00154BB9">
            <w:pPr>
              <w:pStyle w:val="TableParagraph"/>
              <w:spacing w:before="11"/>
              <w:ind w:left="0"/>
              <w:rPr>
                <w:b/>
                <w:sz w:val="24"/>
                <w:szCs w:val="24"/>
              </w:rPr>
            </w:pPr>
          </w:p>
          <w:p w14:paraId="39C2FD5A" w14:textId="77777777" w:rsidR="003553CC" w:rsidRPr="00F15B55" w:rsidRDefault="003553CC" w:rsidP="00154BB9">
            <w:pPr>
              <w:pStyle w:val="TableParagraph"/>
              <w:spacing w:before="11"/>
              <w:ind w:left="0"/>
              <w:rPr>
                <w:b/>
                <w:sz w:val="24"/>
                <w:szCs w:val="24"/>
              </w:rPr>
            </w:pPr>
            <w:r w:rsidRPr="00F15B55">
              <w:rPr>
                <w:b/>
                <w:sz w:val="24"/>
                <w:szCs w:val="24"/>
              </w:rPr>
              <w:t>E</w:t>
            </w:r>
          </w:p>
          <w:p w14:paraId="39C2FD5B" w14:textId="77777777" w:rsidR="003553CC" w:rsidRPr="00F15B55" w:rsidRDefault="003553CC" w:rsidP="00154BB9">
            <w:pPr>
              <w:pStyle w:val="TableParagraph"/>
              <w:spacing w:before="11"/>
              <w:ind w:left="0"/>
              <w:rPr>
                <w:b/>
                <w:sz w:val="24"/>
                <w:szCs w:val="24"/>
              </w:rPr>
            </w:pPr>
          </w:p>
          <w:p w14:paraId="39C2FD5C" w14:textId="77777777" w:rsidR="003553CC" w:rsidRPr="00F15B55" w:rsidRDefault="003553CC" w:rsidP="00154BB9">
            <w:pPr>
              <w:pStyle w:val="TableParagraph"/>
              <w:spacing w:before="11"/>
              <w:ind w:left="0"/>
              <w:rPr>
                <w:b/>
                <w:sz w:val="24"/>
                <w:szCs w:val="24"/>
              </w:rPr>
            </w:pPr>
            <w:r w:rsidRPr="00F15B55">
              <w:rPr>
                <w:b/>
                <w:sz w:val="24"/>
                <w:szCs w:val="24"/>
              </w:rPr>
              <w:t>R</w:t>
            </w:r>
          </w:p>
          <w:p w14:paraId="39C2FD5D" w14:textId="77777777" w:rsidR="003553CC" w:rsidRPr="00F15B55" w:rsidRDefault="003553CC" w:rsidP="00154BB9">
            <w:pPr>
              <w:pStyle w:val="TableParagraph"/>
              <w:spacing w:before="11"/>
              <w:ind w:left="0"/>
              <w:rPr>
                <w:b/>
                <w:sz w:val="24"/>
                <w:szCs w:val="24"/>
              </w:rPr>
            </w:pPr>
          </w:p>
          <w:p w14:paraId="39C2FD5E" w14:textId="77777777" w:rsidR="003553CC" w:rsidRPr="00F15B55" w:rsidRDefault="003553CC" w:rsidP="00154BB9">
            <w:pPr>
              <w:pStyle w:val="TableParagraph"/>
              <w:spacing w:before="11"/>
              <w:ind w:left="0"/>
              <w:rPr>
                <w:b/>
                <w:sz w:val="24"/>
                <w:szCs w:val="24"/>
              </w:rPr>
            </w:pPr>
            <w:r w:rsidRPr="00F15B55">
              <w:rPr>
                <w:b/>
                <w:sz w:val="24"/>
                <w:szCs w:val="24"/>
              </w:rPr>
              <w:t>I</w:t>
            </w:r>
          </w:p>
          <w:p w14:paraId="39C2FD5F" w14:textId="77777777" w:rsidR="003553CC" w:rsidRPr="00F15B55" w:rsidRDefault="003553CC" w:rsidP="00154BB9">
            <w:pPr>
              <w:pStyle w:val="TableParagraph"/>
              <w:spacing w:before="11"/>
              <w:ind w:left="0"/>
              <w:rPr>
                <w:b/>
                <w:sz w:val="24"/>
                <w:szCs w:val="24"/>
              </w:rPr>
            </w:pPr>
          </w:p>
          <w:p w14:paraId="39C2FD60" w14:textId="77777777" w:rsidR="003553CC" w:rsidRPr="00F15B55" w:rsidRDefault="003553CC" w:rsidP="00154BB9">
            <w:pPr>
              <w:pStyle w:val="TableParagraph"/>
              <w:spacing w:before="11"/>
              <w:ind w:left="0"/>
              <w:rPr>
                <w:b/>
                <w:sz w:val="24"/>
                <w:szCs w:val="24"/>
              </w:rPr>
            </w:pPr>
            <w:r w:rsidRPr="00F15B55">
              <w:rPr>
                <w:b/>
                <w:sz w:val="24"/>
                <w:szCs w:val="24"/>
              </w:rPr>
              <w:t>T</w:t>
            </w:r>
          </w:p>
          <w:p w14:paraId="39C2FD61" w14:textId="77777777" w:rsidR="003553CC" w:rsidRPr="00F15B55" w:rsidRDefault="003553CC" w:rsidP="00154BB9">
            <w:pPr>
              <w:pStyle w:val="TableParagraph"/>
              <w:spacing w:before="11"/>
              <w:ind w:left="0"/>
              <w:rPr>
                <w:b/>
                <w:sz w:val="24"/>
                <w:szCs w:val="24"/>
              </w:rPr>
            </w:pPr>
          </w:p>
          <w:p w14:paraId="39C2FD62"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39C2FD63" w14:textId="77777777" w:rsidR="003553CC" w:rsidRDefault="003553CC" w:rsidP="00154BB9">
            <w:pPr>
              <w:pStyle w:val="TableParagraph"/>
              <w:spacing w:before="11"/>
              <w:ind w:left="0"/>
              <w:jc w:val="left"/>
              <w:rPr>
                <w:b/>
                <w:sz w:val="21"/>
              </w:rPr>
            </w:pPr>
          </w:p>
          <w:p w14:paraId="39C2FD64" w14:textId="77777777" w:rsidR="003553CC" w:rsidRDefault="003553CC" w:rsidP="00154BB9">
            <w:pPr>
              <w:pStyle w:val="TableParagraph"/>
              <w:ind w:left="8"/>
              <w:rPr>
                <w:b/>
              </w:rPr>
            </w:pPr>
            <w:r>
              <w:rPr>
                <w:b/>
                <w:w w:val="99"/>
              </w:rPr>
              <w:t>X</w:t>
            </w:r>
          </w:p>
        </w:tc>
        <w:tc>
          <w:tcPr>
            <w:tcW w:w="1696" w:type="dxa"/>
          </w:tcPr>
          <w:p w14:paraId="39C2FD65" w14:textId="77777777" w:rsidR="003553CC" w:rsidRDefault="003553CC" w:rsidP="00154BB9">
            <w:pPr>
              <w:pStyle w:val="TableParagraph"/>
              <w:spacing w:before="11"/>
              <w:ind w:left="0"/>
              <w:jc w:val="left"/>
              <w:rPr>
                <w:b/>
                <w:sz w:val="21"/>
              </w:rPr>
            </w:pPr>
          </w:p>
          <w:p w14:paraId="39C2FD66" w14:textId="77777777" w:rsidR="003553CC" w:rsidRDefault="003553CC" w:rsidP="00154BB9">
            <w:pPr>
              <w:pStyle w:val="TableParagraph"/>
              <w:ind w:left="9"/>
              <w:rPr>
                <w:b/>
              </w:rPr>
            </w:pPr>
            <w:r>
              <w:rPr>
                <w:b/>
                <w:w w:val="99"/>
              </w:rPr>
              <w:t>1</w:t>
            </w:r>
          </w:p>
        </w:tc>
        <w:tc>
          <w:tcPr>
            <w:tcW w:w="1643" w:type="dxa"/>
          </w:tcPr>
          <w:p w14:paraId="39C2FD67" w14:textId="77777777" w:rsidR="003553CC" w:rsidRDefault="003553CC" w:rsidP="00154BB9">
            <w:pPr>
              <w:pStyle w:val="TableParagraph"/>
              <w:spacing w:before="11"/>
              <w:ind w:left="0"/>
              <w:jc w:val="left"/>
              <w:rPr>
                <w:b/>
                <w:sz w:val="21"/>
              </w:rPr>
            </w:pPr>
          </w:p>
          <w:p w14:paraId="39C2FD68" w14:textId="77777777" w:rsidR="003553CC" w:rsidRDefault="003553CC" w:rsidP="00154BB9">
            <w:pPr>
              <w:pStyle w:val="TableParagraph"/>
              <w:ind w:left="11"/>
              <w:rPr>
                <w:b/>
              </w:rPr>
            </w:pPr>
            <w:r>
              <w:rPr>
                <w:b/>
                <w:w w:val="99"/>
              </w:rPr>
              <w:t>2</w:t>
            </w:r>
          </w:p>
        </w:tc>
        <w:tc>
          <w:tcPr>
            <w:tcW w:w="1667" w:type="dxa"/>
          </w:tcPr>
          <w:p w14:paraId="39C2FD69" w14:textId="77777777" w:rsidR="003553CC" w:rsidRDefault="003553CC" w:rsidP="00154BB9">
            <w:pPr>
              <w:pStyle w:val="TableParagraph"/>
              <w:spacing w:before="11"/>
              <w:ind w:left="0"/>
              <w:jc w:val="left"/>
              <w:rPr>
                <w:b/>
                <w:sz w:val="21"/>
              </w:rPr>
            </w:pPr>
          </w:p>
          <w:p w14:paraId="39C2FD6A" w14:textId="77777777" w:rsidR="003553CC" w:rsidRDefault="003553CC" w:rsidP="00154BB9">
            <w:pPr>
              <w:pStyle w:val="TableParagraph"/>
              <w:ind w:left="13"/>
              <w:rPr>
                <w:b/>
              </w:rPr>
            </w:pPr>
            <w:r>
              <w:rPr>
                <w:b/>
                <w:w w:val="99"/>
              </w:rPr>
              <w:t>3</w:t>
            </w:r>
          </w:p>
        </w:tc>
        <w:tc>
          <w:tcPr>
            <w:tcW w:w="1667" w:type="dxa"/>
          </w:tcPr>
          <w:p w14:paraId="39C2FD6B" w14:textId="77777777" w:rsidR="003553CC" w:rsidRDefault="003553CC" w:rsidP="00154BB9">
            <w:pPr>
              <w:pStyle w:val="TableParagraph"/>
              <w:spacing w:before="11"/>
              <w:ind w:left="0"/>
              <w:jc w:val="left"/>
              <w:rPr>
                <w:b/>
                <w:sz w:val="21"/>
              </w:rPr>
            </w:pPr>
          </w:p>
          <w:p w14:paraId="39C2FD6C" w14:textId="77777777" w:rsidR="003553CC" w:rsidRDefault="003553CC" w:rsidP="00154BB9">
            <w:pPr>
              <w:pStyle w:val="TableParagraph"/>
              <w:ind w:left="15"/>
              <w:rPr>
                <w:b/>
              </w:rPr>
            </w:pPr>
            <w:r>
              <w:rPr>
                <w:b/>
                <w:w w:val="99"/>
              </w:rPr>
              <w:t>4</w:t>
            </w:r>
          </w:p>
        </w:tc>
      </w:tr>
      <w:tr w:rsidR="003553CC" w14:paraId="39C2FD7C" w14:textId="77777777" w:rsidTr="00154BB9">
        <w:trPr>
          <w:trHeight w:val="976"/>
        </w:trPr>
        <w:tc>
          <w:tcPr>
            <w:tcW w:w="1010" w:type="dxa"/>
            <w:vMerge/>
            <w:shd w:val="clear" w:color="auto" w:fill="A6A6A6" w:themeFill="background1" w:themeFillShade="A6"/>
          </w:tcPr>
          <w:p w14:paraId="39C2FD6E" w14:textId="77777777" w:rsidR="003553CC" w:rsidRDefault="003553CC" w:rsidP="00154BB9">
            <w:pPr>
              <w:pStyle w:val="TableParagraph"/>
              <w:spacing w:before="11"/>
              <w:ind w:left="0"/>
              <w:jc w:val="left"/>
              <w:rPr>
                <w:b/>
                <w:sz w:val="21"/>
              </w:rPr>
            </w:pPr>
          </w:p>
        </w:tc>
        <w:tc>
          <w:tcPr>
            <w:tcW w:w="1010" w:type="dxa"/>
          </w:tcPr>
          <w:p w14:paraId="39C2FD6F" w14:textId="77777777" w:rsidR="003553CC" w:rsidRDefault="003553CC" w:rsidP="00154BB9">
            <w:pPr>
              <w:pStyle w:val="TableParagraph"/>
              <w:spacing w:before="11"/>
              <w:ind w:left="0"/>
              <w:jc w:val="left"/>
              <w:rPr>
                <w:b/>
                <w:sz w:val="21"/>
              </w:rPr>
            </w:pPr>
          </w:p>
          <w:p w14:paraId="39C2FD70" w14:textId="77777777" w:rsidR="003553CC" w:rsidRDefault="003553CC" w:rsidP="00154BB9">
            <w:pPr>
              <w:pStyle w:val="TableParagraph"/>
              <w:ind w:left="8"/>
              <w:rPr>
                <w:b/>
              </w:rPr>
            </w:pPr>
            <w:r>
              <w:rPr>
                <w:b/>
                <w:w w:val="99"/>
              </w:rPr>
              <w:t>1</w:t>
            </w:r>
          </w:p>
        </w:tc>
        <w:tc>
          <w:tcPr>
            <w:tcW w:w="1696" w:type="dxa"/>
            <w:shd w:val="clear" w:color="auto" w:fill="65FF33"/>
          </w:tcPr>
          <w:p w14:paraId="39C2FD71" w14:textId="77777777" w:rsidR="003553CC" w:rsidRDefault="003553CC" w:rsidP="00154BB9">
            <w:pPr>
              <w:pStyle w:val="TableParagraph"/>
              <w:spacing w:line="268" w:lineRule="exact"/>
              <w:ind w:left="9"/>
              <w:rPr>
                <w:b/>
              </w:rPr>
            </w:pPr>
            <w:r>
              <w:rPr>
                <w:b/>
                <w:w w:val="99"/>
              </w:rPr>
              <w:t>1</w:t>
            </w:r>
          </w:p>
          <w:p w14:paraId="39C2FD72"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39C2FD73" w14:textId="77777777" w:rsidR="003553CC" w:rsidRDefault="003553CC" w:rsidP="00154BB9">
            <w:pPr>
              <w:pStyle w:val="TableParagraph"/>
              <w:spacing w:line="268" w:lineRule="exact"/>
              <w:ind w:left="11"/>
              <w:rPr>
                <w:b/>
              </w:rPr>
            </w:pPr>
            <w:r>
              <w:rPr>
                <w:b/>
                <w:w w:val="99"/>
              </w:rPr>
              <w:t>2</w:t>
            </w:r>
          </w:p>
          <w:p w14:paraId="39C2FD74" w14:textId="77777777" w:rsidR="003553CC" w:rsidRDefault="003553CC" w:rsidP="00154BB9">
            <w:pPr>
              <w:pStyle w:val="TableParagraph"/>
              <w:ind w:left="136" w:right="127"/>
              <w:rPr>
                <w:b/>
              </w:rPr>
            </w:pPr>
            <w:r>
              <w:rPr>
                <w:b/>
              </w:rPr>
              <w:t>Low/</w:t>
            </w:r>
          </w:p>
          <w:p w14:paraId="39C2FD75" w14:textId="77777777" w:rsidR="003553CC" w:rsidRDefault="003553CC" w:rsidP="00154BB9">
            <w:pPr>
              <w:pStyle w:val="TableParagraph"/>
              <w:ind w:left="136" w:right="127"/>
              <w:rPr>
                <w:b/>
              </w:rPr>
            </w:pPr>
            <w:r>
              <w:rPr>
                <w:b/>
              </w:rPr>
              <w:t>Tolerable</w:t>
            </w:r>
          </w:p>
        </w:tc>
        <w:tc>
          <w:tcPr>
            <w:tcW w:w="1667" w:type="dxa"/>
            <w:shd w:val="clear" w:color="auto" w:fill="FFFF00"/>
          </w:tcPr>
          <w:p w14:paraId="39C2FD76" w14:textId="77777777" w:rsidR="003553CC" w:rsidRDefault="003553CC" w:rsidP="00154BB9">
            <w:pPr>
              <w:pStyle w:val="TableParagraph"/>
              <w:spacing w:line="268" w:lineRule="exact"/>
              <w:ind w:left="13"/>
              <w:rPr>
                <w:b/>
              </w:rPr>
            </w:pPr>
            <w:r>
              <w:rPr>
                <w:b/>
                <w:w w:val="99"/>
              </w:rPr>
              <w:t>3</w:t>
            </w:r>
          </w:p>
          <w:p w14:paraId="39C2FD77" w14:textId="77777777" w:rsidR="003553CC" w:rsidRDefault="003553CC" w:rsidP="00154BB9">
            <w:pPr>
              <w:pStyle w:val="TableParagraph"/>
              <w:ind w:left="136" w:right="127"/>
              <w:rPr>
                <w:b/>
              </w:rPr>
            </w:pPr>
            <w:r>
              <w:rPr>
                <w:b/>
              </w:rPr>
              <w:t>Low/</w:t>
            </w:r>
          </w:p>
          <w:p w14:paraId="39C2FD78" w14:textId="77777777" w:rsidR="003553CC" w:rsidRDefault="003553CC" w:rsidP="00154BB9">
            <w:pPr>
              <w:pStyle w:val="TableParagraph"/>
              <w:ind w:left="384" w:right="369"/>
              <w:rPr>
                <w:b/>
              </w:rPr>
            </w:pPr>
            <w:r>
              <w:rPr>
                <w:b/>
              </w:rPr>
              <w:t>Tolerable</w:t>
            </w:r>
          </w:p>
        </w:tc>
        <w:tc>
          <w:tcPr>
            <w:tcW w:w="1667" w:type="dxa"/>
            <w:shd w:val="clear" w:color="auto" w:fill="FFFF00"/>
          </w:tcPr>
          <w:p w14:paraId="39C2FD79" w14:textId="77777777" w:rsidR="003553CC" w:rsidRDefault="003553CC" w:rsidP="00154BB9">
            <w:pPr>
              <w:pStyle w:val="TableParagraph"/>
              <w:spacing w:line="268" w:lineRule="exact"/>
              <w:ind w:left="15"/>
              <w:rPr>
                <w:b/>
              </w:rPr>
            </w:pPr>
            <w:r>
              <w:rPr>
                <w:b/>
                <w:w w:val="99"/>
              </w:rPr>
              <w:t>4</w:t>
            </w:r>
          </w:p>
          <w:p w14:paraId="39C2FD7A" w14:textId="77777777" w:rsidR="003553CC" w:rsidRDefault="003553CC" w:rsidP="00154BB9">
            <w:pPr>
              <w:pStyle w:val="TableParagraph"/>
              <w:ind w:left="136" w:right="127"/>
              <w:rPr>
                <w:b/>
              </w:rPr>
            </w:pPr>
            <w:r>
              <w:rPr>
                <w:b/>
              </w:rPr>
              <w:t>Low/</w:t>
            </w:r>
          </w:p>
          <w:p w14:paraId="39C2FD7B" w14:textId="77777777" w:rsidR="003553CC" w:rsidRDefault="003553CC" w:rsidP="00154BB9">
            <w:pPr>
              <w:pStyle w:val="TableParagraph"/>
              <w:ind w:left="385" w:right="368"/>
              <w:rPr>
                <w:b/>
              </w:rPr>
            </w:pPr>
            <w:r>
              <w:rPr>
                <w:b/>
              </w:rPr>
              <w:t>Tolerable</w:t>
            </w:r>
          </w:p>
        </w:tc>
      </w:tr>
      <w:tr w:rsidR="003553CC" w14:paraId="39C2FD89" w14:textId="77777777" w:rsidTr="00154BB9">
        <w:trPr>
          <w:trHeight w:val="1073"/>
        </w:trPr>
        <w:tc>
          <w:tcPr>
            <w:tcW w:w="1010" w:type="dxa"/>
            <w:vMerge/>
            <w:shd w:val="clear" w:color="auto" w:fill="A6A6A6" w:themeFill="background1" w:themeFillShade="A6"/>
          </w:tcPr>
          <w:p w14:paraId="39C2FD7D" w14:textId="77777777" w:rsidR="003553CC" w:rsidRDefault="003553CC" w:rsidP="00154BB9">
            <w:pPr>
              <w:pStyle w:val="TableParagraph"/>
              <w:spacing w:before="11"/>
              <w:ind w:left="0"/>
              <w:jc w:val="left"/>
              <w:rPr>
                <w:b/>
                <w:sz w:val="21"/>
              </w:rPr>
            </w:pPr>
          </w:p>
        </w:tc>
        <w:tc>
          <w:tcPr>
            <w:tcW w:w="1010" w:type="dxa"/>
          </w:tcPr>
          <w:p w14:paraId="39C2FD7E" w14:textId="77777777" w:rsidR="003553CC" w:rsidRDefault="003553CC" w:rsidP="00154BB9">
            <w:pPr>
              <w:pStyle w:val="TableParagraph"/>
              <w:spacing w:before="11"/>
              <w:ind w:left="0"/>
              <w:jc w:val="left"/>
              <w:rPr>
                <w:b/>
                <w:sz w:val="21"/>
              </w:rPr>
            </w:pPr>
          </w:p>
          <w:p w14:paraId="39C2FD7F" w14:textId="77777777" w:rsidR="003553CC" w:rsidRDefault="003553CC" w:rsidP="00154BB9">
            <w:pPr>
              <w:pStyle w:val="TableParagraph"/>
              <w:ind w:left="8"/>
              <w:rPr>
                <w:b/>
              </w:rPr>
            </w:pPr>
            <w:r>
              <w:rPr>
                <w:b/>
                <w:w w:val="99"/>
              </w:rPr>
              <w:t>2</w:t>
            </w:r>
          </w:p>
        </w:tc>
        <w:tc>
          <w:tcPr>
            <w:tcW w:w="1696" w:type="dxa"/>
            <w:shd w:val="clear" w:color="auto" w:fill="FFFF00"/>
          </w:tcPr>
          <w:p w14:paraId="39C2FD80" w14:textId="77777777" w:rsidR="003553CC" w:rsidRDefault="003553CC" w:rsidP="00154BB9">
            <w:pPr>
              <w:pStyle w:val="TableParagraph"/>
              <w:spacing w:line="268" w:lineRule="exact"/>
              <w:ind w:left="9"/>
              <w:rPr>
                <w:b/>
              </w:rPr>
            </w:pPr>
            <w:r>
              <w:rPr>
                <w:b/>
                <w:w w:val="99"/>
              </w:rPr>
              <w:t>2</w:t>
            </w:r>
          </w:p>
          <w:p w14:paraId="39C2FD81" w14:textId="77777777" w:rsidR="003553CC" w:rsidRDefault="003553CC" w:rsidP="00154BB9">
            <w:pPr>
              <w:pStyle w:val="TableParagraph"/>
              <w:ind w:left="136" w:right="127"/>
              <w:rPr>
                <w:b/>
              </w:rPr>
            </w:pPr>
            <w:r>
              <w:rPr>
                <w:b/>
              </w:rPr>
              <w:t>Low/</w:t>
            </w:r>
          </w:p>
          <w:p w14:paraId="39C2FD82" w14:textId="77777777" w:rsidR="003553CC" w:rsidRDefault="003553CC" w:rsidP="00154BB9">
            <w:pPr>
              <w:pStyle w:val="TableParagraph"/>
              <w:ind w:left="136" w:right="127"/>
              <w:rPr>
                <w:b/>
              </w:rPr>
            </w:pPr>
            <w:r>
              <w:rPr>
                <w:b/>
              </w:rPr>
              <w:t>Tolerable</w:t>
            </w:r>
          </w:p>
        </w:tc>
        <w:tc>
          <w:tcPr>
            <w:tcW w:w="1643" w:type="dxa"/>
            <w:shd w:val="clear" w:color="auto" w:fill="FFFF00"/>
          </w:tcPr>
          <w:p w14:paraId="39C2FD83" w14:textId="77777777" w:rsidR="003553CC" w:rsidRDefault="003553CC" w:rsidP="00154BB9">
            <w:pPr>
              <w:pStyle w:val="TableParagraph"/>
              <w:spacing w:line="268" w:lineRule="exact"/>
              <w:ind w:left="11"/>
              <w:rPr>
                <w:b/>
              </w:rPr>
            </w:pPr>
            <w:r>
              <w:rPr>
                <w:b/>
                <w:w w:val="99"/>
              </w:rPr>
              <w:t>4</w:t>
            </w:r>
          </w:p>
          <w:p w14:paraId="39C2FD84"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39C2FD85" w14:textId="77777777" w:rsidR="003553CC" w:rsidRDefault="003553CC" w:rsidP="00154BB9">
            <w:pPr>
              <w:pStyle w:val="TableParagraph"/>
              <w:spacing w:line="268" w:lineRule="exact"/>
              <w:ind w:left="13"/>
              <w:rPr>
                <w:b/>
              </w:rPr>
            </w:pPr>
            <w:r>
              <w:rPr>
                <w:b/>
                <w:w w:val="99"/>
              </w:rPr>
              <w:t>6</w:t>
            </w:r>
          </w:p>
          <w:p w14:paraId="39C2FD86"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39C2FD87" w14:textId="77777777" w:rsidR="003553CC" w:rsidRDefault="003553CC" w:rsidP="00154BB9">
            <w:pPr>
              <w:pStyle w:val="TableParagraph"/>
              <w:spacing w:line="268" w:lineRule="exact"/>
              <w:ind w:left="15"/>
              <w:rPr>
                <w:b/>
              </w:rPr>
            </w:pPr>
            <w:r>
              <w:rPr>
                <w:b/>
                <w:w w:val="99"/>
              </w:rPr>
              <w:t>8</w:t>
            </w:r>
          </w:p>
          <w:p w14:paraId="39C2FD88"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39C2FD95" w14:textId="77777777" w:rsidTr="00154BB9">
        <w:trPr>
          <w:trHeight w:val="1074"/>
        </w:trPr>
        <w:tc>
          <w:tcPr>
            <w:tcW w:w="1010" w:type="dxa"/>
            <w:vMerge/>
            <w:shd w:val="clear" w:color="auto" w:fill="A6A6A6" w:themeFill="background1" w:themeFillShade="A6"/>
          </w:tcPr>
          <w:p w14:paraId="39C2FD8A" w14:textId="77777777" w:rsidR="003553CC" w:rsidRDefault="003553CC" w:rsidP="00154BB9">
            <w:pPr>
              <w:pStyle w:val="TableParagraph"/>
              <w:spacing w:before="11"/>
              <w:ind w:left="0"/>
              <w:jc w:val="left"/>
              <w:rPr>
                <w:b/>
                <w:sz w:val="21"/>
              </w:rPr>
            </w:pPr>
          </w:p>
        </w:tc>
        <w:tc>
          <w:tcPr>
            <w:tcW w:w="1010" w:type="dxa"/>
          </w:tcPr>
          <w:p w14:paraId="39C2FD8B" w14:textId="77777777" w:rsidR="003553CC" w:rsidRDefault="003553CC" w:rsidP="00154BB9">
            <w:pPr>
              <w:pStyle w:val="TableParagraph"/>
              <w:spacing w:before="11"/>
              <w:ind w:left="0"/>
              <w:jc w:val="left"/>
              <w:rPr>
                <w:b/>
                <w:sz w:val="21"/>
              </w:rPr>
            </w:pPr>
          </w:p>
          <w:p w14:paraId="39C2FD8C" w14:textId="77777777" w:rsidR="003553CC" w:rsidRDefault="003553CC" w:rsidP="00154BB9">
            <w:pPr>
              <w:pStyle w:val="TableParagraph"/>
              <w:ind w:left="8"/>
              <w:rPr>
                <w:b/>
              </w:rPr>
            </w:pPr>
            <w:r>
              <w:rPr>
                <w:b/>
                <w:w w:val="99"/>
              </w:rPr>
              <w:t>3</w:t>
            </w:r>
          </w:p>
        </w:tc>
        <w:tc>
          <w:tcPr>
            <w:tcW w:w="1696" w:type="dxa"/>
            <w:shd w:val="clear" w:color="auto" w:fill="FFFF00"/>
          </w:tcPr>
          <w:p w14:paraId="39C2FD8D" w14:textId="77777777" w:rsidR="003553CC" w:rsidRDefault="003553CC" w:rsidP="00154BB9">
            <w:pPr>
              <w:pStyle w:val="TableParagraph"/>
              <w:spacing w:line="268" w:lineRule="exact"/>
              <w:ind w:left="9"/>
              <w:rPr>
                <w:b/>
              </w:rPr>
            </w:pPr>
            <w:r>
              <w:rPr>
                <w:b/>
                <w:w w:val="99"/>
              </w:rPr>
              <w:t>3</w:t>
            </w:r>
          </w:p>
          <w:p w14:paraId="39C2FD8E"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39C2FD8F" w14:textId="77777777" w:rsidR="003553CC" w:rsidRDefault="003553CC" w:rsidP="00154BB9">
            <w:pPr>
              <w:pStyle w:val="TableParagraph"/>
              <w:spacing w:line="268" w:lineRule="exact"/>
              <w:ind w:left="11"/>
              <w:rPr>
                <w:b/>
              </w:rPr>
            </w:pPr>
            <w:r>
              <w:rPr>
                <w:b/>
                <w:w w:val="99"/>
              </w:rPr>
              <w:t>6</w:t>
            </w:r>
          </w:p>
          <w:p w14:paraId="39C2FD90"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39C2FD91" w14:textId="77777777" w:rsidR="003553CC" w:rsidRDefault="003553CC" w:rsidP="00154BB9">
            <w:pPr>
              <w:pStyle w:val="TableParagraph"/>
              <w:spacing w:line="268" w:lineRule="exact"/>
              <w:ind w:left="13"/>
              <w:rPr>
                <w:b/>
              </w:rPr>
            </w:pPr>
            <w:r>
              <w:rPr>
                <w:b/>
                <w:w w:val="99"/>
              </w:rPr>
              <w:t>9</w:t>
            </w:r>
          </w:p>
          <w:p w14:paraId="39C2FD92"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39C2FD93" w14:textId="77777777" w:rsidR="003553CC" w:rsidRDefault="003553CC" w:rsidP="00154BB9">
            <w:pPr>
              <w:pStyle w:val="TableParagraph"/>
              <w:spacing w:line="268" w:lineRule="exact"/>
              <w:ind w:left="385" w:right="368"/>
              <w:rPr>
                <w:b/>
              </w:rPr>
            </w:pPr>
            <w:r>
              <w:rPr>
                <w:b/>
              </w:rPr>
              <w:t>12</w:t>
            </w:r>
          </w:p>
          <w:p w14:paraId="39C2FD94" w14:textId="77777777" w:rsidR="003553CC" w:rsidRDefault="003553CC" w:rsidP="00154BB9">
            <w:pPr>
              <w:pStyle w:val="TableParagraph"/>
              <w:ind w:left="334" w:right="312" w:hanging="3"/>
              <w:rPr>
                <w:b/>
              </w:rPr>
            </w:pPr>
            <w:r>
              <w:rPr>
                <w:b/>
              </w:rPr>
              <w:t>High/ Intolerable</w:t>
            </w:r>
          </w:p>
        </w:tc>
      </w:tr>
      <w:tr w:rsidR="003553CC" w14:paraId="39C2FDA1" w14:textId="77777777" w:rsidTr="00154BB9">
        <w:trPr>
          <w:trHeight w:val="1074"/>
        </w:trPr>
        <w:tc>
          <w:tcPr>
            <w:tcW w:w="1010" w:type="dxa"/>
            <w:vMerge/>
            <w:shd w:val="clear" w:color="auto" w:fill="A6A6A6" w:themeFill="background1" w:themeFillShade="A6"/>
          </w:tcPr>
          <w:p w14:paraId="39C2FD96" w14:textId="77777777" w:rsidR="003553CC" w:rsidRDefault="003553CC" w:rsidP="00154BB9">
            <w:pPr>
              <w:pStyle w:val="TableParagraph"/>
              <w:spacing w:before="11"/>
              <w:ind w:left="0"/>
              <w:jc w:val="left"/>
              <w:rPr>
                <w:b/>
                <w:sz w:val="21"/>
              </w:rPr>
            </w:pPr>
          </w:p>
        </w:tc>
        <w:tc>
          <w:tcPr>
            <w:tcW w:w="1010" w:type="dxa"/>
          </w:tcPr>
          <w:p w14:paraId="39C2FD97" w14:textId="77777777" w:rsidR="003553CC" w:rsidRDefault="003553CC" w:rsidP="00154BB9">
            <w:pPr>
              <w:pStyle w:val="TableParagraph"/>
              <w:spacing w:before="11"/>
              <w:ind w:left="0"/>
              <w:jc w:val="left"/>
              <w:rPr>
                <w:b/>
                <w:sz w:val="21"/>
              </w:rPr>
            </w:pPr>
          </w:p>
          <w:p w14:paraId="39C2FD98" w14:textId="77777777" w:rsidR="003553CC" w:rsidRDefault="003553CC" w:rsidP="00154BB9">
            <w:pPr>
              <w:pStyle w:val="TableParagraph"/>
              <w:ind w:left="8"/>
              <w:rPr>
                <w:b/>
              </w:rPr>
            </w:pPr>
            <w:r>
              <w:rPr>
                <w:b/>
                <w:w w:val="99"/>
              </w:rPr>
              <w:t>4</w:t>
            </w:r>
          </w:p>
        </w:tc>
        <w:tc>
          <w:tcPr>
            <w:tcW w:w="1696" w:type="dxa"/>
            <w:shd w:val="clear" w:color="auto" w:fill="FFFF00"/>
          </w:tcPr>
          <w:p w14:paraId="39C2FD99" w14:textId="77777777" w:rsidR="003553CC" w:rsidRDefault="003553CC" w:rsidP="00154BB9">
            <w:pPr>
              <w:pStyle w:val="TableParagraph"/>
              <w:spacing w:line="268" w:lineRule="exact"/>
              <w:ind w:left="9"/>
              <w:rPr>
                <w:b/>
              </w:rPr>
            </w:pPr>
            <w:r>
              <w:rPr>
                <w:b/>
                <w:w w:val="99"/>
              </w:rPr>
              <w:t>4</w:t>
            </w:r>
          </w:p>
          <w:p w14:paraId="39C2FD9A"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39C2FD9B" w14:textId="77777777" w:rsidR="003553CC" w:rsidRDefault="003553CC" w:rsidP="00154BB9">
            <w:pPr>
              <w:pStyle w:val="TableParagraph"/>
              <w:spacing w:line="268" w:lineRule="exact"/>
              <w:ind w:left="11"/>
              <w:rPr>
                <w:b/>
              </w:rPr>
            </w:pPr>
            <w:r>
              <w:rPr>
                <w:b/>
                <w:w w:val="99"/>
              </w:rPr>
              <w:t>8</w:t>
            </w:r>
          </w:p>
          <w:p w14:paraId="39C2FD9C"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39C2FD9D" w14:textId="77777777" w:rsidR="003553CC" w:rsidRDefault="003553CC" w:rsidP="00154BB9">
            <w:pPr>
              <w:pStyle w:val="TableParagraph"/>
              <w:spacing w:line="268" w:lineRule="exact"/>
              <w:ind w:left="384" w:right="369"/>
              <w:rPr>
                <w:b/>
              </w:rPr>
            </w:pPr>
            <w:r>
              <w:rPr>
                <w:b/>
              </w:rPr>
              <w:t>12</w:t>
            </w:r>
          </w:p>
          <w:p w14:paraId="39C2FD9E" w14:textId="77777777" w:rsidR="003553CC" w:rsidRDefault="003553CC" w:rsidP="00154BB9">
            <w:pPr>
              <w:pStyle w:val="TableParagraph"/>
              <w:ind w:left="333" w:right="313" w:hanging="3"/>
              <w:rPr>
                <w:b/>
              </w:rPr>
            </w:pPr>
            <w:r>
              <w:rPr>
                <w:b/>
              </w:rPr>
              <w:t>Hign/ Intolerable</w:t>
            </w:r>
          </w:p>
        </w:tc>
        <w:tc>
          <w:tcPr>
            <w:tcW w:w="1667" w:type="dxa"/>
            <w:shd w:val="clear" w:color="auto" w:fill="FF0000"/>
          </w:tcPr>
          <w:p w14:paraId="39C2FD9F" w14:textId="77777777" w:rsidR="003553CC" w:rsidRDefault="003553CC" w:rsidP="00154BB9">
            <w:pPr>
              <w:pStyle w:val="TableParagraph"/>
              <w:spacing w:line="268" w:lineRule="exact"/>
              <w:ind w:left="385" w:right="368"/>
              <w:rPr>
                <w:b/>
              </w:rPr>
            </w:pPr>
            <w:r>
              <w:rPr>
                <w:b/>
              </w:rPr>
              <w:t>16</w:t>
            </w:r>
          </w:p>
          <w:p w14:paraId="39C2FDA0" w14:textId="77777777" w:rsidR="003553CC" w:rsidRDefault="003553CC" w:rsidP="00154BB9">
            <w:pPr>
              <w:pStyle w:val="TableParagraph"/>
              <w:ind w:left="334" w:right="312" w:hanging="3"/>
              <w:rPr>
                <w:b/>
              </w:rPr>
            </w:pPr>
            <w:r>
              <w:rPr>
                <w:b/>
              </w:rPr>
              <w:t>High/ Intolerable</w:t>
            </w:r>
          </w:p>
        </w:tc>
      </w:tr>
    </w:tbl>
    <w:p w14:paraId="39C2FDA2" w14:textId="77777777" w:rsidR="00542690" w:rsidRDefault="00542690" w:rsidP="00771AFE"/>
    <w:p w14:paraId="39C2FDA3" w14:textId="77777777" w:rsidR="003553CC" w:rsidRDefault="003553CC" w:rsidP="00771AFE"/>
    <w:p w14:paraId="39C2FDA4" w14:textId="77777777" w:rsidR="003553CC" w:rsidRDefault="003553CC" w:rsidP="00771AFE"/>
    <w:p w14:paraId="39C2FDA5" w14:textId="77777777" w:rsidR="003553CC" w:rsidRDefault="003553CC" w:rsidP="00771AFE"/>
    <w:p w14:paraId="39C2FDA6" w14:textId="77777777" w:rsidR="003553CC" w:rsidRDefault="003553CC" w:rsidP="00771AFE"/>
    <w:p w14:paraId="39C2FDA7"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39C2FDAC" w14:textId="77777777" w:rsidTr="00154BB9">
        <w:trPr>
          <w:trHeight w:val="806"/>
        </w:trPr>
        <w:tc>
          <w:tcPr>
            <w:tcW w:w="6487" w:type="dxa"/>
            <w:shd w:val="clear" w:color="auto" w:fill="BFBFBF"/>
          </w:tcPr>
          <w:p w14:paraId="39C2FDA8" w14:textId="77777777" w:rsidR="003553CC" w:rsidRDefault="003553CC" w:rsidP="00154BB9">
            <w:pPr>
              <w:pStyle w:val="TableParagraph"/>
              <w:spacing w:before="11"/>
              <w:ind w:left="0"/>
              <w:jc w:val="left"/>
              <w:rPr>
                <w:b/>
                <w:sz w:val="21"/>
              </w:rPr>
            </w:pPr>
          </w:p>
          <w:p w14:paraId="39C2FDA9"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39C2FDAA" w14:textId="77777777" w:rsidR="003553CC" w:rsidRDefault="003553CC" w:rsidP="00154BB9">
            <w:pPr>
              <w:pStyle w:val="TableParagraph"/>
              <w:spacing w:before="11"/>
              <w:ind w:left="0"/>
              <w:jc w:val="left"/>
              <w:rPr>
                <w:b/>
                <w:sz w:val="21"/>
              </w:rPr>
            </w:pPr>
          </w:p>
          <w:p w14:paraId="39C2FDAB" w14:textId="77777777" w:rsidR="003553CC" w:rsidRDefault="003553CC" w:rsidP="00154BB9">
            <w:pPr>
              <w:pStyle w:val="TableParagraph"/>
              <w:ind w:left="602" w:right="592"/>
              <w:rPr>
                <w:b/>
              </w:rPr>
            </w:pPr>
            <w:r>
              <w:rPr>
                <w:b/>
              </w:rPr>
              <w:t>Numerical Value</w:t>
            </w:r>
          </w:p>
        </w:tc>
      </w:tr>
      <w:tr w:rsidR="003553CC" w14:paraId="39C2FDB0" w14:textId="77777777" w:rsidTr="00154BB9">
        <w:trPr>
          <w:trHeight w:val="537"/>
        </w:trPr>
        <w:tc>
          <w:tcPr>
            <w:tcW w:w="6487" w:type="dxa"/>
          </w:tcPr>
          <w:p w14:paraId="39C2FDAD" w14:textId="77777777" w:rsidR="003553CC" w:rsidRDefault="003553CC" w:rsidP="00154BB9">
            <w:pPr>
              <w:pStyle w:val="TableParagraph"/>
              <w:spacing w:line="268" w:lineRule="exact"/>
              <w:jc w:val="left"/>
            </w:pPr>
            <w:r>
              <w:t>High – Intolerable. Immediate action required. Activity should be</w:t>
            </w:r>
          </w:p>
          <w:p w14:paraId="39C2FDAE"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39C2FDAF" w14:textId="77777777" w:rsidR="003553CC" w:rsidRDefault="003553CC" w:rsidP="00154BB9">
            <w:pPr>
              <w:pStyle w:val="TableParagraph"/>
              <w:spacing w:line="268" w:lineRule="exact"/>
              <w:ind w:left="599" w:right="592"/>
              <w:rPr>
                <w:b/>
              </w:rPr>
            </w:pPr>
            <w:r>
              <w:rPr>
                <w:b/>
              </w:rPr>
              <w:t>12 ‐ 16</w:t>
            </w:r>
          </w:p>
        </w:tc>
      </w:tr>
      <w:tr w:rsidR="003553CC" w14:paraId="39C2FDB5" w14:textId="77777777" w:rsidTr="00154BB9">
        <w:trPr>
          <w:trHeight w:val="804"/>
        </w:trPr>
        <w:tc>
          <w:tcPr>
            <w:tcW w:w="6487" w:type="dxa"/>
          </w:tcPr>
          <w:p w14:paraId="39C2FDB1"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39C2FDB2"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39C2FDB3" w14:textId="77777777" w:rsidR="003553CC" w:rsidRDefault="003553CC" w:rsidP="00154BB9">
            <w:pPr>
              <w:pStyle w:val="TableParagraph"/>
              <w:spacing w:before="11"/>
              <w:ind w:left="0"/>
              <w:jc w:val="left"/>
              <w:rPr>
                <w:b/>
                <w:sz w:val="21"/>
              </w:rPr>
            </w:pPr>
          </w:p>
          <w:p w14:paraId="39C2FDB4" w14:textId="77777777" w:rsidR="003553CC" w:rsidRDefault="003553CC" w:rsidP="00154BB9">
            <w:pPr>
              <w:pStyle w:val="TableParagraph"/>
              <w:ind w:left="599" w:right="592"/>
              <w:rPr>
                <w:b/>
              </w:rPr>
            </w:pPr>
            <w:r>
              <w:rPr>
                <w:b/>
              </w:rPr>
              <w:t>6 ‐ 9</w:t>
            </w:r>
          </w:p>
        </w:tc>
      </w:tr>
      <w:tr w:rsidR="003553CC" w14:paraId="39C2FDBA" w14:textId="77777777" w:rsidTr="00154BB9">
        <w:trPr>
          <w:trHeight w:val="806"/>
        </w:trPr>
        <w:tc>
          <w:tcPr>
            <w:tcW w:w="6487" w:type="dxa"/>
          </w:tcPr>
          <w:p w14:paraId="39C2FDB6"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39C2FDB7" w14:textId="77777777" w:rsidR="003553CC" w:rsidRDefault="003553CC" w:rsidP="00154BB9">
            <w:pPr>
              <w:pStyle w:val="TableParagraph"/>
              <w:spacing w:line="249" w:lineRule="exact"/>
              <w:jc w:val="left"/>
            </w:pPr>
            <w:r>
              <w:t>and sufficient.</w:t>
            </w:r>
          </w:p>
        </w:tc>
        <w:tc>
          <w:tcPr>
            <w:tcW w:w="2755" w:type="dxa"/>
            <w:shd w:val="clear" w:color="auto" w:fill="FFFF00"/>
          </w:tcPr>
          <w:p w14:paraId="39C2FDB8" w14:textId="77777777" w:rsidR="003553CC" w:rsidRDefault="003553CC" w:rsidP="00154BB9">
            <w:pPr>
              <w:pStyle w:val="TableParagraph"/>
              <w:ind w:left="0"/>
              <w:jc w:val="left"/>
              <w:rPr>
                <w:b/>
              </w:rPr>
            </w:pPr>
          </w:p>
          <w:p w14:paraId="39C2FDB9" w14:textId="77777777" w:rsidR="003553CC" w:rsidRDefault="003553CC" w:rsidP="00154BB9">
            <w:pPr>
              <w:pStyle w:val="TableParagraph"/>
              <w:ind w:left="599" w:right="592"/>
              <w:rPr>
                <w:b/>
              </w:rPr>
            </w:pPr>
            <w:r>
              <w:rPr>
                <w:b/>
              </w:rPr>
              <w:t>2 ‐ 4</w:t>
            </w:r>
          </w:p>
        </w:tc>
      </w:tr>
      <w:tr w:rsidR="003553CC" w14:paraId="39C2FDBD" w14:textId="77777777" w:rsidTr="00154BB9">
        <w:trPr>
          <w:trHeight w:val="581"/>
        </w:trPr>
        <w:tc>
          <w:tcPr>
            <w:tcW w:w="6487" w:type="dxa"/>
          </w:tcPr>
          <w:p w14:paraId="39C2FDBB"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39C2FDBC" w14:textId="77777777" w:rsidR="003553CC" w:rsidRDefault="003553CC" w:rsidP="00154BB9">
            <w:pPr>
              <w:pStyle w:val="TableParagraph"/>
              <w:ind w:left="8"/>
              <w:rPr>
                <w:b/>
              </w:rPr>
            </w:pPr>
            <w:r>
              <w:rPr>
                <w:b/>
                <w:w w:val="99"/>
              </w:rPr>
              <w:t>1</w:t>
            </w:r>
          </w:p>
        </w:tc>
      </w:tr>
    </w:tbl>
    <w:p w14:paraId="39C2FDBE" w14:textId="77777777" w:rsidR="00542690" w:rsidRDefault="00542690" w:rsidP="00771AFE"/>
    <w:p w14:paraId="39C2FDBF" w14:textId="77777777" w:rsidR="00542690" w:rsidRDefault="00542690" w:rsidP="00771AFE"/>
    <w:p w14:paraId="39C2FDC0" w14:textId="77777777" w:rsidR="00542690" w:rsidRDefault="00542690" w:rsidP="00771AFE"/>
    <w:p w14:paraId="39C2FDC1" w14:textId="77777777" w:rsidR="00542690" w:rsidRDefault="00542690" w:rsidP="00771AFE"/>
    <w:p w14:paraId="39C2FDC2" w14:textId="77777777" w:rsidR="00542690" w:rsidRDefault="00542690" w:rsidP="00771AFE"/>
    <w:p w14:paraId="39C2FDC3" w14:textId="77777777" w:rsidR="00542690" w:rsidRDefault="00542690" w:rsidP="00771AFE"/>
    <w:p w14:paraId="39C2FDC4" w14:textId="77777777" w:rsidR="00542690" w:rsidRDefault="00542690" w:rsidP="00771AFE"/>
    <w:p w14:paraId="39C2FDC5" w14:textId="77777777" w:rsidR="00542690" w:rsidRDefault="00542690" w:rsidP="00771AFE"/>
    <w:p w14:paraId="39C2FDC6" w14:textId="77777777" w:rsidR="00542690" w:rsidRDefault="00542690" w:rsidP="00771AFE"/>
    <w:p w14:paraId="39C2FDC7" w14:textId="77777777" w:rsidR="00542690" w:rsidRDefault="00542690" w:rsidP="00771AFE"/>
    <w:p w14:paraId="39C2FDC8" w14:textId="77777777" w:rsidR="004F71A5" w:rsidRDefault="004F71A5" w:rsidP="00771AFE"/>
    <w:p w14:paraId="39C2FDC9" w14:textId="77777777" w:rsidR="00154BB9" w:rsidRDefault="00154BB9" w:rsidP="00BA2969">
      <w:pPr>
        <w:tabs>
          <w:tab w:val="left" w:pos="1575"/>
        </w:tabs>
        <w:rPr>
          <w:sz w:val="44"/>
          <w:szCs w:val="44"/>
        </w:rPr>
      </w:pPr>
    </w:p>
    <w:p w14:paraId="39C2FDCA"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39C2FDCB"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39C2FDCC" w14:textId="77777777" w:rsidR="009C6CB9" w:rsidRDefault="009C6CB9" w:rsidP="00BA2969">
      <w:pPr>
        <w:tabs>
          <w:tab w:val="left" w:pos="1575"/>
        </w:tabs>
      </w:pPr>
    </w:p>
    <w:p w14:paraId="39C2FDCD"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39C2FDCF" w14:textId="77777777" w:rsidTr="00207F21">
        <w:trPr>
          <w:gridAfter w:val="1"/>
          <w:wAfter w:w="960" w:type="dxa"/>
          <w:trHeight w:val="289"/>
        </w:trPr>
        <w:tc>
          <w:tcPr>
            <w:tcW w:w="1920" w:type="dxa"/>
            <w:vMerge w:val="restart"/>
            <w:tcBorders>
              <w:top w:val="nil"/>
              <w:left w:val="nil"/>
              <w:bottom w:val="nil"/>
              <w:right w:val="nil"/>
            </w:tcBorders>
            <w:shd w:val="clear" w:color="auto" w:fill="auto"/>
            <w:vAlign w:val="center"/>
            <w:hideMark/>
          </w:tcPr>
          <w:p w14:paraId="39C2FDCE"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39C2FDD2" w14:textId="77777777" w:rsidTr="00207F21">
        <w:trPr>
          <w:trHeight w:val="408"/>
        </w:trPr>
        <w:tc>
          <w:tcPr>
            <w:tcW w:w="1920" w:type="dxa"/>
            <w:vMerge/>
            <w:tcBorders>
              <w:top w:val="nil"/>
              <w:left w:val="nil"/>
              <w:bottom w:val="nil"/>
              <w:right w:val="nil"/>
            </w:tcBorders>
            <w:vAlign w:val="center"/>
            <w:hideMark/>
          </w:tcPr>
          <w:p w14:paraId="39C2FDD0"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39C2FDD1"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39C2FDD5" w14:textId="77777777" w:rsidTr="00207F21">
        <w:trPr>
          <w:trHeight w:val="408"/>
        </w:trPr>
        <w:tc>
          <w:tcPr>
            <w:tcW w:w="1920" w:type="dxa"/>
            <w:tcBorders>
              <w:top w:val="nil"/>
              <w:left w:val="nil"/>
              <w:bottom w:val="nil"/>
              <w:right w:val="nil"/>
            </w:tcBorders>
            <w:vAlign w:val="center"/>
          </w:tcPr>
          <w:p w14:paraId="39C2FDD3"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39C2FDD4"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39C2FDD7" w14:textId="77777777" w:rsidTr="00207F21">
        <w:trPr>
          <w:trHeight w:val="289"/>
        </w:trPr>
        <w:tc>
          <w:tcPr>
            <w:tcW w:w="2880" w:type="dxa"/>
            <w:vMerge w:val="restart"/>
            <w:tcBorders>
              <w:top w:val="nil"/>
              <w:left w:val="nil"/>
              <w:bottom w:val="nil"/>
              <w:right w:val="nil"/>
            </w:tcBorders>
            <w:shd w:val="clear" w:color="auto" w:fill="auto"/>
            <w:vAlign w:val="center"/>
            <w:hideMark/>
          </w:tcPr>
          <w:p w14:paraId="39C2FDD6"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39C2FDD9" w14:textId="77777777" w:rsidTr="00207F21">
        <w:trPr>
          <w:trHeight w:val="450"/>
        </w:trPr>
        <w:tc>
          <w:tcPr>
            <w:tcW w:w="2880" w:type="dxa"/>
            <w:vMerge/>
            <w:tcBorders>
              <w:top w:val="nil"/>
              <w:left w:val="nil"/>
              <w:bottom w:val="nil"/>
              <w:right w:val="nil"/>
            </w:tcBorders>
            <w:vAlign w:val="center"/>
            <w:hideMark/>
          </w:tcPr>
          <w:p w14:paraId="39C2FDD8"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39C2FDDB" w14:textId="77777777" w:rsidTr="00207F21">
        <w:trPr>
          <w:trHeight w:val="289"/>
        </w:trPr>
        <w:tc>
          <w:tcPr>
            <w:tcW w:w="2880" w:type="dxa"/>
            <w:vMerge w:val="restart"/>
            <w:tcBorders>
              <w:top w:val="nil"/>
              <w:left w:val="nil"/>
              <w:bottom w:val="nil"/>
              <w:right w:val="nil"/>
            </w:tcBorders>
            <w:shd w:val="clear" w:color="auto" w:fill="auto"/>
            <w:vAlign w:val="bottom"/>
            <w:hideMark/>
          </w:tcPr>
          <w:p w14:paraId="39C2FDDA"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39C2FDDD" w14:textId="77777777" w:rsidTr="00207F21">
        <w:trPr>
          <w:trHeight w:val="450"/>
        </w:trPr>
        <w:tc>
          <w:tcPr>
            <w:tcW w:w="2880" w:type="dxa"/>
            <w:vMerge/>
            <w:tcBorders>
              <w:top w:val="nil"/>
              <w:left w:val="nil"/>
              <w:bottom w:val="nil"/>
              <w:right w:val="nil"/>
            </w:tcBorders>
            <w:vAlign w:val="center"/>
            <w:hideMark/>
          </w:tcPr>
          <w:p w14:paraId="39C2FDDC"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39C2FDDF" w14:textId="77777777" w:rsidTr="00542690">
        <w:trPr>
          <w:trHeight w:val="289"/>
        </w:trPr>
        <w:tc>
          <w:tcPr>
            <w:tcW w:w="2880" w:type="dxa"/>
            <w:vMerge w:val="restart"/>
            <w:tcBorders>
              <w:top w:val="nil"/>
              <w:left w:val="nil"/>
              <w:bottom w:val="nil"/>
              <w:right w:val="nil"/>
            </w:tcBorders>
            <w:shd w:val="clear" w:color="auto" w:fill="auto"/>
            <w:noWrap/>
            <w:vAlign w:val="center"/>
            <w:hideMark/>
          </w:tcPr>
          <w:p w14:paraId="39C2FDDE"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39C2FDE1" w14:textId="77777777" w:rsidTr="00542690">
        <w:trPr>
          <w:trHeight w:val="450"/>
        </w:trPr>
        <w:tc>
          <w:tcPr>
            <w:tcW w:w="2880" w:type="dxa"/>
            <w:vMerge/>
            <w:tcBorders>
              <w:top w:val="nil"/>
              <w:left w:val="nil"/>
              <w:bottom w:val="nil"/>
              <w:right w:val="nil"/>
            </w:tcBorders>
            <w:vAlign w:val="center"/>
            <w:hideMark/>
          </w:tcPr>
          <w:p w14:paraId="39C2FDE0"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39C2FDE3" w14:textId="77777777" w:rsidTr="00542690">
        <w:trPr>
          <w:trHeight w:val="408"/>
        </w:trPr>
        <w:tc>
          <w:tcPr>
            <w:tcW w:w="2880" w:type="dxa"/>
            <w:tcBorders>
              <w:top w:val="nil"/>
              <w:left w:val="nil"/>
              <w:bottom w:val="nil"/>
              <w:right w:val="nil"/>
            </w:tcBorders>
            <w:vAlign w:val="center"/>
          </w:tcPr>
          <w:p w14:paraId="39C2FDE2"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39C2FDE4" w14:textId="77777777" w:rsidR="00207F21" w:rsidRDefault="00207F21" w:rsidP="00BA2969">
      <w:pPr>
        <w:tabs>
          <w:tab w:val="left" w:pos="1575"/>
        </w:tabs>
      </w:pPr>
      <w:r>
        <w:t xml:space="preserve"> </w:t>
      </w:r>
    </w:p>
    <w:p w14:paraId="39C2FDE5"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39C2FDE6" w14:textId="77777777" w:rsidR="00207F21" w:rsidRDefault="00207F21" w:rsidP="00207F21">
      <w:pPr>
        <w:tabs>
          <w:tab w:val="left" w:pos="1575"/>
        </w:tabs>
      </w:pPr>
      <w:r>
        <w:tab/>
      </w:r>
    </w:p>
    <w:p w14:paraId="39C2FDE7" w14:textId="77777777" w:rsidR="00207F21" w:rsidRDefault="00207F21" w:rsidP="00207F21">
      <w:pPr>
        <w:tabs>
          <w:tab w:val="left" w:pos="1575"/>
        </w:tabs>
      </w:pPr>
    </w:p>
    <w:p w14:paraId="39C2FDE8"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39C2FDE9" w14:textId="77777777" w:rsidR="00207F21" w:rsidRDefault="00207F21" w:rsidP="00207F21">
      <w:pPr>
        <w:tabs>
          <w:tab w:val="left" w:pos="1575"/>
        </w:tabs>
      </w:pPr>
    </w:p>
    <w:p w14:paraId="39C2FDEA"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39C2FDEB" w14:textId="77777777" w:rsidR="00207F21" w:rsidRDefault="00207F21" w:rsidP="00207F21">
      <w:pPr>
        <w:tabs>
          <w:tab w:val="left" w:pos="1575"/>
        </w:tabs>
      </w:pPr>
    </w:p>
    <w:p w14:paraId="39C2FDEC" w14:textId="77777777" w:rsidR="00207F21" w:rsidRPr="00771AFE" w:rsidRDefault="00207F21" w:rsidP="00207F21">
      <w:pPr>
        <w:tabs>
          <w:tab w:val="left" w:pos="1575"/>
        </w:tabs>
      </w:pPr>
    </w:p>
    <w:p w14:paraId="39C2FDED" w14:textId="77777777" w:rsidR="00207F21" w:rsidRDefault="00207F21" w:rsidP="00207F21">
      <w:pPr>
        <w:tabs>
          <w:tab w:val="left" w:pos="1575"/>
        </w:tabs>
      </w:pPr>
    </w:p>
    <w:p w14:paraId="39C2FDEE" w14:textId="77777777" w:rsidR="00077324" w:rsidRDefault="00077324" w:rsidP="00207F21">
      <w:pPr>
        <w:tabs>
          <w:tab w:val="left" w:pos="1575"/>
        </w:tabs>
      </w:pPr>
    </w:p>
    <w:p w14:paraId="39C2FDEF" w14:textId="77777777" w:rsidR="00077324" w:rsidRDefault="00077324" w:rsidP="00207F21">
      <w:pPr>
        <w:tabs>
          <w:tab w:val="left" w:pos="1575"/>
        </w:tabs>
      </w:pPr>
    </w:p>
    <w:p w14:paraId="39C2FDF0"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39C30105" wp14:editId="39C30106">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39C2FDF1" w14:textId="77777777" w:rsidR="00077324" w:rsidRDefault="00077324" w:rsidP="00207F21">
      <w:pPr>
        <w:tabs>
          <w:tab w:val="left" w:pos="1575"/>
        </w:tabs>
      </w:pPr>
    </w:p>
    <w:p w14:paraId="39C2FDF2" w14:textId="77777777" w:rsidR="00077324" w:rsidRDefault="00077324" w:rsidP="00207F21">
      <w:pPr>
        <w:tabs>
          <w:tab w:val="left" w:pos="1575"/>
        </w:tabs>
      </w:pPr>
    </w:p>
    <w:p w14:paraId="39C2FDF3" w14:textId="77777777" w:rsidR="00077324" w:rsidRDefault="00077324" w:rsidP="00207F21">
      <w:pPr>
        <w:tabs>
          <w:tab w:val="left" w:pos="1575"/>
        </w:tabs>
      </w:pPr>
    </w:p>
    <w:p w14:paraId="39C2FDF4"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39C2FDF5"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39C2FDF6" w14:textId="77777777" w:rsidR="004A6696" w:rsidRPr="00D03CCF" w:rsidRDefault="004A6696" w:rsidP="004A6696">
      <w:pPr>
        <w:jc w:val="center"/>
        <w:rPr>
          <w:b/>
          <w:sz w:val="28"/>
        </w:rPr>
      </w:pPr>
      <w:r w:rsidRPr="00D03CCF">
        <w:rPr>
          <w:b/>
          <w:sz w:val="28"/>
        </w:rPr>
        <w:t>START OF DAY PROCEDURES</w:t>
      </w:r>
    </w:p>
    <w:p w14:paraId="39C2FDF7" w14:textId="77777777" w:rsidR="004A6696" w:rsidRDefault="00D02DB2" w:rsidP="004A6696">
      <w:r w:rsidRPr="00D02DB2">
        <w:t>The Start of Day phase requires you to evaluate the risks to your staff, pupils and their parents as they arrive at your school each morning.  You will be asked to reflect on how staff will arrive and circulate in the building; how car/bus drop offs will work and how pupils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39C2FDFE" w14:textId="77777777" w:rsidTr="000D1C56">
        <w:tc>
          <w:tcPr>
            <w:tcW w:w="2083" w:type="dxa"/>
            <w:shd w:val="clear" w:color="auto" w:fill="auto"/>
          </w:tcPr>
          <w:p w14:paraId="39C2FDF8"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39C2FDF9" w14:textId="77777777" w:rsidR="001E6582" w:rsidRPr="001E6582" w:rsidRDefault="001E6582" w:rsidP="001E6582"/>
        </w:tc>
        <w:tc>
          <w:tcPr>
            <w:tcW w:w="1024" w:type="dxa"/>
            <w:shd w:val="clear" w:color="auto" w:fill="auto"/>
          </w:tcPr>
          <w:p w14:paraId="39C2FDFA"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39C2FDFB" w14:textId="77777777" w:rsidR="001E6582" w:rsidRPr="001E6582" w:rsidRDefault="001E6582" w:rsidP="001E6582"/>
        </w:tc>
        <w:tc>
          <w:tcPr>
            <w:tcW w:w="2551" w:type="dxa"/>
            <w:shd w:val="clear" w:color="auto" w:fill="auto"/>
          </w:tcPr>
          <w:p w14:paraId="39C2FDFC" w14:textId="77777777" w:rsidR="001E6582" w:rsidRPr="001E6582" w:rsidRDefault="001E6582" w:rsidP="001E6582">
            <w:r w:rsidRPr="001E6582">
              <w:rPr>
                <w:b/>
              </w:rPr>
              <w:t>Review Date</w:t>
            </w:r>
            <w:r w:rsidRPr="001E6582">
              <w:t xml:space="preserve">: </w:t>
            </w:r>
          </w:p>
        </w:tc>
        <w:tc>
          <w:tcPr>
            <w:tcW w:w="1985" w:type="dxa"/>
            <w:shd w:val="clear" w:color="auto" w:fill="auto"/>
          </w:tcPr>
          <w:p w14:paraId="39C2FDFD" w14:textId="77777777" w:rsidR="001E6582" w:rsidRPr="001E6582" w:rsidRDefault="001E6582" w:rsidP="001E6582">
            <w:r w:rsidRPr="001E6582">
              <w:t>Ongoing</w:t>
            </w:r>
          </w:p>
        </w:tc>
      </w:tr>
    </w:tbl>
    <w:p w14:paraId="39C2FDFF" w14:textId="77777777"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39C2FE01" w14:textId="77777777" w:rsidTr="00BF54E8">
        <w:tc>
          <w:tcPr>
            <w:tcW w:w="12950" w:type="dxa"/>
            <w:gridSpan w:val="6"/>
            <w:shd w:val="clear" w:color="auto" w:fill="E7E6E6" w:themeFill="background2"/>
          </w:tcPr>
          <w:p w14:paraId="39C2FE00" w14:textId="77777777" w:rsidR="004A6696" w:rsidRPr="001E6582" w:rsidRDefault="00CF593A" w:rsidP="001E6582">
            <w:pPr>
              <w:jc w:val="center"/>
              <w:rPr>
                <w:sz w:val="32"/>
              </w:rPr>
            </w:pPr>
            <w:r>
              <w:rPr>
                <w:sz w:val="32"/>
              </w:rPr>
              <w:t>INSERT SCHOOL NAME HERE</w:t>
            </w:r>
          </w:p>
        </w:tc>
      </w:tr>
      <w:tr w:rsidR="004A6696" w:rsidRPr="004A6696" w14:paraId="39C2FE03" w14:textId="77777777" w:rsidTr="00BF54E8">
        <w:tc>
          <w:tcPr>
            <w:tcW w:w="12950" w:type="dxa"/>
            <w:gridSpan w:val="6"/>
            <w:shd w:val="clear" w:color="auto" w:fill="92D050"/>
          </w:tcPr>
          <w:p w14:paraId="39C2FE02" w14:textId="77777777" w:rsidR="004A6696" w:rsidRPr="004A6696" w:rsidRDefault="004A6696" w:rsidP="004A6696">
            <w:pPr>
              <w:jc w:val="center"/>
            </w:pPr>
            <w:r w:rsidRPr="004A6696">
              <w:t xml:space="preserve">Morning Arrival of Staff and </w:t>
            </w:r>
            <w:r w:rsidR="0006683D">
              <w:t>Pupils</w:t>
            </w:r>
          </w:p>
        </w:tc>
      </w:tr>
      <w:tr w:rsidR="004A6696" w:rsidRPr="004A6696" w14:paraId="39C2FE09" w14:textId="77777777" w:rsidTr="00BF54E8">
        <w:tc>
          <w:tcPr>
            <w:tcW w:w="4701" w:type="dxa"/>
            <w:shd w:val="clear" w:color="auto" w:fill="8EAADB" w:themeFill="accent5" w:themeFillTint="99"/>
          </w:tcPr>
          <w:p w14:paraId="39C2FE04"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39C2FE05"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39C2FE06"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39C2FE07"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39C2FE08" w14:textId="77777777" w:rsidR="004A6696" w:rsidRPr="004A6696" w:rsidRDefault="004A6696" w:rsidP="004A6696">
            <w:pPr>
              <w:jc w:val="center"/>
              <w:rPr>
                <w:b/>
              </w:rPr>
            </w:pPr>
            <w:r w:rsidRPr="004A6696">
              <w:rPr>
                <w:b/>
              </w:rPr>
              <w:t>Risk</w:t>
            </w:r>
          </w:p>
        </w:tc>
      </w:tr>
      <w:tr w:rsidR="004A6696" w:rsidRPr="004A6696" w14:paraId="39C2FE0F" w14:textId="77777777" w:rsidTr="00842B69">
        <w:trPr>
          <w:trHeight w:val="69"/>
        </w:trPr>
        <w:tc>
          <w:tcPr>
            <w:tcW w:w="4701" w:type="dxa"/>
            <w:vMerge w:val="restart"/>
          </w:tcPr>
          <w:p w14:paraId="39C2FE0A" w14:textId="77777777" w:rsidR="004A6696" w:rsidRPr="004A6696" w:rsidRDefault="00D02DB2" w:rsidP="00556BD0">
            <w:r w:rsidRPr="00D02DB2">
              <w:t>As staff, pupils and delivery drivers arrive to the school building they will spread/contract the virus through the school and into the wider community due to a lack of social distancing measures.</w:t>
            </w:r>
          </w:p>
        </w:tc>
        <w:tc>
          <w:tcPr>
            <w:tcW w:w="2330" w:type="dxa"/>
          </w:tcPr>
          <w:p w14:paraId="39C2FE0B" w14:textId="77777777" w:rsidR="004A6696" w:rsidRPr="004A6696" w:rsidRDefault="0006683D" w:rsidP="004A6696">
            <w:r>
              <w:t>Pupils</w:t>
            </w:r>
          </w:p>
        </w:tc>
        <w:tc>
          <w:tcPr>
            <w:tcW w:w="1985" w:type="dxa"/>
            <w:vAlign w:val="center"/>
          </w:tcPr>
          <w:p w14:paraId="39C2FE0C" w14:textId="77777777" w:rsidR="004A6696" w:rsidRPr="007C715F" w:rsidRDefault="00842B69"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39C2FE0D" w14:textId="514216E6" w:rsidR="004A6696" w:rsidRPr="007C715F" w:rsidRDefault="00776DD7" w:rsidP="004A6696">
            <w:pPr>
              <w:jc w:val="center"/>
              <w:rPr>
                <w:rFonts w:ascii="Calibri" w:hAnsi="Calibri" w:cs="Calibri"/>
                <w:color w:val="000000"/>
              </w:rPr>
            </w:pPr>
            <w:r>
              <w:rPr>
                <w:rFonts w:ascii="Calibri" w:hAnsi="Calibri" w:cs="Calibri"/>
                <w:color w:val="000000"/>
              </w:rPr>
              <w:t>4</w:t>
            </w:r>
          </w:p>
        </w:tc>
        <w:tc>
          <w:tcPr>
            <w:tcW w:w="1904" w:type="dxa"/>
            <w:shd w:val="clear" w:color="auto" w:fill="FFFF00"/>
            <w:vAlign w:val="center"/>
          </w:tcPr>
          <w:p w14:paraId="39C2FE0E" w14:textId="42B4598B" w:rsidR="004A6696" w:rsidRPr="001E6582" w:rsidRDefault="00776DD7" w:rsidP="004A6696">
            <w:pPr>
              <w:jc w:val="center"/>
              <w:rPr>
                <w:rFonts w:ascii="Calibri" w:hAnsi="Calibri" w:cs="Calibri"/>
              </w:rPr>
            </w:pPr>
            <w:r>
              <w:rPr>
                <w:rFonts w:ascii="Calibri" w:hAnsi="Calibri" w:cs="Calibri"/>
              </w:rPr>
              <w:t>4</w:t>
            </w:r>
          </w:p>
        </w:tc>
      </w:tr>
      <w:tr w:rsidR="004A6696" w:rsidRPr="004A6696" w14:paraId="39C2FE15" w14:textId="77777777" w:rsidTr="000F2FE2">
        <w:trPr>
          <w:trHeight w:val="67"/>
        </w:trPr>
        <w:tc>
          <w:tcPr>
            <w:tcW w:w="4701" w:type="dxa"/>
            <w:vMerge/>
          </w:tcPr>
          <w:p w14:paraId="39C2FE10" w14:textId="77777777" w:rsidR="004A6696" w:rsidRPr="004A6696" w:rsidRDefault="004A6696" w:rsidP="004A6696"/>
        </w:tc>
        <w:tc>
          <w:tcPr>
            <w:tcW w:w="2330" w:type="dxa"/>
          </w:tcPr>
          <w:p w14:paraId="39C2FE11" w14:textId="77777777" w:rsidR="004A6696" w:rsidRPr="004A6696" w:rsidRDefault="004A6696" w:rsidP="004A6696">
            <w:r w:rsidRPr="004A6696">
              <w:t>Staff</w:t>
            </w:r>
          </w:p>
        </w:tc>
        <w:tc>
          <w:tcPr>
            <w:tcW w:w="1985" w:type="dxa"/>
            <w:vAlign w:val="center"/>
          </w:tcPr>
          <w:p w14:paraId="39C2FE12" w14:textId="77777777" w:rsidR="004A6696" w:rsidRPr="004A6696" w:rsidRDefault="00590D98"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9C2FE13" w14:textId="26ABD172" w:rsidR="004A6696" w:rsidRPr="004A6696" w:rsidRDefault="00776DD7" w:rsidP="004A6696">
            <w:pPr>
              <w:jc w:val="center"/>
              <w:rPr>
                <w:rFonts w:ascii="Calibri" w:hAnsi="Calibri" w:cs="Calibri"/>
                <w:color w:val="000000"/>
              </w:rPr>
            </w:pPr>
            <w:r>
              <w:rPr>
                <w:rFonts w:ascii="Calibri" w:hAnsi="Calibri" w:cs="Calibri"/>
                <w:color w:val="000000"/>
              </w:rPr>
              <w:t>4</w:t>
            </w:r>
          </w:p>
        </w:tc>
        <w:tc>
          <w:tcPr>
            <w:tcW w:w="1904" w:type="dxa"/>
            <w:shd w:val="clear" w:color="auto" w:fill="FFC000"/>
            <w:vAlign w:val="center"/>
          </w:tcPr>
          <w:p w14:paraId="39C2FE14" w14:textId="7272F1EA" w:rsidR="004A6696" w:rsidRPr="001E6582" w:rsidRDefault="00776DD7" w:rsidP="004A6696">
            <w:pPr>
              <w:jc w:val="center"/>
              <w:rPr>
                <w:rFonts w:ascii="Calibri" w:hAnsi="Calibri" w:cs="Calibri"/>
              </w:rPr>
            </w:pPr>
            <w:r>
              <w:rPr>
                <w:rFonts w:ascii="Calibri" w:hAnsi="Calibri" w:cs="Calibri"/>
              </w:rPr>
              <w:t>8</w:t>
            </w:r>
          </w:p>
        </w:tc>
      </w:tr>
      <w:tr w:rsidR="004A6696" w:rsidRPr="004A6696" w14:paraId="39C2FE1B" w14:textId="77777777" w:rsidTr="00776DD7">
        <w:trPr>
          <w:trHeight w:val="67"/>
        </w:trPr>
        <w:tc>
          <w:tcPr>
            <w:tcW w:w="4701" w:type="dxa"/>
            <w:vMerge/>
          </w:tcPr>
          <w:p w14:paraId="39C2FE16" w14:textId="77777777" w:rsidR="004A6696" w:rsidRPr="004A6696" w:rsidRDefault="004A6696" w:rsidP="004A6696"/>
        </w:tc>
        <w:tc>
          <w:tcPr>
            <w:tcW w:w="2330" w:type="dxa"/>
          </w:tcPr>
          <w:p w14:paraId="39C2FE17" w14:textId="77777777" w:rsidR="004A6696" w:rsidRPr="004A6696" w:rsidRDefault="004A6696" w:rsidP="004A6696">
            <w:r w:rsidRPr="004A6696">
              <w:t>Parents &amp; Community</w:t>
            </w:r>
          </w:p>
        </w:tc>
        <w:tc>
          <w:tcPr>
            <w:tcW w:w="1985" w:type="dxa"/>
            <w:vAlign w:val="center"/>
          </w:tcPr>
          <w:p w14:paraId="39C2FE18" w14:textId="77777777" w:rsidR="004A6696" w:rsidRPr="004A6696" w:rsidRDefault="00590D98"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9C2FE19" w14:textId="2DC97D45" w:rsidR="004A6696" w:rsidRPr="004A6696" w:rsidRDefault="00776DD7" w:rsidP="004A6696">
            <w:pPr>
              <w:jc w:val="center"/>
              <w:rPr>
                <w:rFonts w:ascii="Calibri" w:hAnsi="Calibri" w:cs="Calibri"/>
                <w:color w:val="000000"/>
              </w:rPr>
            </w:pPr>
            <w:r>
              <w:rPr>
                <w:rFonts w:ascii="Calibri" w:hAnsi="Calibri" w:cs="Calibri"/>
                <w:color w:val="000000"/>
              </w:rPr>
              <w:t>3</w:t>
            </w:r>
          </w:p>
        </w:tc>
        <w:tc>
          <w:tcPr>
            <w:tcW w:w="1904" w:type="dxa"/>
            <w:shd w:val="clear" w:color="auto" w:fill="FFC000"/>
            <w:vAlign w:val="center"/>
          </w:tcPr>
          <w:p w14:paraId="39C2FE1A" w14:textId="10C66B53" w:rsidR="004A6696" w:rsidRPr="001E6582" w:rsidRDefault="00776DD7" w:rsidP="004A6696">
            <w:pPr>
              <w:jc w:val="center"/>
              <w:rPr>
                <w:rFonts w:ascii="Calibri" w:hAnsi="Calibri" w:cs="Calibri"/>
              </w:rPr>
            </w:pPr>
            <w:r>
              <w:rPr>
                <w:rFonts w:ascii="Calibri" w:hAnsi="Calibri" w:cs="Calibri"/>
              </w:rPr>
              <w:t>6</w:t>
            </w:r>
          </w:p>
        </w:tc>
      </w:tr>
      <w:tr w:rsidR="004A6696" w:rsidRPr="004A6696" w14:paraId="39C2FE21" w14:textId="77777777" w:rsidTr="0012211C">
        <w:trPr>
          <w:trHeight w:val="67"/>
        </w:trPr>
        <w:tc>
          <w:tcPr>
            <w:tcW w:w="4701" w:type="dxa"/>
            <w:vMerge/>
          </w:tcPr>
          <w:p w14:paraId="39C2FE1C" w14:textId="77777777" w:rsidR="004A6696" w:rsidRPr="004A6696" w:rsidRDefault="004A6696" w:rsidP="004A6696"/>
        </w:tc>
        <w:tc>
          <w:tcPr>
            <w:tcW w:w="2330" w:type="dxa"/>
          </w:tcPr>
          <w:p w14:paraId="39C2FE1D" w14:textId="77777777" w:rsidR="004A6696" w:rsidRPr="004A6696" w:rsidRDefault="004A6696" w:rsidP="004A6696">
            <w:r w:rsidRPr="004A6696">
              <w:t>Delivery Drivers</w:t>
            </w:r>
          </w:p>
        </w:tc>
        <w:tc>
          <w:tcPr>
            <w:tcW w:w="1985" w:type="dxa"/>
            <w:vAlign w:val="center"/>
          </w:tcPr>
          <w:p w14:paraId="39C2FE1E"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9C2FE1F"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39C2FE20"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39C2FE26" w14:textId="77777777" w:rsidTr="00BF54E8">
        <w:trPr>
          <w:trHeight w:val="279"/>
        </w:trPr>
        <w:tc>
          <w:tcPr>
            <w:tcW w:w="4701" w:type="dxa"/>
            <w:shd w:val="clear" w:color="auto" w:fill="8EAADB" w:themeFill="accent5" w:themeFillTint="99"/>
          </w:tcPr>
          <w:p w14:paraId="39C2FE22"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39C2FE23"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39C2FE24"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39C2FE25" w14:textId="77777777" w:rsidR="004A6696" w:rsidRPr="000E7E68" w:rsidRDefault="004A6696" w:rsidP="001C6474">
            <w:pPr>
              <w:jc w:val="center"/>
              <w:rPr>
                <w:b/>
              </w:rPr>
            </w:pPr>
            <w:r w:rsidRPr="000E7E68">
              <w:rPr>
                <w:b/>
              </w:rPr>
              <w:t>When</w:t>
            </w:r>
          </w:p>
        </w:tc>
      </w:tr>
      <w:tr w:rsidR="004A6696" w:rsidRPr="004A6696" w14:paraId="39C2FE2B" w14:textId="77777777" w:rsidTr="00BF54E8">
        <w:trPr>
          <w:trHeight w:val="277"/>
        </w:trPr>
        <w:tc>
          <w:tcPr>
            <w:tcW w:w="4701" w:type="dxa"/>
          </w:tcPr>
          <w:p w14:paraId="39C2FE27" w14:textId="77777777" w:rsidR="004A6696" w:rsidRPr="004A6696" w:rsidRDefault="004548FC" w:rsidP="002D4C6F">
            <w:r w:rsidRPr="004548FC">
              <w:t>Staggered arrival and departure times for pupils and staff to minimise gatherings in any location.</w:t>
            </w:r>
          </w:p>
        </w:tc>
        <w:tc>
          <w:tcPr>
            <w:tcW w:w="2330" w:type="dxa"/>
          </w:tcPr>
          <w:p w14:paraId="39C2FE28" w14:textId="77777777" w:rsidR="004A6696" w:rsidRPr="004A6696" w:rsidRDefault="004A6696" w:rsidP="004A6696"/>
        </w:tc>
        <w:tc>
          <w:tcPr>
            <w:tcW w:w="3040" w:type="dxa"/>
            <w:gridSpan w:val="2"/>
          </w:tcPr>
          <w:p w14:paraId="39C2FE29" w14:textId="77777777" w:rsidR="004A6696" w:rsidRPr="004A6696" w:rsidRDefault="004A6696" w:rsidP="004A6696"/>
        </w:tc>
        <w:tc>
          <w:tcPr>
            <w:tcW w:w="2879" w:type="dxa"/>
            <w:gridSpan w:val="2"/>
          </w:tcPr>
          <w:p w14:paraId="39C2FE2A" w14:textId="77777777" w:rsidR="004A6696" w:rsidRPr="004A6696" w:rsidRDefault="004A6696" w:rsidP="004A6696"/>
        </w:tc>
      </w:tr>
      <w:tr w:rsidR="004A6696" w:rsidRPr="004A6696" w14:paraId="39C2FE31" w14:textId="77777777" w:rsidTr="00BF54E8">
        <w:trPr>
          <w:trHeight w:val="277"/>
        </w:trPr>
        <w:tc>
          <w:tcPr>
            <w:tcW w:w="4701" w:type="dxa"/>
          </w:tcPr>
          <w:p w14:paraId="39C2FE2C" w14:textId="77777777" w:rsidR="006E4FF8" w:rsidRDefault="004A6696" w:rsidP="004548FC">
            <w:r w:rsidRPr="004A6696">
              <w:t xml:space="preserve">Communication sent to all parents/carers that should </w:t>
            </w:r>
            <w:r w:rsidR="004548FC">
              <w:t>their child</w:t>
            </w:r>
            <w:r w:rsidRPr="004A6696">
              <w:t xml:space="preserve"> appear unwell or display any of the symptoms of Covid-19 </w:t>
            </w:r>
            <w:r w:rsidR="00590D98">
              <w:t>as advised by the PHA</w:t>
            </w:r>
            <w:r w:rsidR="003575C9">
              <w:t xml:space="preserve"> that they do not attend school</w:t>
            </w:r>
            <w:r w:rsidR="00590D98">
              <w:t>.</w:t>
            </w:r>
          </w:p>
          <w:p w14:paraId="39C2FE2D" w14:textId="77777777" w:rsidR="004548FC" w:rsidRPr="004A6696" w:rsidRDefault="00776DD7" w:rsidP="004548FC">
            <w:hyperlink r:id="rId14" w:history="1">
              <w:r w:rsidR="006E4FF8" w:rsidRPr="004A5AA4">
                <w:rPr>
                  <w:rStyle w:val="Hyperlink"/>
                </w:rPr>
                <w:t>https://www.nidirect.gov.uk/articles/coronavirus-covid-19-overview-and-advice</w:t>
              </w:r>
            </w:hyperlink>
            <w:r w:rsidR="006E4FF8">
              <w:t xml:space="preserve">   </w:t>
            </w:r>
          </w:p>
        </w:tc>
        <w:tc>
          <w:tcPr>
            <w:tcW w:w="2330" w:type="dxa"/>
          </w:tcPr>
          <w:p w14:paraId="39C2FE2E" w14:textId="77777777" w:rsidR="004A6696" w:rsidRPr="004A6696" w:rsidRDefault="004A6696" w:rsidP="004A6696"/>
        </w:tc>
        <w:tc>
          <w:tcPr>
            <w:tcW w:w="3040" w:type="dxa"/>
            <w:gridSpan w:val="2"/>
          </w:tcPr>
          <w:p w14:paraId="39C2FE2F" w14:textId="77777777" w:rsidR="004A6696" w:rsidRPr="004A6696" w:rsidRDefault="004A6696" w:rsidP="004A6696"/>
        </w:tc>
        <w:tc>
          <w:tcPr>
            <w:tcW w:w="2879" w:type="dxa"/>
            <w:gridSpan w:val="2"/>
          </w:tcPr>
          <w:p w14:paraId="39C2FE30" w14:textId="77777777" w:rsidR="004A6696" w:rsidRPr="004A6696" w:rsidRDefault="004A6696" w:rsidP="004A6696"/>
        </w:tc>
      </w:tr>
      <w:tr w:rsidR="004A6696" w:rsidRPr="004A6696" w14:paraId="39C2FE36" w14:textId="77777777" w:rsidTr="00BF54E8">
        <w:trPr>
          <w:trHeight w:val="277"/>
        </w:trPr>
        <w:tc>
          <w:tcPr>
            <w:tcW w:w="4701" w:type="dxa"/>
          </w:tcPr>
          <w:p w14:paraId="39C2FE32" w14:textId="77777777" w:rsidR="004A6696" w:rsidRPr="004A6696" w:rsidRDefault="004548FC" w:rsidP="00916363">
            <w:r w:rsidRPr="004548FC">
              <w:t xml:space="preserve">Hand-over of children in the morning is structured to maintain social distancing of at least 2 metres.   Children are received into </w:t>
            </w:r>
            <w:r w:rsidRPr="004548FC">
              <w:lastRenderedPageBreak/>
              <w:t>school</w:t>
            </w:r>
            <w:r w:rsidR="00BF7819">
              <w:t>/centre</w:t>
            </w:r>
            <w:r w:rsidRPr="004548FC">
              <w:t xml:space="preserve"> by a member of staff, maintaining social distancing protocols.</w:t>
            </w:r>
          </w:p>
        </w:tc>
        <w:tc>
          <w:tcPr>
            <w:tcW w:w="2330" w:type="dxa"/>
          </w:tcPr>
          <w:p w14:paraId="39C2FE33" w14:textId="77777777" w:rsidR="004A6696" w:rsidRPr="004A6696" w:rsidRDefault="004A6696" w:rsidP="004A6696"/>
        </w:tc>
        <w:tc>
          <w:tcPr>
            <w:tcW w:w="3040" w:type="dxa"/>
            <w:gridSpan w:val="2"/>
          </w:tcPr>
          <w:p w14:paraId="39C2FE34" w14:textId="77777777" w:rsidR="004A6696" w:rsidRPr="004A6696" w:rsidRDefault="004A6696" w:rsidP="004A6696"/>
        </w:tc>
        <w:tc>
          <w:tcPr>
            <w:tcW w:w="2879" w:type="dxa"/>
            <w:gridSpan w:val="2"/>
          </w:tcPr>
          <w:p w14:paraId="39C2FE35" w14:textId="77777777" w:rsidR="004A6696" w:rsidRPr="004A6696" w:rsidRDefault="004A6696" w:rsidP="004A6696"/>
        </w:tc>
      </w:tr>
      <w:tr w:rsidR="004A6696" w:rsidRPr="004A6696" w14:paraId="39C2FE3B" w14:textId="77777777" w:rsidTr="00BF54E8">
        <w:trPr>
          <w:trHeight w:val="277"/>
        </w:trPr>
        <w:tc>
          <w:tcPr>
            <w:tcW w:w="4701" w:type="dxa"/>
          </w:tcPr>
          <w:p w14:paraId="39C2FE37" w14:textId="77777777" w:rsidR="004A6696" w:rsidRPr="004A6696" w:rsidRDefault="004548FC" w:rsidP="004A6696">
            <w:r w:rsidRPr="004548FC">
              <w:t>All staff/children to wash their hands before coming to school</w:t>
            </w:r>
            <w:r w:rsidR="00BF7819">
              <w:t>/centre</w:t>
            </w:r>
            <w:r w:rsidRPr="004548FC">
              <w:t>, before going home, during day and when they get home.</w:t>
            </w:r>
          </w:p>
        </w:tc>
        <w:tc>
          <w:tcPr>
            <w:tcW w:w="2330" w:type="dxa"/>
          </w:tcPr>
          <w:p w14:paraId="39C2FE38" w14:textId="77777777" w:rsidR="004A6696" w:rsidRPr="004A6696" w:rsidRDefault="004A6696" w:rsidP="004A6696"/>
        </w:tc>
        <w:tc>
          <w:tcPr>
            <w:tcW w:w="3040" w:type="dxa"/>
            <w:gridSpan w:val="2"/>
          </w:tcPr>
          <w:p w14:paraId="39C2FE39" w14:textId="77777777" w:rsidR="004A6696" w:rsidRPr="004A6696" w:rsidRDefault="004A6696" w:rsidP="004A6696"/>
        </w:tc>
        <w:tc>
          <w:tcPr>
            <w:tcW w:w="2879" w:type="dxa"/>
            <w:gridSpan w:val="2"/>
          </w:tcPr>
          <w:p w14:paraId="39C2FE3A" w14:textId="77777777" w:rsidR="004A6696" w:rsidRPr="004A6696" w:rsidRDefault="004A6696" w:rsidP="004A6696"/>
        </w:tc>
      </w:tr>
      <w:tr w:rsidR="004A6696" w:rsidRPr="004A6696" w14:paraId="39C2FE40" w14:textId="77777777" w:rsidTr="00BF54E8">
        <w:trPr>
          <w:trHeight w:val="277"/>
        </w:trPr>
        <w:tc>
          <w:tcPr>
            <w:tcW w:w="4701" w:type="dxa"/>
          </w:tcPr>
          <w:p w14:paraId="39C2FE3C" w14:textId="77777777" w:rsidR="00D02DB2" w:rsidRPr="004A6696" w:rsidRDefault="00842B69" w:rsidP="00D02DB2">
            <w:r w:rsidRPr="00842B69">
              <w:t xml:space="preserve">Hand sanitiser provided at all entrance and exit points, anyone accessing the building must use hand sanitiser.  </w:t>
            </w:r>
          </w:p>
        </w:tc>
        <w:tc>
          <w:tcPr>
            <w:tcW w:w="2330" w:type="dxa"/>
          </w:tcPr>
          <w:p w14:paraId="39C2FE3D" w14:textId="77777777" w:rsidR="004A6696" w:rsidRPr="004A6696" w:rsidRDefault="004A6696" w:rsidP="004A6696"/>
        </w:tc>
        <w:tc>
          <w:tcPr>
            <w:tcW w:w="3040" w:type="dxa"/>
            <w:gridSpan w:val="2"/>
          </w:tcPr>
          <w:p w14:paraId="39C2FE3E" w14:textId="77777777" w:rsidR="004A6696" w:rsidRPr="004A6696" w:rsidRDefault="004A6696" w:rsidP="004A6696"/>
        </w:tc>
        <w:tc>
          <w:tcPr>
            <w:tcW w:w="2879" w:type="dxa"/>
            <w:gridSpan w:val="2"/>
          </w:tcPr>
          <w:p w14:paraId="39C2FE3F" w14:textId="77777777" w:rsidR="004A6696" w:rsidRPr="004A6696" w:rsidRDefault="004A6696" w:rsidP="004A6696"/>
        </w:tc>
      </w:tr>
      <w:tr w:rsidR="004A6696" w:rsidRPr="004A6696" w14:paraId="39C2FE54" w14:textId="77777777" w:rsidTr="00BF54E8">
        <w:trPr>
          <w:trHeight w:val="277"/>
        </w:trPr>
        <w:tc>
          <w:tcPr>
            <w:tcW w:w="4701" w:type="dxa"/>
          </w:tcPr>
          <w:p w14:paraId="39C2FE41" w14:textId="77777777" w:rsidR="00F642D2" w:rsidRDefault="004A6696" w:rsidP="004A6696">
            <w:pPr>
              <w:tabs>
                <w:tab w:val="left" w:pos="1040"/>
              </w:tabs>
            </w:pPr>
            <w:r w:rsidRPr="004A6696">
              <w:t xml:space="preserve">It may be necessary to introduce one-way systems for arrival/departure or designate areas or entrances for the </w:t>
            </w:r>
            <w:r w:rsidR="009A02B1" w:rsidRPr="009A02B1">
              <w:t>arrival of particular</w:t>
            </w:r>
            <w:r w:rsidRPr="009A02B1">
              <w:t xml:space="preserve"> groups.</w:t>
            </w:r>
            <w:r w:rsidRPr="004A6696">
              <w:t xml:space="preserve">  If possible access classrooms directly from the external classroom doors.  Consideration to be given to the risk of finger entrapment and how this risk can be mitigated. Refer to: </w:t>
            </w:r>
            <w:hyperlink r:id="rId15" w:history="1">
              <w:r w:rsidRPr="004A6696">
                <w:rPr>
                  <w:color w:val="0563C1" w:themeColor="hyperlink"/>
                  <w:u w:val="single"/>
                </w:rPr>
                <w:t>https://www.eani.org.uk/publications/health-safety/guidance-on-finger-entrapment-in-educational-establishments</w:t>
              </w:r>
            </w:hyperlink>
            <w:r w:rsidRPr="004A6696">
              <w:t xml:space="preserve"> </w:t>
            </w:r>
          </w:p>
          <w:p w14:paraId="39C2FE42" w14:textId="77777777" w:rsidR="00B241E4" w:rsidRDefault="00B241E4" w:rsidP="004A6696">
            <w:pPr>
              <w:tabs>
                <w:tab w:val="left" w:pos="1040"/>
              </w:tabs>
            </w:pPr>
          </w:p>
          <w:p w14:paraId="39C2FE43" w14:textId="77777777" w:rsidR="00B241E4" w:rsidRDefault="00B241E4" w:rsidP="004A6696">
            <w:pPr>
              <w:tabs>
                <w:tab w:val="left" w:pos="1040"/>
              </w:tabs>
            </w:pPr>
          </w:p>
          <w:p w14:paraId="39C2FE44" w14:textId="77777777" w:rsidR="00B241E4" w:rsidRDefault="00B241E4" w:rsidP="004A6696">
            <w:pPr>
              <w:tabs>
                <w:tab w:val="left" w:pos="1040"/>
              </w:tabs>
            </w:pPr>
          </w:p>
          <w:p w14:paraId="39C2FE45" w14:textId="77777777" w:rsidR="00B241E4" w:rsidRDefault="00B241E4" w:rsidP="004A6696">
            <w:pPr>
              <w:tabs>
                <w:tab w:val="left" w:pos="1040"/>
              </w:tabs>
            </w:pPr>
          </w:p>
          <w:p w14:paraId="39C2FE46" w14:textId="77777777" w:rsidR="00B241E4" w:rsidRDefault="00B241E4" w:rsidP="004A6696">
            <w:pPr>
              <w:tabs>
                <w:tab w:val="left" w:pos="1040"/>
              </w:tabs>
            </w:pPr>
          </w:p>
          <w:p w14:paraId="39C2FE47" w14:textId="77777777" w:rsidR="00B241E4" w:rsidRDefault="00B241E4" w:rsidP="004A6696">
            <w:pPr>
              <w:tabs>
                <w:tab w:val="left" w:pos="1040"/>
              </w:tabs>
            </w:pPr>
          </w:p>
          <w:p w14:paraId="39C2FE48" w14:textId="77777777" w:rsidR="00B241E4" w:rsidRDefault="00B241E4" w:rsidP="004A6696">
            <w:pPr>
              <w:tabs>
                <w:tab w:val="left" w:pos="1040"/>
              </w:tabs>
            </w:pPr>
          </w:p>
          <w:p w14:paraId="39C2FE49" w14:textId="77777777" w:rsidR="00B241E4" w:rsidRDefault="00B241E4" w:rsidP="004A6696">
            <w:pPr>
              <w:tabs>
                <w:tab w:val="left" w:pos="1040"/>
              </w:tabs>
            </w:pPr>
          </w:p>
          <w:p w14:paraId="39C2FE4A" w14:textId="77777777" w:rsidR="00B241E4" w:rsidRDefault="00B241E4" w:rsidP="004A6696">
            <w:pPr>
              <w:tabs>
                <w:tab w:val="left" w:pos="1040"/>
              </w:tabs>
            </w:pPr>
          </w:p>
          <w:p w14:paraId="39C2FE4B" w14:textId="77777777" w:rsidR="00B241E4" w:rsidRDefault="00B241E4" w:rsidP="004A6696">
            <w:pPr>
              <w:tabs>
                <w:tab w:val="left" w:pos="1040"/>
              </w:tabs>
            </w:pPr>
          </w:p>
          <w:p w14:paraId="39C2FE4C" w14:textId="77777777" w:rsidR="00B241E4" w:rsidRDefault="00B241E4" w:rsidP="004A6696">
            <w:pPr>
              <w:tabs>
                <w:tab w:val="left" w:pos="1040"/>
              </w:tabs>
            </w:pPr>
          </w:p>
          <w:p w14:paraId="39C2FE4D" w14:textId="77777777" w:rsidR="00B241E4" w:rsidRDefault="00B241E4" w:rsidP="004A6696">
            <w:pPr>
              <w:tabs>
                <w:tab w:val="left" w:pos="1040"/>
              </w:tabs>
            </w:pPr>
          </w:p>
          <w:p w14:paraId="39C2FE4E" w14:textId="77777777" w:rsidR="00B241E4" w:rsidRDefault="00B241E4" w:rsidP="004A6696">
            <w:pPr>
              <w:tabs>
                <w:tab w:val="left" w:pos="1040"/>
              </w:tabs>
            </w:pPr>
          </w:p>
          <w:p w14:paraId="39C2FE4F" w14:textId="77777777" w:rsidR="00B241E4" w:rsidRDefault="00B241E4" w:rsidP="004A6696">
            <w:pPr>
              <w:tabs>
                <w:tab w:val="left" w:pos="1040"/>
              </w:tabs>
            </w:pPr>
          </w:p>
          <w:p w14:paraId="39C2FE50" w14:textId="77777777" w:rsidR="00B241E4" w:rsidRPr="004A6696" w:rsidRDefault="00B241E4" w:rsidP="004A6696">
            <w:pPr>
              <w:tabs>
                <w:tab w:val="left" w:pos="1040"/>
              </w:tabs>
            </w:pPr>
          </w:p>
        </w:tc>
        <w:tc>
          <w:tcPr>
            <w:tcW w:w="2330" w:type="dxa"/>
          </w:tcPr>
          <w:p w14:paraId="39C2FE51" w14:textId="77777777" w:rsidR="004A6696" w:rsidRPr="004A6696" w:rsidRDefault="004A6696" w:rsidP="004A6696"/>
        </w:tc>
        <w:tc>
          <w:tcPr>
            <w:tcW w:w="3040" w:type="dxa"/>
            <w:gridSpan w:val="2"/>
          </w:tcPr>
          <w:p w14:paraId="39C2FE52" w14:textId="77777777" w:rsidR="004A6696" w:rsidRPr="004A6696" w:rsidRDefault="004A6696" w:rsidP="004A6696"/>
        </w:tc>
        <w:tc>
          <w:tcPr>
            <w:tcW w:w="2879" w:type="dxa"/>
            <w:gridSpan w:val="2"/>
          </w:tcPr>
          <w:p w14:paraId="39C2FE53" w14:textId="77777777" w:rsidR="004A6696" w:rsidRPr="004A6696" w:rsidRDefault="004A6696" w:rsidP="004A6696"/>
        </w:tc>
      </w:tr>
      <w:tr w:rsidR="001C6474" w:rsidRPr="004A6696" w14:paraId="39C2FE56" w14:textId="77777777" w:rsidTr="001C6474">
        <w:trPr>
          <w:trHeight w:val="277"/>
        </w:trPr>
        <w:tc>
          <w:tcPr>
            <w:tcW w:w="12950" w:type="dxa"/>
            <w:gridSpan w:val="6"/>
            <w:shd w:val="clear" w:color="auto" w:fill="E7E6E6" w:themeFill="background2"/>
          </w:tcPr>
          <w:p w14:paraId="39C2FE55" w14:textId="77777777" w:rsidR="001C6474" w:rsidRPr="004A6696" w:rsidRDefault="00CF593A" w:rsidP="001C6474">
            <w:pPr>
              <w:jc w:val="center"/>
            </w:pPr>
            <w:r>
              <w:rPr>
                <w:sz w:val="32"/>
              </w:rPr>
              <w:lastRenderedPageBreak/>
              <w:t>INSERT SCHOOL NAME HERE</w:t>
            </w:r>
          </w:p>
        </w:tc>
      </w:tr>
      <w:tr w:rsidR="001C6474" w:rsidRPr="004A6696" w14:paraId="39C2FE58" w14:textId="77777777" w:rsidTr="001C6474">
        <w:trPr>
          <w:trHeight w:val="277"/>
        </w:trPr>
        <w:tc>
          <w:tcPr>
            <w:tcW w:w="12950" w:type="dxa"/>
            <w:gridSpan w:val="6"/>
            <w:shd w:val="clear" w:color="auto" w:fill="70AD47" w:themeFill="accent6"/>
          </w:tcPr>
          <w:p w14:paraId="39C2FE57" w14:textId="77777777" w:rsidR="001C6474" w:rsidRPr="004A6696" w:rsidRDefault="001C6474" w:rsidP="001C6474">
            <w:pPr>
              <w:jc w:val="center"/>
            </w:pPr>
            <w:r w:rsidRPr="004A6696">
              <w:t xml:space="preserve">Morning Arrival of Staff and </w:t>
            </w:r>
            <w:r>
              <w:t>Pupils</w:t>
            </w:r>
          </w:p>
        </w:tc>
      </w:tr>
      <w:tr w:rsidR="001C6474" w:rsidRPr="004A6696" w14:paraId="39C2FE5D" w14:textId="77777777" w:rsidTr="00BF54E8">
        <w:trPr>
          <w:trHeight w:val="277"/>
        </w:trPr>
        <w:tc>
          <w:tcPr>
            <w:tcW w:w="4701" w:type="dxa"/>
          </w:tcPr>
          <w:p w14:paraId="39C2FE59" w14:textId="77777777" w:rsidR="001C6474" w:rsidRPr="000E7E68" w:rsidRDefault="001C6474" w:rsidP="001C6474">
            <w:pPr>
              <w:rPr>
                <w:b/>
              </w:rPr>
            </w:pPr>
            <w:r w:rsidRPr="000E7E68">
              <w:rPr>
                <w:b/>
              </w:rPr>
              <w:t>Existing Precautions</w:t>
            </w:r>
          </w:p>
        </w:tc>
        <w:tc>
          <w:tcPr>
            <w:tcW w:w="2330" w:type="dxa"/>
          </w:tcPr>
          <w:p w14:paraId="39C2FE5A" w14:textId="77777777" w:rsidR="001C6474" w:rsidRPr="000E7E68" w:rsidRDefault="001C6474" w:rsidP="001C6474">
            <w:pPr>
              <w:jc w:val="center"/>
              <w:rPr>
                <w:b/>
              </w:rPr>
            </w:pPr>
            <w:r w:rsidRPr="000E7E68">
              <w:rPr>
                <w:b/>
              </w:rPr>
              <w:t>Additional Precautions</w:t>
            </w:r>
          </w:p>
        </w:tc>
        <w:tc>
          <w:tcPr>
            <w:tcW w:w="3040" w:type="dxa"/>
            <w:gridSpan w:val="2"/>
          </w:tcPr>
          <w:p w14:paraId="39C2FE5B" w14:textId="77777777" w:rsidR="001C6474" w:rsidRPr="000E7E68" w:rsidRDefault="001C6474" w:rsidP="001C6474">
            <w:pPr>
              <w:jc w:val="center"/>
              <w:rPr>
                <w:b/>
              </w:rPr>
            </w:pPr>
            <w:r w:rsidRPr="000E7E68">
              <w:rPr>
                <w:b/>
              </w:rPr>
              <w:t>Who</w:t>
            </w:r>
          </w:p>
        </w:tc>
        <w:tc>
          <w:tcPr>
            <w:tcW w:w="2879" w:type="dxa"/>
            <w:gridSpan w:val="2"/>
          </w:tcPr>
          <w:p w14:paraId="39C2FE5C" w14:textId="77777777" w:rsidR="001C6474" w:rsidRPr="000E7E68" w:rsidRDefault="001C6474" w:rsidP="001C6474">
            <w:pPr>
              <w:jc w:val="center"/>
              <w:rPr>
                <w:b/>
              </w:rPr>
            </w:pPr>
            <w:r w:rsidRPr="000E7E68">
              <w:rPr>
                <w:b/>
              </w:rPr>
              <w:t>When</w:t>
            </w:r>
          </w:p>
        </w:tc>
      </w:tr>
      <w:tr w:rsidR="001C6474" w:rsidRPr="004A6696" w14:paraId="39C2FE62" w14:textId="77777777" w:rsidTr="00BF54E8">
        <w:trPr>
          <w:trHeight w:val="277"/>
        </w:trPr>
        <w:tc>
          <w:tcPr>
            <w:tcW w:w="4701" w:type="dxa"/>
          </w:tcPr>
          <w:p w14:paraId="39C2FE5E" w14:textId="77777777" w:rsidR="001C6474" w:rsidRPr="004A6696" w:rsidRDefault="00D02DB2" w:rsidP="001C6474">
            <w:r w:rsidRPr="00D02DB2">
              <w:t>Information sent to parents on new arrangements and informing them that they cannot gather at entrance gates or doors, or enter the school building (unless they have a pre-arranged appointment, which should be conducted safely, observing social distancing).</w:t>
            </w:r>
          </w:p>
        </w:tc>
        <w:tc>
          <w:tcPr>
            <w:tcW w:w="2330" w:type="dxa"/>
          </w:tcPr>
          <w:p w14:paraId="39C2FE5F" w14:textId="77777777" w:rsidR="001C6474" w:rsidRPr="004A6696" w:rsidRDefault="001C6474" w:rsidP="001C6474"/>
        </w:tc>
        <w:tc>
          <w:tcPr>
            <w:tcW w:w="3040" w:type="dxa"/>
            <w:gridSpan w:val="2"/>
          </w:tcPr>
          <w:p w14:paraId="39C2FE60" w14:textId="77777777" w:rsidR="001C6474" w:rsidRPr="004A6696" w:rsidRDefault="001C6474" w:rsidP="001C6474"/>
        </w:tc>
        <w:tc>
          <w:tcPr>
            <w:tcW w:w="2879" w:type="dxa"/>
            <w:gridSpan w:val="2"/>
          </w:tcPr>
          <w:p w14:paraId="39C2FE61" w14:textId="77777777" w:rsidR="001C6474" w:rsidRPr="004A6696" w:rsidRDefault="001C6474" w:rsidP="001C6474"/>
        </w:tc>
      </w:tr>
      <w:tr w:rsidR="001C6474" w:rsidRPr="004A6696" w14:paraId="39C2FE67" w14:textId="77777777" w:rsidTr="00BF54E8">
        <w:trPr>
          <w:trHeight w:val="277"/>
        </w:trPr>
        <w:tc>
          <w:tcPr>
            <w:tcW w:w="4701" w:type="dxa"/>
          </w:tcPr>
          <w:p w14:paraId="39C2FE63" w14:textId="77777777" w:rsidR="001C6474" w:rsidRPr="00902FEF" w:rsidRDefault="001C6474" w:rsidP="001C6474">
            <w:r w:rsidRPr="00902FEF">
              <w:t>Inform parents that if their child needs to be accompanied to the education or childcare setting, only one parent should attend.</w:t>
            </w:r>
          </w:p>
        </w:tc>
        <w:tc>
          <w:tcPr>
            <w:tcW w:w="2330" w:type="dxa"/>
          </w:tcPr>
          <w:p w14:paraId="39C2FE64" w14:textId="77777777" w:rsidR="001C6474" w:rsidRPr="004A6696" w:rsidRDefault="001C6474" w:rsidP="001C6474"/>
        </w:tc>
        <w:tc>
          <w:tcPr>
            <w:tcW w:w="3040" w:type="dxa"/>
            <w:gridSpan w:val="2"/>
          </w:tcPr>
          <w:p w14:paraId="39C2FE65" w14:textId="77777777" w:rsidR="001C6474" w:rsidRPr="004A6696" w:rsidRDefault="001C6474" w:rsidP="001C6474"/>
        </w:tc>
        <w:tc>
          <w:tcPr>
            <w:tcW w:w="2879" w:type="dxa"/>
            <w:gridSpan w:val="2"/>
          </w:tcPr>
          <w:p w14:paraId="39C2FE66" w14:textId="77777777" w:rsidR="001C6474" w:rsidRPr="004A6696" w:rsidRDefault="001C6474" w:rsidP="001C6474"/>
        </w:tc>
      </w:tr>
      <w:tr w:rsidR="001C6474" w:rsidRPr="004A6696" w14:paraId="39C2FE6C" w14:textId="77777777" w:rsidTr="00BF54E8">
        <w:trPr>
          <w:trHeight w:val="277"/>
        </w:trPr>
        <w:tc>
          <w:tcPr>
            <w:tcW w:w="4701" w:type="dxa"/>
          </w:tcPr>
          <w:p w14:paraId="39C2FE68" w14:textId="77777777" w:rsidR="001C6474" w:rsidRPr="004A6696" w:rsidRDefault="00822EC2" w:rsidP="001C6474">
            <w:r w:rsidRPr="00822EC2">
              <w:t>Particular consideration should be given to the arrangements for parents of children with complex needs or disabilities, who may normally drop their children off within the school building.</w:t>
            </w:r>
          </w:p>
        </w:tc>
        <w:tc>
          <w:tcPr>
            <w:tcW w:w="2330" w:type="dxa"/>
          </w:tcPr>
          <w:p w14:paraId="39C2FE69" w14:textId="77777777" w:rsidR="001C6474" w:rsidRPr="004A6696" w:rsidRDefault="001C6474" w:rsidP="001C6474"/>
        </w:tc>
        <w:tc>
          <w:tcPr>
            <w:tcW w:w="3040" w:type="dxa"/>
            <w:gridSpan w:val="2"/>
          </w:tcPr>
          <w:p w14:paraId="39C2FE6A" w14:textId="77777777" w:rsidR="001C6474" w:rsidRPr="004A6696" w:rsidRDefault="001C6474" w:rsidP="001C6474"/>
        </w:tc>
        <w:tc>
          <w:tcPr>
            <w:tcW w:w="2879" w:type="dxa"/>
            <w:gridSpan w:val="2"/>
          </w:tcPr>
          <w:p w14:paraId="39C2FE6B" w14:textId="77777777" w:rsidR="001C6474" w:rsidRPr="004A6696" w:rsidRDefault="001C6474" w:rsidP="001C6474"/>
        </w:tc>
      </w:tr>
      <w:tr w:rsidR="001C6474" w:rsidRPr="004A6696" w14:paraId="39C2FE71" w14:textId="77777777" w:rsidTr="00BF54E8">
        <w:trPr>
          <w:trHeight w:val="277"/>
        </w:trPr>
        <w:tc>
          <w:tcPr>
            <w:tcW w:w="4701" w:type="dxa"/>
          </w:tcPr>
          <w:p w14:paraId="39C2FE6D" w14:textId="77777777" w:rsidR="001C6474" w:rsidRPr="00A61C6D" w:rsidRDefault="00822EC2" w:rsidP="005C79E7">
            <w:r w:rsidRPr="00A61C6D">
              <w:t>Upon arrival to school</w:t>
            </w:r>
            <w:r w:rsidR="005C79E7">
              <w:t>,</w:t>
            </w:r>
            <w:r w:rsidRPr="00A61C6D">
              <w:t xml:space="preserve"> </w:t>
            </w:r>
            <w:r w:rsidR="005C79E7" w:rsidRPr="00A61C6D">
              <w:t>staff</w:t>
            </w:r>
            <w:r w:rsidRPr="00A61C6D">
              <w:t xml:space="preserve"> should proceed to their designated classroom.</w:t>
            </w:r>
          </w:p>
        </w:tc>
        <w:tc>
          <w:tcPr>
            <w:tcW w:w="2330" w:type="dxa"/>
          </w:tcPr>
          <w:p w14:paraId="39C2FE6E" w14:textId="77777777" w:rsidR="001C6474" w:rsidRPr="004A6696" w:rsidRDefault="001C6474" w:rsidP="001C6474"/>
        </w:tc>
        <w:tc>
          <w:tcPr>
            <w:tcW w:w="3040" w:type="dxa"/>
            <w:gridSpan w:val="2"/>
          </w:tcPr>
          <w:p w14:paraId="39C2FE6F" w14:textId="77777777" w:rsidR="001C6474" w:rsidRPr="004A6696" w:rsidRDefault="001C6474" w:rsidP="001C6474"/>
        </w:tc>
        <w:tc>
          <w:tcPr>
            <w:tcW w:w="2879" w:type="dxa"/>
            <w:gridSpan w:val="2"/>
          </w:tcPr>
          <w:p w14:paraId="39C2FE70" w14:textId="77777777" w:rsidR="001C6474" w:rsidRPr="004A6696" w:rsidRDefault="001C6474" w:rsidP="001C6474"/>
        </w:tc>
      </w:tr>
      <w:tr w:rsidR="001C6474" w:rsidRPr="004A6696" w14:paraId="39C2FE76" w14:textId="77777777" w:rsidTr="00BF54E8">
        <w:trPr>
          <w:trHeight w:val="277"/>
        </w:trPr>
        <w:tc>
          <w:tcPr>
            <w:tcW w:w="4701" w:type="dxa"/>
          </w:tcPr>
          <w:p w14:paraId="39C2FE72" w14:textId="77777777" w:rsidR="001C6474" w:rsidRPr="00A61C6D" w:rsidRDefault="00822EC2" w:rsidP="001C6474">
            <w:r w:rsidRPr="00A61C6D">
              <w:t>Upon arrival to school</w:t>
            </w:r>
            <w:r w:rsidR="005C79E7">
              <w:t>,</w:t>
            </w:r>
            <w:r w:rsidRPr="00A61C6D">
              <w:t xml:space="preserve"> pupils should proceed to their designated class room.</w:t>
            </w:r>
          </w:p>
        </w:tc>
        <w:tc>
          <w:tcPr>
            <w:tcW w:w="2330" w:type="dxa"/>
          </w:tcPr>
          <w:p w14:paraId="39C2FE73" w14:textId="77777777" w:rsidR="001C6474" w:rsidRPr="004A6696" w:rsidRDefault="001C6474" w:rsidP="001C6474"/>
        </w:tc>
        <w:tc>
          <w:tcPr>
            <w:tcW w:w="3040" w:type="dxa"/>
            <w:gridSpan w:val="2"/>
          </w:tcPr>
          <w:p w14:paraId="39C2FE74" w14:textId="77777777" w:rsidR="001C6474" w:rsidRPr="004A6696" w:rsidRDefault="001C6474" w:rsidP="001C6474"/>
        </w:tc>
        <w:tc>
          <w:tcPr>
            <w:tcW w:w="2879" w:type="dxa"/>
            <w:gridSpan w:val="2"/>
          </w:tcPr>
          <w:p w14:paraId="39C2FE75" w14:textId="77777777" w:rsidR="001C6474" w:rsidRPr="004A6696" w:rsidRDefault="001C6474" w:rsidP="001C6474"/>
        </w:tc>
      </w:tr>
      <w:tr w:rsidR="00D02DB2" w:rsidRPr="004A6696" w14:paraId="39C2FE7B" w14:textId="77777777" w:rsidTr="00BF54E8">
        <w:trPr>
          <w:trHeight w:val="277"/>
        </w:trPr>
        <w:tc>
          <w:tcPr>
            <w:tcW w:w="4701" w:type="dxa"/>
          </w:tcPr>
          <w:p w14:paraId="39C2FE77" w14:textId="77777777" w:rsidR="00D02DB2" w:rsidRPr="00902FEF" w:rsidRDefault="00D02DB2" w:rsidP="00D02DB2">
            <w:r w:rsidRPr="00D02DB2">
              <w:t>The disembarkation of pupils arriving on school buses or via Translink services should be supervised by a member of school staff to ensure that social distancing protocols are maintained.  Members of staff fulfilling this role should wear a Hi-Vis vest.</w:t>
            </w:r>
          </w:p>
        </w:tc>
        <w:tc>
          <w:tcPr>
            <w:tcW w:w="2330" w:type="dxa"/>
          </w:tcPr>
          <w:p w14:paraId="39C2FE78" w14:textId="77777777" w:rsidR="00D02DB2" w:rsidRPr="004A6696" w:rsidRDefault="00D02DB2" w:rsidP="001C6474"/>
        </w:tc>
        <w:tc>
          <w:tcPr>
            <w:tcW w:w="3040" w:type="dxa"/>
            <w:gridSpan w:val="2"/>
          </w:tcPr>
          <w:p w14:paraId="39C2FE79" w14:textId="77777777" w:rsidR="00D02DB2" w:rsidRPr="004A6696" w:rsidRDefault="00D02DB2" w:rsidP="001C6474"/>
        </w:tc>
        <w:tc>
          <w:tcPr>
            <w:tcW w:w="2879" w:type="dxa"/>
            <w:gridSpan w:val="2"/>
          </w:tcPr>
          <w:p w14:paraId="39C2FE7A" w14:textId="77777777" w:rsidR="00D02DB2" w:rsidRPr="004A6696" w:rsidRDefault="00D02DB2" w:rsidP="001C6474"/>
        </w:tc>
      </w:tr>
      <w:tr w:rsidR="001C6474" w:rsidRPr="004A6696" w14:paraId="39C2FE80" w14:textId="77777777" w:rsidTr="00BF54E8">
        <w:trPr>
          <w:trHeight w:val="277"/>
        </w:trPr>
        <w:tc>
          <w:tcPr>
            <w:tcW w:w="4701" w:type="dxa"/>
          </w:tcPr>
          <w:p w14:paraId="39C2FE7C" w14:textId="77777777" w:rsidR="001C6474" w:rsidRPr="00902FEF" w:rsidRDefault="00D02DB2" w:rsidP="001C6474">
            <w:r w:rsidRPr="00D02DB2">
              <w:t>If possible try to arrange delivery times with companies, when this is not possible all deliveries to be directed to a central point</w:t>
            </w:r>
            <w:r>
              <w:t>.</w:t>
            </w:r>
          </w:p>
        </w:tc>
        <w:tc>
          <w:tcPr>
            <w:tcW w:w="2330" w:type="dxa"/>
          </w:tcPr>
          <w:p w14:paraId="39C2FE7D" w14:textId="77777777" w:rsidR="001C6474" w:rsidRPr="004A6696" w:rsidRDefault="001C6474" w:rsidP="001C6474"/>
        </w:tc>
        <w:tc>
          <w:tcPr>
            <w:tcW w:w="3040" w:type="dxa"/>
            <w:gridSpan w:val="2"/>
          </w:tcPr>
          <w:p w14:paraId="39C2FE7E" w14:textId="77777777" w:rsidR="001C6474" w:rsidRPr="004A6696" w:rsidRDefault="001C6474" w:rsidP="001C6474"/>
        </w:tc>
        <w:tc>
          <w:tcPr>
            <w:tcW w:w="2879" w:type="dxa"/>
            <w:gridSpan w:val="2"/>
          </w:tcPr>
          <w:p w14:paraId="39C2FE7F" w14:textId="77777777" w:rsidR="001C6474" w:rsidRPr="004A6696" w:rsidRDefault="001C6474" w:rsidP="001C6474"/>
        </w:tc>
      </w:tr>
    </w:tbl>
    <w:p w14:paraId="39C2FE81" w14:textId="77777777" w:rsidR="004A6696" w:rsidRDefault="004A6696">
      <w:pPr>
        <w:rPr>
          <w:b/>
          <w:sz w:val="28"/>
          <w:u w:val="single"/>
        </w:rPr>
      </w:pPr>
      <w:r>
        <w:rPr>
          <w:b/>
          <w:sz w:val="28"/>
          <w:u w:val="single"/>
        </w:rPr>
        <w:br w:type="page"/>
      </w:r>
    </w:p>
    <w:p w14:paraId="39C2FE82" w14:textId="77777777" w:rsidR="004A6696" w:rsidRPr="004A6696" w:rsidRDefault="004A6696" w:rsidP="004A6696">
      <w:pPr>
        <w:jc w:val="center"/>
        <w:rPr>
          <w:b/>
          <w:sz w:val="28"/>
          <w:u w:val="single"/>
        </w:rPr>
      </w:pP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39C2FE83"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39C2FE84" w14:textId="77777777"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901"/>
        <w:gridCol w:w="2308"/>
        <w:gridCol w:w="1928"/>
        <w:gridCol w:w="1038"/>
        <w:gridCol w:w="944"/>
        <w:gridCol w:w="1831"/>
      </w:tblGrid>
      <w:tr w:rsidR="004A6696" w:rsidRPr="004E416D" w14:paraId="39C2FE86" w14:textId="77777777" w:rsidTr="001C6474">
        <w:tc>
          <w:tcPr>
            <w:tcW w:w="12950" w:type="dxa"/>
            <w:gridSpan w:val="6"/>
            <w:shd w:val="clear" w:color="auto" w:fill="E7E6E6" w:themeFill="background2"/>
          </w:tcPr>
          <w:p w14:paraId="39C2FE85"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39C2FE88" w14:textId="77777777" w:rsidTr="001C6474">
        <w:tc>
          <w:tcPr>
            <w:tcW w:w="12950" w:type="dxa"/>
            <w:gridSpan w:val="6"/>
            <w:shd w:val="clear" w:color="auto" w:fill="92D050"/>
          </w:tcPr>
          <w:p w14:paraId="39C2FE87" w14:textId="77777777" w:rsidR="004A6696" w:rsidRPr="004E416D" w:rsidRDefault="004A6696" w:rsidP="004A6696">
            <w:pPr>
              <w:jc w:val="center"/>
            </w:pPr>
            <w:r w:rsidRPr="004E416D">
              <w:t>Circulating in the School Building</w:t>
            </w:r>
          </w:p>
        </w:tc>
      </w:tr>
      <w:tr w:rsidR="004A6696" w:rsidRPr="004E416D" w14:paraId="39C2FE8E" w14:textId="77777777" w:rsidTr="00F642D2">
        <w:tc>
          <w:tcPr>
            <w:tcW w:w="4901" w:type="dxa"/>
            <w:shd w:val="clear" w:color="auto" w:fill="8EAADB" w:themeFill="accent5" w:themeFillTint="99"/>
          </w:tcPr>
          <w:p w14:paraId="39C2FE89" w14:textId="77777777" w:rsidR="004A6696" w:rsidRPr="004E416D" w:rsidRDefault="004A6696" w:rsidP="000E7E68">
            <w:pPr>
              <w:rPr>
                <w:b/>
              </w:rPr>
            </w:pPr>
            <w:r w:rsidRPr="004E416D">
              <w:rPr>
                <w:b/>
              </w:rPr>
              <w:t>Identified Hazard</w:t>
            </w:r>
          </w:p>
        </w:tc>
        <w:tc>
          <w:tcPr>
            <w:tcW w:w="2308" w:type="dxa"/>
            <w:shd w:val="clear" w:color="auto" w:fill="8EAADB" w:themeFill="accent5" w:themeFillTint="99"/>
          </w:tcPr>
          <w:p w14:paraId="39C2FE8A" w14:textId="77777777" w:rsidR="004A6696" w:rsidRPr="004E416D" w:rsidRDefault="004A6696" w:rsidP="004A6696">
            <w:pPr>
              <w:jc w:val="center"/>
              <w:rPr>
                <w:b/>
              </w:rPr>
            </w:pPr>
            <w:r w:rsidRPr="004E416D">
              <w:rPr>
                <w:b/>
              </w:rPr>
              <w:t>To Whom</w:t>
            </w:r>
          </w:p>
        </w:tc>
        <w:tc>
          <w:tcPr>
            <w:tcW w:w="1928" w:type="dxa"/>
            <w:shd w:val="clear" w:color="auto" w:fill="8EAADB" w:themeFill="accent5" w:themeFillTint="99"/>
          </w:tcPr>
          <w:p w14:paraId="39C2FE8B" w14:textId="77777777" w:rsidR="004A6696" w:rsidRPr="004E416D" w:rsidRDefault="004A6696" w:rsidP="004A6696">
            <w:pPr>
              <w:jc w:val="center"/>
              <w:rPr>
                <w:b/>
              </w:rPr>
            </w:pPr>
            <w:r w:rsidRPr="004E416D">
              <w:rPr>
                <w:b/>
              </w:rPr>
              <w:t>Severity</w:t>
            </w:r>
          </w:p>
        </w:tc>
        <w:tc>
          <w:tcPr>
            <w:tcW w:w="1982" w:type="dxa"/>
            <w:gridSpan w:val="2"/>
            <w:shd w:val="clear" w:color="auto" w:fill="8EAADB" w:themeFill="accent5" w:themeFillTint="99"/>
          </w:tcPr>
          <w:p w14:paraId="39C2FE8C" w14:textId="77777777" w:rsidR="004A6696" w:rsidRPr="004E416D" w:rsidRDefault="004A6696" w:rsidP="004A6696">
            <w:pPr>
              <w:jc w:val="center"/>
              <w:rPr>
                <w:b/>
              </w:rPr>
            </w:pPr>
            <w:r w:rsidRPr="004E416D">
              <w:rPr>
                <w:b/>
              </w:rPr>
              <w:t>Likelihood</w:t>
            </w:r>
          </w:p>
        </w:tc>
        <w:tc>
          <w:tcPr>
            <w:tcW w:w="1831" w:type="dxa"/>
            <w:shd w:val="clear" w:color="auto" w:fill="8EAADB" w:themeFill="accent5" w:themeFillTint="99"/>
          </w:tcPr>
          <w:p w14:paraId="39C2FE8D" w14:textId="77777777" w:rsidR="004A6696" w:rsidRPr="004E416D" w:rsidRDefault="004A6696" w:rsidP="004A6696">
            <w:pPr>
              <w:jc w:val="center"/>
              <w:rPr>
                <w:b/>
              </w:rPr>
            </w:pPr>
            <w:r w:rsidRPr="004E416D">
              <w:rPr>
                <w:b/>
              </w:rPr>
              <w:t>Risk</w:t>
            </w:r>
          </w:p>
        </w:tc>
      </w:tr>
      <w:tr w:rsidR="004A6696" w:rsidRPr="004E416D" w14:paraId="39C2FE94" w14:textId="77777777" w:rsidTr="00F642D2">
        <w:trPr>
          <w:trHeight w:val="69"/>
        </w:trPr>
        <w:tc>
          <w:tcPr>
            <w:tcW w:w="4901" w:type="dxa"/>
            <w:vMerge w:val="restart"/>
          </w:tcPr>
          <w:p w14:paraId="39C2FE8F" w14:textId="77777777"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308" w:type="dxa"/>
          </w:tcPr>
          <w:p w14:paraId="39C2FE90" w14:textId="77777777" w:rsidR="004A6696" w:rsidRPr="004E416D" w:rsidRDefault="0006683D" w:rsidP="004A6696">
            <w:r>
              <w:t>Pupils</w:t>
            </w:r>
          </w:p>
        </w:tc>
        <w:tc>
          <w:tcPr>
            <w:tcW w:w="1928" w:type="dxa"/>
          </w:tcPr>
          <w:p w14:paraId="39C2FE91" w14:textId="77777777" w:rsidR="004A6696" w:rsidRPr="004E416D" w:rsidRDefault="00822EC2" w:rsidP="00D45E96">
            <w:pPr>
              <w:jc w:val="center"/>
            </w:pPr>
            <w:r>
              <w:t>1</w:t>
            </w:r>
          </w:p>
        </w:tc>
        <w:tc>
          <w:tcPr>
            <w:tcW w:w="1982" w:type="dxa"/>
            <w:gridSpan w:val="2"/>
          </w:tcPr>
          <w:p w14:paraId="39C2FE92" w14:textId="40EC1E74" w:rsidR="004A6696" w:rsidRPr="004E416D" w:rsidRDefault="00776DD7" w:rsidP="00D45E96">
            <w:pPr>
              <w:jc w:val="center"/>
            </w:pPr>
            <w:r>
              <w:t>4</w:t>
            </w:r>
          </w:p>
        </w:tc>
        <w:tc>
          <w:tcPr>
            <w:tcW w:w="1831" w:type="dxa"/>
            <w:shd w:val="clear" w:color="auto" w:fill="FFFF00"/>
          </w:tcPr>
          <w:p w14:paraId="39C2FE93" w14:textId="5C373F52" w:rsidR="004A6696" w:rsidRPr="004E416D" w:rsidRDefault="00776DD7" w:rsidP="00D45E96">
            <w:pPr>
              <w:jc w:val="center"/>
            </w:pPr>
            <w:r>
              <w:t>4</w:t>
            </w:r>
          </w:p>
        </w:tc>
      </w:tr>
      <w:tr w:rsidR="004A6696" w:rsidRPr="004E416D" w14:paraId="39C2FE9A" w14:textId="77777777" w:rsidTr="00F642D2">
        <w:trPr>
          <w:trHeight w:val="67"/>
        </w:trPr>
        <w:tc>
          <w:tcPr>
            <w:tcW w:w="4901" w:type="dxa"/>
            <w:vMerge/>
          </w:tcPr>
          <w:p w14:paraId="39C2FE95" w14:textId="77777777" w:rsidR="004A6696" w:rsidRPr="004E416D" w:rsidRDefault="004A6696" w:rsidP="004A6696"/>
        </w:tc>
        <w:tc>
          <w:tcPr>
            <w:tcW w:w="2308" w:type="dxa"/>
          </w:tcPr>
          <w:p w14:paraId="39C2FE96" w14:textId="77777777" w:rsidR="004A6696" w:rsidRPr="004E416D" w:rsidRDefault="004A6696" w:rsidP="004A6696">
            <w:r w:rsidRPr="004E416D">
              <w:t>Staff</w:t>
            </w:r>
          </w:p>
        </w:tc>
        <w:tc>
          <w:tcPr>
            <w:tcW w:w="1928" w:type="dxa"/>
          </w:tcPr>
          <w:p w14:paraId="39C2FE97" w14:textId="77777777" w:rsidR="004A6696" w:rsidRPr="004E416D" w:rsidRDefault="00D45E96" w:rsidP="00D45E96">
            <w:pPr>
              <w:jc w:val="center"/>
            </w:pPr>
            <w:r>
              <w:t>2</w:t>
            </w:r>
          </w:p>
        </w:tc>
        <w:tc>
          <w:tcPr>
            <w:tcW w:w="1982" w:type="dxa"/>
            <w:gridSpan w:val="2"/>
          </w:tcPr>
          <w:p w14:paraId="39C2FE98" w14:textId="71A16A53" w:rsidR="004A6696" w:rsidRPr="004E416D" w:rsidRDefault="00776DD7" w:rsidP="00D45E96">
            <w:pPr>
              <w:jc w:val="center"/>
            </w:pPr>
            <w:r>
              <w:t>4</w:t>
            </w:r>
          </w:p>
        </w:tc>
        <w:tc>
          <w:tcPr>
            <w:tcW w:w="1831" w:type="dxa"/>
            <w:shd w:val="clear" w:color="auto" w:fill="FFC000"/>
          </w:tcPr>
          <w:p w14:paraId="39C2FE99" w14:textId="3D2F33B3" w:rsidR="004A6696" w:rsidRPr="004E416D" w:rsidRDefault="00776DD7" w:rsidP="00D45E96">
            <w:pPr>
              <w:jc w:val="center"/>
            </w:pPr>
            <w:r>
              <w:t>8</w:t>
            </w:r>
          </w:p>
        </w:tc>
      </w:tr>
      <w:tr w:rsidR="004A6696" w:rsidRPr="004E416D" w14:paraId="39C2FEA0" w14:textId="77777777" w:rsidTr="00776DD7">
        <w:trPr>
          <w:trHeight w:val="67"/>
        </w:trPr>
        <w:tc>
          <w:tcPr>
            <w:tcW w:w="4901" w:type="dxa"/>
            <w:vMerge/>
          </w:tcPr>
          <w:p w14:paraId="39C2FE9B" w14:textId="77777777" w:rsidR="004A6696" w:rsidRPr="004E416D" w:rsidRDefault="004A6696" w:rsidP="004A6696"/>
        </w:tc>
        <w:tc>
          <w:tcPr>
            <w:tcW w:w="2308" w:type="dxa"/>
          </w:tcPr>
          <w:p w14:paraId="39C2FE9C" w14:textId="77777777" w:rsidR="004A6696" w:rsidRPr="004E416D" w:rsidRDefault="004A6696" w:rsidP="004A6696">
            <w:r w:rsidRPr="004E416D">
              <w:t>Parents &amp; Community</w:t>
            </w:r>
          </w:p>
        </w:tc>
        <w:tc>
          <w:tcPr>
            <w:tcW w:w="1928" w:type="dxa"/>
          </w:tcPr>
          <w:p w14:paraId="39C2FE9D" w14:textId="77777777" w:rsidR="004A6696" w:rsidRPr="004E416D" w:rsidRDefault="00D45E96" w:rsidP="00D45E96">
            <w:pPr>
              <w:jc w:val="center"/>
            </w:pPr>
            <w:r>
              <w:t>2</w:t>
            </w:r>
          </w:p>
        </w:tc>
        <w:tc>
          <w:tcPr>
            <w:tcW w:w="1982" w:type="dxa"/>
            <w:gridSpan w:val="2"/>
          </w:tcPr>
          <w:p w14:paraId="39C2FE9E" w14:textId="4FAD8B7A" w:rsidR="004A6696" w:rsidRPr="004E416D" w:rsidRDefault="00776DD7" w:rsidP="00D45E96">
            <w:pPr>
              <w:jc w:val="center"/>
            </w:pPr>
            <w:r>
              <w:t>3</w:t>
            </w:r>
          </w:p>
        </w:tc>
        <w:tc>
          <w:tcPr>
            <w:tcW w:w="1831" w:type="dxa"/>
            <w:shd w:val="clear" w:color="auto" w:fill="FFC000"/>
          </w:tcPr>
          <w:p w14:paraId="39C2FE9F" w14:textId="35448DE0" w:rsidR="004A6696" w:rsidRPr="004E416D" w:rsidRDefault="00776DD7" w:rsidP="00D45E96">
            <w:pPr>
              <w:jc w:val="center"/>
            </w:pPr>
            <w:r>
              <w:t>6</w:t>
            </w:r>
          </w:p>
        </w:tc>
      </w:tr>
      <w:tr w:rsidR="004A6696" w:rsidRPr="004E416D" w14:paraId="39C2FEA6" w14:textId="77777777" w:rsidTr="00F642D2">
        <w:trPr>
          <w:trHeight w:val="67"/>
        </w:trPr>
        <w:tc>
          <w:tcPr>
            <w:tcW w:w="4901" w:type="dxa"/>
            <w:vMerge/>
          </w:tcPr>
          <w:p w14:paraId="39C2FEA1" w14:textId="77777777" w:rsidR="004A6696" w:rsidRPr="004E416D" w:rsidRDefault="004A6696" w:rsidP="004A6696"/>
        </w:tc>
        <w:tc>
          <w:tcPr>
            <w:tcW w:w="2308" w:type="dxa"/>
          </w:tcPr>
          <w:p w14:paraId="39C2FEA2" w14:textId="77777777" w:rsidR="004A6696" w:rsidRPr="004E416D" w:rsidRDefault="00502DD6" w:rsidP="004A6696">
            <w:r w:rsidRPr="00502DD6">
              <w:t>Delivery Drivers &amp; Visitors to School</w:t>
            </w:r>
          </w:p>
        </w:tc>
        <w:tc>
          <w:tcPr>
            <w:tcW w:w="1928" w:type="dxa"/>
          </w:tcPr>
          <w:p w14:paraId="39C2FEA3" w14:textId="77777777" w:rsidR="004A6696" w:rsidRPr="004E416D" w:rsidRDefault="00FA3754" w:rsidP="00D45E96">
            <w:pPr>
              <w:jc w:val="center"/>
            </w:pPr>
            <w:r>
              <w:t>2</w:t>
            </w:r>
          </w:p>
        </w:tc>
        <w:tc>
          <w:tcPr>
            <w:tcW w:w="1982" w:type="dxa"/>
            <w:gridSpan w:val="2"/>
          </w:tcPr>
          <w:p w14:paraId="39C2FEA4" w14:textId="77777777" w:rsidR="004A6696" w:rsidRPr="004E416D" w:rsidRDefault="00FA3754" w:rsidP="00D45E96">
            <w:pPr>
              <w:jc w:val="center"/>
            </w:pPr>
            <w:r>
              <w:t>2</w:t>
            </w:r>
          </w:p>
        </w:tc>
        <w:tc>
          <w:tcPr>
            <w:tcW w:w="1831" w:type="dxa"/>
            <w:shd w:val="clear" w:color="auto" w:fill="FFFF00"/>
          </w:tcPr>
          <w:p w14:paraId="39C2FEA5" w14:textId="77777777" w:rsidR="004A6696" w:rsidRPr="004E416D" w:rsidRDefault="00FA3754" w:rsidP="00D45E96">
            <w:pPr>
              <w:jc w:val="center"/>
            </w:pPr>
            <w:r>
              <w:t>4</w:t>
            </w:r>
          </w:p>
        </w:tc>
      </w:tr>
      <w:tr w:rsidR="004A6696" w:rsidRPr="004E416D" w14:paraId="39C2FEAB" w14:textId="77777777" w:rsidTr="00F642D2">
        <w:trPr>
          <w:trHeight w:val="279"/>
        </w:trPr>
        <w:tc>
          <w:tcPr>
            <w:tcW w:w="4901" w:type="dxa"/>
            <w:shd w:val="clear" w:color="auto" w:fill="8EAADB" w:themeFill="accent5" w:themeFillTint="99"/>
          </w:tcPr>
          <w:p w14:paraId="39C2FEA7" w14:textId="77777777" w:rsidR="004A6696" w:rsidRPr="000E7E68" w:rsidRDefault="004A6696" w:rsidP="004A6696">
            <w:pPr>
              <w:rPr>
                <w:b/>
              </w:rPr>
            </w:pPr>
            <w:r w:rsidRPr="000E7E68">
              <w:rPr>
                <w:b/>
              </w:rPr>
              <w:t>Existing Precautions</w:t>
            </w:r>
          </w:p>
        </w:tc>
        <w:tc>
          <w:tcPr>
            <w:tcW w:w="2308" w:type="dxa"/>
            <w:shd w:val="clear" w:color="auto" w:fill="8EAADB" w:themeFill="accent5" w:themeFillTint="99"/>
          </w:tcPr>
          <w:p w14:paraId="39C2FEA8" w14:textId="77777777" w:rsidR="004A6696" w:rsidRPr="000E7E68" w:rsidRDefault="004A6696" w:rsidP="004A6696">
            <w:pPr>
              <w:rPr>
                <w:b/>
              </w:rPr>
            </w:pPr>
            <w:r w:rsidRPr="000E7E68">
              <w:rPr>
                <w:b/>
              </w:rPr>
              <w:t>Additional Precautions</w:t>
            </w:r>
          </w:p>
        </w:tc>
        <w:tc>
          <w:tcPr>
            <w:tcW w:w="2966" w:type="dxa"/>
            <w:gridSpan w:val="2"/>
            <w:shd w:val="clear" w:color="auto" w:fill="8EAADB" w:themeFill="accent5" w:themeFillTint="99"/>
          </w:tcPr>
          <w:p w14:paraId="39C2FEA9" w14:textId="77777777" w:rsidR="004A6696" w:rsidRPr="000E7E68" w:rsidRDefault="004A6696" w:rsidP="004A6696">
            <w:pPr>
              <w:rPr>
                <w:b/>
              </w:rPr>
            </w:pPr>
            <w:r w:rsidRPr="000E7E68">
              <w:rPr>
                <w:b/>
              </w:rPr>
              <w:t>Who</w:t>
            </w:r>
          </w:p>
        </w:tc>
        <w:tc>
          <w:tcPr>
            <w:tcW w:w="2775" w:type="dxa"/>
            <w:gridSpan w:val="2"/>
            <w:shd w:val="clear" w:color="auto" w:fill="8EAADB" w:themeFill="accent5" w:themeFillTint="99"/>
          </w:tcPr>
          <w:p w14:paraId="39C2FEAA" w14:textId="77777777" w:rsidR="004A6696" w:rsidRPr="000E7E68" w:rsidRDefault="004A6696" w:rsidP="004A6696">
            <w:pPr>
              <w:rPr>
                <w:b/>
              </w:rPr>
            </w:pPr>
            <w:r w:rsidRPr="000E7E68">
              <w:rPr>
                <w:b/>
              </w:rPr>
              <w:t>When</w:t>
            </w:r>
          </w:p>
        </w:tc>
      </w:tr>
      <w:tr w:rsidR="00FC7AF1" w:rsidRPr="004E416D" w14:paraId="39C2FEB0" w14:textId="77777777" w:rsidTr="00F642D2">
        <w:trPr>
          <w:trHeight w:val="277"/>
        </w:trPr>
        <w:tc>
          <w:tcPr>
            <w:tcW w:w="4901" w:type="dxa"/>
          </w:tcPr>
          <w:p w14:paraId="39C2FEAC" w14:textId="77777777" w:rsidR="00FC7AF1" w:rsidRPr="004E416D" w:rsidRDefault="00FC7AF1" w:rsidP="00FC7AF1">
            <w:r w:rsidRPr="00D02DB2">
              <w:t xml:space="preserve">Reorganise classrooms and other learning environments maintaining social distancing space where possible, (strict social distancing requirements between all pupils will be relaxed but will remain in place between adults (at </w:t>
            </w:r>
            <w:r w:rsidR="00D45E96">
              <w:t xml:space="preserve">least </w:t>
            </w:r>
            <w:r w:rsidRPr="00D02DB2">
              <w:t>2m</w:t>
            </w:r>
            <w:r w:rsidR="00D45E96">
              <w:t>)</w:t>
            </w:r>
            <w:r w:rsidRPr="00D02DB2">
              <w:t>).</w:t>
            </w:r>
            <w:r>
              <w:t xml:space="preserve">  </w:t>
            </w:r>
            <w:r w:rsidRPr="00FC7AF1">
              <w:t>Adults</w:t>
            </w:r>
            <w:r>
              <w:rPr>
                <w:color w:val="FF0000"/>
              </w:rPr>
              <w:t xml:space="preserve"> </w:t>
            </w:r>
            <w:r w:rsidRPr="00FC7AF1">
              <w:t>are expected to maintain at least 2m from pupils also, but it is accepted that this is not always possible</w:t>
            </w:r>
            <w:r>
              <w:t>.</w:t>
            </w:r>
            <w:r w:rsidRPr="00FC7AF1">
              <w:t xml:space="preserve">   </w:t>
            </w:r>
            <w:r w:rsidRPr="00D02DB2">
              <w:t xml:space="preserve">Remove any unnecessary equipment at this time and seek appropriate storage for this equipment. Displays, unnecessary cupboards and soft furnishings. This is designed to enable successful and effective cleaning of all surfaces.  </w:t>
            </w:r>
          </w:p>
        </w:tc>
        <w:tc>
          <w:tcPr>
            <w:tcW w:w="2308" w:type="dxa"/>
          </w:tcPr>
          <w:p w14:paraId="39C2FEAD" w14:textId="77777777" w:rsidR="00FC7AF1" w:rsidRPr="009D690F" w:rsidRDefault="00852DAB" w:rsidP="00FC7AF1">
            <w:pPr>
              <w:rPr>
                <w:highlight w:val="yellow"/>
              </w:rPr>
            </w:pPr>
            <w:r w:rsidRPr="000E60A6">
              <w:rPr>
                <w:i/>
                <w:color w:val="FF0000"/>
              </w:rPr>
              <w:t>Please add any additional precautions you believe are required to mitigate the risk further here.</w:t>
            </w:r>
          </w:p>
        </w:tc>
        <w:tc>
          <w:tcPr>
            <w:tcW w:w="2966" w:type="dxa"/>
            <w:gridSpan w:val="2"/>
          </w:tcPr>
          <w:p w14:paraId="39C2FEAE" w14:textId="77777777" w:rsidR="00FC7AF1" w:rsidRPr="000E60A6" w:rsidRDefault="00FC7AF1" w:rsidP="00FC7AF1">
            <w:pPr>
              <w:rPr>
                <w:i/>
              </w:rPr>
            </w:pPr>
            <w:r w:rsidRPr="000E60A6">
              <w:rPr>
                <w:i/>
                <w:color w:val="FF0000"/>
              </w:rPr>
              <w:t>If additional precautions are required, please identify who is responsible for implementing them.</w:t>
            </w:r>
          </w:p>
        </w:tc>
        <w:tc>
          <w:tcPr>
            <w:tcW w:w="2775" w:type="dxa"/>
            <w:gridSpan w:val="2"/>
          </w:tcPr>
          <w:p w14:paraId="39C2FEAF" w14:textId="77777777" w:rsidR="00FC7AF1" w:rsidRPr="004A6696" w:rsidRDefault="00FC7AF1" w:rsidP="00FC7AF1">
            <w:r w:rsidRPr="000E60A6">
              <w:rPr>
                <w:i/>
                <w:color w:val="FF0000"/>
              </w:rPr>
              <w:t>If additional precautions are required, please identify by when. e.g. date or ASAP.</w:t>
            </w:r>
          </w:p>
        </w:tc>
      </w:tr>
      <w:tr w:rsidR="00FC7AF1" w:rsidRPr="004E416D" w14:paraId="39C2FEB5" w14:textId="77777777" w:rsidTr="00F642D2">
        <w:trPr>
          <w:trHeight w:val="277"/>
        </w:trPr>
        <w:tc>
          <w:tcPr>
            <w:tcW w:w="4901" w:type="dxa"/>
          </w:tcPr>
          <w:p w14:paraId="39C2FEB1" w14:textId="77777777" w:rsidR="00FC7AF1" w:rsidRPr="004E416D" w:rsidRDefault="00FC7AF1" w:rsidP="00FC7AF1">
            <w:r w:rsidRPr="00D02DB2">
              <w:lastRenderedPageBreak/>
              <w:t>In circumstances in which it may not be possible or appropriate for social distancing to be applied to some very young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r w:rsidR="00D45E96">
              <w:t xml:space="preserve"> Staff may choose to wear face coverings in these circumstances.</w:t>
            </w:r>
          </w:p>
        </w:tc>
        <w:tc>
          <w:tcPr>
            <w:tcW w:w="2308" w:type="dxa"/>
          </w:tcPr>
          <w:p w14:paraId="39C2FEB2" w14:textId="77777777" w:rsidR="00FC7AF1" w:rsidRPr="004E416D" w:rsidRDefault="00FC7AF1" w:rsidP="00FC7AF1"/>
        </w:tc>
        <w:tc>
          <w:tcPr>
            <w:tcW w:w="2966" w:type="dxa"/>
            <w:gridSpan w:val="2"/>
          </w:tcPr>
          <w:p w14:paraId="39C2FEB3" w14:textId="77777777" w:rsidR="00FC7AF1" w:rsidRPr="004E416D" w:rsidRDefault="00FC7AF1" w:rsidP="00FC7AF1"/>
        </w:tc>
        <w:tc>
          <w:tcPr>
            <w:tcW w:w="2775" w:type="dxa"/>
            <w:gridSpan w:val="2"/>
          </w:tcPr>
          <w:p w14:paraId="39C2FEB4" w14:textId="77777777" w:rsidR="00FC7AF1" w:rsidRPr="004E416D" w:rsidRDefault="00FC7AF1" w:rsidP="00FC7AF1"/>
        </w:tc>
      </w:tr>
      <w:tr w:rsidR="00FC7AF1" w:rsidRPr="004E416D" w14:paraId="39C2FEBA" w14:textId="77777777" w:rsidTr="00F642D2">
        <w:trPr>
          <w:trHeight w:val="277"/>
        </w:trPr>
        <w:tc>
          <w:tcPr>
            <w:tcW w:w="4901" w:type="dxa"/>
          </w:tcPr>
          <w:p w14:paraId="39C2FEB6" w14:textId="77777777" w:rsidR="00FC7AF1" w:rsidRDefault="00FC7AF1" w:rsidP="00FC7AF1">
            <w:r w:rsidRPr="00D02DB2">
              <w:t>Pupils and staff use hand sani</w:t>
            </w:r>
            <w:r>
              <w:t>tiser on entry to the classroom.</w:t>
            </w:r>
          </w:p>
        </w:tc>
        <w:tc>
          <w:tcPr>
            <w:tcW w:w="2308" w:type="dxa"/>
          </w:tcPr>
          <w:p w14:paraId="39C2FEB7" w14:textId="77777777" w:rsidR="00FC7AF1" w:rsidRPr="004E416D" w:rsidRDefault="00FC7AF1" w:rsidP="00FC7AF1"/>
        </w:tc>
        <w:tc>
          <w:tcPr>
            <w:tcW w:w="2966" w:type="dxa"/>
            <w:gridSpan w:val="2"/>
          </w:tcPr>
          <w:p w14:paraId="39C2FEB8" w14:textId="77777777" w:rsidR="00FC7AF1" w:rsidRPr="004E416D" w:rsidRDefault="00FC7AF1" w:rsidP="00FC7AF1"/>
        </w:tc>
        <w:tc>
          <w:tcPr>
            <w:tcW w:w="2775" w:type="dxa"/>
            <w:gridSpan w:val="2"/>
          </w:tcPr>
          <w:p w14:paraId="39C2FEB9" w14:textId="77777777" w:rsidR="00FC7AF1" w:rsidRPr="004E416D" w:rsidRDefault="00FC7AF1" w:rsidP="00FC7AF1"/>
        </w:tc>
      </w:tr>
      <w:tr w:rsidR="00FC7AF1" w:rsidRPr="004E416D" w14:paraId="39C2FEC3" w14:textId="77777777" w:rsidTr="00F642D2">
        <w:trPr>
          <w:trHeight w:val="277"/>
        </w:trPr>
        <w:tc>
          <w:tcPr>
            <w:tcW w:w="4901" w:type="dxa"/>
          </w:tcPr>
          <w:p w14:paraId="39C2FEBB" w14:textId="77777777" w:rsidR="00FC7AF1" w:rsidRDefault="00FC7AF1" w:rsidP="00FC7AF1">
            <w:r>
              <w:t>The majority of staff in education will not require PPE beyond what they would normally need for their work, even if they are not always able to maintain a distance of 2 metres from others.</w:t>
            </w:r>
          </w:p>
          <w:p w14:paraId="39C2FEBC" w14:textId="77777777" w:rsidR="00FC7AF1" w:rsidRDefault="00FC7AF1" w:rsidP="00FC7AF1">
            <w:r>
              <w:t>PPE is only needed in a very small number of cases:</w:t>
            </w:r>
          </w:p>
          <w:p w14:paraId="39C2FEBD" w14:textId="77777777" w:rsidR="00FC7AF1" w:rsidRDefault="00FC7AF1" w:rsidP="00FC7AF1">
            <w:r>
              <w:t xml:space="preserve">• where an individual child, young person or other learner becomes ill with coronavirus (COVID-19) symptoms and only then if a distance of </w:t>
            </w:r>
            <w:r w:rsidR="006B3CF6">
              <w:t xml:space="preserve">at least </w:t>
            </w:r>
            <w:r>
              <w:t>2 metres cannot be maintained</w:t>
            </w:r>
          </w:p>
          <w:p w14:paraId="39C2FEBE" w14:textId="77777777" w:rsidR="00FC7AF1" w:rsidRDefault="00FC7AF1" w:rsidP="00FC7AF1">
            <w:r>
              <w:t>• where a child, young person or learner already has routine intimate care needs that involves the use of PPE, in which case the same PPE should continue to be used</w:t>
            </w:r>
          </w:p>
          <w:p w14:paraId="39C2FEBF" w14:textId="77777777" w:rsidR="00FC7AF1" w:rsidRDefault="00FC7AF1" w:rsidP="00FC7AF1">
            <w:r>
              <w:t xml:space="preserve">Source: </w:t>
            </w:r>
            <w:hyperlink r:id="rId16" w:history="1">
              <w:r w:rsidRPr="00E00C05">
                <w:rPr>
                  <w:rStyle w:val="Hyperlink"/>
                </w:rPr>
                <w:t>https://www.gov.uk/government/publications/safe-working-in-education-childcare-and-childrens-social-care/safe-working-in-education-childcare-and-childrens-social-care-settings-including-the-use-of-personal-protective-equipment-ppe</w:t>
              </w:r>
            </w:hyperlink>
            <w:r>
              <w:t xml:space="preserve"> </w:t>
            </w:r>
          </w:p>
        </w:tc>
        <w:tc>
          <w:tcPr>
            <w:tcW w:w="2308" w:type="dxa"/>
          </w:tcPr>
          <w:p w14:paraId="39C2FEC0" w14:textId="77777777" w:rsidR="00FC7AF1" w:rsidRPr="004E416D" w:rsidRDefault="00FC7AF1" w:rsidP="00FC7AF1"/>
        </w:tc>
        <w:tc>
          <w:tcPr>
            <w:tcW w:w="2966" w:type="dxa"/>
            <w:gridSpan w:val="2"/>
          </w:tcPr>
          <w:p w14:paraId="39C2FEC1" w14:textId="77777777" w:rsidR="00FC7AF1" w:rsidRPr="004E416D" w:rsidRDefault="00FC7AF1" w:rsidP="00FC7AF1"/>
        </w:tc>
        <w:tc>
          <w:tcPr>
            <w:tcW w:w="2775" w:type="dxa"/>
            <w:gridSpan w:val="2"/>
          </w:tcPr>
          <w:p w14:paraId="39C2FEC2" w14:textId="77777777" w:rsidR="00FC7AF1" w:rsidRPr="004E416D" w:rsidRDefault="00FC7AF1" w:rsidP="00FC7AF1"/>
        </w:tc>
      </w:tr>
      <w:tr w:rsidR="00FC7AF1" w:rsidRPr="004E416D" w14:paraId="39C2FEC8" w14:textId="77777777" w:rsidTr="00F642D2">
        <w:trPr>
          <w:trHeight w:val="277"/>
        </w:trPr>
        <w:tc>
          <w:tcPr>
            <w:tcW w:w="4901" w:type="dxa"/>
          </w:tcPr>
          <w:p w14:paraId="39C2FEC4" w14:textId="77777777" w:rsidR="00FC7AF1" w:rsidRPr="004E416D" w:rsidRDefault="00FC7AF1" w:rsidP="00FC7AF1">
            <w:r w:rsidRPr="00D02DB2">
              <w:lastRenderedPageBreak/>
              <w:t xml:space="preserve">Teachers to be issued with their own hand sanitiser, staff encouraged to protect their skin by applying emollient cream regularly. </w:t>
            </w:r>
          </w:p>
        </w:tc>
        <w:tc>
          <w:tcPr>
            <w:tcW w:w="2308" w:type="dxa"/>
          </w:tcPr>
          <w:p w14:paraId="39C2FEC5" w14:textId="77777777" w:rsidR="00FC7AF1" w:rsidRPr="004E416D" w:rsidRDefault="00FC7AF1" w:rsidP="00FC7AF1"/>
        </w:tc>
        <w:tc>
          <w:tcPr>
            <w:tcW w:w="2966" w:type="dxa"/>
            <w:gridSpan w:val="2"/>
          </w:tcPr>
          <w:p w14:paraId="39C2FEC6" w14:textId="77777777" w:rsidR="00FC7AF1" w:rsidRPr="004E416D" w:rsidRDefault="00FC7AF1" w:rsidP="00FC7AF1"/>
        </w:tc>
        <w:tc>
          <w:tcPr>
            <w:tcW w:w="2775" w:type="dxa"/>
            <w:gridSpan w:val="2"/>
          </w:tcPr>
          <w:p w14:paraId="39C2FEC7" w14:textId="77777777" w:rsidR="00FC7AF1" w:rsidRPr="004E416D" w:rsidRDefault="00FC7AF1" w:rsidP="00FC7AF1"/>
        </w:tc>
      </w:tr>
      <w:tr w:rsidR="00FC7AF1" w:rsidRPr="004E416D" w14:paraId="39C2FECE" w14:textId="77777777" w:rsidTr="00F642D2">
        <w:trPr>
          <w:trHeight w:val="277"/>
        </w:trPr>
        <w:tc>
          <w:tcPr>
            <w:tcW w:w="4901" w:type="dxa"/>
          </w:tcPr>
          <w:p w14:paraId="39C2FEC9" w14:textId="77777777" w:rsidR="00B241E4" w:rsidRDefault="00FC7AF1" w:rsidP="00FC7AF1">
            <w:r w:rsidRPr="00E27DC6">
              <w:t>All classrooms provided with basic cleaning kit and stored in appropriate safe location. Material Safety Data Sheets and COSHH assessments should be made available to staff who would not ordinarily use cleaning substances.</w:t>
            </w:r>
          </w:p>
          <w:p w14:paraId="39C2FECA" w14:textId="77777777" w:rsidR="00B241E4" w:rsidRPr="004E416D" w:rsidRDefault="00B241E4" w:rsidP="00FC7AF1"/>
        </w:tc>
        <w:tc>
          <w:tcPr>
            <w:tcW w:w="2308" w:type="dxa"/>
          </w:tcPr>
          <w:p w14:paraId="39C2FECB" w14:textId="77777777" w:rsidR="00FC7AF1" w:rsidRPr="004E416D" w:rsidRDefault="00FC7AF1" w:rsidP="00FC7AF1"/>
        </w:tc>
        <w:tc>
          <w:tcPr>
            <w:tcW w:w="2966" w:type="dxa"/>
            <w:gridSpan w:val="2"/>
          </w:tcPr>
          <w:p w14:paraId="39C2FECC" w14:textId="77777777" w:rsidR="00FC7AF1" w:rsidRPr="004E416D" w:rsidRDefault="00FC7AF1" w:rsidP="00FC7AF1"/>
        </w:tc>
        <w:tc>
          <w:tcPr>
            <w:tcW w:w="2775" w:type="dxa"/>
            <w:gridSpan w:val="2"/>
          </w:tcPr>
          <w:p w14:paraId="39C2FECD" w14:textId="77777777" w:rsidR="00FC7AF1" w:rsidRPr="004E416D" w:rsidRDefault="00FC7AF1" w:rsidP="00FC7AF1"/>
        </w:tc>
      </w:tr>
      <w:tr w:rsidR="00FC7AF1" w:rsidRPr="004E416D" w14:paraId="39C2FED3" w14:textId="77777777" w:rsidTr="00F642D2">
        <w:trPr>
          <w:trHeight w:val="277"/>
        </w:trPr>
        <w:tc>
          <w:tcPr>
            <w:tcW w:w="4901" w:type="dxa"/>
          </w:tcPr>
          <w:p w14:paraId="39C2FECF" w14:textId="77777777" w:rsidR="00FC7AF1" w:rsidRPr="004E416D" w:rsidRDefault="00FC7AF1" w:rsidP="00FC7AF1">
            <w:r>
              <w:t>Pupils</w:t>
            </w:r>
            <w:r w:rsidRPr="006C3F59">
              <w:t xml:space="preserve"> are organised into small groups of consistent membership known as bubbles/pods/clusters. The class group will not interact with other groups within the school.</w:t>
            </w:r>
            <w:r w:rsidR="00C66DF9">
              <w:t xml:space="preserve">  </w:t>
            </w:r>
            <w:r w:rsidR="00C66DF9" w:rsidRPr="002531A8">
              <w:t>Bubbles should be kept as consistent as possible and where possible staff should not move across multiple bubbles as a matter of routine.</w:t>
            </w:r>
          </w:p>
        </w:tc>
        <w:tc>
          <w:tcPr>
            <w:tcW w:w="2308" w:type="dxa"/>
          </w:tcPr>
          <w:p w14:paraId="39C2FED0" w14:textId="77777777" w:rsidR="00FC7AF1" w:rsidRPr="004E416D" w:rsidRDefault="00FC7AF1" w:rsidP="00FC7AF1"/>
        </w:tc>
        <w:tc>
          <w:tcPr>
            <w:tcW w:w="2966" w:type="dxa"/>
            <w:gridSpan w:val="2"/>
          </w:tcPr>
          <w:p w14:paraId="39C2FED1" w14:textId="77777777" w:rsidR="00FC7AF1" w:rsidRPr="004E416D" w:rsidRDefault="00FC7AF1" w:rsidP="00FC7AF1"/>
        </w:tc>
        <w:tc>
          <w:tcPr>
            <w:tcW w:w="2775" w:type="dxa"/>
            <w:gridSpan w:val="2"/>
          </w:tcPr>
          <w:p w14:paraId="39C2FED2" w14:textId="77777777" w:rsidR="00FC7AF1" w:rsidRPr="004E416D" w:rsidRDefault="00FC7AF1" w:rsidP="00FC7AF1"/>
        </w:tc>
      </w:tr>
      <w:tr w:rsidR="00FC7AF1" w:rsidRPr="004E416D" w14:paraId="39C2FED8" w14:textId="77777777" w:rsidTr="00F642D2">
        <w:trPr>
          <w:trHeight w:val="277"/>
        </w:trPr>
        <w:tc>
          <w:tcPr>
            <w:tcW w:w="4901" w:type="dxa"/>
          </w:tcPr>
          <w:p w14:paraId="39C2FED4" w14:textId="77777777" w:rsidR="00FC7AF1" w:rsidRPr="007D2301" w:rsidRDefault="00FC7AF1" w:rsidP="009F6100">
            <w:r w:rsidRPr="007D2301">
              <w:t>The number of teachers (and other staff) that mix with a class is restricted to as few as possible.  Where possible this will be one teacher and classroom assistant for the whole and subsequent days</w:t>
            </w:r>
            <w:r w:rsidR="009F6100">
              <w:t>.</w:t>
            </w:r>
          </w:p>
        </w:tc>
        <w:tc>
          <w:tcPr>
            <w:tcW w:w="2308" w:type="dxa"/>
          </w:tcPr>
          <w:p w14:paraId="39C2FED5" w14:textId="77777777" w:rsidR="00FC7AF1" w:rsidRPr="004E416D" w:rsidRDefault="00FC7AF1" w:rsidP="00FC7AF1"/>
        </w:tc>
        <w:tc>
          <w:tcPr>
            <w:tcW w:w="2966" w:type="dxa"/>
            <w:gridSpan w:val="2"/>
          </w:tcPr>
          <w:p w14:paraId="39C2FED6" w14:textId="77777777" w:rsidR="00FC7AF1" w:rsidRPr="004E416D" w:rsidRDefault="00FC7AF1" w:rsidP="00FC7AF1"/>
        </w:tc>
        <w:tc>
          <w:tcPr>
            <w:tcW w:w="2775" w:type="dxa"/>
            <w:gridSpan w:val="2"/>
          </w:tcPr>
          <w:p w14:paraId="39C2FED7" w14:textId="77777777" w:rsidR="00FC7AF1" w:rsidRPr="004E416D" w:rsidRDefault="00FC7AF1" w:rsidP="00FC7AF1"/>
        </w:tc>
      </w:tr>
      <w:tr w:rsidR="00FC7AF1" w:rsidRPr="004E416D" w14:paraId="39C2FEDD" w14:textId="77777777" w:rsidTr="00F642D2">
        <w:trPr>
          <w:trHeight w:val="277"/>
        </w:trPr>
        <w:tc>
          <w:tcPr>
            <w:tcW w:w="4901" w:type="dxa"/>
          </w:tcPr>
          <w:p w14:paraId="39C2FED9" w14:textId="77777777" w:rsidR="00FC7AF1" w:rsidRPr="007D2301" w:rsidRDefault="00FC7AF1" w:rsidP="00FC7AF1">
            <w:r w:rsidRPr="007D2301">
              <w:t>Pupils have their own allocated desk which they will use throughout the school day; desks to be cleaned down at the end of the school day, using designated cleaning substances which are proven to be effective against the spread of Covid-19.</w:t>
            </w:r>
          </w:p>
        </w:tc>
        <w:tc>
          <w:tcPr>
            <w:tcW w:w="2308" w:type="dxa"/>
          </w:tcPr>
          <w:p w14:paraId="39C2FEDA" w14:textId="77777777" w:rsidR="00FC7AF1" w:rsidRPr="004E416D" w:rsidRDefault="00FC7AF1" w:rsidP="00FC7AF1"/>
        </w:tc>
        <w:tc>
          <w:tcPr>
            <w:tcW w:w="2966" w:type="dxa"/>
            <w:gridSpan w:val="2"/>
          </w:tcPr>
          <w:p w14:paraId="39C2FEDB" w14:textId="77777777" w:rsidR="00FC7AF1" w:rsidRPr="004E416D" w:rsidRDefault="00FC7AF1" w:rsidP="00FC7AF1"/>
        </w:tc>
        <w:tc>
          <w:tcPr>
            <w:tcW w:w="2775" w:type="dxa"/>
            <w:gridSpan w:val="2"/>
          </w:tcPr>
          <w:p w14:paraId="39C2FEDC" w14:textId="77777777" w:rsidR="00FC7AF1" w:rsidRPr="004E416D" w:rsidRDefault="00FC7AF1" w:rsidP="00FC7AF1"/>
        </w:tc>
      </w:tr>
      <w:tr w:rsidR="00FC7AF1" w:rsidRPr="004E416D" w14:paraId="39C2FEE2" w14:textId="77777777" w:rsidTr="00F642D2">
        <w:trPr>
          <w:trHeight w:val="277"/>
        </w:trPr>
        <w:tc>
          <w:tcPr>
            <w:tcW w:w="4901" w:type="dxa"/>
          </w:tcPr>
          <w:p w14:paraId="39C2FEDE" w14:textId="77777777" w:rsidR="00FC7AF1" w:rsidRPr="004E416D" w:rsidRDefault="00FC7AF1" w:rsidP="00FC7AF1">
            <w:r w:rsidRPr="006C3F59">
              <w:t>Pupils have allocated resources such as pens that are assigned to them.</w:t>
            </w:r>
          </w:p>
        </w:tc>
        <w:tc>
          <w:tcPr>
            <w:tcW w:w="2308" w:type="dxa"/>
          </w:tcPr>
          <w:p w14:paraId="39C2FEDF" w14:textId="77777777" w:rsidR="00FC7AF1" w:rsidRPr="004E416D" w:rsidRDefault="00FC7AF1" w:rsidP="00FC7AF1"/>
        </w:tc>
        <w:tc>
          <w:tcPr>
            <w:tcW w:w="2966" w:type="dxa"/>
            <w:gridSpan w:val="2"/>
          </w:tcPr>
          <w:p w14:paraId="39C2FEE0" w14:textId="77777777" w:rsidR="00FC7AF1" w:rsidRPr="004E416D" w:rsidRDefault="00FC7AF1" w:rsidP="00FC7AF1"/>
        </w:tc>
        <w:tc>
          <w:tcPr>
            <w:tcW w:w="2775" w:type="dxa"/>
            <w:gridSpan w:val="2"/>
          </w:tcPr>
          <w:p w14:paraId="39C2FEE1" w14:textId="77777777" w:rsidR="00FC7AF1" w:rsidRPr="004E416D" w:rsidRDefault="00FC7AF1" w:rsidP="00FC7AF1"/>
        </w:tc>
      </w:tr>
      <w:tr w:rsidR="00FC7AF1" w:rsidRPr="004E416D" w14:paraId="39C2FEE7" w14:textId="77777777" w:rsidTr="00F642D2">
        <w:trPr>
          <w:trHeight w:val="277"/>
        </w:trPr>
        <w:tc>
          <w:tcPr>
            <w:tcW w:w="4901" w:type="dxa"/>
          </w:tcPr>
          <w:p w14:paraId="39C2FEE3" w14:textId="77777777" w:rsidR="00FC7AF1" w:rsidRPr="004E416D" w:rsidRDefault="00FC7AF1" w:rsidP="00FC7AF1">
            <w:r w:rsidRPr="006C3F59">
              <w:t>Resources for the day are placed on each desk prior to t</w:t>
            </w:r>
            <w:r>
              <w:t>he arrival of pupils into class.</w:t>
            </w:r>
          </w:p>
        </w:tc>
        <w:tc>
          <w:tcPr>
            <w:tcW w:w="2308" w:type="dxa"/>
          </w:tcPr>
          <w:p w14:paraId="39C2FEE4" w14:textId="77777777" w:rsidR="00FC7AF1" w:rsidRPr="004E416D" w:rsidRDefault="00FC7AF1" w:rsidP="00FC7AF1"/>
        </w:tc>
        <w:tc>
          <w:tcPr>
            <w:tcW w:w="2966" w:type="dxa"/>
            <w:gridSpan w:val="2"/>
          </w:tcPr>
          <w:p w14:paraId="39C2FEE5" w14:textId="77777777" w:rsidR="00FC7AF1" w:rsidRPr="004E416D" w:rsidRDefault="00FC7AF1" w:rsidP="00FC7AF1"/>
        </w:tc>
        <w:tc>
          <w:tcPr>
            <w:tcW w:w="2775" w:type="dxa"/>
            <w:gridSpan w:val="2"/>
          </w:tcPr>
          <w:p w14:paraId="39C2FEE6" w14:textId="77777777" w:rsidR="00FC7AF1" w:rsidRPr="004E416D" w:rsidRDefault="00FC7AF1" w:rsidP="00FC7AF1"/>
        </w:tc>
      </w:tr>
      <w:tr w:rsidR="00FC7AF1" w:rsidRPr="004E416D" w14:paraId="39C2FEEC" w14:textId="77777777" w:rsidTr="00F642D2">
        <w:trPr>
          <w:trHeight w:val="277"/>
        </w:trPr>
        <w:tc>
          <w:tcPr>
            <w:tcW w:w="4901" w:type="dxa"/>
          </w:tcPr>
          <w:p w14:paraId="39C2FEE8" w14:textId="77777777" w:rsidR="00FC7AF1" w:rsidRPr="004E416D" w:rsidRDefault="00FC7AF1" w:rsidP="00FC7AF1">
            <w:r w:rsidRPr="006C3F59">
              <w:t>Use the timetable and selection of classroom or other learning environment to reduce movement around the school or building.</w:t>
            </w:r>
          </w:p>
        </w:tc>
        <w:tc>
          <w:tcPr>
            <w:tcW w:w="2308" w:type="dxa"/>
          </w:tcPr>
          <w:p w14:paraId="39C2FEE9" w14:textId="77777777" w:rsidR="00FC7AF1" w:rsidRPr="004E416D" w:rsidRDefault="00FC7AF1" w:rsidP="00FC7AF1"/>
        </w:tc>
        <w:tc>
          <w:tcPr>
            <w:tcW w:w="2966" w:type="dxa"/>
            <w:gridSpan w:val="2"/>
          </w:tcPr>
          <w:p w14:paraId="39C2FEEA" w14:textId="77777777" w:rsidR="00FC7AF1" w:rsidRPr="004E416D" w:rsidRDefault="00FC7AF1" w:rsidP="00FC7AF1"/>
        </w:tc>
        <w:tc>
          <w:tcPr>
            <w:tcW w:w="2775" w:type="dxa"/>
            <w:gridSpan w:val="2"/>
          </w:tcPr>
          <w:p w14:paraId="39C2FEEB" w14:textId="77777777" w:rsidR="00FC7AF1" w:rsidRPr="004E416D" w:rsidRDefault="00FC7AF1" w:rsidP="00FC7AF1"/>
        </w:tc>
      </w:tr>
      <w:tr w:rsidR="00FC7AF1" w:rsidRPr="004E416D" w14:paraId="39C2FEF1" w14:textId="77777777" w:rsidTr="00F642D2">
        <w:trPr>
          <w:trHeight w:val="277"/>
        </w:trPr>
        <w:tc>
          <w:tcPr>
            <w:tcW w:w="4901" w:type="dxa"/>
          </w:tcPr>
          <w:p w14:paraId="39C2FEED" w14:textId="77777777" w:rsidR="00FC7AF1" w:rsidRPr="004E416D" w:rsidRDefault="00FC7AF1" w:rsidP="00C66DF9">
            <w:r w:rsidRPr="006C3F59">
              <w:lastRenderedPageBreak/>
              <w:t xml:space="preserve">Pupils should not bring items, such as toys, from home into school.  A lunch box/bag which is named and which can be cleaned every day, a water bottle clearly named which can be cleaned every day and a coat are permitted.  If possible avoid the use of multiple school bags or rucksacks.  </w:t>
            </w:r>
          </w:p>
        </w:tc>
        <w:tc>
          <w:tcPr>
            <w:tcW w:w="2308" w:type="dxa"/>
          </w:tcPr>
          <w:p w14:paraId="39C2FEEE" w14:textId="77777777" w:rsidR="00FC7AF1" w:rsidRPr="004E416D" w:rsidRDefault="00FC7AF1" w:rsidP="00FC7AF1"/>
        </w:tc>
        <w:tc>
          <w:tcPr>
            <w:tcW w:w="2966" w:type="dxa"/>
            <w:gridSpan w:val="2"/>
          </w:tcPr>
          <w:p w14:paraId="39C2FEEF" w14:textId="77777777" w:rsidR="00FC7AF1" w:rsidRPr="004E416D" w:rsidRDefault="00FC7AF1" w:rsidP="00FC7AF1"/>
        </w:tc>
        <w:tc>
          <w:tcPr>
            <w:tcW w:w="2775" w:type="dxa"/>
            <w:gridSpan w:val="2"/>
          </w:tcPr>
          <w:p w14:paraId="39C2FEF0" w14:textId="77777777" w:rsidR="00FC7AF1" w:rsidRPr="004E416D" w:rsidRDefault="00FC7AF1" w:rsidP="00FC7AF1"/>
        </w:tc>
      </w:tr>
      <w:tr w:rsidR="00FC7AF1" w:rsidRPr="004E416D" w14:paraId="39C2FEF6" w14:textId="77777777" w:rsidTr="00F642D2">
        <w:trPr>
          <w:trHeight w:val="277"/>
        </w:trPr>
        <w:tc>
          <w:tcPr>
            <w:tcW w:w="4901" w:type="dxa"/>
          </w:tcPr>
          <w:p w14:paraId="39C2FEF2" w14:textId="77777777" w:rsidR="00FC7AF1" w:rsidRPr="004E416D" w:rsidRDefault="00FC7AF1" w:rsidP="00FC7AF1">
            <w:r w:rsidRPr="006C3F59">
              <w:t>Medication e.g. inhalers should be brought into school on the first day back, these should be kept in school from that point in a sealed bag.</w:t>
            </w:r>
          </w:p>
        </w:tc>
        <w:tc>
          <w:tcPr>
            <w:tcW w:w="2308" w:type="dxa"/>
          </w:tcPr>
          <w:p w14:paraId="39C2FEF3" w14:textId="77777777" w:rsidR="00FC7AF1" w:rsidRPr="004E416D" w:rsidRDefault="00FC7AF1" w:rsidP="00FC7AF1"/>
        </w:tc>
        <w:tc>
          <w:tcPr>
            <w:tcW w:w="2966" w:type="dxa"/>
            <w:gridSpan w:val="2"/>
          </w:tcPr>
          <w:p w14:paraId="39C2FEF4" w14:textId="77777777" w:rsidR="00FC7AF1" w:rsidRPr="004E416D" w:rsidRDefault="00FC7AF1" w:rsidP="00FC7AF1"/>
        </w:tc>
        <w:tc>
          <w:tcPr>
            <w:tcW w:w="2775" w:type="dxa"/>
            <w:gridSpan w:val="2"/>
          </w:tcPr>
          <w:p w14:paraId="39C2FEF5" w14:textId="77777777" w:rsidR="00FC7AF1" w:rsidRPr="004E416D" w:rsidRDefault="00FC7AF1" w:rsidP="00FC7AF1"/>
        </w:tc>
      </w:tr>
      <w:tr w:rsidR="00FC7AF1" w:rsidRPr="004E416D" w14:paraId="39C2FEFB" w14:textId="77777777" w:rsidTr="00F642D2">
        <w:trPr>
          <w:trHeight w:val="277"/>
        </w:trPr>
        <w:tc>
          <w:tcPr>
            <w:tcW w:w="4901" w:type="dxa"/>
          </w:tcPr>
          <w:p w14:paraId="39C2FEF7" w14:textId="77777777" w:rsidR="00FC7AF1" w:rsidRPr="004E416D" w:rsidRDefault="00FC7AF1" w:rsidP="00FC7AF1">
            <w:r w:rsidRPr="006C3F59">
              <w:t>Where possible, all spaces should be well ventilated using natural ventilation (opening windows).</w:t>
            </w:r>
          </w:p>
        </w:tc>
        <w:tc>
          <w:tcPr>
            <w:tcW w:w="2308" w:type="dxa"/>
          </w:tcPr>
          <w:p w14:paraId="39C2FEF8" w14:textId="77777777" w:rsidR="00FC7AF1" w:rsidRPr="004E416D" w:rsidRDefault="00FC7AF1" w:rsidP="00FC7AF1"/>
        </w:tc>
        <w:tc>
          <w:tcPr>
            <w:tcW w:w="2966" w:type="dxa"/>
            <w:gridSpan w:val="2"/>
          </w:tcPr>
          <w:p w14:paraId="39C2FEF9" w14:textId="77777777" w:rsidR="00FC7AF1" w:rsidRPr="004E416D" w:rsidRDefault="00FC7AF1" w:rsidP="00FC7AF1"/>
        </w:tc>
        <w:tc>
          <w:tcPr>
            <w:tcW w:w="2775" w:type="dxa"/>
            <w:gridSpan w:val="2"/>
          </w:tcPr>
          <w:p w14:paraId="39C2FEFA" w14:textId="77777777" w:rsidR="00FC7AF1" w:rsidRPr="004E416D" w:rsidRDefault="00FC7AF1" w:rsidP="00FC7AF1"/>
        </w:tc>
      </w:tr>
      <w:tr w:rsidR="00776DD7" w:rsidRPr="004E416D" w14:paraId="26A27389" w14:textId="77777777" w:rsidTr="00F642D2">
        <w:trPr>
          <w:trHeight w:val="277"/>
        </w:trPr>
        <w:tc>
          <w:tcPr>
            <w:tcW w:w="4901" w:type="dxa"/>
          </w:tcPr>
          <w:p w14:paraId="665769F2" w14:textId="16BA75ED" w:rsidR="00776DD7" w:rsidRPr="006C3F59" w:rsidRDefault="00776DD7" w:rsidP="00776DD7">
            <w:r w:rsidRPr="00553AC2">
              <w:t xml:space="preserve">Ensure CO2 monitors, where fitted, are monitored regularly throughout the day.  Prolonged readings in the red is an indication that the room needs to be ventilated by opening windows or by mechanical ventilation.  </w:t>
            </w:r>
          </w:p>
        </w:tc>
        <w:tc>
          <w:tcPr>
            <w:tcW w:w="2308" w:type="dxa"/>
          </w:tcPr>
          <w:p w14:paraId="42884856" w14:textId="4FF27A0C" w:rsidR="00776DD7" w:rsidRPr="004E416D" w:rsidRDefault="00776DD7" w:rsidP="00776DD7"/>
        </w:tc>
        <w:tc>
          <w:tcPr>
            <w:tcW w:w="2966" w:type="dxa"/>
            <w:gridSpan w:val="2"/>
          </w:tcPr>
          <w:p w14:paraId="014BDE1E" w14:textId="52ACF2FB" w:rsidR="00776DD7" w:rsidRPr="004E416D" w:rsidRDefault="00776DD7" w:rsidP="00776DD7"/>
        </w:tc>
        <w:tc>
          <w:tcPr>
            <w:tcW w:w="2775" w:type="dxa"/>
            <w:gridSpan w:val="2"/>
          </w:tcPr>
          <w:p w14:paraId="5694D454" w14:textId="6CFA2010" w:rsidR="00776DD7" w:rsidRPr="004E416D" w:rsidRDefault="00776DD7" w:rsidP="00776DD7"/>
        </w:tc>
      </w:tr>
      <w:tr w:rsidR="00FC7AF1" w:rsidRPr="004E416D" w14:paraId="39C2FF00" w14:textId="77777777" w:rsidTr="00F642D2">
        <w:trPr>
          <w:trHeight w:val="277"/>
        </w:trPr>
        <w:tc>
          <w:tcPr>
            <w:tcW w:w="4901" w:type="dxa"/>
          </w:tcPr>
          <w:p w14:paraId="39C2FEFC" w14:textId="77777777" w:rsidR="00FC7AF1" w:rsidRPr="004E416D" w:rsidRDefault="00FC7AF1" w:rsidP="00FC7AF1">
            <w:r w:rsidRPr="006C3F59">
              <w:t xml:space="preserve">Consider the use of outdoor learning facilities, if these are to be used, parents must be advised to apply sun cream to their children before arrival </w:t>
            </w:r>
            <w:r>
              <w:t xml:space="preserve">at school and provide sun hats.  </w:t>
            </w:r>
            <w:r w:rsidRPr="006C3F59">
              <w:t>In winter a warm coat, hat, scarf and gloves are advised to be worn.</w:t>
            </w:r>
          </w:p>
        </w:tc>
        <w:tc>
          <w:tcPr>
            <w:tcW w:w="2308" w:type="dxa"/>
          </w:tcPr>
          <w:p w14:paraId="39C2FEFD" w14:textId="77777777" w:rsidR="00FC7AF1" w:rsidRPr="004E416D" w:rsidRDefault="00FC7AF1" w:rsidP="00FC7AF1"/>
        </w:tc>
        <w:tc>
          <w:tcPr>
            <w:tcW w:w="2966" w:type="dxa"/>
            <w:gridSpan w:val="2"/>
          </w:tcPr>
          <w:p w14:paraId="39C2FEFE" w14:textId="77777777" w:rsidR="00FC7AF1" w:rsidRPr="004E416D" w:rsidRDefault="00FC7AF1" w:rsidP="00FC7AF1"/>
        </w:tc>
        <w:tc>
          <w:tcPr>
            <w:tcW w:w="2775" w:type="dxa"/>
            <w:gridSpan w:val="2"/>
          </w:tcPr>
          <w:p w14:paraId="39C2FEFF" w14:textId="77777777" w:rsidR="00FC7AF1" w:rsidRPr="004E416D" w:rsidRDefault="00FC7AF1" w:rsidP="00FC7AF1"/>
        </w:tc>
      </w:tr>
      <w:tr w:rsidR="00FC7AF1" w:rsidRPr="004E416D" w14:paraId="39C2FF05" w14:textId="77777777" w:rsidTr="00F642D2">
        <w:trPr>
          <w:trHeight w:val="277"/>
        </w:trPr>
        <w:tc>
          <w:tcPr>
            <w:tcW w:w="4901" w:type="dxa"/>
          </w:tcPr>
          <w:p w14:paraId="39C2FF01" w14:textId="77777777" w:rsidR="00FC7AF1" w:rsidRPr="004E416D" w:rsidRDefault="00FC7AF1" w:rsidP="00733D7F">
            <w:pPr>
              <w:tabs>
                <w:tab w:val="left" w:pos="1210"/>
              </w:tabs>
            </w:pPr>
            <w:r w:rsidRPr="006C3F59">
              <w:t xml:space="preserve">If teachers collect individual </w:t>
            </w:r>
            <w:r w:rsidR="00733D7F">
              <w:t>pupil’s</w:t>
            </w:r>
            <w:r w:rsidRPr="006C3F59">
              <w:t xml:space="preserve"> work for marking, this should be marked within the classroom, they should apply good hand washing procedures or use hand sanitiser at regular intervals and should be discouraged from touching their face after handling pupil’s books. The use of gloves is not recommended as the misuse or removal of gloves incorrectly, could inadvertently cause contamination.   Consider the use of other forms of feedback techniques such as verbal feedback, whole class feedback, self-assessment or comments written onto post-it notes etc.</w:t>
            </w:r>
          </w:p>
        </w:tc>
        <w:tc>
          <w:tcPr>
            <w:tcW w:w="2308" w:type="dxa"/>
          </w:tcPr>
          <w:p w14:paraId="39C2FF02" w14:textId="77777777" w:rsidR="00FC7AF1" w:rsidRPr="004E416D" w:rsidRDefault="00FC7AF1" w:rsidP="00FC7AF1"/>
        </w:tc>
        <w:tc>
          <w:tcPr>
            <w:tcW w:w="2966" w:type="dxa"/>
            <w:gridSpan w:val="2"/>
          </w:tcPr>
          <w:p w14:paraId="39C2FF03" w14:textId="77777777" w:rsidR="00FC7AF1" w:rsidRPr="004E416D" w:rsidRDefault="00FC7AF1" w:rsidP="00FC7AF1"/>
        </w:tc>
        <w:tc>
          <w:tcPr>
            <w:tcW w:w="2775" w:type="dxa"/>
            <w:gridSpan w:val="2"/>
          </w:tcPr>
          <w:p w14:paraId="39C2FF04" w14:textId="77777777" w:rsidR="00FC7AF1" w:rsidRPr="004E416D" w:rsidRDefault="00FC7AF1" w:rsidP="00FC7AF1"/>
        </w:tc>
      </w:tr>
      <w:tr w:rsidR="00FC7AF1" w:rsidRPr="004E416D" w14:paraId="39C2FF0A" w14:textId="77777777" w:rsidTr="00F642D2">
        <w:trPr>
          <w:trHeight w:val="277"/>
        </w:trPr>
        <w:tc>
          <w:tcPr>
            <w:tcW w:w="4901" w:type="dxa"/>
          </w:tcPr>
          <w:p w14:paraId="39C2FF06" w14:textId="77777777" w:rsidR="00FC7AF1" w:rsidRPr="004E416D" w:rsidRDefault="00FC7AF1" w:rsidP="00FC7AF1">
            <w:r w:rsidRPr="001E3579">
              <w:lastRenderedPageBreak/>
              <w:t>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the work area with social distancing to be maintained at all times. Contractors to use hand sanitiser on entry.</w:t>
            </w:r>
          </w:p>
        </w:tc>
        <w:tc>
          <w:tcPr>
            <w:tcW w:w="2308" w:type="dxa"/>
          </w:tcPr>
          <w:p w14:paraId="39C2FF07" w14:textId="77777777" w:rsidR="00FC7AF1" w:rsidRPr="004E416D" w:rsidRDefault="00FC7AF1" w:rsidP="00FC7AF1"/>
        </w:tc>
        <w:tc>
          <w:tcPr>
            <w:tcW w:w="2966" w:type="dxa"/>
            <w:gridSpan w:val="2"/>
          </w:tcPr>
          <w:p w14:paraId="39C2FF08" w14:textId="77777777" w:rsidR="00FC7AF1" w:rsidRPr="004E416D" w:rsidRDefault="00FC7AF1" w:rsidP="00FC7AF1"/>
        </w:tc>
        <w:tc>
          <w:tcPr>
            <w:tcW w:w="2775" w:type="dxa"/>
            <w:gridSpan w:val="2"/>
          </w:tcPr>
          <w:p w14:paraId="39C2FF09" w14:textId="77777777" w:rsidR="00FC7AF1" w:rsidRPr="004E416D" w:rsidRDefault="00FC7AF1" w:rsidP="00FC7AF1"/>
        </w:tc>
      </w:tr>
      <w:tr w:rsidR="00FC7AF1" w:rsidRPr="004E416D" w14:paraId="39C2FF0F" w14:textId="77777777" w:rsidTr="00F642D2">
        <w:trPr>
          <w:trHeight w:val="277"/>
        </w:trPr>
        <w:tc>
          <w:tcPr>
            <w:tcW w:w="4901" w:type="dxa"/>
          </w:tcPr>
          <w:p w14:paraId="39C2FF0B" w14:textId="77777777" w:rsidR="00FC7AF1" w:rsidRPr="00060AB3" w:rsidRDefault="00FC7AF1" w:rsidP="00FC7AF1">
            <w:pPr>
              <w:rPr>
                <w:i/>
              </w:rPr>
            </w:pPr>
            <w:r w:rsidRPr="00060AB3">
              <w:rPr>
                <w:i/>
              </w:rPr>
              <w:t>Further consideration and guidance to be given to structured play and to practical subjects in Primary Schools</w:t>
            </w:r>
            <w:r>
              <w:rPr>
                <w:i/>
              </w:rPr>
              <w:t>.</w:t>
            </w:r>
          </w:p>
        </w:tc>
        <w:tc>
          <w:tcPr>
            <w:tcW w:w="2308" w:type="dxa"/>
          </w:tcPr>
          <w:p w14:paraId="39C2FF0C" w14:textId="77777777" w:rsidR="00FC7AF1" w:rsidRPr="004E416D" w:rsidRDefault="00FC7AF1" w:rsidP="00FC7AF1"/>
        </w:tc>
        <w:tc>
          <w:tcPr>
            <w:tcW w:w="2966" w:type="dxa"/>
            <w:gridSpan w:val="2"/>
          </w:tcPr>
          <w:p w14:paraId="39C2FF0D" w14:textId="77777777" w:rsidR="00FC7AF1" w:rsidRPr="004E416D" w:rsidRDefault="00FC7AF1" w:rsidP="00FC7AF1"/>
        </w:tc>
        <w:tc>
          <w:tcPr>
            <w:tcW w:w="2775" w:type="dxa"/>
            <w:gridSpan w:val="2"/>
          </w:tcPr>
          <w:p w14:paraId="39C2FF0E" w14:textId="77777777" w:rsidR="00FC7AF1" w:rsidRPr="004E416D" w:rsidRDefault="00FC7AF1" w:rsidP="00FC7AF1"/>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39C2FF16" w14:textId="77777777" w:rsidTr="000A0C2E">
        <w:tc>
          <w:tcPr>
            <w:tcW w:w="12960" w:type="dxa"/>
            <w:gridSpan w:val="6"/>
            <w:tcBorders>
              <w:top w:val="nil"/>
              <w:left w:val="nil"/>
              <w:bottom w:val="single" w:sz="4" w:space="0" w:color="auto"/>
              <w:right w:val="nil"/>
            </w:tcBorders>
            <w:shd w:val="clear" w:color="auto" w:fill="auto"/>
          </w:tcPr>
          <w:p w14:paraId="39C2FF10" w14:textId="77777777" w:rsidR="004A6696" w:rsidRPr="004E416D" w:rsidRDefault="004A6696" w:rsidP="004A6696">
            <w:pPr>
              <w:jc w:val="center"/>
            </w:pPr>
          </w:p>
          <w:p w14:paraId="39C2FF11" w14:textId="77777777" w:rsidR="004A6696" w:rsidRPr="004E416D" w:rsidRDefault="004A6696" w:rsidP="004A6696">
            <w:pPr>
              <w:jc w:val="center"/>
            </w:pPr>
          </w:p>
          <w:p w14:paraId="39C2FF12" w14:textId="77777777" w:rsidR="004A6696" w:rsidRPr="004E416D" w:rsidRDefault="004A6696" w:rsidP="004A6696">
            <w:pPr>
              <w:jc w:val="center"/>
            </w:pPr>
          </w:p>
          <w:p w14:paraId="39C2FF13" w14:textId="77777777" w:rsidR="004A6696" w:rsidRPr="004E416D" w:rsidRDefault="004A6696" w:rsidP="004A6696">
            <w:pPr>
              <w:jc w:val="center"/>
            </w:pPr>
          </w:p>
          <w:p w14:paraId="39C2FF14" w14:textId="77777777" w:rsidR="004A6696" w:rsidRPr="004E416D" w:rsidRDefault="004A6696" w:rsidP="004A6696">
            <w:pPr>
              <w:jc w:val="center"/>
            </w:pPr>
          </w:p>
          <w:p w14:paraId="39C2FF15" w14:textId="77777777" w:rsidR="004A6696" w:rsidRPr="004E416D" w:rsidRDefault="004A6696" w:rsidP="004A6696">
            <w:pPr>
              <w:jc w:val="center"/>
            </w:pPr>
          </w:p>
        </w:tc>
      </w:tr>
      <w:tr w:rsidR="004A6696" w:rsidRPr="004E416D" w14:paraId="39C2FF18" w14:textId="77777777" w:rsidTr="000A0C2E">
        <w:tc>
          <w:tcPr>
            <w:tcW w:w="12960" w:type="dxa"/>
            <w:gridSpan w:val="6"/>
            <w:tcBorders>
              <w:top w:val="single" w:sz="4" w:space="0" w:color="auto"/>
            </w:tcBorders>
            <w:shd w:val="clear" w:color="auto" w:fill="E7E6E6" w:themeFill="background2"/>
          </w:tcPr>
          <w:p w14:paraId="39C2FF17" w14:textId="77777777" w:rsidR="004A6696" w:rsidRPr="004E416D" w:rsidRDefault="00CF593A" w:rsidP="0094219F">
            <w:pPr>
              <w:jc w:val="center"/>
            </w:pPr>
            <w:r>
              <w:rPr>
                <w:sz w:val="32"/>
              </w:rPr>
              <w:t>INSERT SCHOOL NAME HERE</w:t>
            </w:r>
          </w:p>
        </w:tc>
      </w:tr>
      <w:tr w:rsidR="004A6696" w:rsidRPr="004E416D" w14:paraId="39C2FF1A" w14:textId="77777777" w:rsidTr="000A0C2E">
        <w:tc>
          <w:tcPr>
            <w:tcW w:w="12960" w:type="dxa"/>
            <w:gridSpan w:val="6"/>
            <w:shd w:val="clear" w:color="auto" w:fill="92D050"/>
          </w:tcPr>
          <w:p w14:paraId="39C2FF19" w14:textId="77777777" w:rsidR="004A6696" w:rsidRPr="004E416D" w:rsidRDefault="004A6696" w:rsidP="004A6696">
            <w:pPr>
              <w:jc w:val="center"/>
            </w:pPr>
            <w:r w:rsidRPr="004E416D">
              <w:t>Suspected or Confirmed Case of Covid-19 in School</w:t>
            </w:r>
          </w:p>
        </w:tc>
      </w:tr>
      <w:tr w:rsidR="004A6696" w:rsidRPr="004E416D" w14:paraId="39C2FF20" w14:textId="77777777" w:rsidTr="009F6100">
        <w:tc>
          <w:tcPr>
            <w:tcW w:w="4768" w:type="dxa"/>
            <w:shd w:val="clear" w:color="auto" w:fill="8EAADB" w:themeFill="accent5" w:themeFillTint="99"/>
          </w:tcPr>
          <w:p w14:paraId="39C2FF1B"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39C2FF1C"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39C2FF1D"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39C2FF1E"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39C2FF1F" w14:textId="77777777" w:rsidR="004A6696" w:rsidRPr="004E416D" w:rsidRDefault="004A6696" w:rsidP="004A6696">
            <w:pPr>
              <w:jc w:val="center"/>
              <w:rPr>
                <w:b/>
              </w:rPr>
            </w:pPr>
            <w:r w:rsidRPr="004E416D">
              <w:rPr>
                <w:b/>
              </w:rPr>
              <w:t>Risk</w:t>
            </w:r>
          </w:p>
        </w:tc>
      </w:tr>
      <w:tr w:rsidR="004A6696" w:rsidRPr="004E416D" w14:paraId="39C2FF26" w14:textId="77777777" w:rsidTr="009F6100">
        <w:trPr>
          <w:trHeight w:val="69"/>
        </w:trPr>
        <w:tc>
          <w:tcPr>
            <w:tcW w:w="4768" w:type="dxa"/>
            <w:vMerge w:val="restart"/>
          </w:tcPr>
          <w:p w14:paraId="39C2FF21" w14:textId="77777777" w:rsidR="004A6696" w:rsidRPr="004E416D" w:rsidRDefault="00060AB3" w:rsidP="0006683D">
            <w:r w:rsidRPr="00060AB3">
              <w:t>Suspected or confirmed case in staff member or pupil or staff with a family connected to the learning hub.  No symptoms of Covid-19 displayed within the school or later that day.</w:t>
            </w:r>
          </w:p>
        </w:tc>
        <w:tc>
          <w:tcPr>
            <w:tcW w:w="2310" w:type="dxa"/>
          </w:tcPr>
          <w:p w14:paraId="39C2FF22" w14:textId="77777777" w:rsidR="004A6696" w:rsidRPr="004E416D" w:rsidRDefault="0006683D" w:rsidP="004A6696">
            <w:r>
              <w:t>Pupils</w:t>
            </w:r>
          </w:p>
        </w:tc>
        <w:tc>
          <w:tcPr>
            <w:tcW w:w="1963" w:type="dxa"/>
          </w:tcPr>
          <w:p w14:paraId="39C2FF23" w14:textId="77777777" w:rsidR="004A6696" w:rsidRPr="004E416D" w:rsidRDefault="00B5460B" w:rsidP="00D427D9">
            <w:pPr>
              <w:jc w:val="center"/>
            </w:pPr>
            <w:r>
              <w:t>1</w:t>
            </w:r>
          </w:p>
        </w:tc>
        <w:tc>
          <w:tcPr>
            <w:tcW w:w="2026" w:type="dxa"/>
            <w:gridSpan w:val="2"/>
          </w:tcPr>
          <w:p w14:paraId="39C2FF24" w14:textId="640152A1" w:rsidR="004A6696" w:rsidRPr="004E416D" w:rsidRDefault="00776DD7" w:rsidP="00D427D9">
            <w:pPr>
              <w:jc w:val="center"/>
            </w:pPr>
            <w:r>
              <w:t>4</w:t>
            </w:r>
          </w:p>
        </w:tc>
        <w:tc>
          <w:tcPr>
            <w:tcW w:w="1893" w:type="dxa"/>
            <w:shd w:val="clear" w:color="auto" w:fill="FFFF00"/>
          </w:tcPr>
          <w:p w14:paraId="39C2FF25" w14:textId="22453B46" w:rsidR="004A6696" w:rsidRPr="004E416D" w:rsidRDefault="00776DD7" w:rsidP="00D427D9">
            <w:pPr>
              <w:jc w:val="center"/>
            </w:pPr>
            <w:r>
              <w:t>4</w:t>
            </w:r>
          </w:p>
        </w:tc>
      </w:tr>
      <w:tr w:rsidR="004A6696" w:rsidRPr="004E416D" w14:paraId="39C2FF2C" w14:textId="77777777" w:rsidTr="009F6100">
        <w:trPr>
          <w:trHeight w:val="67"/>
        </w:trPr>
        <w:tc>
          <w:tcPr>
            <w:tcW w:w="4768" w:type="dxa"/>
            <w:vMerge/>
          </w:tcPr>
          <w:p w14:paraId="39C2FF27" w14:textId="77777777" w:rsidR="004A6696" w:rsidRPr="004E416D" w:rsidRDefault="004A6696" w:rsidP="004A6696"/>
        </w:tc>
        <w:tc>
          <w:tcPr>
            <w:tcW w:w="2310" w:type="dxa"/>
          </w:tcPr>
          <w:p w14:paraId="39C2FF28" w14:textId="77777777" w:rsidR="004A6696" w:rsidRPr="004E416D" w:rsidRDefault="004A6696" w:rsidP="004A6696">
            <w:r w:rsidRPr="004E416D">
              <w:t>Staff</w:t>
            </w:r>
          </w:p>
        </w:tc>
        <w:tc>
          <w:tcPr>
            <w:tcW w:w="1963" w:type="dxa"/>
          </w:tcPr>
          <w:p w14:paraId="39C2FF29" w14:textId="77777777" w:rsidR="004A6696" w:rsidRPr="004E416D" w:rsidRDefault="00D427D9" w:rsidP="00D427D9">
            <w:pPr>
              <w:jc w:val="center"/>
            </w:pPr>
            <w:r>
              <w:t>2</w:t>
            </w:r>
          </w:p>
        </w:tc>
        <w:tc>
          <w:tcPr>
            <w:tcW w:w="2026" w:type="dxa"/>
            <w:gridSpan w:val="2"/>
          </w:tcPr>
          <w:p w14:paraId="39C2FF2A" w14:textId="0DE5F395" w:rsidR="004A6696" w:rsidRPr="004E416D" w:rsidRDefault="00776DD7" w:rsidP="00D427D9">
            <w:pPr>
              <w:jc w:val="center"/>
            </w:pPr>
            <w:r>
              <w:t>4</w:t>
            </w:r>
          </w:p>
        </w:tc>
        <w:tc>
          <w:tcPr>
            <w:tcW w:w="1893" w:type="dxa"/>
            <w:shd w:val="clear" w:color="auto" w:fill="FFC000"/>
          </w:tcPr>
          <w:p w14:paraId="39C2FF2B" w14:textId="20C0B5CC" w:rsidR="004A6696" w:rsidRPr="004E416D" w:rsidRDefault="00776DD7" w:rsidP="00D427D9">
            <w:pPr>
              <w:jc w:val="center"/>
            </w:pPr>
            <w:r>
              <w:t>8</w:t>
            </w:r>
          </w:p>
        </w:tc>
      </w:tr>
      <w:tr w:rsidR="004A6696" w:rsidRPr="004E416D" w14:paraId="39C2FF32" w14:textId="77777777" w:rsidTr="00776DD7">
        <w:trPr>
          <w:trHeight w:val="67"/>
        </w:trPr>
        <w:tc>
          <w:tcPr>
            <w:tcW w:w="4768" w:type="dxa"/>
            <w:vMerge/>
          </w:tcPr>
          <w:p w14:paraId="39C2FF2D" w14:textId="77777777" w:rsidR="004A6696" w:rsidRPr="004E416D" w:rsidRDefault="004A6696" w:rsidP="004A6696"/>
        </w:tc>
        <w:tc>
          <w:tcPr>
            <w:tcW w:w="2310" w:type="dxa"/>
          </w:tcPr>
          <w:p w14:paraId="39C2FF2E" w14:textId="77777777" w:rsidR="004A6696" w:rsidRPr="004E416D" w:rsidRDefault="004A6696" w:rsidP="004A6696">
            <w:r w:rsidRPr="004E416D">
              <w:t>Parents &amp; Community</w:t>
            </w:r>
          </w:p>
        </w:tc>
        <w:tc>
          <w:tcPr>
            <w:tcW w:w="1963" w:type="dxa"/>
          </w:tcPr>
          <w:p w14:paraId="39C2FF2F" w14:textId="77777777" w:rsidR="004A6696" w:rsidRPr="004E416D" w:rsidRDefault="00D427D9" w:rsidP="00D427D9">
            <w:pPr>
              <w:jc w:val="center"/>
            </w:pPr>
            <w:r>
              <w:t>2</w:t>
            </w:r>
          </w:p>
        </w:tc>
        <w:tc>
          <w:tcPr>
            <w:tcW w:w="2026" w:type="dxa"/>
            <w:gridSpan w:val="2"/>
          </w:tcPr>
          <w:p w14:paraId="39C2FF30" w14:textId="12B1E055" w:rsidR="004A6696" w:rsidRPr="004E416D" w:rsidRDefault="00776DD7" w:rsidP="00D427D9">
            <w:pPr>
              <w:jc w:val="center"/>
            </w:pPr>
            <w:r>
              <w:t>3</w:t>
            </w:r>
          </w:p>
        </w:tc>
        <w:tc>
          <w:tcPr>
            <w:tcW w:w="1893" w:type="dxa"/>
            <w:shd w:val="clear" w:color="auto" w:fill="FFC000"/>
          </w:tcPr>
          <w:p w14:paraId="39C2FF31" w14:textId="49BB512B" w:rsidR="004A6696" w:rsidRPr="004E416D" w:rsidRDefault="00776DD7" w:rsidP="00D427D9">
            <w:pPr>
              <w:jc w:val="center"/>
            </w:pPr>
            <w:r>
              <w:t>6</w:t>
            </w:r>
          </w:p>
        </w:tc>
      </w:tr>
      <w:tr w:rsidR="004A6696" w:rsidRPr="004E416D" w14:paraId="39C2FF38" w14:textId="77777777" w:rsidTr="009F6100">
        <w:trPr>
          <w:trHeight w:val="67"/>
        </w:trPr>
        <w:tc>
          <w:tcPr>
            <w:tcW w:w="4768" w:type="dxa"/>
            <w:vMerge/>
          </w:tcPr>
          <w:p w14:paraId="39C2FF33" w14:textId="77777777" w:rsidR="004A6696" w:rsidRPr="004E416D" w:rsidRDefault="004A6696" w:rsidP="004A6696"/>
        </w:tc>
        <w:tc>
          <w:tcPr>
            <w:tcW w:w="2310" w:type="dxa"/>
          </w:tcPr>
          <w:p w14:paraId="39C2FF34" w14:textId="77777777" w:rsidR="004A6696" w:rsidRPr="004E416D" w:rsidRDefault="004A6696" w:rsidP="004A6696">
            <w:r w:rsidRPr="004E416D">
              <w:t>Delivery Drivers</w:t>
            </w:r>
            <w:r w:rsidR="000A0C2E">
              <w:t xml:space="preserve"> &amp; visitors</w:t>
            </w:r>
            <w:r w:rsidR="001E3579">
              <w:t xml:space="preserve"> to School</w:t>
            </w:r>
          </w:p>
        </w:tc>
        <w:tc>
          <w:tcPr>
            <w:tcW w:w="1963" w:type="dxa"/>
          </w:tcPr>
          <w:p w14:paraId="39C2FF35" w14:textId="77777777" w:rsidR="004A6696" w:rsidRPr="004E416D" w:rsidRDefault="00B5460B" w:rsidP="00D427D9">
            <w:pPr>
              <w:jc w:val="center"/>
            </w:pPr>
            <w:r>
              <w:t>2</w:t>
            </w:r>
          </w:p>
        </w:tc>
        <w:tc>
          <w:tcPr>
            <w:tcW w:w="2026" w:type="dxa"/>
            <w:gridSpan w:val="2"/>
          </w:tcPr>
          <w:p w14:paraId="39C2FF36" w14:textId="77777777" w:rsidR="004A6696" w:rsidRPr="004E416D" w:rsidRDefault="00B5460B" w:rsidP="00D427D9">
            <w:pPr>
              <w:jc w:val="center"/>
            </w:pPr>
            <w:r>
              <w:t>2</w:t>
            </w:r>
          </w:p>
        </w:tc>
        <w:tc>
          <w:tcPr>
            <w:tcW w:w="1893" w:type="dxa"/>
            <w:shd w:val="clear" w:color="auto" w:fill="FFFF00"/>
          </w:tcPr>
          <w:p w14:paraId="39C2FF37" w14:textId="77777777" w:rsidR="004A6696" w:rsidRPr="004E416D" w:rsidRDefault="004A6696" w:rsidP="00D427D9">
            <w:pPr>
              <w:jc w:val="center"/>
            </w:pPr>
            <w:r w:rsidRPr="004E416D">
              <w:t>4</w:t>
            </w:r>
          </w:p>
        </w:tc>
      </w:tr>
      <w:tr w:rsidR="004A6696" w:rsidRPr="004E416D" w14:paraId="39C2FF3D" w14:textId="77777777" w:rsidTr="009F6100">
        <w:trPr>
          <w:trHeight w:val="279"/>
        </w:trPr>
        <w:tc>
          <w:tcPr>
            <w:tcW w:w="4768" w:type="dxa"/>
            <w:shd w:val="clear" w:color="auto" w:fill="8EAADB" w:themeFill="accent5" w:themeFillTint="99"/>
          </w:tcPr>
          <w:p w14:paraId="39C2FF39"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39C2FF3A"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39C2FF3B"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39C2FF3C" w14:textId="77777777" w:rsidR="004A6696" w:rsidRPr="000E7E68" w:rsidRDefault="004A6696" w:rsidP="00BF24DA">
            <w:pPr>
              <w:jc w:val="center"/>
              <w:rPr>
                <w:b/>
              </w:rPr>
            </w:pPr>
            <w:r w:rsidRPr="000E7E68">
              <w:rPr>
                <w:b/>
              </w:rPr>
              <w:t>When</w:t>
            </w:r>
          </w:p>
        </w:tc>
      </w:tr>
      <w:tr w:rsidR="00120BB8" w:rsidRPr="004E416D" w14:paraId="39C2FF42" w14:textId="77777777" w:rsidTr="009F6100">
        <w:trPr>
          <w:trHeight w:val="277"/>
        </w:trPr>
        <w:tc>
          <w:tcPr>
            <w:tcW w:w="4768" w:type="dxa"/>
          </w:tcPr>
          <w:p w14:paraId="39C2FF3E" w14:textId="77777777" w:rsidR="00120BB8" w:rsidRPr="004E416D" w:rsidRDefault="003575C9" w:rsidP="00F24EC4">
            <w:r>
              <w:t>Follow PHA guidance and c</w:t>
            </w:r>
            <w:r w:rsidR="00733D7F" w:rsidRPr="004E416D">
              <w:t>onsult PHA websit</w:t>
            </w:r>
            <w:r w:rsidR="00733D7F">
              <w:t>e for most up to date guidance.</w:t>
            </w:r>
          </w:p>
        </w:tc>
        <w:tc>
          <w:tcPr>
            <w:tcW w:w="2310" w:type="dxa"/>
          </w:tcPr>
          <w:p w14:paraId="39C2FF3F"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012" w:type="dxa"/>
            <w:gridSpan w:val="2"/>
          </w:tcPr>
          <w:p w14:paraId="39C2FF40"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2870" w:type="dxa"/>
            <w:gridSpan w:val="2"/>
          </w:tcPr>
          <w:p w14:paraId="39C2FF41" w14:textId="77777777" w:rsidR="00120BB8" w:rsidRPr="004A6696" w:rsidRDefault="00120BB8" w:rsidP="00120BB8">
            <w:r w:rsidRPr="000E60A6">
              <w:rPr>
                <w:i/>
                <w:color w:val="FF0000"/>
              </w:rPr>
              <w:t>If additional precautions are required, please identify by when. e.g. date or ASAP.</w:t>
            </w:r>
          </w:p>
        </w:tc>
      </w:tr>
      <w:tr w:rsidR="00120BB8" w:rsidRPr="004E416D" w14:paraId="39C2FF47" w14:textId="77777777" w:rsidTr="009F6100">
        <w:trPr>
          <w:trHeight w:val="277"/>
        </w:trPr>
        <w:tc>
          <w:tcPr>
            <w:tcW w:w="4768" w:type="dxa"/>
          </w:tcPr>
          <w:p w14:paraId="39C2FF43" w14:textId="77777777" w:rsidR="00120BB8" w:rsidRPr="007D2301" w:rsidRDefault="00120BB8" w:rsidP="00120BB8">
            <w:r w:rsidRPr="007D2301">
              <w:t>Normal system of work in relation to cleaning should be maintained with particular attention to high contact areas, toilets, door handles, telephones, grab rails.</w:t>
            </w:r>
          </w:p>
        </w:tc>
        <w:tc>
          <w:tcPr>
            <w:tcW w:w="2310" w:type="dxa"/>
          </w:tcPr>
          <w:p w14:paraId="39C2FF44" w14:textId="77777777" w:rsidR="00120BB8" w:rsidRPr="004E416D" w:rsidRDefault="00120BB8" w:rsidP="00120BB8"/>
        </w:tc>
        <w:tc>
          <w:tcPr>
            <w:tcW w:w="3012" w:type="dxa"/>
            <w:gridSpan w:val="2"/>
          </w:tcPr>
          <w:p w14:paraId="39C2FF45" w14:textId="77777777" w:rsidR="00120BB8" w:rsidRPr="004E416D" w:rsidRDefault="00120BB8" w:rsidP="00120BB8"/>
        </w:tc>
        <w:tc>
          <w:tcPr>
            <w:tcW w:w="2870" w:type="dxa"/>
            <w:gridSpan w:val="2"/>
          </w:tcPr>
          <w:p w14:paraId="39C2FF46" w14:textId="77777777" w:rsidR="00120BB8" w:rsidRPr="004E416D" w:rsidRDefault="00120BB8" w:rsidP="00120BB8"/>
        </w:tc>
      </w:tr>
      <w:tr w:rsidR="00120BB8" w:rsidRPr="004E416D" w14:paraId="39C2FF4E" w14:textId="77777777" w:rsidTr="009F6100">
        <w:trPr>
          <w:trHeight w:val="277"/>
        </w:trPr>
        <w:tc>
          <w:tcPr>
            <w:tcW w:w="4768" w:type="dxa"/>
          </w:tcPr>
          <w:p w14:paraId="39C2FF48" w14:textId="77777777" w:rsidR="003575C9" w:rsidRDefault="003575C9" w:rsidP="003575C9">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39C2FF49" w14:textId="77777777" w:rsidR="001419DB" w:rsidRDefault="003575C9" w:rsidP="003575C9">
            <w:r>
              <w:t xml:space="preserve">Those identified as close contacts by this process will be contacted by the PHA CTS by phone or text, advised they have been identified as a close contact and directed to advice on self-isolation and testing </w:t>
            </w:r>
            <w:hyperlink r:id="rId17" w:history="1">
              <w:r w:rsidR="001419DB" w:rsidRPr="00465C55">
                <w:rPr>
                  <w:rStyle w:val="Hyperlink"/>
                </w:rPr>
                <w:t>https://www.nidirect.gov.uk/articles/coronavirus-covid-19-self-isolating</w:t>
              </w:r>
            </w:hyperlink>
          </w:p>
          <w:p w14:paraId="39C2FF4A" w14:textId="77777777" w:rsidR="00120BB8" w:rsidRPr="004E416D" w:rsidRDefault="003575C9" w:rsidP="003575C9">
            <w:r>
              <w:lastRenderedPageBreak/>
              <w:t>. Parents will be encouraged to inform the school of their child’s positive test or identification as a close contact as part of routine absence reporting.</w:t>
            </w:r>
          </w:p>
        </w:tc>
        <w:tc>
          <w:tcPr>
            <w:tcW w:w="2310" w:type="dxa"/>
          </w:tcPr>
          <w:p w14:paraId="39C2FF4B" w14:textId="77777777" w:rsidR="00120BB8" w:rsidRPr="004E416D" w:rsidRDefault="00120BB8" w:rsidP="00120BB8"/>
        </w:tc>
        <w:tc>
          <w:tcPr>
            <w:tcW w:w="3012" w:type="dxa"/>
            <w:gridSpan w:val="2"/>
          </w:tcPr>
          <w:p w14:paraId="39C2FF4C" w14:textId="77777777" w:rsidR="00120BB8" w:rsidRPr="004E416D" w:rsidRDefault="00120BB8" w:rsidP="00120BB8"/>
        </w:tc>
        <w:tc>
          <w:tcPr>
            <w:tcW w:w="2870" w:type="dxa"/>
            <w:gridSpan w:val="2"/>
          </w:tcPr>
          <w:p w14:paraId="39C2FF4D" w14:textId="77777777" w:rsidR="00120BB8" w:rsidRPr="004E416D" w:rsidRDefault="00120BB8" w:rsidP="00120BB8"/>
        </w:tc>
      </w:tr>
      <w:tr w:rsidR="00FB082F" w:rsidRPr="004E416D" w14:paraId="39C2FF53" w14:textId="77777777" w:rsidTr="003575C9">
        <w:trPr>
          <w:trHeight w:val="277"/>
        </w:trPr>
        <w:tc>
          <w:tcPr>
            <w:tcW w:w="4768" w:type="dxa"/>
          </w:tcPr>
          <w:p w14:paraId="39C2FF4F" w14:textId="0AC4611A" w:rsidR="00FB082F" w:rsidRDefault="00FB082F" w:rsidP="00776DD7">
            <w:r w:rsidRPr="00FB082F">
              <w:t xml:space="preserve">Voluntary LFD testing is available for school staff </w:t>
            </w:r>
            <w:r w:rsidR="00776DD7">
              <w:t>Staff are strongly encouraged to avail of routine testing.</w:t>
            </w:r>
          </w:p>
        </w:tc>
        <w:tc>
          <w:tcPr>
            <w:tcW w:w="2310" w:type="dxa"/>
          </w:tcPr>
          <w:p w14:paraId="39C2FF50" w14:textId="77777777" w:rsidR="00FB082F" w:rsidRPr="004E416D" w:rsidRDefault="00FB082F" w:rsidP="00120BB8"/>
        </w:tc>
        <w:tc>
          <w:tcPr>
            <w:tcW w:w="3012" w:type="dxa"/>
            <w:gridSpan w:val="2"/>
          </w:tcPr>
          <w:p w14:paraId="39C2FF51" w14:textId="77777777" w:rsidR="00FB082F" w:rsidRPr="004E416D" w:rsidRDefault="00FB082F" w:rsidP="00120BB8"/>
        </w:tc>
        <w:tc>
          <w:tcPr>
            <w:tcW w:w="2870" w:type="dxa"/>
            <w:gridSpan w:val="2"/>
          </w:tcPr>
          <w:p w14:paraId="39C2FF52" w14:textId="77777777" w:rsidR="00FB082F" w:rsidRPr="004E416D" w:rsidRDefault="00FB082F" w:rsidP="00120BB8"/>
        </w:tc>
      </w:tr>
    </w:tbl>
    <w:p w14:paraId="39C2FF54" w14:textId="77777777" w:rsidR="004A6696" w:rsidRPr="004E416D" w:rsidRDefault="004A6696" w:rsidP="004A6696"/>
    <w:p w14:paraId="39C2FF55" w14:textId="77777777" w:rsidR="004A6696" w:rsidRDefault="004A6696" w:rsidP="004A6696"/>
    <w:p w14:paraId="39C2FF56" w14:textId="77777777" w:rsidR="00B241E4" w:rsidRDefault="00B241E4" w:rsidP="004A6696"/>
    <w:p w14:paraId="39C2FF57" w14:textId="77777777" w:rsidR="00B241E4" w:rsidRDefault="00B241E4" w:rsidP="004A6696"/>
    <w:p w14:paraId="39C2FF58" w14:textId="77777777" w:rsidR="00B241E4" w:rsidRDefault="00B241E4" w:rsidP="004A6696"/>
    <w:p w14:paraId="39C2FF59" w14:textId="77777777" w:rsidR="00B241E4" w:rsidRDefault="00B241E4" w:rsidP="004A6696"/>
    <w:p w14:paraId="39C2FF5A" w14:textId="77777777" w:rsidR="00B241E4" w:rsidRDefault="00B241E4" w:rsidP="004A6696"/>
    <w:p w14:paraId="39C2FF5B" w14:textId="77777777" w:rsidR="00B241E4" w:rsidRDefault="00B241E4" w:rsidP="004A6696"/>
    <w:p w14:paraId="39C2FF5C" w14:textId="77777777" w:rsidR="00B241E4" w:rsidRDefault="00B241E4" w:rsidP="004A6696"/>
    <w:p w14:paraId="39C2FF5D" w14:textId="77777777" w:rsidR="00B241E4" w:rsidRDefault="00B241E4" w:rsidP="004A6696"/>
    <w:p w14:paraId="39C2FF5E" w14:textId="77777777" w:rsidR="00B241E4" w:rsidRDefault="00B241E4" w:rsidP="004A6696"/>
    <w:p w14:paraId="39C2FF5F" w14:textId="77777777" w:rsidR="00B241E4" w:rsidRDefault="00B241E4" w:rsidP="004A6696"/>
    <w:p w14:paraId="39C2FF60" w14:textId="77777777" w:rsidR="00B241E4" w:rsidRDefault="00B241E4" w:rsidP="004A6696"/>
    <w:p w14:paraId="39C2FF61" w14:textId="77777777" w:rsidR="00B241E4" w:rsidRDefault="00B241E4" w:rsidP="004A6696"/>
    <w:p w14:paraId="39C2FF62" w14:textId="77777777" w:rsidR="00B241E4" w:rsidRDefault="00B241E4" w:rsidP="004A6696"/>
    <w:p w14:paraId="39C2FF63" w14:textId="77777777" w:rsidR="00B241E4" w:rsidRDefault="00B241E4" w:rsidP="004A6696"/>
    <w:p w14:paraId="39C2FF64" w14:textId="77777777" w:rsidR="00B241E4" w:rsidRDefault="00B241E4" w:rsidP="004A6696"/>
    <w:p w14:paraId="39C2FF65" w14:textId="77777777" w:rsidR="001E3579" w:rsidRPr="004E416D" w:rsidRDefault="001E3579"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39C2FF67" w14:textId="77777777" w:rsidTr="0012211C">
        <w:tc>
          <w:tcPr>
            <w:tcW w:w="12950" w:type="dxa"/>
            <w:gridSpan w:val="6"/>
            <w:shd w:val="clear" w:color="auto" w:fill="E7E6E6" w:themeFill="background2"/>
          </w:tcPr>
          <w:p w14:paraId="39C2FF66" w14:textId="77777777" w:rsidR="004A6696" w:rsidRPr="004E416D" w:rsidRDefault="00CF593A" w:rsidP="004A6696">
            <w:pPr>
              <w:jc w:val="center"/>
            </w:pPr>
            <w:r>
              <w:rPr>
                <w:sz w:val="32"/>
              </w:rPr>
              <w:t>INSERT SCHOOL NAME HERE</w:t>
            </w:r>
          </w:p>
        </w:tc>
      </w:tr>
      <w:tr w:rsidR="004A6696" w:rsidRPr="004E416D" w14:paraId="39C2FF69" w14:textId="77777777" w:rsidTr="0012211C">
        <w:tc>
          <w:tcPr>
            <w:tcW w:w="12950" w:type="dxa"/>
            <w:gridSpan w:val="6"/>
            <w:shd w:val="clear" w:color="auto" w:fill="92D050"/>
          </w:tcPr>
          <w:p w14:paraId="39C2FF68" w14:textId="77777777" w:rsidR="004A6696" w:rsidRPr="004E416D" w:rsidRDefault="004A6696" w:rsidP="004A6696">
            <w:pPr>
              <w:jc w:val="center"/>
            </w:pPr>
            <w:r w:rsidRPr="004E416D">
              <w:t>Teaching Staff Shortages due to Covid-19</w:t>
            </w:r>
          </w:p>
        </w:tc>
      </w:tr>
      <w:tr w:rsidR="004A6696" w:rsidRPr="004E416D" w14:paraId="39C2FF6F" w14:textId="77777777" w:rsidTr="0012211C">
        <w:tc>
          <w:tcPr>
            <w:tcW w:w="4187" w:type="dxa"/>
            <w:shd w:val="clear" w:color="auto" w:fill="8EAADB" w:themeFill="accent5" w:themeFillTint="99"/>
          </w:tcPr>
          <w:p w14:paraId="39C2FF6A"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39C2FF6B"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39C2FF6C"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39C2FF6D"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39C2FF6E" w14:textId="77777777" w:rsidR="004A6696" w:rsidRPr="004E416D" w:rsidRDefault="004A6696" w:rsidP="004A6696">
            <w:pPr>
              <w:jc w:val="center"/>
              <w:rPr>
                <w:b/>
              </w:rPr>
            </w:pPr>
            <w:r w:rsidRPr="004E416D">
              <w:rPr>
                <w:b/>
              </w:rPr>
              <w:t>Risk</w:t>
            </w:r>
          </w:p>
        </w:tc>
      </w:tr>
      <w:tr w:rsidR="004A6696" w:rsidRPr="004E416D" w14:paraId="39C2FF75" w14:textId="77777777" w:rsidTr="00776DD7">
        <w:trPr>
          <w:trHeight w:val="69"/>
        </w:trPr>
        <w:tc>
          <w:tcPr>
            <w:tcW w:w="4187" w:type="dxa"/>
            <w:vMerge w:val="restart"/>
          </w:tcPr>
          <w:p w14:paraId="39C2FF70" w14:textId="77777777" w:rsidR="004A6696" w:rsidRPr="004E416D" w:rsidRDefault="00060AB3" w:rsidP="00756F6C">
            <w:r w:rsidRPr="00060AB3">
              <w:t>A shortage of teaching staff and/or a reduction in leadership capacity due to Covid-19.  Concurrent issues further reducing leadership capacity.</w:t>
            </w:r>
          </w:p>
        </w:tc>
        <w:tc>
          <w:tcPr>
            <w:tcW w:w="2457" w:type="dxa"/>
          </w:tcPr>
          <w:p w14:paraId="39C2FF71" w14:textId="77777777" w:rsidR="004A6696" w:rsidRPr="004E416D" w:rsidRDefault="0006683D" w:rsidP="004A6696">
            <w:r>
              <w:t>Pupils</w:t>
            </w:r>
          </w:p>
        </w:tc>
        <w:tc>
          <w:tcPr>
            <w:tcW w:w="2109" w:type="dxa"/>
          </w:tcPr>
          <w:p w14:paraId="39C2FF72" w14:textId="77777777" w:rsidR="004A6696" w:rsidRPr="004E416D" w:rsidRDefault="004A6696" w:rsidP="00B309CA">
            <w:pPr>
              <w:tabs>
                <w:tab w:val="center" w:pos="1028"/>
              </w:tabs>
              <w:jc w:val="center"/>
            </w:pPr>
            <w:r w:rsidRPr="004E416D">
              <w:t>2</w:t>
            </w:r>
          </w:p>
        </w:tc>
        <w:tc>
          <w:tcPr>
            <w:tcW w:w="2134" w:type="dxa"/>
            <w:gridSpan w:val="2"/>
          </w:tcPr>
          <w:p w14:paraId="39C2FF73" w14:textId="45F5BF07" w:rsidR="004A6696" w:rsidRPr="004E416D" w:rsidRDefault="00776DD7" w:rsidP="00B309CA">
            <w:pPr>
              <w:jc w:val="center"/>
            </w:pPr>
            <w:r>
              <w:t>4</w:t>
            </w:r>
          </w:p>
        </w:tc>
        <w:tc>
          <w:tcPr>
            <w:tcW w:w="2063" w:type="dxa"/>
            <w:shd w:val="clear" w:color="auto" w:fill="FFC000"/>
          </w:tcPr>
          <w:p w14:paraId="39C2FF74" w14:textId="118D2D75" w:rsidR="004A6696" w:rsidRPr="004E416D" w:rsidRDefault="00776DD7" w:rsidP="00B309CA">
            <w:pPr>
              <w:jc w:val="center"/>
            </w:pPr>
            <w:r>
              <w:t>8</w:t>
            </w:r>
          </w:p>
        </w:tc>
      </w:tr>
      <w:tr w:rsidR="004A6696" w:rsidRPr="004E416D" w14:paraId="39C2FF7B" w14:textId="77777777" w:rsidTr="00776DD7">
        <w:trPr>
          <w:trHeight w:val="67"/>
        </w:trPr>
        <w:tc>
          <w:tcPr>
            <w:tcW w:w="4187" w:type="dxa"/>
            <w:vMerge/>
          </w:tcPr>
          <w:p w14:paraId="39C2FF76" w14:textId="77777777" w:rsidR="004A6696" w:rsidRPr="004E416D" w:rsidRDefault="004A6696" w:rsidP="004A6696"/>
        </w:tc>
        <w:tc>
          <w:tcPr>
            <w:tcW w:w="2457" w:type="dxa"/>
          </w:tcPr>
          <w:p w14:paraId="39C2FF77" w14:textId="77777777" w:rsidR="004A6696" w:rsidRPr="004E416D" w:rsidRDefault="004A6696" w:rsidP="004A6696">
            <w:r w:rsidRPr="004E416D">
              <w:t>Staff</w:t>
            </w:r>
          </w:p>
        </w:tc>
        <w:tc>
          <w:tcPr>
            <w:tcW w:w="2109" w:type="dxa"/>
          </w:tcPr>
          <w:p w14:paraId="39C2FF78" w14:textId="60DA3507" w:rsidR="004A6696" w:rsidRPr="004E416D" w:rsidRDefault="00776DD7" w:rsidP="00B309CA">
            <w:pPr>
              <w:jc w:val="center"/>
            </w:pPr>
            <w:r>
              <w:t>2</w:t>
            </w:r>
          </w:p>
        </w:tc>
        <w:tc>
          <w:tcPr>
            <w:tcW w:w="2134" w:type="dxa"/>
            <w:gridSpan w:val="2"/>
          </w:tcPr>
          <w:p w14:paraId="39C2FF79" w14:textId="2C6272AB" w:rsidR="004A6696" w:rsidRPr="004E416D" w:rsidRDefault="00776DD7" w:rsidP="00B309CA">
            <w:pPr>
              <w:jc w:val="center"/>
            </w:pPr>
            <w:r>
              <w:t>4</w:t>
            </w:r>
          </w:p>
        </w:tc>
        <w:tc>
          <w:tcPr>
            <w:tcW w:w="2063" w:type="dxa"/>
            <w:shd w:val="clear" w:color="auto" w:fill="FFC000"/>
          </w:tcPr>
          <w:p w14:paraId="39C2FF7A" w14:textId="31B9C361" w:rsidR="004A6696" w:rsidRPr="004E416D" w:rsidRDefault="00776DD7" w:rsidP="00B309CA">
            <w:pPr>
              <w:jc w:val="center"/>
            </w:pPr>
            <w:r>
              <w:t>8</w:t>
            </w:r>
          </w:p>
        </w:tc>
      </w:tr>
      <w:tr w:rsidR="004A6696" w:rsidRPr="004E416D" w14:paraId="39C2FF81" w14:textId="77777777" w:rsidTr="00776DD7">
        <w:trPr>
          <w:trHeight w:val="67"/>
        </w:trPr>
        <w:tc>
          <w:tcPr>
            <w:tcW w:w="4187" w:type="dxa"/>
            <w:vMerge/>
          </w:tcPr>
          <w:p w14:paraId="39C2FF7C" w14:textId="77777777" w:rsidR="004A6696" w:rsidRPr="004E416D" w:rsidRDefault="004A6696" w:rsidP="004A6696"/>
        </w:tc>
        <w:tc>
          <w:tcPr>
            <w:tcW w:w="2457" w:type="dxa"/>
          </w:tcPr>
          <w:p w14:paraId="39C2FF7D" w14:textId="77777777" w:rsidR="004A6696" w:rsidRPr="004E416D" w:rsidRDefault="004A6696" w:rsidP="004A6696">
            <w:r w:rsidRPr="004E416D">
              <w:t>Parents &amp; Community</w:t>
            </w:r>
          </w:p>
        </w:tc>
        <w:tc>
          <w:tcPr>
            <w:tcW w:w="2109" w:type="dxa"/>
          </w:tcPr>
          <w:p w14:paraId="39C2FF7E" w14:textId="76DAB414" w:rsidR="004A6696" w:rsidRPr="004E416D" w:rsidRDefault="00776DD7" w:rsidP="00B309CA">
            <w:pPr>
              <w:jc w:val="center"/>
            </w:pPr>
            <w:r>
              <w:t>2</w:t>
            </w:r>
          </w:p>
        </w:tc>
        <w:tc>
          <w:tcPr>
            <w:tcW w:w="2134" w:type="dxa"/>
            <w:gridSpan w:val="2"/>
          </w:tcPr>
          <w:p w14:paraId="39C2FF7F" w14:textId="4D3A1CD3" w:rsidR="004A6696" w:rsidRPr="004E416D" w:rsidRDefault="00776DD7" w:rsidP="00B309CA">
            <w:pPr>
              <w:jc w:val="center"/>
            </w:pPr>
            <w:r>
              <w:t>4</w:t>
            </w:r>
          </w:p>
        </w:tc>
        <w:tc>
          <w:tcPr>
            <w:tcW w:w="2063" w:type="dxa"/>
            <w:shd w:val="clear" w:color="auto" w:fill="FFC000"/>
          </w:tcPr>
          <w:p w14:paraId="39C2FF80" w14:textId="58E05FF9" w:rsidR="004A6696" w:rsidRPr="004E416D" w:rsidRDefault="00776DD7" w:rsidP="00B309CA">
            <w:pPr>
              <w:jc w:val="center"/>
            </w:pPr>
            <w:r>
              <w:t>8</w:t>
            </w:r>
          </w:p>
        </w:tc>
      </w:tr>
      <w:tr w:rsidR="004A6696" w:rsidRPr="004E416D" w14:paraId="39C2FF86" w14:textId="77777777" w:rsidTr="0012211C">
        <w:trPr>
          <w:trHeight w:val="279"/>
        </w:trPr>
        <w:tc>
          <w:tcPr>
            <w:tcW w:w="4187" w:type="dxa"/>
            <w:shd w:val="clear" w:color="auto" w:fill="8EAADB" w:themeFill="accent5" w:themeFillTint="99"/>
          </w:tcPr>
          <w:p w14:paraId="39C2FF82"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39C2FF83"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39C2FF84"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39C2FF85" w14:textId="77777777" w:rsidR="004A6696" w:rsidRPr="000E7E68" w:rsidRDefault="004A6696" w:rsidP="00BF24DA">
            <w:pPr>
              <w:jc w:val="center"/>
              <w:rPr>
                <w:b/>
              </w:rPr>
            </w:pPr>
            <w:r w:rsidRPr="000E7E68">
              <w:rPr>
                <w:b/>
              </w:rPr>
              <w:t>When</w:t>
            </w:r>
          </w:p>
        </w:tc>
      </w:tr>
      <w:tr w:rsidR="00120BB8" w:rsidRPr="004E416D" w14:paraId="39C2FF8B" w14:textId="77777777" w:rsidTr="0012211C">
        <w:trPr>
          <w:trHeight w:val="277"/>
        </w:trPr>
        <w:tc>
          <w:tcPr>
            <w:tcW w:w="4187" w:type="dxa"/>
          </w:tcPr>
          <w:p w14:paraId="39C2FF87" w14:textId="77777777" w:rsidR="00120BB8" w:rsidRPr="004E416D" w:rsidRDefault="00120BB8" w:rsidP="00120BB8">
            <w:r w:rsidRPr="004E416D">
              <w:t>Use NISTR registe</w:t>
            </w:r>
            <w:r>
              <w:t xml:space="preserve">r to employ substitute teachers. </w:t>
            </w:r>
          </w:p>
        </w:tc>
        <w:tc>
          <w:tcPr>
            <w:tcW w:w="2457" w:type="dxa"/>
          </w:tcPr>
          <w:p w14:paraId="39C2FF88"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03" w:type="dxa"/>
            <w:gridSpan w:val="2"/>
          </w:tcPr>
          <w:p w14:paraId="39C2FF89"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03" w:type="dxa"/>
            <w:gridSpan w:val="2"/>
          </w:tcPr>
          <w:p w14:paraId="39C2FF8A" w14:textId="77777777" w:rsidR="00120BB8" w:rsidRPr="004A6696" w:rsidRDefault="00120BB8" w:rsidP="00120BB8">
            <w:r w:rsidRPr="000E60A6">
              <w:rPr>
                <w:i/>
                <w:color w:val="FF0000"/>
              </w:rPr>
              <w:t>If additional precautions are required, please identify by when. e.g. date or ASAP.</w:t>
            </w:r>
          </w:p>
        </w:tc>
      </w:tr>
      <w:tr w:rsidR="00120BB8" w:rsidRPr="004E416D" w14:paraId="39C2FF90" w14:textId="77777777" w:rsidTr="0012211C">
        <w:trPr>
          <w:trHeight w:val="277"/>
        </w:trPr>
        <w:tc>
          <w:tcPr>
            <w:tcW w:w="4187" w:type="dxa"/>
          </w:tcPr>
          <w:p w14:paraId="39C2FF8C" w14:textId="77777777" w:rsidR="00120BB8" w:rsidRPr="004E416D" w:rsidRDefault="00120BB8" w:rsidP="00120BB8">
            <w:r>
              <w:t xml:space="preserve">Text alert service to </w:t>
            </w:r>
            <w:r w:rsidRPr="00FF14B4">
              <w:t>parents to notify them of any exceptional closures due to insufficient staff cover.</w:t>
            </w:r>
          </w:p>
        </w:tc>
        <w:tc>
          <w:tcPr>
            <w:tcW w:w="2457" w:type="dxa"/>
          </w:tcPr>
          <w:p w14:paraId="39C2FF8D" w14:textId="77777777" w:rsidR="00120BB8" w:rsidRPr="004E416D" w:rsidRDefault="00120BB8" w:rsidP="00120BB8"/>
        </w:tc>
        <w:tc>
          <w:tcPr>
            <w:tcW w:w="3203" w:type="dxa"/>
            <w:gridSpan w:val="2"/>
          </w:tcPr>
          <w:p w14:paraId="39C2FF8E" w14:textId="77777777" w:rsidR="00120BB8" w:rsidRPr="004E416D" w:rsidRDefault="00120BB8" w:rsidP="00120BB8"/>
        </w:tc>
        <w:tc>
          <w:tcPr>
            <w:tcW w:w="3103" w:type="dxa"/>
            <w:gridSpan w:val="2"/>
          </w:tcPr>
          <w:p w14:paraId="39C2FF8F" w14:textId="77777777" w:rsidR="00120BB8" w:rsidRPr="004E416D" w:rsidRDefault="00120BB8" w:rsidP="00120BB8"/>
        </w:tc>
      </w:tr>
      <w:tr w:rsidR="00120BB8" w:rsidRPr="004E416D" w14:paraId="39C2FF95" w14:textId="77777777" w:rsidTr="0012211C">
        <w:trPr>
          <w:trHeight w:val="277"/>
        </w:trPr>
        <w:tc>
          <w:tcPr>
            <w:tcW w:w="4187" w:type="dxa"/>
          </w:tcPr>
          <w:p w14:paraId="39C2FF91" w14:textId="77777777" w:rsidR="00120BB8" w:rsidRPr="004E416D" w:rsidRDefault="00120BB8" w:rsidP="00120BB8">
            <w:r w:rsidRPr="00FF14B4">
              <w:t>Notify DE and school managing authority in the event that an exceptional closure may be necessary.</w:t>
            </w:r>
          </w:p>
        </w:tc>
        <w:tc>
          <w:tcPr>
            <w:tcW w:w="2457" w:type="dxa"/>
          </w:tcPr>
          <w:p w14:paraId="39C2FF92" w14:textId="77777777" w:rsidR="00120BB8" w:rsidRPr="004E416D" w:rsidRDefault="00120BB8" w:rsidP="00120BB8"/>
        </w:tc>
        <w:tc>
          <w:tcPr>
            <w:tcW w:w="3203" w:type="dxa"/>
            <w:gridSpan w:val="2"/>
          </w:tcPr>
          <w:p w14:paraId="39C2FF93" w14:textId="77777777" w:rsidR="00120BB8" w:rsidRPr="004E416D" w:rsidRDefault="00120BB8" w:rsidP="00120BB8"/>
        </w:tc>
        <w:tc>
          <w:tcPr>
            <w:tcW w:w="3103" w:type="dxa"/>
            <w:gridSpan w:val="2"/>
          </w:tcPr>
          <w:p w14:paraId="39C2FF94" w14:textId="77777777" w:rsidR="00120BB8" w:rsidRPr="004E416D" w:rsidRDefault="00120BB8" w:rsidP="00120BB8"/>
        </w:tc>
      </w:tr>
      <w:tr w:rsidR="00C8403A" w:rsidRPr="004E416D" w14:paraId="39C2FF9A" w14:textId="77777777" w:rsidTr="0012211C">
        <w:trPr>
          <w:trHeight w:val="277"/>
        </w:trPr>
        <w:tc>
          <w:tcPr>
            <w:tcW w:w="4187" w:type="dxa"/>
          </w:tcPr>
          <w:p w14:paraId="39C2FF96" w14:textId="77777777" w:rsidR="00C8403A" w:rsidRPr="00FF14B4" w:rsidRDefault="00C9255E" w:rsidP="00AC55F7">
            <w:r w:rsidRPr="00176971">
              <w:t>Face to face meetings within school exceeding 15 participants require a risk assessment (currently gatherings of less than 15 do not require risk assessment) and must comply fully with current health advice on social distancing and ventilation. Where possible use digital platforms to conduct any meetings, such as Conference calls, Zoom, Microsoft Teams etc.</w:t>
            </w:r>
          </w:p>
        </w:tc>
        <w:tc>
          <w:tcPr>
            <w:tcW w:w="2457" w:type="dxa"/>
          </w:tcPr>
          <w:p w14:paraId="39C2FF97" w14:textId="77777777" w:rsidR="00C8403A" w:rsidRPr="004E416D" w:rsidRDefault="00C8403A" w:rsidP="00120BB8"/>
        </w:tc>
        <w:tc>
          <w:tcPr>
            <w:tcW w:w="3203" w:type="dxa"/>
            <w:gridSpan w:val="2"/>
          </w:tcPr>
          <w:p w14:paraId="39C2FF98" w14:textId="77777777" w:rsidR="00C8403A" w:rsidRPr="004E416D" w:rsidRDefault="00C8403A" w:rsidP="00120BB8"/>
        </w:tc>
        <w:tc>
          <w:tcPr>
            <w:tcW w:w="3103" w:type="dxa"/>
            <w:gridSpan w:val="2"/>
          </w:tcPr>
          <w:p w14:paraId="39C2FF99" w14:textId="77777777" w:rsidR="00C8403A" w:rsidRPr="004E416D" w:rsidRDefault="00C8403A" w:rsidP="00120BB8"/>
        </w:tc>
      </w:tr>
    </w:tbl>
    <w:p w14:paraId="39C2FF9B" w14:textId="77777777" w:rsidR="004A6696" w:rsidRDefault="004A6696" w:rsidP="004A6696"/>
    <w:p w14:paraId="39C2FF9C" w14:textId="77777777" w:rsidR="001174B3" w:rsidRDefault="001174B3" w:rsidP="004A6696"/>
    <w:p w14:paraId="39C2FF9D" w14:textId="77777777" w:rsidR="001174B3" w:rsidRPr="004E416D" w:rsidRDefault="001174B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39C2FF9F" w14:textId="77777777" w:rsidTr="00445C21">
        <w:tc>
          <w:tcPr>
            <w:tcW w:w="12950" w:type="dxa"/>
            <w:gridSpan w:val="6"/>
            <w:shd w:val="clear" w:color="auto" w:fill="E7E6E6" w:themeFill="background2"/>
          </w:tcPr>
          <w:p w14:paraId="39C2FF9E" w14:textId="77777777" w:rsidR="004A6696" w:rsidRPr="004E416D" w:rsidRDefault="0094219F" w:rsidP="004A6696">
            <w:pPr>
              <w:jc w:val="center"/>
            </w:pPr>
            <w:r>
              <w:rPr>
                <w:sz w:val="32"/>
              </w:rPr>
              <w:t>INSERT</w:t>
            </w:r>
            <w:r w:rsidR="001E6582">
              <w:rPr>
                <w:sz w:val="32"/>
              </w:rPr>
              <w:t xml:space="preserve"> </w:t>
            </w:r>
            <w:r w:rsidR="00FF14B4">
              <w:rPr>
                <w:sz w:val="32"/>
              </w:rPr>
              <w:t>SCHOOL NAME HERE</w:t>
            </w:r>
          </w:p>
        </w:tc>
      </w:tr>
      <w:tr w:rsidR="004A6696" w:rsidRPr="004E416D" w14:paraId="39C2FFA1" w14:textId="77777777" w:rsidTr="00445C21">
        <w:tc>
          <w:tcPr>
            <w:tcW w:w="12950" w:type="dxa"/>
            <w:gridSpan w:val="6"/>
            <w:shd w:val="clear" w:color="auto" w:fill="92D050"/>
          </w:tcPr>
          <w:p w14:paraId="39C2FFA0" w14:textId="77777777" w:rsidR="004A6696" w:rsidRPr="004E416D" w:rsidRDefault="004A6696" w:rsidP="004A6696">
            <w:pPr>
              <w:jc w:val="center"/>
            </w:pPr>
            <w:r w:rsidRPr="004E416D">
              <w:t>Support Staff Shortages due to Covid-19</w:t>
            </w:r>
          </w:p>
        </w:tc>
      </w:tr>
      <w:tr w:rsidR="004A6696" w:rsidRPr="004E416D" w14:paraId="39C2FFA7" w14:textId="77777777" w:rsidTr="00445C21">
        <w:tc>
          <w:tcPr>
            <w:tcW w:w="4190" w:type="dxa"/>
            <w:shd w:val="clear" w:color="auto" w:fill="8EAADB" w:themeFill="accent5" w:themeFillTint="99"/>
          </w:tcPr>
          <w:p w14:paraId="39C2FFA2"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39C2FFA3"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39C2FFA4"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39C2FFA5"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39C2FFA6" w14:textId="77777777" w:rsidR="004A6696" w:rsidRPr="004E416D" w:rsidRDefault="004A6696" w:rsidP="004A6696">
            <w:pPr>
              <w:jc w:val="center"/>
              <w:rPr>
                <w:b/>
              </w:rPr>
            </w:pPr>
            <w:r w:rsidRPr="004E416D">
              <w:rPr>
                <w:b/>
              </w:rPr>
              <w:t>Risk</w:t>
            </w:r>
          </w:p>
        </w:tc>
      </w:tr>
      <w:tr w:rsidR="004A6696" w:rsidRPr="004E416D" w14:paraId="39C2FFB1" w14:textId="77777777" w:rsidTr="00776DD7">
        <w:trPr>
          <w:trHeight w:val="69"/>
        </w:trPr>
        <w:tc>
          <w:tcPr>
            <w:tcW w:w="4190" w:type="dxa"/>
            <w:vMerge w:val="restart"/>
          </w:tcPr>
          <w:p w14:paraId="39C2FFA8" w14:textId="77777777" w:rsidR="00060AB3" w:rsidRDefault="00060AB3" w:rsidP="00060AB3">
            <w:r>
              <w:t>Shortage of support service staff such as</w:t>
            </w:r>
          </w:p>
          <w:p w14:paraId="39C2FFA9" w14:textId="77777777" w:rsidR="00060AB3" w:rsidRDefault="00060AB3" w:rsidP="00060AB3">
            <w:r>
              <w:t>• Building Supervisor/Cleaning</w:t>
            </w:r>
          </w:p>
          <w:p w14:paraId="39C2FFAA" w14:textId="77777777" w:rsidR="00060AB3" w:rsidRDefault="00060AB3" w:rsidP="00060AB3">
            <w:r>
              <w:t>• Admin Staff</w:t>
            </w:r>
          </w:p>
          <w:p w14:paraId="39C2FFAB" w14:textId="77777777" w:rsidR="00060AB3" w:rsidRDefault="00060AB3" w:rsidP="00060AB3">
            <w:r>
              <w:t>• Learning  Support</w:t>
            </w:r>
          </w:p>
          <w:p w14:paraId="39C2FFAC" w14:textId="77777777" w:rsidR="004A6696" w:rsidRPr="004E416D" w:rsidRDefault="00060AB3" w:rsidP="00060AB3">
            <w:r>
              <w:t>Resulting in non-delivery of essential services</w:t>
            </w:r>
          </w:p>
        </w:tc>
        <w:tc>
          <w:tcPr>
            <w:tcW w:w="2456" w:type="dxa"/>
          </w:tcPr>
          <w:p w14:paraId="39C2FFAD" w14:textId="77777777" w:rsidR="004A6696" w:rsidRPr="004E416D" w:rsidRDefault="0006683D" w:rsidP="004A6696">
            <w:r>
              <w:t>Pupils</w:t>
            </w:r>
          </w:p>
        </w:tc>
        <w:tc>
          <w:tcPr>
            <w:tcW w:w="2108" w:type="dxa"/>
          </w:tcPr>
          <w:p w14:paraId="39C2FFAE" w14:textId="77777777" w:rsidR="004A6696" w:rsidRPr="004E416D" w:rsidRDefault="004A6696" w:rsidP="00C13596">
            <w:pPr>
              <w:jc w:val="center"/>
            </w:pPr>
            <w:r w:rsidRPr="004E416D">
              <w:t>2</w:t>
            </w:r>
          </w:p>
        </w:tc>
        <w:tc>
          <w:tcPr>
            <w:tcW w:w="2134" w:type="dxa"/>
            <w:gridSpan w:val="2"/>
          </w:tcPr>
          <w:p w14:paraId="39C2FFAF" w14:textId="146E0DF6" w:rsidR="004A6696" w:rsidRPr="004E416D" w:rsidRDefault="00776DD7" w:rsidP="00C13596">
            <w:pPr>
              <w:jc w:val="center"/>
            </w:pPr>
            <w:r>
              <w:t>4</w:t>
            </w:r>
          </w:p>
        </w:tc>
        <w:tc>
          <w:tcPr>
            <w:tcW w:w="2062" w:type="dxa"/>
            <w:shd w:val="clear" w:color="auto" w:fill="FFC000"/>
          </w:tcPr>
          <w:p w14:paraId="39C2FFB0" w14:textId="6DE606D3" w:rsidR="004A6696" w:rsidRPr="004E416D" w:rsidRDefault="00776DD7" w:rsidP="00C13596">
            <w:pPr>
              <w:tabs>
                <w:tab w:val="center" w:pos="923"/>
                <w:tab w:val="right" w:pos="1846"/>
              </w:tabs>
              <w:jc w:val="center"/>
            </w:pPr>
            <w:r>
              <w:t>8</w:t>
            </w:r>
          </w:p>
        </w:tc>
      </w:tr>
      <w:tr w:rsidR="00B11EB9" w:rsidRPr="004E416D" w14:paraId="39C2FFB7" w14:textId="77777777" w:rsidTr="00776DD7">
        <w:trPr>
          <w:trHeight w:val="67"/>
        </w:trPr>
        <w:tc>
          <w:tcPr>
            <w:tcW w:w="4190" w:type="dxa"/>
            <w:vMerge/>
          </w:tcPr>
          <w:p w14:paraId="39C2FFB2" w14:textId="77777777" w:rsidR="00B11EB9" w:rsidRPr="004E416D" w:rsidRDefault="00B11EB9" w:rsidP="00B11EB9"/>
        </w:tc>
        <w:tc>
          <w:tcPr>
            <w:tcW w:w="2456" w:type="dxa"/>
          </w:tcPr>
          <w:p w14:paraId="39C2FFB3" w14:textId="77777777" w:rsidR="00B11EB9" w:rsidRPr="004E416D" w:rsidRDefault="00B11EB9" w:rsidP="00B11EB9">
            <w:r w:rsidRPr="004E416D">
              <w:t>Staff</w:t>
            </w:r>
          </w:p>
        </w:tc>
        <w:tc>
          <w:tcPr>
            <w:tcW w:w="2108" w:type="dxa"/>
          </w:tcPr>
          <w:p w14:paraId="39C2FFB4" w14:textId="68641988" w:rsidR="00B11EB9" w:rsidRPr="004E416D" w:rsidRDefault="00776DD7" w:rsidP="00C13596">
            <w:pPr>
              <w:jc w:val="center"/>
            </w:pPr>
            <w:r>
              <w:t>2</w:t>
            </w:r>
          </w:p>
        </w:tc>
        <w:tc>
          <w:tcPr>
            <w:tcW w:w="2134" w:type="dxa"/>
            <w:gridSpan w:val="2"/>
          </w:tcPr>
          <w:p w14:paraId="39C2FFB5" w14:textId="4043A1EE" w:rsidR="00B11EB9" w:rsidRPr="004E416D" w:rsidRDefault="00776DD7" w:rsidP="00C13596">
            <w:pPr>
              <w:jc w:val="center"/>
            </w:pPr>
            <w:r>
              <w:t>4</w:t>
            </w:r>
          </w:p>
        </w:tc>
        <w:tc>
          <w:tcPr>
            <w:tcW w:w="2062" w:type="dxa"/>
            <w:shd w:val="clear" w:color="auto" w:fill="FFC000"/>
          </w:tcPr>
          <w:p w14:paraId="39C2FFB6" w14:textId="798EBC18" w:rsidR="00B11EB9" w:rsidRPr="004E416D" w:rsidRDefault="00776DD7" w:rsidP="00C13596">
            <w:pPr>
              <w:jc w:val="center"/>
            </w:pPr>
            <w:r>
              <w:t>8</w:t>
            </w:r>
          </w:p>
        </w:tc>
      </w:tr>
      <w:tr w:rsidR="00B11EB9" w:rsidRPr="004E416D" w14:paraId="39C2FFBD" w14:textId="77777777" w:rsidTr="00776DD7">
        <w:trPr>
          <w:trHeight w:val="67"/>
        </w:trPr>
        <w:tc>
          <w:tcPr>
            <w:tcW w:w="4190" w:type="dxa"/>
            <w:vMerge/>
          </w:tcPr>
          <w:p w14:paraId="39C2FFB8" w14:textId="77777777" w:rsidR="00B11EB9" w:rsidRPr="004E416D" w:rsidRDefault="00B11EB9" w:rsidP="00B11EB9"/>
        </w:tc>
        <w:tc>
          <w:tcPr>
            <w:tcW w:w="2456" w:type="dxa"/>
          </w:tcPr>
          <w:p w14:paraId="39C2FFB9" w14:textId="77777777" w:rsidR="00B11EB9" w:rsidRPr="004E416D" w:rsidRDefault="00B11EB9" w:rsidP="00B11EB9">
            <w:r w:rsidRPr="004E416D">
              <w:t>Parents &amp; Community</w:t>
            </w:r>
          </w:p>
        </w:tc>
        <w:tc>
          <w:tcPr>
            <w:tcW w:w="2108" w:type="dxa"/>
          </w:tcPr>
          <w:p w14:paraId="39C2FFBA" w14:textId="77F1FCBF" w:rsidR="00B11EB9" w:rsidRPr="004E416D" w:rsidRDefault="00776DD7" w:rsidP="00C13596">
            <w:pPr>
              <w:jc w:val="center"/>
            </w:pPr>
            <w:r>
              <w:t>2</w:t>
            </w:r>
          </w:p>
        </w:tc>
        <w:tc>
          <w:tcPr>
            <w:tcW w:w="2134" w:type="dxa"/>
            <w:gridSpan w:val="2"/>
          </w:tcPr>
          <w:p w14:paraId="39C2FFBB" w14:textId="12D99250" w:rsidR="00B11EB9" w:rsidRPr="004E416D" w:rsidRDefault="00776DD7" w:rsidP="00C13596">
            <w:pPr>
              <w:jc w:val="center"/>
            </w:pPr>
            <w:r>
              <w:t>4</w:t>
            </w:r>
          </w:p>
        </w:tc>
        <w:tc>
          <w:tcPr>
            <w:tcW w:w="2062" w:type="dxa"/>
            <w:shd w:val="clear" w:color="auto" w:fill="FFC000"/>
          </w:tcPr>
          <w:p w14:paraId="39C2FFBC" w14:textId="237B2149" w:rsidR="00B11EB9" w:rsidRPr="004E416D" w:rsidRDefault="00776DD7" w:rsidP="00C13596">
            <w:pPr>
              <w:jc w:val="center"/>
            </w:pPr>
            <w:r>
              <w:t>8</w:t>
            </w:r>
          </w:p>
        </w:tc>
      </w:tr>
      <w:tr w:rsidR="00B11EB9" w:rsidRPr="004E416D" w14:paraId="39C2FFC2" w14:textId="77777777" w:rsidTr="00445C21">
        <w:trPr>
          <w:trHeight w:val="279"/>
        </w:trPr>
        <w:tc>
          <w:tcPr>
            <w:tcW w:w="4190" w:type="dxa"/>
            <w:shd w:val="clear" w:color="auto" w:fill="8EAADB" w:themeFill="accent5" w:themeFillTint="99"/>
          </w:tcPr>
          <w:p w14:paraId="39C2FFBE"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39C2FFBF"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39C2FFC0"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39C2FFC1" w14:textId="77777777" w:rsidR="00B11EB9" w:rsidRPr="000E7E68" w:rsidRDefault="00B11EB9" w:rsidP="00BF24DA">
            <w:pPr>
              <w:jc w:val="center"/>
              <w:rPr>
                <w:b/>
              </w:rPr>
            </w:pPr>
            <w:r w:rsidRPr="000E7E68">
              <w:rPr>
                <w:b/>
              </w:rPr>
              <w:t>When</w:t>
            </w:r>
          </w:p>
        </w:tc>
      </w:tr>
      <w:tr w:rsidR="00120BB8" w:rsidRPr="004E416D" w14:paraId="39C2FFC7" w14:textId="77777777" w:rsidTr="00445C21">
        <w:trPr>
          <w:trHeight w:val="277"/>
        </w:trPr>
        <w:tc>
          <w:tcPr>
            <w:tcW w:w="4190" w:type="dxa"/>
          </w:tcPr>
          <w:p w14:paraId="39C2FFC3" w14:textId="77777777" w:rsidR="00120BB8" w:rsidRPr="004E416D" w:rsidRDefault="00120BB8" w:rsidP="00120BB8">
            <w:r w:rsidRPr="00B11EB9">
              <w:t>Contact EA for cover arrangements</w:t>
            </w:r>
            <w:r>
              <w:t>.</w:t>
            </w:r>
          </w:p>
        </w:tc>
        <w:tc>
          <w:tcPr>
            <w:tcW w:w="2456" w:type="dxa"/>
          </w:tcPr>
          <w:p w14:paraId="39C2FFC4"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02" w:type="dxa"/>
            <w:gridSpan w:val="2"/>
          </w:tcPr>
          <w:p w14:paraId="39C2FFC5"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02" w:type="dxa"/>
            <w:gridSpan w:val="2"/>
          </w:tcPr>
          <w:p w14:paraId="39C2FFC6" w14:textId="77777777" w:rsidR="00120BB8" w:rsidRPr="004A6696" w:rsidRDefault="00120BB8" w:rsidP="00120BB8">
            <w:r w:rsidRPr="000E60A6">
              <w:rPr>
                <w:i/>
                <w:color w:val="FF0000"/>
              </w:rPr>
              <w:t>If additional precautions are required, please identify by when. e.g. date or ASAP.</w:t>
            </w:r>
          </w:p>
        </w:tc>
      </w:tr>
      <w:tr w:rsidR="00120BB8" w:rsidRPr="004E416D" w14:paraId="39C2FFCC" w14:textId="77777777" w:rsidTr="00445C21">
        <w:trPr>
          <w:trHeight w:val="277"/>
        </w:trPr>
        <w:tc>
          <w:tcPr>
            <w:tcW w:w="4190" w:type="dxa"/>
          </w:tcPr>
          <w:p w14:paraId="39C2FFC8" w14:textId="77777777" w:rsidR="00120BB8" w:rsidRPr="004E416D" w:rsidRDefault="00120BB8" w:rsidP="00120BB8">
            <w:r w:rsidRPr="00B11EB9">
              <w:t>Classroom Assistants to provide temporary cover for admin.</w:t>
            </w:r>
          </w:p>
        </w:tc>
        <w:tc>
          <w:tcPr>
            <w:tcW w:w="2456" w:type="dxa"/>
          </w:tcPr>
          <w:p w14:paraId="39C2FFC9" w14:textId="77777777" w:rsidR="00120BB8" w:rsidRPr="004E416D" w:rsidRDefault="00120BB8" w:rsidP="00120BB8"/>
        </w:tc>
        <w:tc>
          <w:tcPr>
            <w:tcW w:w="3202" w:type="dxa"/>
            <w:gridSpan w:val="2"/>
          </w:tcPr>
          <w:p w14:paraId="39C2FFCA" w14:textId="77777777" w:rsidR="00120BB8" w:rsidRPr="004E416D" w:rsidRDefault="00120BB8" w:rsidP="00120BB8"/>
        </w:tc>
        <w:tc>
          <w:tcPr>
            <w:tcW w:w="3102" w:type="dxa"/>
            <w:gridSpan w:val="2"/>
          </w:tcPr>
          <w:p w14:paraId="39C2FFCB" w14:textId="77777777" w:rsidR="00120BB8" w:rsidRPr="004E416D" w:rsidRDefault="00120BB8" w:rsidP="00120BB8"/>
        </w:tc>
      </w:tr>
      <w:tr w:rsidR="00120BB8" w:rsidRPr="004E416D" w14:paraId="39C2FFD1" w14:textId="77777777" w:rsidTr="00445C21">
        <w:trPr>
          <w:trHeight w:val="277"/>
        </w:trPr>
        <w:tc>
          <w:tcPr>
            <w:tcW w:w="4190" w:type="dxa"/>
          </w:tcPr>
          <w:p w14:paraId="39C2FFCD" w14:textId="77777777" w:rsidR="00120BB8" w:rsidRPr="004E416D" w:rsidRDefault="00120BB8" w:rsidP="00120BB8">
            <w:r w:rsidRPr="004E416D">
              <w:t>Reassign support staff to core health &amp; sa</w:t>
            </w:r>
            <w:r>
              <w:t>fety functions within the school.</w:t>
            </w:r>
          </w:p>
        </w:tc>
        <w:tc>
          <w:tcPr>
            <w:tcW w:w="2456" w:type="dxa"/>
          </w:tcPr>
          <w:p w14:paraId="39C2FFCE" w14:textId="77777777" w:rsidR="00120BB8" w:rsidRPr="004E416D" w:rsidRDefault="00120BB8" w:rsidP="00120BB8"/>
        </w:tc>
        <w:tc>
          <w:tcPr>
            <w:tcW w:w="3202" w:type="dxa"/>
            <w:gridSpan w:val="2"/>
          </w:tcPr>
          <w:p w14:paraId="39C2FFCF" w14:textId="77777777" w:rsidR="00120BB8" w:rsidRPr="004E416D" w:rsidRDefault="00120BB8" w:rsidP="00120BB8"/>
        </w:tc>
        <w:tc>
          <w:tcPr>
            <w:tcW w:w="3102" w:type="dxa"/>
            <w:gridSpan w:val="2"/>
          </w:tcPr>
          <w:p w14:paraId="39C2FFD0" w14:textId="77777777" w:rsidR="00120BB8" w:rsidRPr="004E416D" w:rsidRDefault="00120BB8" w:rsidP="00120BB8"/>
        </w:tc>
      </w:tr>
      <w:tr w:rsidR="00120BB8" w:rsidRPr="004E416D" w14:paraId="39C2FFD6" w14:textId="77777777" w:rsidTr="00445C21">
        <w:trPr>
          <w:trHeight w:val="277"/>
        </w:trPr>
        <w:tc>
          <w:tcPr>
            <w:tcW w:w="4190" w:type="dxa"/>
          </w:tcPr>
          <w:p w14:paraId="39C2FFD2" w14:textId="77777777" w:rsidR="00120BB8" w:rsidRPr="004E416D" w:rsidRDefault="00120BB8" w:rsidP="00120BB8">
            <w:r w:rsidRPr="004E416D">
              <w:t>Text alert service</w:t>
            </w:r>
            <w:r>
              <w:t xml:space="preserve"> to parents to notify them</w:t>
            </w:r>
            <w:r w:rsidRPr="004E416D">
              <w:t xml:space="preserve"> of any exceptional closures due to insufficient staff cover.</w:t>
            </w:r>
          </w:p>
        </w:tc>
        <w:tc>
          <w:tcPr>
            <w:tcW w:w="2456" w:type="dxa"/>
          </w:tcPr>
          <w:p w14:paraId="39C2FFD3" w14:textId="77777777" w:rsidR="00120BB8" w:rsidRPr="004E416D" w:rsidRDefault="00120BB8" w:rsidP="00120BB8"/>
        </w:tc>
        <w:tc>
          <w:tcPr>
            <w:tcW w:w="3202" w:type="dxa"/>
            <w:gridSpan w:val="2"/>
          </w:tcPr>
          <w:p w14:paraId="39C2FFD4" w14:textId="77777777" w:rsidR="00120BB8" w:rsidRPr="004E416D" w:rsidRDefault="00120BB8" w:rsidP="00120BB8"/>
        </w:tc>
        <w:tc>
          <w:tcPr>
            <w:tcW w:w="3102" w:type="dxa"/>
            <w:gridSpan w:val="2"/>
          </w:tcPr>
          <w:p w14:paraId="39C2FFD5" w14:textId="77777777" w:rsidR="00120BB8" w:rsidRPr="004E416D" w:rsidRDefault="00120BB8" w:rsidP="00120BB8"/>
        </w:tc>
      </w:tr>
    </w:tbl>
    <w:p w14:paraId="39C2FFD7" w14:textId="77777777" w:rsidR="00445C21" w:rsidRDefault="00445C21" w:rsidP="004A6696"/>
    <w:p w14:paraId="39C2FFD8" w14:textId="77777777" w:rsidR="001174B3" w:rsidRDefault="001174B3" w:rsidP="004A6696"/>
    <w:p w14:paraId="39C2FFD9" w14:textId="77777777" w:rsidR="001174B3" w:rsidRDefault="001174B3" w:rsidP="004A6696"/>
    <w:p w14:paraId="39C2FFDA" w14:textId="77777777" w:rsidR="001174B3" w:rsidRDefault="001174B3" w:rsidP="004A6696"/>
    <w:p w14:paraId="39C2FFDB" w14:textId="77777777" w:rsidR="001174B3" w:rsidRDefault="001174B3" w:rsidP="004A6696"/>
    <w:p w14:paraId="39C2FFDC" w14:textId="77777777" w:rsidR="001174B3" w:rsidRDefault="001174B3" w:rsidP="004A6696"/>
    <w:p w14:paraId="39C2FFDD" w14:textId="77777777" w:rsidR="001174B3" w:rsidRPr="004E416D" w:rsidRDefault="001174B3"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39C2FFDF" w14:textId="77777777" w:rsidTr="00445C21">
        <w:tc>
          <w:tcPr>
            <w:tcW w:w="12950" w:type="dxa"/>
            <w:gridSpan w:val="6"/>
            <w:shd w:val="clear" w:color="auto" w:fill="E7E6E6" w:themeFill="background2"/>
          </w:tcPr>
          <w:p w14:paraId="39C2FFDE" w14:textId="77777777" w:rsidR="004A6696" w:rsidRPr="004E416D" w:rsidRDefault="0094219F" w:rsidP="00B11EB9">
            <w:pPr>
              <w:jc w:val="center"/>
            </w:pPr>
            <w:r>
              <w:rPr>
                <w:sz w:val="32"/>
              </w:rPr>
              <w:t>INSERT</w:t>
            </w:r>
            <w:r w:rsidR="008E71C8">
              <w:rPr>
                <w:sz w:val="32"/>
              </w:rPr>
              <w:t xml:space="preserve"> </w:t>
            </w:r>
            <w:r w:rsidR="00B11EB9">
              <w:rPr>
                <w:sz w:val="32"/>
              </w:rPr>
              <w:t>SCHOOL NAME HERE</w:t>
            </w:r>
          </w:p>
        </w:tc>
      </w:tr>
      <w:tr w:rsidR="004A6696" w:rsidRPr="004E416D" w14:paraId="39C2FFE1" w14:textId="77777777" w:rsidTr="00445C21">
        <w:tc>
          <w:tcPr>
            <w:tcW w:w="12950" w:type="dxa"/>
            <w:gridSpan w:val="6"/>
            <w:shd w:val="clear" w:color="auto" w:fill="92D050"/>
          </w:tcPr>
          <w:p w14:paraId="39C2FFE0" w14:textId="77777777" w:rsidR="004A6696" w:rsidRPr="004E416D" w:rsidRDefault="007C715F" w:rsidP="004A6696">
            <w:pPr>
              <w:jc w:val="center"/>
            </w:pPr>
            <w:r>
              <w:t>Pupil</w:t>
            </w:r>
            <w:r w:rsidR="004A6696" w:rsidRPr="004E416D">
              <w:t xml:space="preserve"> Contact Activities</w:t>
            </w:r>
          </w:p>
        </w:tc>
      </w:tr>
      <w:tr w:rsidR="004A6696" w:rsidRPr="004E416D" w14:paraId="39C2FFE7" w14:textId="77777777" w:rsidTr="00445C21">
        <w:tc>
          <w:tcPr>
            <w:tcW w:w="4163" w:type="dxa"/>
            <w:shd w:val="clear" w:color="auto" w:fill="8EAADB" w:themeFill="accent5" w:themeFillTint="99"/>
          </w:tcPr>
          <w:p w14:paraId="39C2FFE2"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39C2FFE3"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39C2FFE4"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39C2FFE5"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39C2FFE6" w14:textId="77777777" w:rsidR="004A6696" w:rsidRPr="004E416D" w:rsidRDefault="004A6696" w:rsidP="004A6696">
            <w:pPr>
              <w:jc w:val="center"/>
              <w:rPr>
                <w:b/>
              </w:rPr>
            </w:pPr>
            <w:r w:rsidRPr="004E416D">
              <w:rPr>
                <w:b/>
              </w:rPr>
              <w:t>Risk</w:t>
            </w:r>
          </w:p>
        </w:tc>
      </w:tr>
      <w:tr w:rsidR="004A6696" w:rsidRPr="004E416D" w14:paraId="39C2FFED" w14:textId="77777777" w:rsidTr="00445C21">
        <w:trPr>
          <w:trHeight w:val="69"/>
        </w:trPr>
        <w:tc>
          <w:tcPr>
            <w:tcW w:w="4163" w:type="dxa"/>
            <w:vMerge w:val="restart"/>
          </w:tcPr>
          <w:p w14:paraId="39C2FFE8" w14:textId="77777777" w:rsidR="004A6696" w:rsidRPr="004E416D" w:rsidRDefault="004A6696" w:rsidP="00445C21">
            <w:r w:rsidRPr="004E416D">
              <w:t>That contact activities (including contact with resources/tools) will act as an infection route.</w:t>
            </w:r>
          </w:p>
        </w:tc>
        <w:tc>
          <w:tcPr>
            <w:tcW w:w="2463" w:type="dxa"/>
          </w:tcPr>
          <w:p w14:paraId="39C2FFE9" w14:textId="77777777" w:rsidR="004A6696" w:rsidRPr="004E416D" w:rsidRDefault="0006683D" w:rsidP="004A6696">
            <w:r>
              <w:t>Pupils</w:t>
            </w:r>
          </w:p>
        </w:tc>
        <w:tc>
          <w:tcPr>
            <w:tcW w:w="2115" w:type="dxa"/>
          </w:tcPr>
          <w:p w14:paraId="39C2FFEA" w14:textId="77777777" w:rsidR="004A6696" w:rsidRPr="004E416D" w:rsidRDefault="00A47EB6" w:rsidP="00C9255E">
            <w:pPr>
              <w:jc w:val="center"/>
            </w:pPr>
            <w:r>
              <w:t>1</w:t>
            </w:r>
          </w:p>
        </w:tc>
        <w:tc>
          <w:tcPr>
            <w:tcW w:w="2139" w:type="dxa"/>
            <w:gridSpan w:val="2"/>
          </w:tcPr>
          <w:p w14:paraId="39C2FFEB" w14:textId="77777777" w:rsidR="004A6696" w:rsidRPr="004E416D" w:rsidRDefault="00C9255E" w:rsidP="00C9255E">
            <w:pPr>
              <w:jc w:val="center"/>
            </w:pPr>
            <w:r>
              <w:t>2</w:t>
            </w:r>
          </w:p>
        </w:tc>
        <w:tc>
          <w:tcPr>
            <w:tcW w:w="2070" w:type="dxa"/>
            <w:shd w:val="clear" w:color="auto" w:fill="FFFF00"/>
          </w:tcPr>
          <w:p w14:paraId="39C2FFEC" w14:textId="77777777" w:rsidR="004A6696" w:rsidRPr="004E416D" w:rsidRDefault="00C9255E" w:rsidP="00C9255E">
            <w:pPr>
              <w:jc w:val="center"/>
            </w:pPr>
            <w:r>
              <w:t>2</w:t>
            </w:r>
          </w:p>
        </w:tc>
      </w:tr>
      <w:tr w:rsidR="004A6696" w:rsidRPr="004E416D" w14:paraId="39C2FFF3" w14:textId="77777777" w:rsidTr="00445C21">
        <w:trPr>
          <w:trHeight w:val="67"/>
        </w:trPr>
        <w:tc>
          <w:tcPr>
            <w:tcW w:w="4163" w:type="dxa"/>
            <w:vMerge/>
          </w:tcPr>
          <w:p w14:paraId="39C2FFEE" w14:textId="77777777" w:rsidR="004A6696" w:rsidRPr="004E416D" w:rsidRDefault="004A6696" w:rsidP="004A6696"/>
        </w:tc>
        <w:tc>
          <w:tcPr>
            <w:tcW w:w="2463" w:type="dxa"/>
          </w:tcPr>
          <w:p w14:paraId="39C2FFEF" w14:textId="77777777" w:rsidR="004A6696" w:rsidRPr="004E416D" w:rsidRDefault="004A6696" w:rsidP="004A6696">
            <w:r w:rsidRPr="004E416D">
              <w:t>Staff</w:t>
            </w:r>
          </w:p>
        </w:tc>
        <w:tc>
          <w:tcPr>
            <w:tcW w:w="2115" w:type="dxa"/>
          </w:tcPr>
          <w:p w14:paraId="39C2FFF0" w14:textId="77777777" w:rsidR="004A6696" w:rsidRPr="004E416D" w:rsidRDefault="00C9255E" w:rsidP="00C9255E">
            <w:pPr>
              <w:jc w:val="center"/>
            </w:pPr>
            <w:r>
              <w:t>2</w:t>
            </w:r>
          </w:p>
        </w:tc>
        <w:tc>
          <w:tcPr>
            <w:tcW w:w="2139" w:type="dxa"/>
            <w:gridSpan w:val="2"/>
          </w:tcPr>
          <w:p w14:paraId="39C2FFF1" w14:textId="77777777" w:rsidR="004A6696" w:rsidRPr="004E416D" w:rsidRDefault="004A6696" w:rsidP="00C9255E">
            <w:pPr>
              <w:jc w:val="center"/>
            </w:pPr>
            <w:r w:rsidRPr="004E416D">
              <w:t>1</w:t>
            </w:r>
          </w:p>
        </w:tc>
        <w:tc>
          <w:tcPr>
            <w:tcW w:w="2070" w:type="dxa"/>
            <w:shd w:val="clear" w:color="auto" w:fill="FFFF00"/>
          </w:tcPr>
          <w:p w14:paraId="39C2FFF2" w14:textId="77777777" w:rsidR="004A6696" w:rsidRPr="004E416D" w:rsidRDefault="00C9255E" w:rsidP="00C9255E">
            <w:pPr>
              <w:jc w:val="center"/>
            </w:pPr>
            <w:r>
              <w:t>2</w:t>
            </w:r>
          </w:p>
        </w:tc>
      </w:tr>
      <w:tr w:rsidR="004A6696" w:rsidRPr="004E416D" w14:paraId="39C2FFF9" w14:textId="77777777" w:rsidTr="00B11EB9">
        <w:trPr>
          <w:trHeight w:val="67"/>
        </w:trPr>
        <w:tc>
          <w:tcPr>
            <w:tcW w:w="4163" w:type="dxa"/>
            <w:vMerge/>
          </w:tcPr>
          <w:p w14:paraId="39C2FFF4" w14:textId="77777777" w:rsidR="004A6696" w:rsidRPr="004E416D" w:rsidRDefault="004A6696" w:rsidP="004A6696"/>
        </w:tc>
        <w:tc>
          <w:tcPr>
            <w:tcW w:w="2463" w:type="dxa"/>
          </w:tcPr>
          <w:p w14:paraId="39C2FFF5" w14:textId="77777777" w:rsidR="004A6696" w:rsidRPr="004E416D" w:rsidRDefault="004A6696" w:rsidP="004A6696">
            <w:r w:rsidRPr="004E416D">
              <w:t>Parents &amp; Community</w:t>
            </w:r>
          </w:p>
        </w:tc>
        <w:tc>
          <w:tcPr>
            <w:tcW w:w="2115" w:type="dxa"/>
          </w:tcPr>
          <w:p w14:paraId="39C2FFF6" w14:textId="77777777" w:rsidR="004A6696" w:rsidRPr="004E416D" w:rsidRDefault="004A6696" w:rsidP="00C9255E">
            <w:pPr>
              <w:jc w:val="center"/>
            </w:pPr>
            <w:r w:rsidRPr="004E416D">
              <w:t>1</w:t>
            </w:r>
          </w:p>
        </w:tc>
        <w:tc>
          <w:tcPr>
            <w:tcW w:w="2139" w:type="dxa"/>
            <w:gridSpan w:val="2"/>
          </w:tcPr>
          <w:p w14:paraId="39C2FFF7" w14:textId="77777777" w:rsidR="004A6696" w:rsidRPr="004E416D" w:rsidRDefault="004A6696" w:rsidP="00C9255E">
            <w:pPr>
              <w:jc w:val="center"/>
            </w:pPr>
            <w:r w:rsidRPr="004E416D">
              <w:t>1</w:t>
            </w:r>
          </w:p>
        </w:tc>
        <w:tc>
          <w:tcPr>
            <w:tcW w:w="2070" w:type="dxa"/>
            <w:shd w:val="clear" w:color="auto" w:fill="70AD47" w:themeFill="accent6"/>
          </w:tcPr>
          <w:p w14:paraId="39C2FFF8" w14:textId="77777777" w:rsidR="004A6696" w:rsidRPr="004E416D" w:rsidRDefault="004A6696" w:rsidP="00C9255E">
            <w:pPr>
              <w:jc w:val="center"/>
            </w:pPr>
            <w:r w:rsidRPr="004E416D">
              <w:t>1</w:t>
            </w:r>
          </w:p>
        </w:tc>
      </w:tr>
      <w:tr w:rsidR="004A6696" w:rsidRPr="004E416D" w14:paraId="39C2FFFE" w14:textId="77777777" w:rsidTr="00445C21">
        <w:trPr>
          <w:trHeight w:val="279"/>
        </w:trPr>
        <w:tc>
          <w:tcPr>
            <w:tcW w:w="4163" w:type="dxa"/>
            <w:shd w:val="clear" w:color="auto" w:fill="8EAADB" w:themeFill="accent5" w:themeFillTint="99"/>
          </w:tcPr>
          <w:p w14:paraId="39C2FFFA"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39C2FFFB"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39C2FFFC"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39C2FFFD" w14:textId="77777777" w:rsidR="004A6696" w:rsidRPr="000E7E68" w:rsidRDefault="004A6696" w:rsidP="00C4409C">
            <w:pPr>
              <w:jc w:val="center"/>
              <w:rPr>
                <w:b/>
              </w:rPr>
            </w:pPr>
            <w:r w:rsidRPr="000E7E68">
              <w:rPr>
                <w:b/>
              </w:rPr>
              <w:t>When</w:t>
            </w:r>
          </w:p>
        </w:tc>
      </w:tr>
      <w:tr w:rsidR="00120BB8" w:rsidRPr="004E416D" w14:paraId="39C30003" w14:textId="77777777" w:rsidTr="00445C21">
        <w:trPr>
          <w:trHeight w:val="277"/>
        </w:trPr>
        <w:tc>
          <w:tcPr>
            <w:tcW w:w="4163" w:type="dxa"/>
          </w:tcPr>
          <w:p w14:paraId="39C2FFFF" w14:textId="77777777" w:rsidR="00120BB8" w:rsidRPr="004E416D" w:rsidRDefault="00120BB8" w:rsidP="00120BB8">
            <w:r w:rsidRPr="007D2301">
              <w:t>Daily disinfecting equipment which pupils are in regular contact with.</w:t>
            </w:r>
          </w:p>
        </w:tc>
        <w:tc>
          <w:tcPr>
            <w:tcW w:w="2463" w:type="dxa"/>
          </w:tcPr>
          <w:p w14:paraId="39C30000"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11" w:type="dxa"/>
            <w:gridSpan w:val="2"/>
          </w:tcPr>
          <w:p w14:paraId="39C30001"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13" w:type="dxa"/>
            <w:gridSpan w:val="2"/>
          </w:tcPr>
          <w:p w14:paraId="39C30002" w14:textId="77777777" w:rsidR="00120BB8" w:rsidRPr="004A6696" w:rsidRDefault="00120BB8" w:rsidP="00120BB8">
            <w:r w:rsidRPr="000E60A6">
              <w:rPr>
                <w:i/>
                <w:color w:val="FF0000"/>
              </w:rPr>
              <w:t>If additional precautions are required, please identify by when. e.g. date or ASAP.</w:t>
            </w:r>
          </w:p>
        </w:tc>
      </w:tr>
      <w:tr w:rsidR="00120BB8" w:rsidRPr="004E416D" w14:paraId="39C30008" w14:textId="77777777" w:rsidTr="00445C21">
        <w:trPr>
          <w:trHeight w:val="277"/>
        </w:trPr>
        <w:tc>
          <w:tcPr>
            <w:tcW w:w="4163" w:type="dxa"/>
          </w:tcPr>
          <w:p w14:paraId="39C30004" w14:textId="77777777" w:rsidR="00120BB8" w:rsidRPr="007D2301" w:rsidRDefault="00120BB8" w:rsidP="00120BB8">
            <w:r w:rsidRPr="007D2301">
              <w:t>Each child to be assigned their own desk and equipment which they use. Work-stations should be allocated consistently to the same staff and children rather than having spaces that are shared. Make sure that each workstation is wiped down and disinfected before the next person uses it.</w:t>
            </w:r>
          </w:p>
        </w:tc>
        <w:tc>
          <w:tcPr>
            <w:tcW w:w="2463" w:type="dxa"/>
          </w:tcPr>
          <w:p w14:paraId="39C30005" w14:textId="77777777" w:rsidR="00120BB8" w:rsidRPr="004E416D" w:rsidRDefault="00120BB8" w:rsidP="00120BB8"/>
        </w:tc>
        <w:tc>
          <w:tcPr>
            <w:tcW w:w="3211" w:type="dxa"/>
            <w:gridSpan w:val="2"/>
          </w:tcPr>
          <w:p w14:paraId="39C30006" w14:textId="77777777" w:rsidR="00120BB8" w:rsidRPr="004E416D" w:rsidRDefault="00120BB8" w:rsidP="00120BB8"/>
        </w:tc>
        <w:tc>
          <w:tcPr>
            <w:tcW w:w="3113" w:type="dxa"/>
            <w:gridSpan w:val="2"/>
          </w:tcPr>
          <w:p w14:paraId="39C30007" w14:textId="77777777" w:rsidR="00120BB8" w:rsidRPr="004E416D" w:rsidRDefault="00120BB8" w:rsidP="00120BB8"/>
        </w:tc>
      </w:tr>
      <w:tr w:rsidR="00120BB8" w:rsidRPr="004E416D" w14:paraId="39C3000D" w14:textId="77777777" w:rsidTr="00445C21">
        <w:trPr>
          <w:trHeight w:val="277"/>
        </w:trPr>
        <w:tc>
          <w:tcPr>
            <w:tcW w:w="4163" w:type="dxa"/>
          </w:tcPr>
          <w:p w14:paraId="39C30009" w14:textId="77777777" w:rsidR="00120BB8" w:rsidRPr="007D2301" w:rsidRDefault="00120BB8" w:rsidP="00120BB8">
            <w:r w:rsidRPr="007D2301">
              <w:t>There should be routine cleaning and disinfection of frequently touched objects and surfaces.  Desk surfaces, chairs, doors, light switches, banisters, sinks and toilets will be cleaned more regularly.</w:t>
            </w:r>
          </w:p>
        </w:tc>
        <w:tc>
          <w:tcPr>
            <w:tcW w:w="2463" w:type="dxa"/>
          </w:tcPr>
          <w:p w14:paraId="39C3000A" w14:textId="77777777" w:rsidR="00120BB8" w:rsidRPr="004E416D" w:rsidRDefault="00120BB8" w:rsidP="00120BB8"/>
        </w:tc>
        <w:tc>
          <w:tcPr>
            <w:tcW w:w="3211" w:type="dxa"/>
            <w:gridSpan w:val="2"/>
          </w:tcPr>
          <w:p w14:paraId="39C3000B" w14:textId="77777777" w:rsidR="00120BB8" w:rsidRPr="004E416D" w:rsidRDefault="00120BB8" w:rsidP="00120BB8"/>
        </w:tc>
        <w:tc>
          <w:tcPr>
            <w:tcW w:w="3113" w:type="dxa"/>
            <w:gridSpan w:val="2"/>
          </w:tcPr>
          <w:p w14:paraId="39C3000C" w14:textId="77777777" w:rsidR="00120BB8" w:rsidRPr="004E416D" w:rsidRDefault="00120BB8" w:rsidP="00120BB8"/>
        </w:tc>
      </w:tr>
      <w:tr w:rsidR="00120BB8" w:rsidRPr="004E416D" w14:paraId="39C30012" w14:textId="77777777" w:rsidTr="00445C21">
        <w:trPr>
          <w:trHeight w:val="277"/>
        </w:trPr>
        <w:tc>
          <w:tcPr>
            <w:tcW w:w="4163" w:type="dxa"/>
          </w:tcPr>
          <w:p w14:paraId="39C3000E" w14:textId="77777777" w:rsidR="00120BB8" w:rsidRPr="004E416D" w:rsidRDefault="00120BB8" w:rsidP="00120BB8">
            <w:r w:rsidRPr="00060AB3">
              <w:t>Cleaning of the staff areas should be considered as part of the overall cleaning strategy. Staff should use their own cup/cutlery and ensure these are cleaned straight after use.</w:t>
            </w:r>
          </w:p>
        </w:tc>
        <w:tc>
          <w:tcPr>
            <w:tcW w:w="2463" w:type="dxa"/>
          </w:tcPr>
          <w:p w14:paraId="39C3000F" w14:textId="77777777" w:rsidR="00120BB8" w:rsidRPr="004E416D" w:rsidRDefault="00120BB8" w:rsidP="00120BB8"/>
        </w:tc>
        <w:tc>
          <w:tcPr>
            <w:tcW w:w="3211" w:type="dxa"/>
            <w:gridSpan w:val="2"/>
          </w:tcPr>
          <w:p w14:paraId="39C30010" w14:textId="77777777" w:rsidR="00120BB8" w:rsidRPr="004E416D" w:rsidRDefault="00120BB8" w:rsidP="00120BB8"/>
        </w:tc>
        <w:tc>
          <w:tcPr>
            <w:tcW w:w="3113" w:type="dxa"/>
            <w:gridSpan w:val="2"/>
          </w:tcPr>
          <w:p w14:paraId="39C30011" w14:textId="77777777" w:rsidR="00120BB8" w:rsidRPr="004E416D" w:rsidRDefault="00120BB8" w:rsidP="00120BB8"/>
        </w:tc>
      </w:tr>
    </w:tbl>
    <w:p w14:paraId="39C30013" w14:textId="77777777" w:rsidR="004A6696" w:rsidRDefault="004A6696" w:rsidP="004A6696"/>
    <w:p w14:paraId="39C30014" w14:textId="77777777" w:rsidR="00F642D2" w:rsidRPr="004E416D" w:rsidRDefault="00F642D2"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39C30016" w14:textId="77777777" w:rsidTr="00445C21">
        <w:tc>
          <w:tcPr>
            <w:tcW w:w="12950" w:type="dxa"/>
            <w:gridSpan w:val="6"/>
            <w:shd w:val="clear" w:color="auto" w:fill="E7E6E6" w:themeFill="background2"/>
          </w:tcPr>
          <w:p w14:paraId="39C30015" w14:textId="77777777" w:rsidR="004A6696" w:rsidRPr="004E416D" w:rsidRDefault="0094219F" w:rsidP="00B11EB9">
            <w:pPr>
              <w:jc w:val="center"/>
            </w:pPr>
            <w:r>
              <w:rPr>
                <w:sz w:val="32"/>
              </w:rPr>
              <w:t>INSERT</w:t>
            </w:r>
            <w:r w:rsidR="008E71C8">
              <w:rPr>
                <w:sz w:val="32"/>
              </w:rPr>
              <w:t xml:space="preserve"> </w:t>
            </w:r>
            <w:r w:rsidR="0006683D">
              <w:rPr>
                <w:sz w:val="32"/>
              </w:rPr>
              <w:t>S</w:t>
            </w:r>
            <w:r w:rsidR="00B11EB9">
              <w:rPr>
                <w:sz w:val="32"/>
              </w:rPr>
              <w:t>CHOOL NAME HERE</w:t>
            </w:r>
          </w:p>
        </w:tc>
      </w:tr>
      <w:tr w:rsidR="004A6696" w:rsidRPr="004E416D" w14:paraId="39C30018" w14:textId="77777777" w:rsidTr="00445C21">
        <w:tc>
          <w:tcPr>
            <w:tcW w:w="12950" w:type="dxa"/>
            <w:gridSpan w:val="6"/>
            <w:shd w:val="clear" w:color="auto" w:fill="92D050"/>
          </w:tcPr>
          <w:p w14:paraId="39C30017" w14:textId="77777777" w:rsidR="004A6696" w:rsidRPr="004E416D" w:rsidRDefault="004A6696" w:rsidP="004A6696">
            <w:pPr>
              <w:jc w:val="center"/>
            </w:pPr>
            <w:r w:rsidRPr="004E416D">
              <w:t>Risk of Fire and Building Evacuation Procedures</w:t>
            </w:r>
          </w:p>
        </w:tc>
      </w:tr>
      <w:tr w:rsidR="004A6696" w:rsidRPr="004E416D" w14:paraId="39C3001E" w14:textId="77777777" w:rsidTr="00445C21">
        <w:tc>
          <w:tcPr>
            <w:tcW w:w="4147" w:type="dxa"/>
            <w:shd w:val="clear" w:color="auto" w:fill="8EAADB" w:themeFill="accent5" w:themeFillTint="99"/>
          </w:tcPr>
          <w:p w14:paraId="39C30019"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39C3001A"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39C3001B"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39C3001C"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39C3001D" w14:textId="77777777" w:rsidR="004A6696" w:rsidRPr="004E416D" w:rsidRDefault="004A6696" w:rsidP="004A6696">
            <w:pPr>
              <w:jc w:val="center"/>
              <w:rPr>
                <w:b/>
              </w:rPr>
            </w:pPr>
            <w:r w:rsidRPr="004E416D">
              <w:rPr>
                <w:b/>
              </w:rPr>
              <w:t>Risk</w:t>
            </w:r>
          </w:p>
        </w:tc>
      </w:tr>
      <w:tr w:rsidR="007C715F" w:rsidRPr="004E416D" w14:paraId="39C30024" w14:textId="77777777" w:rsidTr="00445C21">
        <w:trPr>
          <w:trHeight w:val="69"/>
        </w:trPr>
        <w:tc>
          <w:tcPr>
            <w:tcW w:w="4147" w:type="dxa"/>
            <w:vMerge w:val="restart"/>
          </w:tcPr>
          <w:p w14:paraId="39C3001F" w14:textId="77777777" w:rsidR="007C715F" w:rsidRPr="004E416D" w:rsidRDefault="00060AB3" w:rsidP="00BE1672">
            <w:r w:rsidRPr="00060AB3">
              <w:t>The risk of fire remains, however, there is a need to ensure that evacuation and assembly procedures comply with current PHA guidance as far as possible.</w:t>
            </w:r>
          </w:p>
        </w:tc>
        <w:tc>
          <w:tcPr>
            <w:tcW w:w="2467" w:type="dxa"/>
          </w:tcPr>
          <w:p w14:paraId="39C30020" w14:textId="77777777" w:rsidR="007C715F" w:rsidRPr="004E416D" w:rsidRDefault="007C715F" w:rsidP="00BE1672">
            <w:r>
              <w:t>Pupils</w:t>
            </w:r>
          </w:p>
        </w:tc>
        <w:tc>
          <w:tcPr>
            <w:tcW w:w="2119" w:type="dxa"/>
          </w:tcPr>
          <w:p w14:paraId="39C30021" w14:textId="77777777" w:rsidR="007C715F" w:rsidRPr="004E416D" w:rsidRDefault="00120BB8" w:rsidP="00CA3E40">
            <w:pPr>
              <w:jc w:val="center"/>
            </w:pPr>
            <w:r>
              <w:t>3</w:t>
            </w:r>
          </w:p>
        </w:tc>
        <w:tc>
          <w:tcPr>
            <w:tcW w:w="2142" w:type="dxa"/>
            <w:gridSpan w:val="2"/>
          </w:tcPr>
          <w:p w14:paraId="39C30022" w14:textId="77777777" w:rsidR="007C715F" w:rsidRPr="004E416D" w:rsidRDefault="007C715F" w:rsidP="00CA3E40">
            <w:pPr>
              <w:jc w:val="center"/>
            </w:pPr>
            <w:r w:rsidRPr="004E416D">
              <w:t>1</w:t>
            </w:r>
          </w:p>
        </w:tc>
        <w:tc>
          <w:tcPr>
            <w:tcW w:w="2075" w:type="dxa"/>
            <w:shd w:val="clear" w:color="auto" w:fill="FFFF00"/>
          </w:tcPr>
          <w:p w14:paraId="39C30023" w14:textId="77777777" w:rsidR="007C715F" w:rsidRPr="004E416D" w:rsidRDefault="00120BB8" w:rsidP="00CA3E40">
            <w:pPr>
              <w:jc w:val="center"/>
            </w:pPr>
            <w:r>
              <w:t>3</w:t>
            </w:r>
          </w:p>
        </w:tc>
      </w:tr>
      <w:tr w:rsidR="007C715F" w:rsidRPr="004E416D" w14:paraId="39C3002A" w14:textId="77777777" w:rsidTr="007C715F">
        <w:trPr>
          <w:trHeight w:val="465"/>
        </w:trPr>
        <w:tc>
          <w:tcPr>
            <w:tcW w:w="4147" w:type="dxa"/>
            <w:vMerge/>
          </w:tcPr>
          <w:p w14:paraId="39C30025" w14:textId="77777777" w:rsidR="007C715F" w:rsidRPr="004E416D" w:rsidRDefault="007C715F" w:rsidP="00BE1672"/>
        </w:tc>
        <w:tc>
          <w:tcPr>
            <w:tcW w:w="2467" w:type="dxa"/>
          </w:tcPr>
          <w:p w14:paraId="39C30026" w14:textId="77777777" w:rsidR="007C715F" w:rsidRPr="004E416D" w:rsidRDefault="007C715F" w:rsidP="00BE1672">
            <w:r w:rsidRPr="004E416D">
              <w:t>Staff</w:t>
            </w:r>
          </w:p>
        </w:tc>
        <w:tc>
          <w:tcPr>
            <w:tcW w:w="2119" w:type="dxa"/>
          </w:tcPr>
          <w:p w14:paraId="39C30027" w14:textId="77777777" w:rsidR="007C715F" w:rsidRPr="004E416D" w:rsidRDefault="007C715F" w:rsidP="00CA3E40">
            <w:pPr>
              <w:jc w:val="center"/>
            </w:pPr>
            <w:r w:rsidRPr="004E416D">
              <w:t>3</w:t>
            </w:r>
          </w:p>
        </w:tc>
        <w:tc>
          <w:tcPr>
            <w:tcW w:w="2142" w:type="dxa"/>
            <w:gridSpan w:val="2"/>
          </w:tcPr>
          <w:p w14:paraId="39C30028" w14:textId="77777777" w:rsidR="007C715F" w:rsidRPr="004E416D" w:rsidRDefault="007C715F" w:rsidP="00CA3E40">
            <w:pPr>
              <w:jc w:val="center"/>
            </w:pPr>
            <w:r w:rsidRPr="004E416D">
              <w:t>1</w:t>
            </w:r>
          </w:p>
        </w:tc>
        <w:tc>
          <w:tcPr>
            <w:tcW w:w="2075" w:type="dxa"/>
            <w:shd w:val="clear" w:color="auto" w:fill="FFFF00"/>
          </w:tcPr>
          <w:p w14:paraId="39C30029" w14:textId="77777777" w:rsidR="007C715F" w:rsidRPr="004E416D" w:rsidRDefault="007C715F" w:rsidP="00CA3E40">
            <w:pPr>
              <w:jc w:val="center"/>
            </w:pPr>
            <w:r w:rsidRPr="004E416D">
              <w:t>3</w:t>
            </w:r>
          </w:p>
        </w:tc>
      </w:tr>
      <w:tr w:rsidR="007C715F" w:rsidRPr="004E416D" w14:paraId="39C30030" w14:textId="77777777" w:rsidTr="00C4409C">
        <w:trPr>
          <w:trHeight w:val="464"/>
        </w:trPr>
        <w:tc>
          <w:tcPr>
            <w:tcW w:w="4147" w:type="dxa"/>
            <w:vMerge/>
          </w:tcPr>
          <w:p w14:paraId="39C3002B" w14:textId="77777777" w:rsidR="007C715F" w:rsidRPr="004E416D" w:rsidRDefault="007C715F" w:rsidP="00BE1672"/>
        </w:tc>
        <w:tc>
          <w:tcPr>
            <w:tcW w:w="2467" w:type="dxa"/>
          </w:tcPr>
          <w:p w14:paraId="39C3002C" w14:textId="77777777" w:rsidR="007C715F" w:rsidRPr="004E416D" w:rsidRDefault="00CA3E40" w:rsidP="00BE1672">
            <w:r w:rsidRPr="00CA3E40">
              <w:t>Parents &amp; Community</w:t>
            </w:r>
          </w:p>
        </w:tc>
        <w:tc>
          <w:tcPr>
            <w:tcW w:w="2119" w:type="dxa"/>
          </w:tcPr>
          <w:p w14:paraId="39C3002D" w14:textId="77777777" w:rsidR="007C715F" w:rsidRPr="004E416D" w:rsidRDefault="00CA3E40" w:rsidP="00CA3E40">
            <w:pPr>
              <w:jc w:val="center"/>
            </w:pPr>
            <w:r>
              <w:t>1</w:t>
            </w:r>
          </w:p>
        </w:tc>
        <w:tc>
          <w:tcPr>
            <w:tcW w:w="2142" w:type="dxa"/>
            <w:gridSpan w:val="2"/>
          </w:tcPr>
          <w:p w14:paraId="39C3002E" w14:textId="77777777" w:rsidR="007C715F" w:rsidRPr="004E416D" w:rsidRDefault="00CA3E40" w:rsidP="00CA3E40">
            <w:pPr>
              <w:jc w:val="center"/>
            </w:pPr>
            <w:r>
              <w:t>1</w:t>
            </w:r>
          </w:p>
        </w:tc>
        <w:tc>
          <w:tcPr>
            <w:tcW w:w="2075" w:type="dxa"/>
            <w:shd w:val="clear" w:color="auto" w:fill="70AD47" w:themeFill="accent6"/>
          </w:tcPr>
          <w:p w14:paraId="39C3002F" w14:textId="77777777" w:rsidR="007C715F" w:rsidRPr="004E416D" w:rsidRDefault="00CA3E40" w:rsidP="00CA3E40">
            <w:pPr>
              <w:jc w:val="center"/>
            </w:pPr>
            <w:r>
              <w:t>1</w:t>
            </w:r>
          </w:p>
        </w:tc>
      </w:tr>
      <w:tr w:rsidR="004A6696" w:rsidRPr="004E416D" w14:paraId="39C30035" w14:textId="77777777" w:rsidTr="00445C21">
        <w:trPr>
          <w:trHeight w:val="279"/>
        </w:trPr>
        <w:tc>
          <w:tcPr>
            <w:tcW w:w="4147" w:type="dxa"/>
            <w:shd w:val="clear" w:color="auto" w:fill="8EAADB" w:themeFill="accent5" w:themeFillTint="99"/>
          </w:tcPr>
          <w:p w14:paraId="39C30031"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39C30032"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39C30033"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39C30034" w14:textId="77777777" w:rsidR="004A6696" w:rsidRPr="000E7E68" w:rsidRDefault="004A6696" w:rsidP="007F0F08">
            <w:pPr>
              <w:jc w:val="center"/>
              <w:rPr>
                <w:b/>
              </w:rPr>
            </w:pPr>
            <w:r w:rsidRPr="000E7E68">
              <w:rPr>
                <w:b/>
              </w:rPr>
              <w:t>When</w:t>
            </w:r>
          </w:p>
        </w:tc>
      </w:tr>
      <w:tr w:rsidR="00120BB8" w:rsidRPr="004E416D" w14:paraId="39C3003A" w14:textId="77777777" w:rsidTr="00445C21">
        <w:trPr>
          <w:trHeight w:val="277"/>
        </w:trPr>
        <w:tc>
          <w:tcPr>
            <w:tcW w:w="4147" w:type="dxa"/>
          </w:tcPr>
          <w:p w14:paraId="39C30036" w14:textId="77777777" w:rsidR="00120BB8" w:rsidRPr="004E416D" w:rsidRDefault="00120BB8" w:rsidP="00120BB8">
            <w:r w:rsidRPr="00060AB3">
              <w:t>Advice on what to do if you discover a fire has not changed.  Staff and pupils should always exit the building by the nearest available exit.  The use of one way systems which may have been created to avoid interaction between classes during Covid-19 do not apply in the event of a fire.</w:t>
            </w:r>
          </w:p>
        </w:tc>
        <w:tc>
          <w:tcPr>
            <w:tcW w:w="2467" w:type="dxa"/>
          </w:tcPr>
          <w:p w14:paraId="39C30037"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216" w:type="dxa"/>
            <w:gridSpan w:val="2"/>
          </w:tcPr>
          <w:p w14:paraId="39C30038"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120" w:type="dxa"/>
            <w:gridSpan w:val="2"/>
          </w:tcPr>
          <w:p w14:paraId="39C30039" w14:textId="77777777" w:rsidR="00120BB8" w:rsidRPr="004A6696" w:rsidRDefault="00120BB8" w:rsidP="00120BB8">
            <w:r w:rsidRPr="000E60A6">
              <w:rPr>
                <w:i/>
                <w:color w:val="FF0000"/>
              </w:rPr>
              <w:t>If additional precautions are required, please identify by when. e.g. date or ASAP.</w:t>
            </w:r>
          </w:p>
        </w:tc>
      </w:tr>
      <w:tr w:rsidR="00120BB8" w:rsidRPr="004E416D" w14:paraId="39C3003F" w14:textId="77777777" w:rsidTr="00445C21">
        <w:trPr>
          <w:trHeight w:val="277"/>
        </w:trPr>
        <w:tc>
          <w:tcPr>
            <w:tcW w:w="4147" w:type="dxa"/>
          </w:tcPr>
          <w:p w14:paraId="39C3003B" w14:textId="77777777" w:rsidR="00120BB8" w:rsidRPr="004E416D" w:rsidRDefault="00120BB8" w:rsidP="00120BB8">
            <w:r w:rsidRPr="00060AB3">
              <w:t>Routine weekly testing of the fire alarm system within the school building should continue as normal. Any faults to be logged to EA Maintenance.</w:t>
            </w:r>
          </w:p>
        </w:tc>
        <w:tc>
          <w:tcPr>
            <w:tcW w:w="2467" w:type="dxa"/>
          </w:tcPr>
          <w:p w14:paraId="39C3003C" w14:textId="77777777" w:rsidR="00120BB8" w:rsidRPr="004E416D" w:rsidRDefault="00120BB8" w:rsidP="00120BB8"/>
        </w:tc>
        <w:tc>
          <w:tcPr>
            <w:tcW w:w="3216" w:type="dxa"/>
            <w:gridSpan w:val="2"/>
          </w:tcPr>
          <w:p w14:paraId="39C3003D" w14:textId="77777777" w:rsidR="00120BB8" w:rsidRPr="004E416D" w:rsidRDefault="00120BB8" w:rsidP="00120BB8"/>
        </w:tc>
        <w:tc>
          <w:tcPr>
            <w:tcW w:w="3120" w:type="dxa"/>
            <w:gridSpan w:val="2"/>
          </w:tcPr>
          <w:p w14:paraId="39C3003E" w14:textId="77777777" w:rsidR="00120BB8" w:rsidRPr="004E416D" w:rsidRDefault="00120BB8" w:rsidP="00120BB8"/>
        </w:tc>
      </w:tr>
      <w:tr w:rsidR="00120BB8" w:rsidRPr="004E416D" w14:paraId="39C30044" w14:textId="77777777" w:rsidTr="00445C21">
        <w:trPr>
          <w:trHeight w:val="277"/>
        </w:trPr>
        <w:tc>
          <w:tcPr>
            <w:tcW w:w="4147" w:type="dxa"/>
          </w:tcPr>
          <w:p w14:paraId="39C30040" w14:textId="77777777" w:rsidR="00120BB8" w:rsidRPr="004E416D" w:rsidRDefault="00120BB8" w:rsidP="00120BB8">
            <w:r w:rsidRPr="00060AB3">
              <w:t>Fire escape routes need to be reviewed and kept clear at all times.</w:t>
            </w:r>
          </w:p>
        </w:tc>
        <w:tc>
          <w:tcPr>
            <w:tcW w:w="2467" w:type="dxa"/>
          </w:tcPr>
          <w:p w14:paraId="39C30041" w14:textId="77777777" w:rsidR="00120BB8" w:rsidRPr="004E416D" w:rsidRDefault="00120BB8" w:rsidP="00120BB8"/>
        </w:tc>
        <w:tc>
          <w:tcPr>
            <w:tcW w:w="3216" w:type="dxa"/>
            <w:gridSpan w:val="2"/>
          </w:tcPr>
          <w:p w14:paraId="39C30042" w14:textId="77777777" w:rsidR="00120BB8" w:rsidRPr="004E416D" w:rsidRDefault="00120BB8" w:rsidP="00120BB8"/>
        </w:tc>
        <w:tc>
          <w:tcPr>
            <w:tcW w:w="3120" w:type="dxa"/>
            <w:gridSpan w:val="2"/>
          </w:tcPr>
          <w:p w14:paraId="39C30043" w14:textId="77777777" w:rsidR="00120BB8" w:rsidRPr="004E416D" w:rsidRDefault="00120BB8" w:rsidP="00120BB8"/>
        </w:tc>
      </w:tr>
      <w:tr w:rsidR="00120BB8" w:rsidRPr="004E416D" w14:paraId="39C30049" w14:textId="77777777" w:rsidTr="00445C21">
        <w:trPr>
          <w:trHeight w:val="277"/>
        </w:trPr>
        <w:tc>
          <w:tcPr>
            <w:tcW w:w="4147" w:type="dxa"/>
          </w:tcPr>
          <w:p w14:paraId="39C30045" w14:textId="77777777" w:rsidR="00120BB8" w:rsidRPr="004E416D" w:rsidRDefault="00120BB8" w:rsidP="00120BB8">
            <w:r w:rsidRPr="00060AB3">
              <w:t>Daily cleaning of bins, to avoid build-up of combustibles.</w:t>
            </w:r>
          </w:p>
        </w:tc>
        <w:tc>
          <w:tcPr>
            <w:tcW w:w="2467" w:type="dxa"/>
          </w:tcPr>
          <w:p w14:paraId="39C30046" w14:textId="77777777" w:rsidR="00120BB8" w:rsidRPr="004E416D" w:rsidRDefault="00120BB8" w:rsidP="00120BB8"/>
        </w:tc>
        <w:tc>
          <w:tcPr>
            <w:tcW w:w="3216" w:type="dxa"/>
            <w:gridSpan w:val="2"/>
          </w:tcPr>
          <w:p w14:paraId="39C30047" w14:textId="77777777" w:rsidR="00120BB8" w:rsidRPr="004E416D" w:rsidRDefault="00120BB8" w:rsidP="00120BB8"/>
        </w:tc>
        <w:tc>
          <w:tcPr>
            <w:tcW w:w="3120" w:type="dxa"/>
            <w:gridSpan w:val="2"/>
          </w:tcPr>
          <w:p w14:paraId="39C30048" w14:textId="77777777" w:rsidR="00120BB8" w:rsidRPr="004E416D" w:rsidRDefault="00120BB8" w:rsidP="00120BB8"/>
        </w:tc>
      </w:tr>
      <w:tr w:rsidR="00120BB8" w:rsidRPr="004E416D" w14:paraId="39C3004E" w14:textId="77777777" w:rsidTr="00445C21">
        <w:trPr>
          <w:trHeight w:val="277"/>
        </w:trPr>
        <w:tc>
          <w:tcPr>
            <w:tcW w:w="4147" w:type="dxa"/>
          </w:tcPr>
          <w:p w14:paraId="39C3004A" w14:textId="77777777" w:rsidR="00120BB8" w:rsidRPr="004E416D" w:rsidRDefault="00120BB8" w:rsidP="00120BB8">
            <w:r w:rsidRPr="00060AB3">
              <w:t>Staff who are not familiar with the building should be made aware, on their first day of attendance, of actions to be taken in the event of a fire, emergency escapes routes and the position of the assembly point.</w:t>
            </w:r>
          </w:p>
        </w:tc>
        <w:tc>
          <w:tcPr>
            <w:tcW w:w="2467" w:type="dxa"/>
          </w:tcPr>
          <w:p w14:paraId="39C3004B" w14:textId="77777777" w:rsidR="00120BB8" w:rsidRPr="004E416D" w:rsidRDefault="00120BB8" w:rsidP="00120BB8"/>
        </w:tc>
        <w:tc>
          <w:tcPr>
            <w:tcW w:w="3216" w:type="dxa"/>
            <w:gridSpan w:val="2"/>
          </w:tcPr>
          <w:p w14:paraId="39C3004C" w14:textId="77777777" w:rsidR="00120BB8" w:rsidRPr="004E416D" w:rsidRDefault="00120BB8" w:rsidP="00120BB8"/>
        </w:tc>
        <w:tc>
          <w:tcPr>
            <w:tcW w:w="3120" w:type="dxa"/>
            <w:gridSpan w:val="2"/>
          </w:tcPr>
          <w:p w14:paraId="39C3004D" w14:textId="77777777" w:rsidR="00120BB8" w:rsidRPr="004E416D" w:rsidRDefault="00120BB8" w:rsidP="00120BB8"/>
        </w:tc>
      </w:tr>
      <w:tr w:rsidR="00120BB8" w:rsidRPr="004E416D" w14:paraId="39C30053" w14:textId="77777777" w:rsidTr="00445C21">
        <w:trPr>
          <w:trHeight w:val="277"/>
        </w:trPr>
        <w:tc>
          <w:tcPr>
            <w:tcW w:w="4147" w:type="dxa"/>
          </w:tcPr>
          <w:p w14:paraId="39C3004F" w14:textId="77777777" w:rsidR="00120BB8" w:rsidRPr="004E416D" w:rsidRDefault="00120BB8" w:rsidP="00120BB8">
            <w:r w:rsidRPr="00060AB3">
              <w:t>Register kept of all persons present in the building.</w:t>
            </w:r>
          </w:p>
        </w:tc>
        <w:tc>
          <w:tcPr>
            <w:tcW w:w="2467" w:type="dxa"/>
          </w:tcPr>
          <w:p w14:paraId="39C30050" w14:textId="77777777" w:rsidR="00120BB8" w:rsidRPr="004E416D" w:rsidRDefault="00120BB8" w:rsidP="00120BB8"/>
        </w:tc>
        <w:tc>
          <w:tcPr>
            <w:tcW w:w="3216" w:type="dxa"/>
            <w:gridSpan w:val="2"/>
          </w:tcPr>
          <w:p w14:paraId="39C30051" w14:textId="77777777" w:rsidR="00120BB8" w:rsidRPr="004E416D" w:rsidRDefault="00120BB8" w:rsidP="00120BB8"/>
        </w:tc>
        <w:tc>
          <w:tcPr>
            <w:tcW w:w="3120" w:type="dxa"/>
            <w:gridSpan w:val="2"/>
          </w:tcPr>
          <w:p w14:paraId="39C30052" w14:textId="77777777" w:rsidR="00120BB8" w:rsidRPr="004E416D" w:rsidRDefault="00120BB8" w:rsidP="00120BB8"/>
        </w:tc>
      </w:tr>
      <w:tr w:rsidR="00120BB8" w:rsidRPr="004E416D" w14:paraId="39C30058" w14:textId="77777777" w:rsidTr="00445C21">
        <w:trPr>
          <w:trHeight w:val="277"/>
        </w:trPr>
        <w:tc>
          <w:tcPr>
            <w:tcW w:w="4147" w:type="dxa"/>
          </w:tcPr>
          <w:p w14:paraId="39C30054" w14:textId="77777777" w:rsidR="00120BB8" w:rsidRPr="004E416D" w:rsidRDefault="00120BB8" w:rsidP="00120BB8">
            <w:r w:rsidRPr="00060AB3">
              <w:lastRenderedPageBreak/>
              <w:t>Fire Extinguishers must not be used to prop open doors, they must remain in situ.</w:t>
            </w:r>
            <w:r w:rsidRPr="004E416D">
              <w:tab/>
            </w:r>
          </w:p>
        </w:tc>
        <w:tc>
          <w:tcPr>
            <w:tcW w:w="2467" w:type="dxa"/>
          </w:tcPr>
          <w:p w14:paraId="39C30055" w14:textId="77777777" w:rsidR="00120BB8" w:rsidRPr="004E416D" w:rsidRDefault="00120BB8" w:rsidP="00120BB8"/>
        </w:tc>
        <w:tc>
          <w:tcPr>
            <w:tcW w:w="3216" w:type="dxa"/>
            <w:gridSpan w:val="2"/>
          </w:tcPr>
          <w:p w14:paraId="39C30056" w14:textId="77777777" w:rsidR="00120BB8" w:rsidRPr="004E416D" w:rsidRDefault="00120BB8" w:rsidP="00120BB8"/>
        </w:tc>
        <w:tc>
          <w:tcPr>
            <w:tcW w:w="3120" w:type="dxa"/>
            <w:gridSpan w:val="2"/>
          </w:tcPr>
          <w:p w14:paraId="39C30057" w14:textId="77777777" w:rsidR="00120BB8" w:rsidRPr="004E416D" w:rsidRDefault="00120BB8" w:rsidP="00120BB8"/>
        </w:tc>
      </w:tr>
      <w:tr w:rsidR="00120BB8" w:rsidRPr="004E416D" w14:paraId="39C3005D" w14:textId="77777777" w:rsidTr="00445C21">
        <w:trPr>
          <w:trHeight w:val="277"/>
        </w:trPr>
        <w:tc>
          <w:tcPr>
            <w:tcW w:w="4147" w:type="dxa"/>
          </w:tcPr>
          <w:p w14:paraId="39C30059" w14:textId="77777777" w:rsidR="00120BB8" w:rsidRPr="004E416D" w:rsidRDefault="00120BB8" w:rsidP="00120BB8">
            <w:r w:rsidRPr="00060AB3">
              <w:t>Evacuation arrangements for children with complex needs or disabilities should be reviewed in light of any changes.</w:t>
            </w:r>
          </w:p>
        </w:tc>
        <w:tc>
          <w:tcPr>
            <w:tcW w:w="2467" w:type="dxa"/>
          </w:tcPr>
          <w:p w14:paraId="39C3005A" w14:textId="77777777" w:rsidR="00120BB8" w:rsidRPr="004E416D" w:rsidRDefault="00120BB8" w:rsidP="00120BB8"/>
        </w:tc>
        <w:tc>
          <w:tcPr>
            <w:tcW w:w="3216" w:type="dxa"/>
            <w:gridSpan w:val="2"/>
          </w:tcPr>
          <w:p w14:paraId="39C3005B" w14:textId="77777777" w:rsidR="00120BB8" w:rsidRPr="004E416D" w:rsidRDefault="00120BB8" w:rsidP="00120BB8"/>
        </w:tc>
        <w:tc>
          <w:tcPr>
            <w:tcW w:w="3120" w:type="dxa"/>
            <w:gridSpan w:val="2"/>
          </w:tcPr>
          <w:p w14:paraId="39C3005C" w14:textId="77777777" w:rsidR="00120BB8" w:rsidRPr="004E416D" w:rsidRDefault="00120BB8" w:rsidP="00120BB8"/>
        </w:tc>
      </w:tr>
      <w:tr w:rsidR="00C8403A" w:rsidRPr="004E416D" w14:paraId="39C30062" w14:textId="77777777" w:rsidTr="00445C21">
        <w:trPr>
          <w:trHeight w:val="277"/>
        </w:trPr>
        <w:tc>
          <w:tcPr>
            <w:tcW w:w="4147" w:type="dxa"/>
          </w:tcPr>
          <w:p w14:paraId="39C3005E" w14:textId="77777777" w:rsidR="00C8403A" w:rsidRPr="00445C21" w:rsidRDefault="00C8403A" w:rsidP="00120BB8">
            <w:r>
              <w:t>Hand sanitiser dispensers should not be placed above or close to any potential sources of ignition. E.g. radiators, light switches, electrical sockets.</w:t>
            </w:r>
          </w:p>
        </w:tc>
        <w:tc>
          <w:tcPr>
            <w:tcW w:w="2467" w:type="dxa"/>
          </w:tcPr>
          <w:p w14:paraId="39C3005F" w14:textId="77777777" w:rsidR="00C8403A" w:rsidRPr="004E416D" w:rsidRDefault="00C8403A" w:rsidP="00120BB8"/>
        </w:tc>
        <w:tc>
          <w:tcPr>
            <w:tcW w:w="3216" w:type="dxa"/>
            <w:gridSpan w:val="2"/>
          </w:tcPr>
          <w:p w14:paraId="39C30060" w14:textId="77777777" w:rsidR="00C8403A" w:rsidRPr="004E416D" w:rsidRDefault="00C8403A" w:rsidP="00120BB8"/>
        </w:tc>
        <w:tc>
          <w:tcPr>
            <w:tcW w:w="3120" w:type="dxa"/>
            <w:gridSpan w:val="2"/>
          </w:tcPr>
          <w:p w14:paraId="39C30061" w14:textId="77777777" w:rsidR="00C8403A" w:rsidRPr="004E416D" w:rsidRDefault="00C8403A" w:rsidP="00120BB8"/>
        </w:tc>
      </w:tr>
      <w:tr w:rsidR="00120BB8" w:rsidRPr="004E416D" w14:paraId="39C30067" w14:textId="77777777" w:rsidTr="00445C21">
        <w:trPr>
          <w:trHeight w:val="277"/>
        </w:trPr>
        <w:tc>
          <w:tcPr>
            <w:tcW w:w="4147" w:type="dxa"/>
          </w:tcPr>
          <w:p w14:paraId="39C30063" w14:textId="77777777" w:rsidR="00120BB8" w:rsidRPr="004E416D" w:rsidRDefault="00120BB8" w:rsidP="00120BB8">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r>
              <w:t xml:space="preserve">  </w:t>
            </w:r>
            <w:r w:rsidRPr="00CE3039">
              <w:t>Any significant spillage of hand sanitiser should be dealt with immediately by removing all sources of ignition, ventilating the area and diluting the spill with water.</w:t>
            </w:r>
          </w:p>
        </w:tc>
        <w:tc>
          <w:tcPr>
            <w:tcW w:w="2467" w:type="dxa"/>
          </w:tcPr>
          <w:p w14:paraId="39C30064" w14:textId="77777777" w:rsidR="00120BB8" w:rsidRPr="004E416D" w:rsidRDefault="00120BB8" w:rsidP="00120BB8"/>
        </w:tc>
        <w:tc>
          <w:tcPr>
            <w:tcW w:w="3216" w:type="dxa"/>
            <w:gridSpan w:val="2"/>
          </w:tcPr>
          <w:p w14:paraId="39C30065" w14:textId="77777777" w:rsidR="00120BB8" w:rsidRPr="004E416D" w:rsidRDefault="00120BB8" w:rsidP="00120BB8"/>
        </w:tc>
        <w:tc>
          <w:tcPr>
            <w:tcW w:w="3120" w:type="dxa"/>
            <w:gridSpan w:val="2"/>
          </w:tcPr>
          <w:p w14:paraId="39C30066" w14:textId="77777777" w:rsidR="00120BB8" w:rsidRPr="004E416D" w:rsidRDefault="00120BB8" w:rsidP="00120BB8"/>
        </w:tc>
      </w:tr>
      <w:tr w:rsidR="00120BB8" w:rsidRPr="004E416D" w14:paraId="39C3006C" w14:textId="77777777" w:rsidTr="00445C21">
        <w:trPr>
          <w:trHeight w:val="277"/>
        </w:trPr>
        <w:tc>
          <w:tcPr>
            <w:tcW w:w="4147" w:type="dxa"/>
          </w:tcPr>
          <w:p w14:paraId="39C30068" w14:textId="77777777" w:rsidR="00120BB8" w:rsidRPr="00445C21" w:rsidRDefault="00120BB8" w:rsidP="00120BB8">
            <w:r w:rsidRPr="00CE3039">
              <w:t>Empty hand sanitiser containers should be disposed of by rinsing the container with large quantities of cold water.  Empty containers can then be re</w:t>
            </w:r>
            <w:r>
              <w:t>c</w:t>
            </w:r>
            <w:r w:rsidRPr="00CE3039">
              <w:t xml:space="preserve">ycled or </w:t>
            </w:r>
            <w:r>
              <w:t>disposed of in general waste.</w:t>
            </w:r>
            <w:r>
              <w:tab/>
            </w:r>
            <w:r>
              <w:tab/>
            </w:r>
            <w:r w:rsidRPr="00CE3039">
              <w:tab/>
            </w:r>
          </w:p>
        </w:tc>
        <w:tc>
          <w:tcPr>
            <w:tcW w:w="2467" w:type="dxa"/>
          </w:tcPr>
          <w:p w14:paraId="39C30069" w14:textId="77777777" w:rsidR="00120BB8" w:rsidRPr="004E416D" w:rsidRDefault="00120BB8" w:rsidP="00120BB8"/>
        </w:tc>
        <w:tc>
          <w:tcPr>
            <w:tcW w:w="3216" w:type="dxa"/>
            <w:gridSpan w:val="2"/>
          </w:tcPr>
          <w:p w14:paraId="39C3006A" w14:textId="77777777" w:rsidR="00120BB8" w:rsidRPr="004E416D" w:rsidRDefault="00120BB8" w:rsidP="00120BB8"/>
        </w:tc>
        <w:tc>
          <w:tcPr>
            <w:tcW w:w="3120" w:type="dxa"/>
            <w:gridSpan w:val="2"/>
          </w:tcPr>
          <w:p w14:paraId="39C3006B" w14:textId="77777777" w:rsidR="00120BB8" w:rsidRPr="004E416D" w:rsidRDefault="00120BB8" w:rsidP="00120BB8"/>
        </w:tc>
      </w:tr>
      <w:tr w:rsidR="00120BB8" w:rsidRPr="004E416D" w14:paraId="39C30071" w14:textId="77777777" w:rsidTr="00445C21">
        <w:trPr>
          <w:trHeight w:val="277"/>
        </w:trPr>
        <w:tc>
          <w:tcPr>
            <w:tcW w:w="4147" w:type="dxa"/>
          </w:tcPr>
          <w:p w14:paraId="39C3006D" w14:textId="77777777" w:rsidR="00120BB8" w:rsidRPr="004E416D" w:rsidRDefault="00120BB8" w:rsidP="00120BB8">
            <w:r w:rsidRPr="004B5E66">
              <w:t>Carry out a fire drill.  Remembering to maintain social distancing whilst vacating the building and at assembly points, you may need to spread out the assembly points to maintain social distancing.</w:t>
            </w:r>
          </w:p>
        </w:tc>
        <w:tc>
          <w:tcPr>
            <w:tcW w:w="2467" w:type="dxa"/>
          </w:tcPr>
          <w:p w14:paraId="39C3006E" w14:textId="77777777" w:rsidR="00120BB8" w:rsidRPr="004E416D" w:rsidRDefault="00120BB8" w:rsidP="00120BB8"/>
        </w:tc>
        <w:tc>
          <w:tcPr>
            <w:tcW w:w="3216" w:type="dxa"/>
            <w:gridSpan w:val="2"/>
          </w:tcPr>
          <w:p w14:paraId="39C3006F" w14:textId="77777777" w:rsidR="00120BB8" w:rsidRPr="004E416D" w:rsidRDefault="00120BB8" w:rsidP="00120BB8"/>
        </w:tc>
        <w:tc>
          <w:tcPr>
            <w:tcW w:w="3120" w:type="dxa"/>
            <w:gridSpan w:val="2"/>
          </w:tcPr>
          <w:p w14:paraId="39C30070" w14:textId="77777777" w:rsidR="00120BB8" w:rsidRPr="004E416D" w:rsidRDefault="00120BB8" w:rsidP="00120BB8"/>
        </w:tc>
      </w:tr>
    </w:tbl>
    <w:p w14:paraId="39C30072" w14:textId="77777777" w:rsidR="001174B3" w:rsidRDefault="001174B3" w:rsidP="004A6696"/>
    <w:p w14:paraId="39C30073" w14:textId="77777777" w:rsidR="001174B3" w:rsidRPr="004E416D" w:rsidRDefault="001174B3"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39C30075" w14:textId="77777777" w:rsidTr="004A6696">
        <w:tc>
          <w:tcPr>
            <w:tcW w:w="13948" w:type="dxa"/>
            <w:gridSpan w:val="6"/>
            <w:shd w:val="clear" w:color="auto" w:fill="E7E6E6" w:themeFill="background2"/>
          </w:tcPr>
          <w:p w14:paraId="39C30074" w14:textId="77777777" w:rsidR="004A6696" w:rsidRPr="004E416D" w:rsidRDefault="0094219F" w:rsidP="004B5E66">
            <w:pPr>
              <w:jc w:val="center"/>
            </w:pPr>
            <w:r>
              <w:rPr>
                <w:sz w:val="32"/>
              </w:rPr>
              <w:t>INSERT</w:t>
            </w:r>
            <w:r w:rsidR="008E71C8">
              <w:rPr>
                <w:sz w:val="32"/>
              </w:rPr>
              <w:t xml:space="preserve"> </w:t>
            </w:r>
            <w:r w:rsidR="0006683D">
              <w:rPr>
                <w:sz w:val="32"/>
              </w:rPr>
              <w:t>S</w:t>
            </w:r>
            <w:r w:rsidR="004B5E66">
              <w:rPr>
                <w:sz w:val="32"/>
              </w:rPr>
              <w:t>CHOOL NAME HERE</w:t>
            </w:r>
          </w:p>
        </w:tc>
      </w:tr>
      <w:tr w:rsidR="004A6696" w:rsidRPr="004E416D" w14:paraId="39C30077" w14:textId="77777777" w:rsidTr="004A6696">
        <w:tc>
          <w:tcPr>
            <w:tcW w:w="13948" w:type="dxa"/>
            <w:gridSpan w:val="6"/>
            <w:shd w:val="clear" w:color="auto" w:fill="92D050"/>
            <w:vAlign w:val="bottom"/>
          </w:tcPr>
          <w:p w14:paraId="39C30076"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39C3007D" w14:textId="77777777" w:rsidTr="004A6696">
        <w:tc>
          <w:tcPr>
            <w:tcW w:w="5382" w:type="dxa"/>
            <w:shd w:val="clear" w:color="auto" w:fill="8EAADB" w:themeFill="accent5" w:themeFillTint="99"/>
          </w:tcPr>
          <w:p w14:paraId="39C30078"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39C30079"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39C3007A"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39C3007B"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39C3007C" w14:textId="77777777" w:rsidR="004A6696" w:rsidRPr="004E416D" w:rsidRDefault="004A6696" w:rsidP="004A6696">
            <w:pPr>
              <w:jc w:val="center"/>
              <w:rPr>
                <w:b/>
              </w:rPr>
            </w:pPr>
            <w:r w:rsidRPr="004E416D">
              <w:rPr>
                <w:b/>
              </w:rPr>
              <w:t>Risk</w:t>
            </w:r>
          </w:p>
        </w:tc>
      </w:tr>
      <w:tr w:rsidR="004A6696" w:rsidRPr="004E416D" w14:paraId="39C30083" w14:textId="77777777" w:rsidTr="00C9255E">
        <w:trPr>
          <w:trHeight w:val="427"/>
        </w:trPr>
        <w:tc>
          <w:tcPr>
            <w:tcW w:w="5382" w:type="dxa"/>
            <w:vMerge w:val="restart"/>
          </w:tcPr>
          <w:p w14:paraId="39C3007E" w14:textId="77777777" w:rsidR="004A6696" w:rsidRPr="004E416D" w:rsidRDefault="00C012E5" w:rsidP="00445C21">
            <w:r w:rsidRPr="00C012E5">
              <w:t>Infection could be spread between adults and children during the provision of play, first aid &amp; intimate care (including medication) as social distancing is not possible.</w:t>
            </w:r>
          </w:p>
        </w:tc>
        <w:tc>
          <w:tcPr>
            <w:tcW w:w="2693" w:type="dxa"/>
          </w:tcPr>
          <w:p w14:paraId="39C3007F" w14:textId="77777777" w:rsidR="004A6696" w:rsidRPr="004E416D" w:rsidRDefault="0006683D" w:rsidP="004A6696">
            <w:r>
              <w:t>Pupils</w:t>
            </w:r>
          </w:p>
        </w:tc>
        <w:tc>
          <w:tcPr>
            <w:tcW w:w="2268" w:type="dxa"/>
          </w:tcPr>
          <w:p w14:paraId="39C30080" w14:textId="77777777" w:rsidR="004A6696" w:rsidRPr="004E416D" w:rsidRDefault="00C9255E" w:rsidP="00C9255E">
            <w:pPr>
              <w:jc w:val="center"/>
            </w:pPr>
            <w:r>
              <w:t>1</w:t>
            </w:r>
          </w:p>
        </w:tc>
        <w:tc>
          <w:tcPr>
            <w:tcW w:w="1843" w:type="dxa"/>
            <w:gridSpan w:val="2"/>
          </w:tcPr>
          <w:p w14:paraId="39C30081" w14:textId="77777777" w:rsidR="004A6696" w:rsidRPr="004E416D" w:rsidRDefault="004A6696" w:rsidP="00C9255E">
            <w:pPr>
              <w:jc w:val="center"/>
            </w:pPr>
            <w:r w:rsidRPr="004E416D">
              <w:t>3</w:t>
            </w:r>
          </w:p>
        </w:tc>
        <w:tc>
          <w:tcPr>
            <w:tcW w:w="1762" w:type="dxa"/>
            <w:shd w:val="clear" w:color="auto" w:fill="FFFF00"/>
          </w:tcPr>
          <w:p w14:paraId="39C30082" w14:textId="77777777" w:rsidR="004A6696" w:rsidRPr="004E416D" w:rsidRDefault="00C9255E" w:rsidP="00C9255E">
            <w:pPr>
              <w:jc w:val="center"/>
            </w:pPr>
            <w:r>
              <w:t>3</w:t>
            </w:r>
          </w:p>
        </w:tc>
      </w:tr>
      <w:tr w:rsidR="00445C21" w:rsidRPr="004E416D" w14:paraId="39C30089" w14:textId="77777777" w:rsidTr="004B5E66">
        <w:trPr>
          <w:trHeight w:val="547"/>
        </w:trPr>
        <w:tc>
          <w:tcPr>
            <w:tcW w:w="5382" w:type="dxa"/>
            <w:vMerge/>
          </w:tcPr>
          <w:p w14:paraId="39C30084" w14:textId="77777777" w:rsidR="00445C21" w:rsidRPr="004E416D" w:rsidRDefault="00445C21" w:rsidP="004A6696"/>
        </w:tc>
        <w:tc>
          <w:tcPr>
            <w:tcW w:w="2693" w:type="dxa"/>
          </w:tcPr>
          <w:p w14:paraId="39C30085" w14:textId="77777777" w:rsidR="00445C21" w:rsidRPr="004E416D" w:rsidRDefault="00445C21" w:rsidP="004A6696">
            <w:r w:rsidRPr="004E416D">
              <w:t>Staff</w:t>
            </w:r>
          </w:p>
        </w:tc>
        <w:tc>
          <w:tcPr>
            <w:tcW w:w="2268" w:type="dxa"/>
          </w:tcPr>
          <w:p w14:paraId="39C30086" w14:textId="77777777" w:rsidR="00445C21" w:rsidRPr="004E416D" w:rsidRDefault="00C9255E" w:rsidP="00C9255E">
            <w:pPr>
              <w:jc w:val="center"/>
            </w:pPr>
            <w:r>
              <w:t>2</w:t>
            </w:r>
          </w:p>
        </w:tc>
        <w:tc>
          <w:tcPr>
            <w:tcW w:w="1843" w:type="dxa"/>
            <w:gridSpan w:val="2"/>
          </w:tcPr>
          <w:p w14:paraId="39C30087" w14:textId="26801E70" w:rsidR="00445C21" w:rsidRPr="004E416D" w:rsidRDefault="00776DD7" w:rsidP="00C9255E">
            <w:pPr>
              <w:jc w:val="center"/>
            </w:pPr>
            <w:r>
              <w:t>4</w:t>
            </w:r>
          </w:p>
        </w:tc>
        <w:tc>
          <w:tcPr>
            <w:tcW w:w="1762" w:type="dxa"/>
            <w:shd w:val="clear" w:color="auto" w:fill="FFC000" w:themeFill="accent4"/>
          </w:tcPr>
          <w:p w14:paraId="39C30088" w14:textId="4736245A" w:rsidR="00445C21" w:rsidRPr="004E416D" w:rsidRDefault="00776DD7" w:rsidP="00C9255E">
            <w:pPr>
              <w:jc w:val="center"/>
            </w:pPr>
            <w:r>
              <w:t>8</w:t>
            </w:r>
          </w:p>
        </w:tc>
      </w:tr>
      <w:tr w:rsidR="00CA3E40" w:rsidRPr="004E416D" w14:paraId="39C3008E" w14:textId="77777777" w:rsidTr="004A6696">
        <w:trPr>
          <w:trHeight w:val="279"/>
        </w:trPr>
        <w:tc>
          <w:tcPr>
            <w:tcW w:w="5382" w:type="dxa"/>
            <w:shd w:val="clear" w:color="auto" w:fill="8EAADB" w:themeFill="accent5" w:themeFillTint="99"/>
          </w:tcPr>
          <w:p w14:paraId="39C3008A"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39C3008B"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39C3008C"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39C3008D" w14:textId="77777777" w:rsidR="00CA3E40" w:rsidRPr="000E7E68" w:rsidRDefault="00CA3E40" w:rsidP="00CA3E40">
            <w:pPr>
              <w:jc w:val="center"/>
              <w:rPr>
                <w:b/>
              </w:rPr>
            </w:pPr>
            <w:r w:rsidRPr="000E7E68">
              <w:rPr>
                <w:b/>
              </w:rPr>
              <w:t>When</w:t>
            </w:r>
          </w:p>
        </w:tc>
      </w:tr>
      <w:tr w:rsidR="00120BB8" w:rsidRPr="004E416D" w14:paraId="39C30093" w14:textId="77777777" w:rsidTr="004A6696">
        <w:trPr>
          <w:trHeight w:val="277"/>
        </w:trPr>
        <w:tc>
          <w:tcPr>
            <w:tcW w:w="5382" w:type="dxa"/>
          </w:tcPr>
          <w:p w14:paraId="39C3008F" w14:textId="77777777" w:rsidR="00120BB8" w:rsidRPr="004E416D" w:rsidRDefault="00120BB8" w:rsidP="00120BB8">
            <w:pPr>
              <w:tabs>
                <w:tab w:val="left" w:pos="935"/>
              </w:tabs>
            </w:pPr>
            <w:r w:rsidRPr="00C012E5">
              <w:t>Designated members of staff are trained in First Aid at Work or Emergency First Aid. Reference should be made to Health and Sa</w:t>
            </w:r>
            <w:r>
              <w:t xml:space="preserve">fety Manual for Principals and </w:t>
            </w:r>
            <w:r w:rsidRPr="00C012E5">
              <w:t xml:space="preserve">Governors the recommended guidance on number of first aiders required within your school.  </w:t>
            </w:r>
            <w:hyperlink r:id="rId18" w:history="1">
              <w:r w:rsidRPr="00E00C05">
                <w:rPr>
                  <w:rStyle w:val="Hyperlink"/>
                </w:rPr>
                <w:t>https://www.eani.org.uk/school-management/health-safety/manual-for-principals-and-governors</w:t>
              </w:r>
            </w:hyperlink>
            <w:r>
              <w:t xml:space="preserve">  </w:t>
            </w:r>
            <w:r w:rsidRPr="00C012E5">
              <w:t>In '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39C30090"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119" w:type="dxa"/>
            <w:gridSpan w:val="2"/>
          </w:tcPr>
          <w:p w14:paraId="39C30091"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2754" w:type="dxa"/>
            <w:gridSpan w:val="2"/>
          </w:tcPr>
          <w:p w14:paraId="39C30092" w14:textId="77777777" w:rsidR="00120BB8" w:rsidRPr="004A6696" w:rsidRDefault="00120BB8" w:rsidP="00120BB8">
            <w:r w:rsidRPr="000E60A6">
              <w:rPr>
                <w:i/>
                <w:color w:val="FF0000"/>
              </w:rPr>
              <w:t>If additional precautions are required, please identify by when. e.g. date or ASAP.</w:t>
            </w:r>
          </w:p>
        </w:tc>
      </w:tr>
      <w:tr w:rsidR="00120BB8" w:rsidRPr="004E416D" w14:paraId="39C30098" w14:textId="77777777" w:rsidTr="004A6696">
        <w:trPr>
          <w:trHeight w:val="277"/>
        </w:trPr>
        <w:tc>
          <w:tcPr>
            <w:tcW w:w="5382" w:type="dxa"/>
          </w:tcPr>
          <w:p w14:paraId="39C30094" w14:textId="77777777" w:rsidR="00120BB8" w:rsidRPr="004E416D" w:rsidRDefault="00120BB8" w:rsidP="00120BB8">
            <w:r w:rsidRPr="00C012E5">
              <w:t xml:space="preserve">Where it is not possible to maintain a 2 metre or more distance away from an individual, whilst administering first aid, disposable gloves, face mask and a disposable plastic apron are recommended. Disposable gloves should be worn if physical contact is likely to be made with potentially contaminated areas or items. Additional information on the administration of CPR during Covid-19 </w:t>
            </w:r>
            <w:r w:rsidRPr="00C012E5">
              <w:lastRenderedPageBreak/>
              <w:t xml:space="preserve">is available on the EA Website </w:t>
            </w:r>
            <w:hyperlink r:id="rId19" w:history="1">
              <w:r w:rsidRPr="00E00C05">
                <w:rPr>
                  <w:rStyle w:val="Hyperlink"/>
                </w:rPr>
                <w:t>https://www.eani.org.uk/education-restart</w:t>
              </w:r>
            </w:hyperlink>
            <w:r>
              <w:t xml:space="preserve"> </w:t>
            </w:r>
            <w:r w:rsidRPr="00C012E5">
              <w:t xml:space="preserve"> un</w:t>
            </w:r>
            <w:r>
              <w:t>der the Health and Safety FAQ's.</w:t>
            </w:r>
          </w:p>
        </w:tc>
        <w:tc>
          <w:tcPr>
            <w:tcW w:w="2693" w:type="dxa"/>
          </w:tcPr>
          <w:p w14:paraId="39C30095" w14:textId="77777777" w:rsidR="00120BB8" w:rsidRPr="004E416D" w:rsidRDefault="00120BB8" w:rsidP="00120BB8"/>
        </w:tc>
        <w:tc>
          <w:tcPr>
            <w:tcW w:w="3119" w:type="dxa"/>
            <w:gridSpan w:val="2"/>
          </w:tcPr>
          <w:p w14:paraId="39C30096" w14:textId="77777777" w:rsidR="00120BB8" w:rsidRPr="004E416D" w:rsidRDefault="00120BB8" w:rsidP="00120BB8"/>
        </w:tc>
        <w:tc>
          <w:tcPr>
            <w:tcW w:w="2754" w:type="dxa"/>
            <w:gridSpan w:val="2"/>
          </w:tcPr>
          <w:p w14:paraId="39C30097" w14:textId="77777777" w:rsidR="00120BB8" w:rsidRPr="004E416D" w:rsidRDefault="00120BB8" w:rsidP="00120BB8"/>
        </w:tc>
      </w:tr>
      <w:tr w:rsidR="00120BB8" w:rsidRPr="004E416D" w14:paraId="39C3009D" w14:textId="77777777" w:rsidTr="004A6696">
        <w:trPr>
          <w:trHeight w:val="277"/>
        </w:trPr>
        <w:tc>
          <w:tcPr>
            <w:tcW w:w="5382" w:type="dxa"/>
          </w:tcPr>
          <w:p w14:paraId="39C30099" w14:textId="77777777" w:rsidR="00120BB8" w:rsidRPr="004E416D" w:rsidRDefault="00120BB8" w:rsidP="00120BB8">
            <w:r w:rsidRPr="00C012E5">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39C3009A" w14:textId="77777777" w:rsidR="00120BB8" w:rsidRPr="004E416D" w:rsidRDefault="00120BB8" w:rsidP="00120BB8"/>
        </w:tc>
        <w:tc>
          <w:tcPr>
            <w:tcW w:w="3119" w:type="dxa"/>
            <w:gridSpan w:val="2"/>
          </w:tcPr>
          <w:p w14:paraId="39C3009B" w14:textId="77777777" w:rsidR="00120BB8" w:rsidRPr="004E416D" w:rsidRDefault="00120BB8" w:rsidP="00120BB8"/>
        </w:tc>
        <w:tc>
          <w:tcPr>
            <w:tcW w:w="2754" w:type="dxa"/>
            <w:gridSpan w:val="2"/>
          </w:tcPr>
          <w:p w14:paraId="39C3009C" w14:textId="77777777" w:rsidR="00120BB8" w:rsidRPr="004E416D" w:rsidRDefault="00120BB8" w:rsidP="00120BB8"/>
        </w:tc>
      </w:tr>
      <w:tr w:rsidR="00120BB8" w:rsidRPr="004E416D" w14:paraId="39C300A2" w14:textId="77777777" w:rsidTr="004A6696">
        <w:trPr>
          <w:trHeight w:val="277"/>
        </w:trPr>
        <w:tc>
          <w:tcPr>
            <w:tcW w:w="5382" w:type="dxa"/>
          </w:tcPr>
          <w:p w14:paraId="39C3009E" w14:textId="77777777" w:rsidR="00120BB8" w:rsidRPr="004E416D" w:rsidRDefault="00120BB8" w:rsidP="00120BB8">
            <w:r w:rsidRPr="00C012E5">
              <w:t>When using a fluid repellent surgical face mask, you should mould the metal strap of the mask over the bridge of the nose and make sure the mask fits snugly under the chin, around or across any facial hair if present.</w:t>
            </w:r>
          </w:p>
        </w:tc>
        <w:tc>
          <w:tcPr>
            <w:tcW w:w="2693" w:type="dxa"/>
          </w:tcPr>
          <w:p w14:paraId="39C3009F" w14:textId="77777777" w:rsidR="00120BB8" w:rsidRPr="004E416D" w:rsidRDefault="00120BB8" w:rsidP="00120BB8"/>
        </w:tc>
        <w:tc>
          <w:tcPr>
            <w:tcW w:w="3119" w:type="dxa"/>
            <w:gridSpan w:val="2"/>
          </w:tcPr>
          <w:p w14:paraId="39C300A0" w14:textId="77777777" w:rsidR="00120BB8" w:rsidRPr="004E416D" w:rsidRDefault="00120BB8" w:rsidP="00120BB8"/>
        </w:tc>
        <w:tc>
          <w:tcPr>
            <w:tcW w:w="2754" w:type="dxa"/>
            <w:gridSpan w:val="2"/>
          </w:tcPr>
          <w:p w14:paraId="39C300A1" w14:textId="77777777" w:rsidR="00120BB8" w:rsidRPr="004E416D" w:rsidRDefault="00120BB8" w:rsidP="00120BB8"/>
        </w:tc>
      </w:tr>
      <w:tr w:rsidR="00120BB8" w:rsidRPr="004E416D" w14:paraId="39C300A7" w14:textId="77777777" w:rsidTr="004A6696">
        <w:trPr>
          <w:trHeight w:val="277"/>
        </w:trPr>
        <w:tc>
          <w:tcPr>
            <w:tcW w:w="5382" w:type="dxa"/>
          </w:tcPr>
          <w:p w14:paraId="39C300A3" w14:textId="77777777" w:rsidR="00120BB8" w:rsidRPr="004E416D" w:rsidRDefault="00120BB8" w:rsidP="00120BB8">
            <w:r w:rsidRPr="00C012E5">
              <w:t>Clean your hands thoroughly with soap and water or hand sanitiser before putting on and after taking off PPE. In all circumstances where some form of PPE is used, the safe removal of the PPE is a critical consideration to avoid self-contamination</w:t>
            </w:r>
            <w:r>
              <w:t>.</w:t>
            </w:r>
          </w:p>
        </w:tc>
        <w:tc>
          <w:tcPr>
            <w:tcW w:w="2693" w:type="dxa"/>
          </w:tcPr>
          <w:p w14:paraId="39C300A4" w14:textId="77777777" w:rsidR="00120BB8" w:rsidRPr="004E416D" w:rsidRDefault="00120BB8" w:rsidP="00120BB8"/>
        </w:tc>
        <w:tc>
          <w:tcPr>
            <w:tcW w:w="3119" w:type="dxa"/>
            <w:gridSpan w:val="2"/>
          </w:tcPr>
          <w:p w14:paraId="39C300A5" w14:textId="77777777" w:rsidR="00120BB8" w:rsidRPr="004E416D" w:rsidRDefault="00120BB8" w:rsidP="00120BB8"/>
        </w:tc>
        <w:tc>
          <w:tcPr>
            <w:tcW w:w="2754" w:type="dxa"/>
            <w:gridSpan w:val="2"/>
          </w:tcPr>
          <w:p w14:paraId="39C300A6" w14:textId="77777777" w:rsidR="00120BB8" w:rsidRPr="004E416D" w:rsidRDefault="00120BB8" w:rsidP="00120BB8"/>
        </w:tc>
      </w:tr>
      <w:tr w:rsidR="00120BB8" w:rsidRPr="004E416D" w14:paraId="39C300AC" w14:textId="77777777" w:rsidTr="004A6696">
        <w:trPr>
          <w:trHeight w:val="277"/>
        </w:trPr>
        <w:tc>
          <w:tcPr>
            <w:tcW w:w="5382" w:type="dxa"/>
          </w:tcPr>
          <w:p w14:paraId="39C300A8" w14:textId="77777777" w:rsidR="00120BB8" w:rsidRPr="004E416D" w:rsidRDefault="00120BB8" w:rsidP="009F6100">
            <w:r w:rsidRPr="007D2301">
              <w:t xml:space="preserve">If </w:t>
            </w:r>
            <w:r w:rsidR="009F6100">
              <w:t xml:space="preserve">outdoor fixed playground </w:t>
            </w:r>
            <w:r w:rsidRPr="007D2301">
              <w:t>equipment is to be used pupils should sanitise their hands before</w:t>
            </w:r>
            <w:r w:rsidR="009F6100">
              <w:t xml:space="preserve"> and after</w:t>
            </w:r>
            <w:r w:rsidRPr="007D2301">
              <w:t xml:space="preserve"> us</w:t>
            </w:r>
            <w:r w:rsidR="009F6100">
              <w:t>e.</w:t>
            </w:r>
          </w:p>
        </w:tc>
        <w:tc>
          <w:tcPr>
            <w:tcW w:w="2693" w:type="dxa"/>
          </w:tcPr>
          <w:p w14:paraId="39C300A9" w14:textId="77777777" w:rsidR="00120BB8" w:rsidRPr="004E416D" w:rsidRDefault="00120BB8" w:rsidP="00120BB8"/>
        </w:tc>
        <w:tc>
          <w:tcPr>
            <w:tcW w:w="3119" w:type="dxa"/>
            <w:gridSpan w:val="2"/>
          </w:tcPr>
          <w:p w14:paraId="39C300AA" w14:textId="77777777" w:rsidR="00120BB8" w:rsidRPr="004E416D" w:rsidRDefault="00120BB8" w:rsidP="00120BB8"/>
        </w:tc>
        <w:tc>
          <w:tcPr>
            <w:tcW w:w="2754" w:type="dxa"/>
            <w:gridSpan w:val="2"/>
          </w:tcPr>
          <w:p w14:paraId="39C300AB" w14:textId="77777777" w:rsidR="00120BB8" w:rsidRPr="004E416D" w:rsidRDefault="00120BB8" w:rsidP="00120BB8"/>
        </w:tc>
      </w:tr>
      <w:tr w:rsidR="00120BB8" w:rsidRPr="004E416D" w14:paraId="39C300B1" w14:textId="77777777" w:rsidTr="004A6696">
        <w:trPr>
          <w:trHeight w:val="277"/>
        </w:trPr>
        <w:tc>
          <w:tcPr>
            <w:tcW w:w="5382" w:type="dxa"/>
          </w:tcPr>
          <w:p w14:paraId="39C300AD" w14:textId="77777777" w:rsidR="00120BB8" w:rsidRPr="004E416D" w:rsidRDefault="00120BB8" w:rsidP="00120BB8">
            <w:r w:rsidRPr="00C012E5">
              <w:t>Staggering of break and lunch times so limited number of children are in the playground at any one time to reduce the need for first aid.</w:t>
            </w:r>
          </w:p>
        </w:tc>
        <w:tc>
          <w:tcPr>
            <w:tcW w:w="2693" w:type="dxa"/>
          </w:tcPr>
          <w:p w14:paraId="39C300AE" w14:textId="77777777" w:rsidR="00120BB8" w:rsidRPr="004E416D" w:rsidRDefault="00120BB8" w:rsidP="00120BB8"/>
        </w:tc>
        <w:tc>
          <w:tcPr>
            <w:tcW w:w="3119" w:type="dxa"/>
            <w:gridSpan w:val="2"/>
          </w:tcPr>
          <w:p w14:paraId="39C300AF" w14:textId="77777777" w:rsidR="00120BB8" w:rsidRPr="004E416D" w:rsidRDefault="00120BB8" w:rsidP="00120BB8"/>
        </w:tc>
        <w:tc>
          <w:tcPr>
            <w:tcW w:w="2754" w:type="dxa"/>
            <w:gridSpan w:val="2"/>
          </w:tcPr>
          <w:p w14:paraId="39C300B0" w14:textId="77777777" w:rsidR="00120BB8" w:rsidRPr="004E416D" w:rsidRDefault="00120BB8" w:rsidP="00120BB8"/>
        </w:tc>
      </w:tr>
      <w:tr w:rsidR="00120BB8" w:rsidRPr="004E416D" w14:paraId="39C300B6" w14:textId="77777777" w:rsidTr="004A6696">
        <w:trPr>
          <w:trHeight w:val="277"/>
        </w:trPr>
        <w:tc>
          <w:tcPr>
            <w:tcW w:w="5382" w:type="dxa"/>
          </w:tcPr>
          <w:p w14:paraId="39C300B2" w14:textId="77777777" w:rsidR="00120BB8" w:rsidRPr="004E416D" w:rsidRDefault="00120BB8" w:rsidP="00120BB8">
            <w:r w:rsidRPr="00C012E5">
              <w:t>Follow all normal protocols for first aid and intimate care and consider enhancements to provide extra protection for staff and pupils.</w:t>
            </w:r>
          </w:p>
        </w:tc>
        <w:tc>
          <w:tcPr>
            <w:tcW w:w="2693" w:type="dxa"/>
          </w:tcPr>
          <w:p w14:paraId="39C300B3" w14:textId="77777777" w:rsidR="00120BB8" w:rsidRPr="004E416D" w:rsidRDefault="00120BB8" w:rsidP="00120BB8"/>
        </w:tc>
        <w:tc>
          <w:tcPr>
            <w:tcW w:w="3119" w:type="dxa"/>
            <w:gridSpan w:val="2"/>
          </w:tcPr>
          <w:p w14:paraId="39C300B4" w14:textId="77777777" w:rsidR="00120BB8" w:rsidRPr="004E416D" w:rsidRDefault="00120BB8" w:rsidP="00120BB8"/>
        </w:tc>
        <w:tc>
          <w:tcPr>
            <w:tcW w:w="2754" w:type="dxa"/>
            <w:gridSpan w:val="2"/>
          </w:tcPr>
          <w:p w14:paraId="39C300B5" w14:textId="77777777" w:rsidR="00120BB8" w:rsidRPr="004E416D" w:rsidRDefault="00120BB8" w:rsidP="00120BB8"/>
        </w:tc>
      </w:tr>
      <w:tr w:rsidR="00120BB8" w:rsidRPr="004E416D" w14:paraId="39C300BB" w14:textId="77777777" w:rsidTr="004A6696">
        <w:trPr>
          <w:trHeight w:val="277"/>
        </w:trPr>
        <w:tc>
          <w:tcPr>
            <w:tcW w:w="5382" w:type="dxa"/>
          </w:tcPr>
          <w:p w14:paraId="39C300B7" w14:textId="77777777" w:rsidR="00120BB8" w:rsidRPr="004E416D" w:rsidRDefault="00120BB8" w:rsidP="00120BB8">
            <w:r w:rsidRPr="00C012E5">
              <w:t>PPE appropriate to the need should be worn by adults providing first aid and intimate care to children or to other adults.</w:t>
            </w:r>
            <w:r w:rsidR="00C9287E">
              <w:t xml:space="preserve">  </w:t>
            </w:r>
            <w:r w:rsidR="00C9287E" w:rsidRPr="00C012E5">
              <w:t>Additional training will be necessary for Aerosol Generating Procedures (AGP's) for pupils who require these procedures.</w:t>
            </w:r>
          </w:p>
        </w:tc>
        <w:tc>
          <w:tcPr>
            <w:tcW w:w="2693" w:type="dxa"/>
          </w:tcPr>
          <w:p w14:paraId="39C300B8" w14:textId="77777777" w:rsidR="00120BB8" w:rsidRPr="004E416D" w:rsidRDefault="00120BB8" w:rsidP="00120BB8"/>
        </w:tc>
        <w:tc>
          <w:tcPr>
            <w:tcW w:w="3119" w:type="dxa"/>
            <w:gridSpan w:val="2"/>
          </w:tcPr>
          <w:p w14:paraId="39C300B9" w14:textId="77777777" w:rsidR="00120BB8" w:rsidRPr="004E416D" w:rsidRDefault="00120BB8" w:rsidP="00120BB8"/>
        </w:tc>
        <w:tc>
          <w:tcPr>
            <w:tcW w:w="2754" w:type="dxa"/>
            <w:gridSpan w:val="2"/>
          </w:tcPr>
          <w:p w14:paraId="39C300BA" w14:textId="77777777" w:rsidR="00120BB8" w:rsidRPr="004E416D" w:rsidRDefault="00120BB8" w:rsidP="00120BB8"/>
        </w:tc>
      </w:tr>
      <w:tr w:rsidR="00120BB8" w:rsidRPr="004E416D" w14:paraId="39C300C0" w14:textId="77777777" w:rsidTr="004A6696">
        <w:trPr>
          <w:trHeight w:val="277"/>
        </w:trPr>
        <w:tc>
          <w:tcPr>
            <w:tcW w:w="5382" w:type="dxa"/>
          </w:tcPr>
          <w:p w14:paraId="39C300BC" w14:textId="77777777" w:rsidR="00120BB8" w:rsidRDefault="00120BB8" w:rsidP="00120BB8">
            <w:r w:rsidRPr="00C012E5">
              <w:t xml:space="preserve">Consider the PPE needs and provide packs for adults assisting children with medication and intimate care.  </w:t>
            </w:r>
            <w:r w:rsidRPr="00C012E5">
              <w:lastRenderedPageBreak/>
              <w:t>(This may include aprons, visors and masks in addition to the gloves normally worn)</w:t>
            </w:r>
            <w:r>
              <w:t>.</w:t>
            </w:r>
            <w:r w:rsidR="004561D9">
              <w:t xml:space="preserve"> </w:t>
            </w:r>
          </w:p>
        </w:tc>
        <w:tc>
          <w:tcPr>
            <w:tcW w:w="2693" w:type="dxa"/>
          </w:tcPr>
          <w:p w14:paraId="39C300BD" w14:textId="77777777" w:rsidR="00120BB8" w:rsidRPr="004E416D" w:rsidRDefault="00120BB8" w:rsidP="00120BB8"/>
        </w:tc>
        <w:tc>
          <w:tcPr>
            <w:tcW w:w="3119" w:type="dxa"/>
            <w:gridSpan w:val="2"/>
          </w:tcPr>
          <w:p w14:paraId="39C300BE" w14:textId="77777777" w:rsidR="00120BB8" w:rsidRPr="004E416D" w:rsidRDefault="00120BB8" w:rsidP="00120BB8"/>
        </w:tc>
        <w:tc>
          <w:tcPr>
            <w:tcW w:w="2754" w:type="dxa"/>
            <w:gridSpan w:val="2"/>
          </w:tcPr>
          <w:p w14:paraId="39C300BF" w14:textId="77777777" w:rsidR="00120BB8" w:rsidRPr="004E416D" w:rsidRDefault="00120BB8" w:rsidP="00120BB8"/>
        </w:tc>
      </w:tr>
      <w:tr w:rsidR="00120BB8" w:rsidRPr="004E416D" w14:paraId="39C300C5" w14:textId="77777777" w:rsidTr="004A6696">
        <w:trPr>
          <w:trHeight w:val="277"/>
        </w:trPr>
        <w:tc>
          <w:tcPr>
            <w:tcW w:w="5382" w:type="dxa"/>
          </w:tcPr>
          <w:p w14:paraId="39C300C1" w14:textId="77777777" w:rsidR="00120BB8" w:rsidRPr="00C012E5" w:rsidRDefault="00120BB8" w:rsidP="00120BB8">
            <w:r w:rsidRPr="00C012E5">
              <w:t>Follow all normal protocols for first aid and intimate care and consider enhancements to provide extra protection for staff and pupils.</w:t>
            </w:r>
          </w:p>
        </w:tc>
        <w:tc>
          <w:tcPr>
            <w:tcW w:w="2693" w:type="dxa"/>
          </w:tcPr>
          <w:p w14:paraId="39C300C2" w14:textId="77777777" w:rsidR="00120BB8" w:rsidRPr="004E416D" w:rsidRDefault="00120BB8" w:rsidP="00120BB8"/>
        </w:tc>
        <w:tc>
          <w:tcPr>
            <w:tcW w:w="3119" w:type="dxa"/>
            <w:gridSpan w:val="2"/>
          </w:tcPr>
          <w:p w14:paraId="39C300C3" w14:textId="77777777" w:rsidR="00120BB8" w:rsidRPr="004E416D" w:rsidRDefault="00120BB8" w:rsidP="00120BB8"/>
        </w:tc>
        <w:tc>
          <w:tcPr>
            <w:tcW w:w="2754" w:type="dxa"/>
            <w:gridSpan w:val="2"/>
          </w:tcPr>
          <w:p w14:paraId="39C300C4" w14:textId="77777777" w:rsidR="00120BB8" w:rsidRPr="004E416D" w:rsidRDefault="00120BB8" w:rsidP="00120BB8"/>
        </w:tc>
      </w:tr>
      <w:tr w:rsidR="00120BB8" w:rsidRPr="004E416D" w14:paraId="39C300CA" w14:textId="77777777" w:rsidTr="004A6696">
        <w:trPr>
          <w:trHeight w:val="277"/>
        </w:trPr>
        <w:tc>
          <w:tcPr>
            <w:tcW w:w="5382" w:type="dxa"/>
          </w:tcPr>
          <w:p w14:paraId="39C300C6" w14:textId="77777777" w:rsidR="00120BB8" w:rsidRPr="00C012E5" w:rsidRDefault="00120BB8" w:rsidP="00120BB8">
            <w:r w:rsidRPr="00C012E5">
              <w:t>PPE appropriate to the need should be worn by adults providing first aid and intimate care to children or to other adults.</w:t>
            </w:r>
          </w:p>
        </w:tc>
        <w:tc>
          <w:tcPr>
            <w:tcW w:w="2693" w:type="dxa"/>
          </w:tcPr>
          <w:p w14:paraId="39C300C7" w14:textId="77777777" w:rsidR="00120BB8" w:rsidRPr="004E416D" w:rsidRDefault="00120BB8" w:rsidP="00120BB8"/>
        </w:tc>
        <w:tc>
          <w:tcPr>
            <w:tcW w:w="3119" w:type="dxa"/>
            <w:gridSpan w:val="2"/>
          </w:tcPr>
          <w:p w14:paraId="39C300C8" w14:textId="77777777" w:rsidR="00120BB8" w:rsidRPr="004E416D" w:rsidRDefault="00120BB8" w:rsidP="00120BB8"/>
        </w:tc>
        <w:tc>
          <w:tcPr>
            <w:tcW w:w="2754" w:type="dxa"/>
            <w:gridSpan w:val="2"/>
          </w:tcPr>
          <w:p w14:paraId="39C300C9" w14:textId="77777777" w:rsidR="00120BB8" w:rsidRPr="004E416D" w:rsidRDefault="00120BB8" w:rsidP="00120BB8"/>
        </w:tc>
      </w:tr>
    </w:tbl>
    <w:p w14:paraId="39C300CB" w14:textId="77777777" w:rsidR="004144D7" w:rsidRDefault="004144D7">
      <w:r>
        <w:br w:type="page"/>
      </w:r>
    </w:p>
    <w:p w14:paraId="39C300CC"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39C300CD" w14:textId="77777777" w:rsidR="00D03CCF" w:rsidRPr="004144D7" w:rsidRDefault="004144D7" w:rsidP="004144D7">
      <w:pPr>
        <w:jc w:val="center"/>
        <w:rPr>
          <w:b/>
          <w:sz w:val="28"/>
        </w:rPr>
      </w:pPr>
      <w:r>
        <w:rPr>
          <w:b/>
          <w:sz w:val="28"/>
        </w:rPr>
        <w:t>END OF DAY PROCEDURES</w:t>
      </w:r>
    </w:p>
    <w:p w14:paraId="39C300CE" w14:textId="77777777"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39C300D0"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9C300CF" w14:textId="77777777" w:rsidR="00D03CCF" w:rsidRDefault="00FF409B">
            <w:pPr>
              <w:jc w:val="center"/>
            </w:pPr>
            <w:r>
              <w:rPr>
                <w:sz w:val="32"/>
              </w:rPr>
              <w:t>INSERT SCHOOL NAME HERE</w:t>
            </w:r>
          </w:p>
        </w:tc>
      </w:tr>
      <w:tr w:rsidR="00D03CCF" w14:paraId="39C300D2"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9C300D1" w14:textId="77777777" w:rsidR="00D03CCF" w:rsidRDefault="00D03CCF" w:rsidP="0006683D">
            <w:pPr>
              <w:jc w:val="center"/>
            </w:pPr>
            <w:r>
              <w:t xml:space="preserve">Afternoon Departure of Staff and </w:t>
            </w:r>
            <w:r w:rsidR="0006683D">
              <w:t>Pupils</w:t>
            </w:r>
          </w:p>
        </w:tc>
      </w:tr>
      <w:tr w:rsidR="00D03CCF" w14:paraId="39C300D8"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D3"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D4"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D5"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D6"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D7" w14:textId="77777777" w:rsidR="00D03CCF" w:rsidRDefault="00D03CCF">
            <w:pPr>
              <w:jc w:val="center"/>
              <w:rPr>
                <w:b/>
              </w:rPr>
            </w:pPr>
            <w:r>
              <w:rPr>
                <w:b/>
              </w:rPr>
              <w:t>Risk</w:t>
            </w:r>
          </w:p>
        </w:tc>
      </w:tr>
      <w:tr w:rsidR="00D03CCF" w14:paraId="39C300DE"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39C300D9" w14:textId="77777777" w:rsidR="00D03CCF" w:rsidRDefault="00F642D2" w:rsidP="000D1C56">
            <w:r w:rsidRPr="00F642D2">
              <w:t>As staff and pupils leave from the school building they will spread/contract the virus through the school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14:paraId="39C300DA" w14:textId="77777777"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14:paraId="39C300DB" w14:textId="77777777" w:rsidR="00D03CCF" w:rsidRDefault="00502DD6"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39C300DC" w14:textId="576B76A4" w:rsidR="00D03CCF" w:rsidRDefault="00776DD7" w:rsidP="009E7D2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39C300DD" w14:textId="33CF877B" w:rsidR="00D03CCF" w:rsidRDefault="00776DD7" w:rsidP="009E7D2E">
            <w:pPr>
              <w:jc w:val="center"/>
            </w:pPr>
            <w:r>
              <w:t>4</w:t>
            </w:r>
          </w:p>
        </w:tc>
      </w:tr>
      <w:tr w:rsidR="00D03CCF" w14:paraId="39C300E5"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00DF"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39C300E0" w14:textId="77777777" w:rsidR="00D03CCF" w:rsidRDefault="00D03CCF">
            <w:r>
              <w:t>Staff</w:t>
            </w:r>
          </w:p>
          <w:p w14:paraId="39C300E1"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39C300E2" w14:textId="77777777" w:rsidR="00D03CCF" w:rsidRDefault="001D22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9C300E3" w14:textId="18533E37" w:rsidR="00D03CCF" w:rsidRDefault="00776DD7" w:rsidP="00372BE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9C300E4" w14:textId="67667D48" w:rsidR="00D03CCF" w:rsidRDefault="00776DD7" w:rsidP="00372BEE">
            <w:pPr>
              <w:jc w:val="center"/>
            </w:pPr>
            <w:r>
              <w:t>8</w:t>
            </w:r>
            <w:bookmarkStart w:id="1" w:name="_GoBack"/>
            <w:bookmarkEnd w:id="1"/>
          </w:p>
        </w:tc>
      </w:tr>
      <w:tr w:rsidR="00D03CCF" w14:paraId="39C300EB"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00E6"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39C300E7"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39C300E8" w14:textId="77777777" w:rsidR="00D03CCF" w:rsidRDefault="001D22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9C300E9" w14:textId="77777777" w:rsidR="00D03CCF" w:rsidRDefault="00C80F2C"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9C300EA" w14:textId="77777777" w:rsidR="00D03CCF" w:rsidRDefault="001D22A3" w:rsidP="00372BEE">
            <w:pPr>
              <w:jc w:val="center"/>
            </w:pPr>
            <w:r>
              <w:t>6</w:t>
            </w:r>
          </w:p>
        </w:tc>
      </w:tr>
      <w:tr w:rsidR="00D03CCF" w14:paraId="39C300F0"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EC"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ED"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EE"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9C300EF" w14:textId="77777777" w:rsidR="00D03CCF" w:rsidRPr="000E7E68" w:rsidRDefault="00D03CCF" w:rsidP="00CA3E40">
            <w:pPr>
              <w:jc w:val="center"/>
              <w:rPr>
                <w:b/>
              </w:rPr>
            </w:pPr>
            <w:r w:rsidRPr="000E7E68">
              <w:rPr>
                <w:b/>
              </w:rPr>
              <w:t>When</w:t>
            </w:r>
          </w:p>
        </w:tc>
      </w:tr>
      <w:tr w:rsidR="00120BB8" w14:paraId="39C300F5"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9C300F1" w14:textId="77777777" w:rsidR="00120BB8" w:rsidRDefault="00120BB8" w:rsidP="00120BB8">
            <w:r w:rsidRPr="00F642D2">
              <w:t>Staggered arrival and departure times for pupil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14:paraId="39C300F2" w14:textId="77777777" w:rsidR="00120BB8" w:rsidRPr="009D690F" w:rsidRDefault="00120BB8" w:rsidP="00120BB8">
            <w:pPr>
              <w:rPr>
                <w:highlight w:val="yellow"/>
              </w:rPr>
            </w:pPr>
            <w:r w:rsidRPr="000E60A6">
              <w:rPr>
                <w:i/>
                <w:color w:val="FF0000"/>
              </w:rPr>
              <w:t>Please add any additional precautions you believe are required to mitigate the risk further here.</w:t>
            </w:r>
          </w:p>
        </w:tc>
        <w:tc>
          <w:tcPr>
            <w:tcW w:w="3191" w:type="dxa"/>
            <w:gridSpan w:val="2"/>
            <w:tcBorders>
              <w:top w:val="single" w:sz="4" w:space="0" w:color="auto"/>
              <w:left w:val="single" w:sz="4" w:space="0" w:color="auto"/>
              <w:bottom w:val="single" w:sz="4" w:space="0" w:color="auto"/>
              <w:right w:val="single" w:sz="4" w:space="0" w:color="auto"/>
            </w:tcBorders>
          </w:tcPr>
          <w:p w14:paraId="39C300F3" w14:textId="77777777" w:rsidR="00120BB8" w:rsidRPr="000E60A6" w:rsidRDefault="00120BB8" w:rsidP="00120BB8">
            <w:pPr>
              <w:rPr>
                <w:i/>
              </w:rPr>
            </w:pPr>
            <w:r w:rsidRPr="000E60A6">
              <w:rPr>
                <w:i/>
                <w:color w:val="FF0000"/>
              </w:rPr>
              <w:t>If additional precautions are required, please identify who is responsible for implementing them.</w:t>
            </w:r>
          </w:p>
        </w:tc>
        <w:tc>
          <w:tcPr>
            <w:tcW w:w="3087" w:type="dxa"/>
            <w:gridSpan w:val="2"/>
            <w:tcBorders>
              <w:top w:val="single" w:sz="4" w:space="0" w:color="auto"/>
              <w:left w:val="single" w:sz="4" w:space="0" w:color="auto"/>
              <w:bottom w:val="single" w:sz="4" w:space="0" w:color="auto"/>
              <w:right w:val="single" w:sz="4" w:space="0" w:color="auto"/>
            </w:tcBorders>
          </w:tcPr>
          <w:p w14:paraId="39C300F4" w14:textId="77777777" w:rsidR="00120BB8" w:rsidRPr="004A6696" w:rsidRDefault="00120BB8" w:rsidP="00120BB8">
            <w:r w:rsidRPr="000E60A6">
              <w:rPr>
                <w:i/>
                <w:color w:val="FF0000"/>
              </w:rPr>
              <w:t>If additional precautions are required, please identify by when. e.g. date or ASAP.</w:t>
            </w:r>
          </w:p>
        </w:tc>
      </w:tr>
      <w:tr w:rsidR="00120BB8" w14:paraId="39C300FA"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9C300F6" w14:textId="77777777" w:rsidR="00120BB8" w:rsidRDefault="00120BB8" w:rsidP="007C3958">
            <w:r w:rsidRPr="00F642D2">
              <w:t>Hand-over of children in the afternoon is structured to maintain social distancing of at least 2 metres between adults.   Children are received by parent/carer from a member of staff, maintaining social distancing protocols.</w:t>
            </w:r>
            <w:r>
              <w:t xml:space="preserve">  </w:t>
            </w:r>
            <w:r w:rsidRPr="00F642D2">
              <w:t xml:space="preserve">Schools may need to designate areas where </w:t>
            </w:r>
            <w:r w:rsidR="007C3958">
              <w:t>pupils</w:t>
            </w:r>
            <w:r w:rsidRPr="00F642D2">
              <w:t xml:space="preserve"> can wait for transport home, e.g. supervised in a classroom</w:t>
            </w:r>
            <w:r>
              <w:t>.</w:t>
            </w:r>
          </w:p>
        </w:tc>
        <w:tc>
          <w:tcPr>
            <w:tcW w:w="2448" w:type="dxa"/>
            <w:tcBorders>
              <w:top w:val="single" w:sz="4" w:space="0" w:color="auto"/>
              <w:left w:val="single" w:sz="4" w:space="0" w:color="auto"/>
              <w:bottom w:val="single" w:sz="4" w:space="0" w:color="auto"/>
              <w:right w:val="single" w:sz="4" w:space="0" w:color="auto"/>
            </w:tcBorders>
          </w:tcPr>
          <w:p w14:paraId="39C300F7" w14:textId="77777777" w:rsidR="00120BB8" w:rsidRDefault="00120BB8" w:rsidP="00120BB8"/>
        </w:tc>
        <w:tc>
          <w:tcPr>
            <w:tcW w:w="3191" w:type="dxa"/>
            <w:gridSpan w:val="2"/>
            <w:tcBorders>
              <w:top w:val="single" w:sz="4" w:space="0" w:color="auto"/>
              <w:left w:val="single" w:sz="4" w:space="0" w:color="auto"/>
              <w:bottom w:val="single" w:sz="4" w:space="0" w:color="auto"/>
              <w:right w:val="single" w:sz="4" w:space="0" w:color="auto"/>
            </w:tcBorders>
          </w:tcPr>
          <w:p w14:paraId="39C300F8" w14:textId="77777777" w:rsidR="00120BB8" w:rsidRDefault="00120BB8" w:rsidP="00120BB8"/>
        </w:tc>
        <w:tc>
          <w:tcPr>
            <w:tcW w:w="3087" w:type="dxa"/>
            <w:gridSpan w:val="2"/>
            <w:tcBorders>
              <w:top w:val="single" w:sz="4" w:space="0" w:color="auto"/>
              <w:left w:val="single" w:sz="4" w:space="0" w:color="auto"/>
              <w:bottom w:val="single" w:sz="4" w:space="0" w:color="auto"/>
              <w:right w:val="single" w:sz="4" w:space="0" w:color="auto"/>
            </w:tcBorders>
          </w:tcPr>
          <w:p w14:paraId="39C300F9" w14:textId="77777777" w:rsidR="00120BB8" w:rsidRDefault="00120BB8" w:rsidP="00120BB8"/>
        </w:tc>
      </w:tr>
      <w:tr w:rsidR="00120BB8" w14:paraId="39C300FF"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9C300FB" w14:textId="77777777" w:rsidR="00120BB8" w:rsidRPr="00FF409B" w:rsidRDefault="00120BB8" w:rsidP="00120BB8">
            <w:pPr>
              <w:tabs>
                <w:tab w:val="left" w:pos="987"/>
              </w:tabs>
            </w:pPr>
            <w:r w:rsidRPr="00F642D2">
              <w:lastRenderedPageBreak/>
              <w:t>Staggered departure times for staff to minimise gatherings in any location. E.g. Staffroom, office areas, foyer.</w:t>
            </w:r>
          </w:p>
        </w:tc>
        <w:tc>
          <w:tcPr>
            <w:tcW w:w="2448" w:type="dxa"/>
            <w:tcBorders>
              <w:top w:val="single" w:sz="4" w:space="0" w:color="auto"/>
              <w:left w:val="single" w:sz="4" w:space="0" w:color="auto"/>
              <w:bottom w:val="single" w:sz="4" w:space="0" w:color="auto"/>
              <w:right w:val="single" w:sz="4" w:space="0" w:color="auto"/>
            </w:tcBorders>
          </w:tcPr>
          <w:p w14:paraId="39C300FC" w14:textId="77777777" w:rsidR="00120BB8" w:rsidRDefault="00120BB8" w:rsidP="00120BB8"/>
        </w:tc>
        <w:tc>
          <w:tcPr>
            <w:tcW w:w="3191" w:type="dxa"/>
            <w:gridSpan w:val="2"/>
            <w:tcBorders>
              <w:top w:val="single" w:sz="4" w:space="0" w:color="auto"/>
              <w:left w:val="single" w:sz="4" w:space="0" w:color="auto"/>
              <w:bottom w:val="single" w:sz="4" w:space="0" w:color="auto"/>
              <w:right w:val="single" w:sz="4" w:space="0" w:color="auto"/>
            </w:tcBorders>
          </w:tcPr>
          <w:p w14:paraId="39C300FD" w14:textId="77777777" w:rsidR="00120BB8" w:rsidRDefault="00120BB8" w:rsidP="00120BB8"/>
        </w:tc>
        <w:tc>
          <w:tcPr>
            <w:tcW w:w="3087" w:type="dxa"/>
            <w:gridSpan w:val="2"/>
            <w:tcBorders>
              <w:top w:val="single" w:sz="4" w:space="0" w:color="auto"/>
              <w:left w:val="single" w:sz="4" w:space="0" w:color="auto"/>
              <w:bottom w:val="single" w:sz="4" w:space="0" w:color="auto"/>
              <w:right w:val="single" w:sz="4" w:space="0" w:color="auto"/>
            </w:tcBorders>
          </w:tcPr>
          <w:p w14:paraId="39C300FE" w14:textId="77777777" w:rsidR="00120BB8" w:rsidRDefault="00120BB8" w:rsidP="00120BB8"/>
        </w:tc>
      </w:tr>
    </w:tbl>
    <w:p w14:paraId="39C30100" w14:textId="77777777" w:rsidR="000D1C56" w:rsidRDefault="000D1C56" w:rsidP="00385ADB">
      <w:pPr>
        <w:rPr>
          <w:b/>
          <w:sz w:val="28"/>
          <w:u w:val="single"/>
        </w:rPr>
      </w:pPr>
    </w:p>
    <w:sectPr w:rsidR="000D1C56" w:rsidSect="00542690">
      <w:headerReference w:type="default" r:id="rId20"/>
      <w:footerReference w:type="default" r:id="rId2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0109" w14:textId="77777777" w:rsidR="00776DD7" w:rsidRDefault="00776DD7" w:rsidP="00771AFE">
      <w:pPr>
        <w:spacing w:after="0" w:line="240" w:lineRule="auto"/>
      </w:pPr>
      <w:r>
        <w:separator/>
      </w:r>
    </w:p>
  </w:endnote>
  <w:endnote w:type="continuationSeparator" w:id="0">
    <w:p w14:paraId="39C3010A" w14:textId="77777777" w:rsidR="00776DD7" w:rsidRDefault="00776DD7"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2585"/>
      <w:docPartObj>
        <w:docPartGallery w:val="Page Numbers (Bottom of Page)"/>
        <w:docPartUnique/>
      </w:docPartObj>
    </w:sdtPr>
    <w:sdtContent>
      <w:sdt>
        <w:sdtPr>
          <w:id w:val="-1705238520"/>
          <w:docPartObj>
            <w:docPartGallery w:val="Page Numbers (Top of Page)"/>
            <w:docPartUnique/>
          </w:docPartObj>
        </w:sdtPr>
        <w:sdtContent>
          <w:p w14:paraId="39C3010C" w14:textId="25063D36" w:rsidR="00776DD7" w:rsidRDefault="00776D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F647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474">
              <w:rPr>
                <w:b/>
                <w:bCs/>
                <w:noProof/>
              </w:rPr>
              <w:t>28</w:t>
            </w:r>
            <w:r>
              <w:rPr>
                <w:b/>
                <w:bCs/>
                <w:sz w:val="24"/>
                <w:szCs w:val="24"/>
              </w:rPr>
              <w:fldChar w:fldCharType="end"/>
            </w:r>
          </w:p>
        </w:sdtContent>
      </w:sdt>
    </w:sdtContent>
  </w:sdt>
  <w:p w14:paraId="39C3010D" w14:textId="77777777" w:rsidR="00776DD7" w:rsidRDefault="00776D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0107" w14:textId="77777777" w:rsidR="00776DD7" w:rsidRDefault="00776DD7" w:rsidP="00771AFE">
      <w:pPr>
        <w:spacing w:after="0" w:line="240" w:lineRule="auto"/>
      </w:pPr>
      <w:r>
        <w:separator/>
      </w:r>
    </w:p>
  </w:footnote>
  <w:footnote w:type="continuationSeparator" w:id="0">
    <w:p w14:paraId="39C30108" w14:textId="77777777" w:rsidR="00776DD7" w:rsidRDefault="00776DD7"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010B" w14:textId="77777777" w:rsidR="00776DD7" w:rsidRDefault="00776DD7">
    <w:pPr>
      <w:pStyle w:val="Header"/>
    </w:pPr>
    <w:r>
      <w:tab/>
    </w:r>
    <w:r>
      <w:tab/>
    </w:r>
    <w:r>
      <w:tab/>
    </w:r>
    <w:r>
      <w:rPr>
        <w:noProof/>
        <w:lang w:eastAsia="en-GB"/>
      </w:rPr>
      <w:drawing>
        <wp:inline distT="0" distB="0" distL="0" distR="0" wp14:anchorId="39C3010E" wp14:editId="39C3010F">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3"/>
  </w:num>
  <w:num w:numId="6">
    <w:abstractNumId w:val="11"/>
  </w:num>
  <w:num w:numId="7">
    <w:abstractNumId w:val="15"/>
  </w:num>
  <w:num w:numId="8">
    <w:abstractNumId w:val="17"/>
  </w:num>
  <w:num w:numId="9">
    <w:abstractNumId w:val="8"/>
  </w:num>
  <w:num w:numId="10">
    <w:abstractNumId w:val="12"/>
  </w:num>
  <w:num w:numId="11">
    <w:abstractNumId w:val="4"/>
  </w:num>
  <w:num w:numId="12">
    <w:abstractNumId w:val="9"/>
  </w:num>
  <w:num w:numId="13">
    <w:abstractNumId w:val="14"/>
  </w:num>
  <w:num w:numId="14">
    <w:abstractNumId w:val="1"/>
  </w:num>
  <w:num w:numId="15">
    <w:abstractNumId w:val="3"/>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FE"/>
    <w:rsid w:val="00033B79"/>
    <w:rsid w:val="00060AB3"/>
    <w:rsid w:val="00063442"/>
    <w:rsid w:val="0006683D"/>
    <w:rsid w:val="00071CF3"/>
    <w:rsid w:val="00077324"/>
    <w:rsid w:val="00095889"/>
    <w:rsid w:val="000A0C2E"/>
    <w:rsid w:val="000B443B"/>
    <w:rsid w:val="000D1C56"/>
    <w:rsid w:val="000E7E68"/>
    <w:rsid w:val="000F106D"/>
    <w:rsid w:val="000F2FE2"/>
    <w:rsid w:val="001174B3"/>
    <w:rsid w:val="00120BB8"/>
    <w:rsid w:val="0012211C"/>
    <w:rsid w:val="001419DB"/>
    <w:rsid w:val="00154BB9"/>
    <w:rsid w:val="00191FEB"/>
    <w:rsid w:val="00194434"/>
    <w:rsid w:val="001C6474"/>
    <w:rsid w:val="001D16BA"/>
    <w:rsid w:val="001D22A3"/>
    <w:rsid w:val="001E3579"/>
    <w:rsid w:val="001E6582"/>
    <w:rsid w:val="001F0278"/>
    <w:rsid w:val="00207F21"/>
    <w:rsid w:val="00232164"/>
    <w:rsid w:val="00234B1F"/>
    <w:rsid w:val="00245C4E"/>
    <w:rsid w:val="00257774"/>
    <w:rsid w:val="00281A57"/>
    <w:rsid w:val="0029253D"/>
    <w:rsid w:val="002A7785"/>
    <w:rsid w:val="002B1245"/>
    <w:rsid w:val="002D1662"/>
    <w:rsid w:val="002D4C6F"/>
    <w:rsid w:val="00340893"/>
    <w:rsid w:val="003553CC"/>
    <w:rsid w:val="003575C9"/>
    <w:rsid w:val="00372BEE"/>
    <w:rsid w:val="00381B5F"/>
    <w:rsid w:val="00385ADB"/>
    <w:rsid w:val="0039291B"/>
    <w:rsid w:val="003C0131"/>
    <w:rsid w:val="003C491B"/>
    <w:rsid w:val="003D1E27"/>
    <w:rsid w:val="003F6A37"/>
    <w:rsid w:val="004144D7"/>
    <w:rsid w:val="00445C21"/>
    <w:rsid w:val="004506AC"/>
    <w:rsid w:val="004548FC"/>
    <w:rsid w:val="004561D9"/>
    <w:rsid w:val="0047011A"/>
    <w:rsid w:val="004A6696"/>
    <w:rsid w:val="004B380D"/>
    <w:rsid w:val="004B5E66"/>
    <w:rsid w:val="004C0ABF"/>
    <w:rsid w:val="004C7B77"/>
    <w:rsid w:val="004E416D"/>
    <w:rsid w:val="004F71A5"/>
    <w:rsid w:val="00502DD6"/>
    <w:rsid w:val="00542690"/>
    <w:rsid w:val="00552008"/>
    <w:rsid w:val="00556BD0"/>
    <w:rsid w:val="00590D98"/>
    <w:rsid w:val="005C3179"/>
    <w:rsid w:val="005C79E7"/>
    <w:rsid w:val="005C7A16"/>
    <w:rsid w:val="005E28F7"/>
    <w:rsid w:val="005E5565"/>
    <w:rsid w:val="005F32D7"/>
    <w:rsid w:val="00613B63"/>
    <w:rsid w:val="00615CE3"/>
    <w:rsid w:val="00631A70"/>
    <w:rsid w:val="006460AB"/>
    <w:rsid w:val="00676D46"/>
    <w:rsid w:val="006B3CF6"/>
    <w:rsid w:val="006B7574"/>
    <w:rsid w:val="006C3F59"/>
    <w:rsid w:val="006D72BE"/>
    <w:rsid w:val="006E1DA5"/>
    <w:rsid w:val="006E4FF8"/>
    <w:rsid w:val="00722D44"/>
    <w:rsid w:val="00733D7F"/>
    <w:rsid w:val="0075533B"/>
    <w:rsid w:val="00756F6C"/>
    <w:rsid w:val="00771AFE"/>
    <w:rsid w:val="00776DD7"/>
    <w:rsid w:val="007930B9"/>
    <w:rsid w:val="00796282"/>
    <w:rsid w:val="007C3958"/>
    <w:rsid w:val="007C715F"/>
    <w:rsid w:val="007D2301"/>
    <w:rsid w:val="007E553E"/>
    <w:rsid w:val="007E60C5"/>
    <w:rsid w:val="007F0F08"/>
    <w:rsid w:val="007F5F8C"/>
    <w:rsid w:val="00822EC2"/>
    <w:rsid w:val="00842B69"/>
    <w:rsid w:val="00852DAB"/>
    <w:rsid w:val="00866E5C"/>
    <w:rsid w:val="008B06A9"/>
    <w:rsid w:val="008D7BEE"/>
    <w:rsid w:val="008E71C8"/>
    <w:rsid w:val="008F6474"/>
    <w:rsid w:val="008F7579"/>
    <w:rsid w:val="00900878"/>
    <w:rsid w:val="00902FEF"/>
    <w:rsid w:val="00905510"/>
    <w:rsid w:val="00916363"/>
    <w:rsid w:val="00932616"/>
    <w:rsid w:val="0094017D"/>
    <w:rsid w:val="0094219F"/>
    <w:rsid w:val="00996D25"/>
    <w:rsid w:val="009A02B1"/>
    <w:rsid w:val="009A364F"/>
    <w:rsid w:val="009B024A"/>
    <w:rsid w:val="009B6667"/>
    <w:rsid w:val="009C6CB9"/>
    <w:rsid w:val="009D690F"/>
    <w:rsid w:val="009E7D2E"/>
    <w:rsid w:val="009F6100"/>
    <w:rsid w:val="00A0250A"/>
    <w:rsid w:val="00A34321"/>
    <w:rsid w:val="00A374CF"/>
    <w:rsid w:val="00A421EB"/>
    <w:rsid w:val="00A46F20"/>
    <w:rsid w:val="00A47EB6"/>
    <w:rsid w:val="00A5255B"/>
    <w:rsid w:val="00A57FE0"/>
    <w:rsid w:val="00A61C6D"/>
    <w:rsid w:val="00A67CCC"/>
    <w:rsid w:val="00A92440"/>
    <w:rsid w:val="00A925D1"/>
    <w:rsid w:val="00AB592E"/>
    <w:rsid w:val="00AB6B7C"/>
    <w:rsid w:val="00AC55F7"/>
    <w:rsid w:val="00AF42D0"/>
    <w:rsid w:val="00B11EB9"/>
    <w:rsid w:val="00B241E4"/>
    <w:rsid w:val="00B270AA"/>
    <w:rsid w:val="00B309CA"/>
    <w:rsid w:val="00B42EB9"/>
    <w:rsid w:val="00B5460B"/>
    <w:rsid w:val="00B73579"/>
    <w:rsid w:val="00BA2969"/>
    <w:rsid w:val="00BC4943"/>
    <w:rsid w:val="00BC5BC1"/>
    <w:rsid w:val="00BD23B4"/>
    <w:rsid w:val="00BE1672"/>
    <w:rsid w:val="00BE60AC"/>
    <w:rsid w:val="00BF24DA"/>
    <w:rsid w:val="00BF54E8"/>
    <w:rsid w:val="00BF7819"/>
    <w:rsid w:val="00C012E5"/>
    <w:rsid w:val="00C013FC"/>
    <w:rsid w:val="00C13596"/>
    <w:rsid w:val="00C43CCB"/>
    <w:rsid w:val="00C4409C"/>
    <w:rsid w:val="00C54225"/>
    <w:rsid w:val="00C66DF9"/>
    <w:rsid w:val="00C72549"/>
    <w:rsid w:val="00C80F2C"/>
    <w:rsid w:val="00C8403A"/>
    <w:rsid w:val="00C9255E"/>
    <w:rsid w:val="00C9287E"/>
    <w:rsid w:val="00CA3E40"/>
    <w:rsid w:val="00CD0D0E"/>
    <w:rsid w:val="00CE3039"/>
    <w:rsid w:val="00CE7E9F"/>
    <w:rsid w:val="00CF3A60"/>
    <w:rsid w:val="00CF593A"/>
    <w:rsid w:val="00D02DB2"/>
    <w:rsid w:val="00D03CCF"/>
    <w:rsid w:val="00D427D9"/>
    <w:rsid w:val="00D45E96"/>
    <w:rsid w:val="00D82E69"/>
    <w:rsid w:val="00D853B6"/>
    <w:rsid w:val="00DD1161"/>
    <w:rsid w:val="00DF00A9"/>
    <w:rsid w:val="00E27DC6"/>
    <w:rsid w:val="00E433B4"/>
    <w:rsid w:val="00E918BD"/>
    <w:rsid w:val="00EA3694"/>
    <w:rsid w:val="00EE014C"/>
    <w:rsid w:val="00EE0EEA"/>
    <w:rsid w:val="00EF78C4"/>
    <w:rsid w:val="00F24EC4"/>
    <w:rsid w:val="00F441CF"/>
    <w:rsid w:val="00F642D2"/>
    <w:rsid w:val="00F91633"/>
    <w:rsid w:val="00FA3754"/>
    <w:rsid w:val="00FB082F"/>
    <w:rsid w:val="00FB40C3"/>
    <w:rsid w:val="00FC7AF1"/>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2FD13"/>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F642D2"/>
    <w:rPr>
      <w:color w:val="954F72" w:themeColor="followedHyperlink"/>
      <w:u w:val="single"/>
    </w:rPr>
  </w:style>
  <w:style w:type="paragraph" w:styleId="BalloonText">
    <w:name w:val="Balloon Text"/>
    <w:basedOn w:val="Normal"/>
    <w:link w:val="BalloonTextChar"/>
    <w:uiPriority w:val="99"/>
    <w:semiHidden/>
    <w:unhideWhenUsed/>
    <w:rsid w:val="00357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5C9"/>
    <w:rPr>
      <w:rFonts w:ascii="Segoe UI" w:hAnsi="Segoe UI" w:cs="Segoe UI"/>
      <w:sz w:val="18"/>
      <w:szCs w:val="18"/>
    </w:rPr>
  </w:style>
  <w:style w:type="paragraph" w:styleId="Revision">
    <w:name w:val="Revision"/>
    <w:hidden/>
    <w:uiPriority w:val="99"/>
    <w:semiHidden/>
    <w:rsid w:val="00357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eani.org.uk/school-management/health-safety/manual-for-principals-and-governo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direct.gov.uk/articles/coronavirus-covid-19-self-isolating"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ni.org.uk/publications/health-safety/guidance-on-finger-entrapment-in-educational-establish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ani.org.uk/education-re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coronavirus-covid-19-overview-and-ad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120F93F6B848B1089922FE0BF507" ma:contentTypeVersion="10" ma:contentTypeDescription="Create a new document." ma:contentTypeScope="" ma:versionID="3077c283dc977afa328385ae0a4280c5">
  <xsd:schema xmlns:xsd="http://www.w3.org/2001/XMLSchema" xmlns:xs="http://www.w3.org/2001/XMLSchema" xmlns:p="http://schemas.microsoft.com/office/2006/metadata/properties" xmlns:ns3="50bd3c10-7d4c-418a-8b23-1e5c1a9a5dff" targetNamespace="http://schemas.microsoft.com/office/2006/metadata/properties" ma:root="true" ma:fieldsID="e1340ce4509e2188b803aca714816807" ns3:_="">
    <xsd:import namespace="50bd3c10-7d4c-418a-8b23-1e5c1a9a5d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3c10-7d4c-418a-8b23-1e5c1a9a5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B246-4BC5-481F-B64F-BFB2F0CF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3c10-7d4c-418a-8b23-1e5c1a9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4D1E1-E7D4-49B3-B394-BA859129594A}">
  <ds:schemaRefs>
    <ds:schemaRef ds:uri="http://schemas.microsoft.com/sharepoint/v3/contenttype/forms"/>
  </ds:schemaRefs>
</ds:datastoreItem>
</file>

<file path=customXml/itemProps3.xml><?xml version="1.0" encoding="utf-8"?>
<ds:datastoreItem xmlns:ds="http://schemas.openxmlformats.org/officeDocument/2006/customXml" ds:itemID="{0F59BE0F-BD37-4A81-A9E7-21905147C7A4}">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50bd3c10-7d4c-418a-8b23-1e5c1a9a5dff"/>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5E15005-DB5E-4196-B251-A8EC3A5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Gillian Sterritt</cp:lastModifiedBy>
  <cp:revision>2</cp:revision>
  <dcterms:created xsi:type="dcterms:W3CDTF">2022-01-05T10:12:00Z</dcterms:created>
  <dcterms:modified xsi:type="dcterms:W3CDTF">2022-0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120F93F6B848B1089922FE0BF507</vt:lpwstr>
  </property>
</Properties>
</file>